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82" w:rsidRDefault="00613174" w:rsidP="003D6A82">
      <w:pPr>
        <w:ind w:firstLine="709"/>
        <w:jc w:val="center"/>
        <w:rPr>
          <w:b/>
          <w:bCs/>
          <w:sz w:val="28"/>
          <w:szCs w:val="28"/>
        </w:rPr>
      </w:pPr>
      <w:r w:rsidRPr="00497243">
        <w:rPr>
          <w:b/>
          <w:bCs/>
          <w:sz w:val="28"/>
          <w:szCs w:val="28"/>
        </w:rPr>
        <w:t>Пояснительная записка к докладу</w:t>
      </w:r>
      <w:r w:rsidR="00007EE9" w:rsidRPr="00497243">
        <w:rPr>
          <w:b/>
          <w:bCs/>
          <w:sz w:val="28"/>
          <w:szCs w:val="28"/>
        </w:rPr>
        <w:t xml:space="preserve"> </w:t>
      </w:r>
      <w:r w:rsidRPr="00497243">
        <w:rPr>
          <w:b/>
          <w:bCs/>
          <w:sz w:val="28"/>
          <w:szCs w:val="28"/>
        </w:rPr>
        <w:t>о достигнутых значениях</w:t>
      </w:r>
    </w:p>
    <w:p w:rsidR="00613174" w:rsidRPr="00497243" w:rsidRDefault="00613174" w:rsidP="003D6A82">
      <w:pPr>
        <w:ind w:firstLine="709"/>
        <w:jc w:val="center"/>
        <w:rPr>
          <w:b/>
          <w:bCs/>
          <w:sz w:val="28"/>
          <w:szCs w:val="28"/>
        </w:rPr>
      </w:pPr>
      <w:r w:rsidRPr="00497243">
        <w:rPr>
          <w:b/>
          <w:bCs/>
          <w:sz w:val="28"/>
          <w:szCs w:val="28"/>
        </w:rPr>
        <w:t>показателей</w:t>
      </w:r>
      <w:r w:rsidR="00497243">
        <w:rPr>
          <w:b/>
          <w:bCs/>
          <w:sz w:val="28"/>
          <w:szCs w:val="28"/>
        </w:rPr>
        <w:t xml:space="preserve"> </w:t>
      </w:r>
      <w:r w:rsidRPr="00497243">
        <w:rPr>
          <w:b/>
          <w:bCs/>
          <w:sz w:val="28"/>
          <w:szCs w:val="28"/>
        </w:rPr>
        <w:t>для оценки эффективности деятельности ОМСУ</w:t>
      </w:r>
    </w:p>
    <w:p w:rsidR="00613174" w:rsidRPr="00497243" w:rsidRDefault="00613174" w:rsidP="003D6A82">
      <w:pPr>
        <w:jc w:val="center"/>
        <w:rPr>
          <w:b/>
          <w:bCs/>
          <w:sz w:val="28"/>
          <w:szCs w:val="28"/>
        </w:rPr>
      </w:pPr>
      <w:r w:rsidRPr="00497243">
        <w:rPr>
          <w:b/>
          <w:bCs/>
          <w:sz w:val="28"/>
          <w:szCs w:val="28"/>
        </w:rPr>
        <w:t>Ковернинского муниципальног</w:t>
      </w:r>
      <w:r w:rsidR="006F600E">
        <w:rPr>
          <w:b/>
          <w:bCs/>
          <w:sz w:val="28"/>
          <w:szCs w:val="28"/>
        </w:rPr>
        <w:t xml:space="preserve">о </w:t>
      </w:r>
      <w:r w:rsidRPr="003D6A82">
        <w:rPr>
          <w:b/>
          <w:bCs/>
          <w:sz w:val="28"/>
          <w:szCs w:val="28"/>
          <w:shd w:val="clear" w:color="auto" w:fill="FFFFFF" w:themeFill="background1"/>
        </w:rPr>
        <w:t>о</w:t>
      </w:r>
      <w:r w:rsidR="006F600E" w:rsidRPr="003D6A82">
        <w:rPr>
          <w:b/>
          <w:bCs/>
          <w:sz w:val="28"/>
          <w:szCs w:val="28"/>
          <w:shd w:val="clear" w:color="auto" w:fill="FFFFFF" w:themeFill="background1"/>
        </w:rPr>
        <w:t>круга</w:t>
      </w:r>
      <w:r w:rsidR="006F600E">
        <w:rPr>
          <w:b/>
          <w:bCs/>
          <w:sz w:val="28"/>
          <w:szCs w:val="28"/>
        </w:rPr>
        <w:t xml:space="preserve"> за 2020</w:t>
      </w:r>
      <w:r w:rsidRPr="00497243">
        <w:rPr>
          <w:b/>
          <w:bCs/>
          <w:sz w:val="28"/>
          <w:szCs w:val="28"/>
        </w:rPr>
        <w:t xml:space="preserve"> год</w:t>
      </w:r>
    </w:p>
    <w:p w:rsidR="00D0358C" w:rsidRPr="003D6A82" w:rsidRDefault="00D0358C" w:rsidP="00D0358C">
      <w:pPr>
        <w:pStyle w:val="ConsPlusTitle"/>
        <w:spacing w:before="240"/>
        <w:jc w:val="both"/>
        <w:rPr>
          <w:rFonts w:ascii="Times New Roman" w:hAnsi="Times New Roman" w:cs="Times New Roman"/>
          <w:b w:val="0"/>
          <w:sz w:val="24"/>
          <w:szCs w:val="24"/>
        </w:rPr>
      </w:pPr>
      <w:r w:rsidRPr="003D6A82">
        <w:rPr>
          <w:rFonts w:ascii="Times New Roman" w:hAnsi="Times New Roman" w:cs="Times New Roman"/>
          <w:sz w:val="24"/>
          <w:szCs w:val="24"/>
          <w:lang w:val="en-US"/>
        </w:rPr>
        <w:t>I</w:t>
      </w:r>
      <w:r w:rsidRPr="003D6A82">
        <w:rPr>
          <w:rFonts w:ascii="Times New Roman" w:hAnsi="Times New Roman" w:cs="Times New Roman"/>
          <w:sz w:val="24"/>
          <w:szCs w:val="24"/>
        </w:rPr>
        <w:t>. Краткое описание Ковернинского муниципального округа</w:t>
      </w:r>
      <w:r w:rsidR="003D6A82">
        <w:rPr>
          <w:rFonts w:ascii="Times New Roman" w:hAnsi="Times New Roman" w:cs="Times New Roman"/>
          <w:sz w:val="24"/>
          <w:szCs w:val="24"/>
        </w:rPr>
        <w:t>.</w:t>
      </w:r>
    </w:p>
    <w:p w:rsidR="00D0358C" w:rsidRPr="003D6A82" w:rsidRDefault="00D0358C" w:rsidP="00D0358C">
      <w:pPr>
        <w:suppressAutoHyphens/>
        <w:ind w:firstLine="709"/>
        <w:contextualSpacing/>
        <w:jc w:val="both"/>
      </w:pPr>
      <w:r w:rsidRPr="003D6A82">
        <w:t xml:space="preserve">Ковернинский муниципальный округ расположен на Волжско - Ветлужской равнине в северо – западной части Нижегородской области. Ковернинский округ граничит с г.о.г.Бор Нижегородской области на юге, Костромской областью на севере, Городецким районом и г.о. Сокольский на западе, Варнавинским районом и  г.о.Семеновский Нижегородской области на востоке. </w:t>
      </w:r>
    </w:p>
    <w:p w:rsidR="00D0358C" w:rsidRPr="003D6A82" w:rsidRDefault="00D0358C" w:rsidP="00D0358C">
      <w:pPr>
        <w:autoSpaceDE w:val="0"/>
        <w:autoSpaceDN w:val="0"/>
        <w:adjustRightInd w:val="0"/>
        <w:ind w:firstLine="720"/>
        <w:jc w:val="both"/>
        <w:outlineLvl w:val="1"/>
      </w:pPr>
      <w:r w:rsidRPr="003D6A82">
        <w:t xml:space="preserve">Ковернинский муниципальный округ по итогам 2020 года входит в группу территорий со средним уровнем развития, заняв 23 место среди 52 муниципальных образований области и 3 место среди 10 муниципальных образований своей группы. </w:t>
      </w:r>
    </w:p>
    <w:p w:rsidR="00D0358C" w:rsidRPr="003D6A82" w:rsidRDefault="00D0358C" w:rsidP="00D0358C">
      <w:pPr>
        <w:ind w:firstLine="720"/>
        <w:jc w:val="both"/>
      </w:pPr>
      <w:r w:rsidRPr="003D6A82">
        <w:t>В целом, по округу за 2020 год по большинству показателей отмечены положительные тенденции по сравнению c 2019 годом:</w:t>
      </w:r>
    </w:p>
    <w:p w:rsidR="00D0358C" w:rsidRPr="003D6A82" w:rsidRDefault="00D0358C" w:rsidP="00D0358C">
      <w:pPr>
        <w:ind w:firstLine="720"/>
        <w:jc w:val="both"/>
      </w:pPr>
      <w:r w:rsidRPr="003D6A82">
        <w:t xml:space="preserve">- Доля обрабатывающих производств составила 56% (2585 млн.руб. – темп роста 121%). </w:t>
      </w:r>
    </w:p>
    <w:p w:rsidR="00D0358C" w:rsidRPr="003D6A82" w:rsidRDefault="00D0358C" w:rsidP="00D0358C">
      <w:pPr>
        <w:ind w:firstLine="720"/>
        <w:jc w:val="both"/>
      </w:pPr>
      <w:r w:rsidRPr="003D6A82">
        <w:t>- Доля отгруженной продукции сельского и лесного хозяйства составила 29% (1362 млн.руб. – темп роста 112%).</w:t>
      </w:r>
    </w:p>
    <w:p w:rsidR="00D0358C" w:rsidRPr="003D6A82" w:rsidRDefault="00D0358C" w:rsidP="00D0358C">
      <w:pPr>
        <w:ind w:firstLine="720"/>
        <w:contextualSpacing/>
        <w:jc w:val="both"/>
      </w:pPr>
      <w:r w:rsidRPr="003D6A82">
        <w:t xml:space="preserve">За 2020 год прибыль прибыльных предприятий составила 371,9 млн.руб., темп роста к соответствующему периоду 2019 года – 122,9%. </w:t>
      </w:r>
    </w:p>
    <w:p w:rsidR="00D0358C" w:rsidRPr="003D6A82" w:rsidRDefault="00D0358C" w:rsidP="00D0358C">
      <w:pPr>
        <w:ind w:firstLine="720"/>
        <w:contextualSpacing/>
        <w:jc w:val="both"/>
      </w:pPr>
      <w:r w:rsidRPr="003D6A82">
        <w:t>Наибольший рост прибыли отмечен по виду деятельности «операции с недвижимым имуществом» и «строительство».</w:t>
      </w:r>
    </w:p>
    <w:p w:rsidR="00D0358C" w:rsidRPr="003D6A82" w:rsidRDefault="00D0358C" w:rsidP="00D0358C">
      <w:pPr>
        <w:ind w:firstLine="720"/>
        <w:jc w:val="both"/>
      </w:pPr>
      <w:r w:rsidRPr="003D6A82">
        <w:t>Введено жилья 4 тысячи 367 кв.м. (за 2019 год  - 4 тысячи 697 кв.м.)</w:t>
      </w:r>
    </w:p>
    <w:p w:rsidR="00D0358C" w:rsidRPr="003D6A82" w:rsidRDefault="00D0358C" w:rsidP="00D0358C">
      <w:pPr>
        <w:ind w:right="40" w:firstLine="720"/>
        <w:jc w:val="both"/>
      </w:pPr>
      <w:r w:rsidRPr="003D6A82">
        <w:t>Оборот розничной торговли в действующих ценах за 2020 год составил 2738,2 млн.руб. (98,9% к 2019 году).</w:t>
      </w:r>
    </w:p>
    <w:p w:rsidR="00D0358C" w:rsidRPr="003D6A82" w:rsidRDefault="00D0358C" w:rsidP="00D0358C">
      <w:pPr>
        <w:ind w:right="40" w:firstLine="720"/>
        <w:jc w:val="both"/>
      </w:pPr>
      <w:r w:rsidRPr="003D6A82">
        <w:t>Оборот общественного питания составил 57 млн.руб. (70,2% к 2019 году).</w:t>
      </w:r>
    </w:p>
    <w:p w:rsidR="00D0358C" w:rsidRPr="003D6A82" w:rsidRDefault="00D0358C" w:rsidP="00D0358C">
      <w:pPr>
        <w:ind w:right="40" w:firstLine="720"/>
        <w:jc w:val="both"/>
      </w:pPr>
      <w:r w:rsidRPr="003D6A82">
        <w:t xml:space="preserve">Объем платных услуг населению округа составил 156,7 млн.руб. за 2020 год (98,3% к 2019 году). За 2019 год объем </w:t>
      </w:r>
    </w:p>
    <w:p w:rsidR="00D0358C" w:rsidRPr="003D6A82" w:rsidRDefault="00D0358C" w:rsidP="00D0358C">
      <w:pPr>
        <w:pStyle w:val="3"/>
        <w:spacing w:after="0"/>
        <w:ind w:firstLine="720"/>
        <w:contextualSpacing/>
        <w:jc w:val="both"/>
        <w:rPr>
          <w:sz w:val="24"/>
          <w:szCs w:val="24"/>
        </w:rPr>
      </w:pPr>
      <w:r w:rsidRPr="003D6A82">
        <w:rPr>
          <w:sz w:val="24"/>
          <w:szCs w:val="24"/>
        </w:rPr>
        <w:t>Среднесписочная численность работников, формирующих фонд оплаты труда по полному кругу предприятий, уменьшилась на 20 человек (на 0,4%) по сравнению с соответствующим периодом 2019 года и составила 5145 человек.</w:t>
      </w:r>
    </w:p>
    <w:p w:rsidR="00D0358C" w:rsidRPr="003D6A82" w:rsidRDefault="00D0358C" w:rsidP="00D0358C">
      <w:pPr>
        <w:ind w:firstLine="720"/>
        <w:contextualSpacing/>
        <w:jc w:val="both"/>
      </w:pPr>
      <w:r w:rsidRPr="003D6A82">
        <w:t>Наибольшее снижение численности произошло по видам деятельности «Розничная торговля» и «Деятельность гостиниц и ресторанов».</w:t>
      </w:r>
    </w:p>
    <w:p w:rsidR="00D0358C" w:rsidRPr="003D6A82" w:rsidRDefault="00D0358C" w:rsidP="00D0358C">
      <w:pPr>
        <w:ind w:firstLine="720"/>
        <w:jc w:val="both"/>
        <w:rPr>
          <w:color w:val="000000"/>
        </w:rPr>
      </w:pPr>
      <w:r w:rsidRPr="003D6A82">
        <w:t xml:space="preserve">За 2020 год среднемесячная заработная плата работающих по полному кругу организаций составила 25604,9 </w:t>
      </w:r>
      <w:r w:rsidRPr="003D6A82">
        <w:rPr>
          <w:color w:val="000000"/>
        </w:rPr>
        <w:t xml:space="preserve"> </w:t>
      </w:r>
      <w:r w:rsidRPr="003D6A82">
        <w:t>руб., по крупным и средним организациям – 30108,4</w:t>
      </w:r>
      <w:r w:rsidRPr="003D6A82">
        <w:rPr>
          <w:color w:val="000000"/>
        </w:rPr>
        <w:t xml:space="preserve">  руб., на</w:t>
      </w:r>
      <w:r w:rsidRPr="003D6A82">
        <w:t xml:space="preserve"> малых предприятиях – 19159,8  руб.</w:t>
      </w:r>
    </w:p>
    <w:p w:rsidR="00D0358C" w:rsidRPr="003D6A82" w:rsidRDefault="00D0358C" w:rsidP="00D0358C">
      <w:pPr>
        <w:ind w:right="6" w:firstLine="720"/>
        <w:jc w:val="both"/>
      </w:pPr>
      <w:r w:rsidRPr="003D6A82">
        <w:t xml:space="preserve">По крупным и средним организациям, наиболее высокий уровень заработной платы отмечался по видам деятельности: «Обеспечение электрической энергией, газом и паром» и «Финансовая деятельность». </w:t>
      </w:r>
    </w:p>
    <w:p w:rsidR="00D0358C" w:rsidRPr="003D6A82" w:rsidRDefault="00D0358C" w:rsidP="00D0358C">
      <w:pPr>
        <w:ind w:firstLine="720"/>
        <w:jc w:val="both"/>
      </w:pPr>
      <w:r w:rsidRPr="003D6A82">
        <w:t>По состоянию на 01.01.2021г. численность постоянного населения составила 17943 чел.</w:t>
      </w:r>
    </w:p>
    <w:p w:rsidR="00D0358C" w:rsidRPr="003D6A82" w:rsidRDefault="00D0358C" w:rsidP="00D0358C">
      <w:pPr>
        <w:ind w:firstLine="720"/>
        <w:jc w:val="both"/>
      </w:pPr>
      <w:r w:rsidRPr="003D6A82">
        <w:t>Родилось 157 человек, умерло – 301 человек. Естественная убыль населения – 144 человека. За 2020 год прибыло в округ - 325 чел., а выбыло – 414 чел. (сальдо миграции - 89 человек).</w:t>
      </w:r>
    </w:p>
    <w:p w:rsidR="00D0358C" w:rsidRPr="003D6A82" w:rsidRDefault="00D0358C" w:rsidP="00D0358C">
      <w:pPr>
        <w:ind w:firstLine="720"/>
        <w:jc w:val="both"/>
        <w:rPr>
          <w:rFonts w:eastAsia="Calibri"/>
        </w:rPr>
      </w:pPr>
      <w:r w:rsidRPr="003D6A82">
        <w:rPr>
          <w:rFonts w:eastAsia="Calibri"/>
        </w:rPr>
        <w:t>По состоянию на  01.01.2021 г. уровень безработицы составил 0,91% , численность безработных 87 чел. (на 01.01.2020г. – 0,32%).</w:t>
      </w:r>
    </w:p>
    <w:p w:rsidR="00D0358C" w:rsidRPr="003D6A82" w:rsidRDefault="00D0358C" w:rsidP="00D0358C">
      <w:pPr>
        <w:ind w:firstLine="720"/>
        <w:jc w:val="both"/>
        <w:rPr>
          <w:rFonts w:eastAsia="Calibri"/>
        </w:rPr>
      </w:pPr>
      <w:r w:rsidRPr="003D6A82">
        <w:rPr>
          <w:rFonts w:eastAsia="Calibri"/>
        </w:rPr>
        <w:t xml:space="preserve">Численность граждан, обратившихся за содействием в поиске подходящей работы  за период с 01.01.2020 г- 31.12.2020 г. - 555 человек, нашли работу за тот же период 359 чел. </w:t>
      </w:r>
    </w:p>
    <w:p w:rsidR="00D0358C" w:rsidRPr="003D6A82" w:rsidRDefault="00D0358C" w:rsidP="00D0358C">
      <w:pPr>
        <w:ind w:firstLine="720"/>
        <w:jc w:val="both"/>
        <w:rPr>
          <w:rFonts w:eastAsia="Calibri"/>
        </w:rPr>
      </w:pPr>
      <w:r w:rsidRPr="003D6A82">
        <w:rPr>
          <w:rFonts w:eastAsia="Calibri"/>
        </w:rPr>
        <w:t>По  состоянию  на 31.12.2020г. (период с 01.01.2020г.-31.12.2020г.) обратилось в службу занятости в плане поиска работы в связи с увольнением  по  сокращению штата, ликвидации организации   14 человек.</w:t>
      </w:r>
    </w:p>
    <w:p w:rsidR="00613174" w:rsidRPr="003D6A82" w:rsidRDefault="00D0358C" w:rsidP="003D6A82">
      <w:pPr>
        <w:ind w:firstLine="720"/>
        <w:jc w:val="both"/>
        <w:rPr>
          <w:rFonts w:eastAsia="Calibri"/>
        </w:rPr>
      </w:pPr>
      <w:r w:rsidRPr="003D6A82">
        <w:rPr>
          <w:rFonts w:eastAsia="Calibri"/>
        </w:rPr>
        <w:t>На 01.01.2021 в ЦЗН имеется 311 вакансий.</w:t>
      </w:r>
    </w:p>
    <w:p w:rsidR="003D6A82" w:rsidRDefault="003D6A82" w:rsidP="00511CB8">
      <w:pPr>
        <w:spacing w:before="120"/>
        <w:ind w:firstLine="709"/>
        <w:jc w:val="both"/>
        <w:rPr>
          <w:b/>
          <w:bCs/>
        </w:rPr>
      </w:pPr>
    </w:p>
    <w:p w:rsidR="003D6A82" w:rsidRDefault="003D6A82" w:rsidP="00511CB8">
      <w:pPr>
        <w:spacing w:before="120"/>
        <w:ind w:firstLine="709"/>
        <w:jc w:val="both"/>
        <w:rPr>
          <w:b/>
          <w:bCs/>
        </w:rPr>
      </w:pPr>
    </w:p>
    <w:p w:rsidR="003D6A82" w:rsidRDefault="003D6A82" w:rsidP="00511CB8">
      <w:pPr>
        <w:spacing w:before="120"/>
        <w:ind w:firstLine="709"/>
        <w:jc w:val="both"/>
        <w:rPr>
          <w:b/>
          <w:bCs/>
        </w:rPr>
      </w:pPr>
    </w:p>
    <w:p w:rsidR="00613174" w:rsidRPr="003D6A82" w:rsidRDefault="00D0358C" w:rsidP="00511CB8">
      <w:pPr>
        <w:spacing w:before="120"/>
        <w:ind w:firstLine="709"/>
        <w:jc w:val="both"/>
        <w:rPr>
          <w:b/>
          <w:bCs/>
        </w:rPr>
      </w:pPr>
      <w:r w:rsidRPr="003D6A82">
        <w:rPr>
          <w:b/>
          <w:bCs/>
          <w:lang w:val="en-US"/>
        </w:rPr>
        <w:lastRenderedPageBreak/>
        <w:t>II</w:t>
      </w:r>
      <w:r w:rsidRPr="003D6A82">
        <w:rPr>
          <w:b/>
          <w:bCs/>
        </w:rPr>
        <w:t>.</w:t>
      </w:r>
      <w:r w:rsidR="00613174" w:rsidRPr="003D6A82">
        <w:rPr>
          <w:b/>
          <w:bCs/>
        </w:rPr>
        <w:t xml:space="preserve"> Экономическое развитие</w:t>
      </w:r>
    </w:p>
    <w:p w:rsidR="00DD04A8" w:rsidRPr="003D6A82" w:rsidRDefault="00CD2373" w:rsidP="00DD04A8">
      <w:pPr>
        <w:spacing w:before="120"/>
        <w:ind w:firstLine="709"/>
        <w:jc w:val="both"/>
        <w:rPr>
          <w:b/>
          <w:bCs/>
          <w:i/>
          <w:iCs/>
        </w:rPr>
      </w:pPr>
      <w:r w:rsidRPr="003D6A82">
        <w:rPr>
          <w:b/>
          <w:bCs/>
          <w:i/>
          <w:iCs/>
        </w:rPr>
        <w:t>1.</w:t>
      </w:r>
      <w:r w:rsidR="00DD04A8" w:rsidRPr="003D6A82">
        <w:rPr>
          <w:b/>
          <w:bCs/>
          <w:i/>
          <w:iCs/>
        </w:rPr>
        <w:t>Развитие малого и среднего предпринимательства</w:t>
      </w:r>
    </w:p>
    <w:p w:rsidR="00912ED7" w:rsidRPr="003D6A82" w:rsidRDefault="00912ED7" w:rsidP="00912ED7">
      <w:pPr>
        <w:ind w:firstLine="708"/>
        <w:jc w:val="both"/>
      </w:pPr>
      <w:r w:rsidRPr="003D6A82">
        <w:t>По итогам работы муниципальных районов, городских и муниципальных  округов Нижегородской области по развитию предпринимательства за 2019 год Ковернинский район занял достойное 4 место</w:t>
      </w:r>
      <w:r w:rsidR="003D6A82">
        <w:t>,</w:t>
      </w:r>
      <w:r w:rsidRPr="003D6A82">
        <w:t xml:space="preserve"> подняв свой рейтинг на 17 позиций по сравнению с 2018 годом.</w:t>
      </w:r>
    </w:p>
    <w:p w:rsidR="00912ED7" w:rsidRPr="003D6A82" w:rsidRDefault="003F5B89" w:rsidP="00912ED7">
      <w:pPr>
        <w:ind w:right="-284" w:firstLine="720"/>
        <w:jc w:val="both"/>
      </w:pPr>
      <w:r w:rsidRPr="003D6A82">
        <w:t>В</w:t>
      </w:r>
      <w:r w:rsidR="00912ED7" w:rsidRPr="003D6A82">
        <w:t xml:space="preserve"> 2020 году действовала муниципальная программа «Развитие предпринимательства Ковернинского муниципального района Нижегородской области», утвержденная постановлением Администрации Ковернинского муниципального района Нижегородской области от 16.01.2020 №17.</w:t>
      </w:r>
    </w:p>
    <w:p w:rsidR="00912ED7" w:rsidRPr="003D6A82" w:rsidRDefault="00912ED7" w:rsidP="00912ED7">
      <w:pPr>
        <w:ind w:firstLine="709"/>
        <w:jc w:val="both"/>
        <w:rPr>
          <w:b/>
          <w:bCs/>
        </w:rPr>
      </w:pPr>
      <w:r w:rsidRPr="003D6A82">
        <w:t xml:space="preserve">Муниципальной программой на 2020 год предусматривалось финансирование </w:t>
      </w:r>
      <w:r w:rsidRPr="003D6A82">
        <w:rPr>
          <w:color w:val="000000"/>
        </w:rPr>
        <w:t>в сумме 4309,8</w:t>
      </w:r>
      <w:r w:rsidRPr="003D6A82">
        <w:rPr>
          <w:b/>
          <w:bCs/>
        </w:rPr>
        <w:t xml:space="preserve"> </w:t>
      </w:r>
      <w:r w:rsidRPr="003D6A82">
        <w:t>тыс.руб. из средств областного бюджета – 1440,00 тыс.руб., местного бюджета – 2 709,8 тыс.руб. Фактическое финансирование программы составило 4309,5 тыс.руб., из средств областного бюджета – 1600,00 тыс.руб., местного бюджета – 2 709,5 тыс.руб.</w:t>
      </w:r>
    </w:p>
    <w:p w:rsidR="00912ED7" w:rsidRPr="003D6A82" w:rsidRDefault="003F5B89" w:rsidP="00912ED7">
      <w:pPr>
        <w:autoSpaceDE w:val="0"/>
        <w:autoSpaceDN w:val="0"/>
        <w:adjustRightInd w:val="0"/>
        <w:ind w:firstLine="720"/>
        <w:jc w:val="both"/>
        <w:rPr>
          <w:color w:val="000000"/>
        </w:rPr>
      </w:pPr>
      <w:r w:rsidRPr="003D6A82">
        <w:rPr>
          <w:bCs/>
        </w:rPr>
        <w:t>Получили</w:t>
      </w:r>
      <w:r w:rsidR="00912ED7" w:rsidRPr="003D6A82">
        <w:rPr>
          <w:bCs/>
        </w:rPr>
        <w:t xml:space="preserve"> </w:t>
      </w:r>
      <w:r w:rsidR="00912ED7" w:rsidRPr="003D6A82">
        <w:t>субсидии</w:t>
      </w:r>
      <w:r w:rsidRPr="003D6A82">
        <w:rPr>
          <w:bCs/>
        </w:rPr>
        <w:t xml:space="preserve"> 2 субъекта</w:t>
      </w:r>
      <w:r w:rsidR="00912ED7" w:rsidRPr="003D6A82">
        <w:rPr>
          <w:bCs/>
        </w:rPr>
        <w:t xml:space="preserve"> МСП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00912ED7" w:rsidRPr="003D6A82">
        <w:rPr>
          <w:rFonts w:eastAsia="Calibri"/>
          <w:lang w:eastAsia="en-US"/>
        </w:rPr>
        <w:t xml:space="preserve"> 2 субъектам малого </w:t>
      </w:r>
      <w:r w:rsidRPr="003D6A82">
        <w:rPr>
          <w:rFonts w:eastAsia="Calibri"/>
          <w:lang w:eastAsia="en-US"/>
        </w:rPr>
        <w:t xml:space="preserve">и среднего </w:t>
      </w:r>
      <w:r w:rsidR="00912ED7" w:rsidRPr="003D6A82">
        <w:rPr>
          <w:rFonts w:eastAsia="Calibri"/>
          <w:lang w:eastAsia="en-US"/>
        </w:rPr>
        <w:t xml:space="preserve">предпринимательства в сумме 1000,0 тыс. рублей </w:t>
      </w:r>
      <w:r w:rsidR="00912ED7" w:rsidRPr="003D6A82">
        <w:rPr>
          <w:color w:val="000000"/>
        </w:rPr>
        <w:t xml:space="preserve">за счет </w:t>
      </w:r>
      <w:r w:rsidRPr="003D6A82">
        <w:rPr>
          <w:color w:val="000000"/>
        </w:rPr>
        <w:t>средств местного бюджета</w:t>
      </w:r>
      <w:r w:rsidR="00912ED7" w:rsidRPr="003D6A82">
        <w:rPr>
          <w:color w:val="000000"/>
        </w:rPr>
        <w:t>.</w:t>
      </w:r>
    </w:p>
    <w:p w:rsidR="00912ED7" w:rsidRPr="003D6A82" w:rsidRDefault="00912ED7" w:rsidP="00912ED7">
      <w:pPr>
        <w:ind w:firstLine="709"/>
        <w:jc w:val="both"/>
        <w:rPr>
          <w:color w:val="000000"/>
        </w:rPr>
      </w:pPr>
      <w:r w:rsidRPr="003D6A82">
        <w:rPr>
          <w:bCs/>
        </w:rPr>
        <w:t xml:space="preserve">Для проведения мероприятий по обеспечению удаленных населенных пунктов Нижегородской области товарами первой необходимости (проект «Автолавки в село») выделены субсидии </w:t>
      </w:r>
      <w:r w:rsidRPr="003D6A82">
        <w:rPr>
          <w:color w:val="000000"/>
        </w:rPr>
        <w:t>двум субъектам предпринимательской деятельности</w:t>
      </w:r>
      <w:r w:rsidRPr="003D6A82">
        <w:rPr>
          <w:bCs/>
        </w:rPr>
        <w:t xml:space="preserve"> в размере</w:t>
      </w:r>
      <w:r w:rsidRPr="003D6A82">
        <w:rPr>
          <w:color w:val="000000"/>
        </w:rPr>
        <w:t xml:space="preserve"> 1 909,8 тыс.рублей за счет средств областного и местного бюджетов.</w:t>
      </w:r>
    </w:p>
    <w:p w:rsidR="00912ED7" w:rsidRPr="003D6A82" w:rsidRDefault="00912ED7" w:rsidP="00912ED7">
      <w:pPr>
        <w:ind w:right="6" w:firstLine="720"/>
        <w:jc w:val="both"/>
        <w:rPr>
          <w:bCs/>
        </w:rPr>
      </w:pPr>
      <w:r w:rsidRPr="003D6A82">
        <w:t>Для материально – технического обеспечения муниципальных центров поддержки предпринимательства предоставлены субсидии АНО «ЦПП» в сумме 200,0</w:t>
      </w:r>
      <w:r w:rsidR="003F5B89" w:rsidRPr="003D6A82">
        <w:t xml:space="preserve"> </w:t>
      </w:r>
      <w:r w:rsidRPr="003D6A82">
        <w:t>тыс. рублей за счет средств областного и местного бюджетов</w:t>
      </w:r>
      <w:r w:rsidRPr="003D6A82">
        <w:rPr>
          <w:bCs/>
        </w:rPr>
        <w:t>.</w:t>
      </w:r>
    </w:p>
    <w:p w:rsidR="00912ED7" w:rsidRPr="003D6A82" w:rsidRDefault="00912ED7" w:rsidP="00912ED7">
      <w:pPr>
        <w:ind w:right="6" w:firstLine="720"/>
        <w:jc w:val="both"/>
      </w:pPr>
      <w:r w:rsidRPr="003D6A82">
        <w:rPr>
          <w:color w:val="000000"/>
        </w:rPr>
        <w:t>Денежные средства бюджета района в размере 1180,0 тыс.руб. были направлены на развитие инфраструктуры поддержки субъектов малого и среднего предпринимательства.</w:t>
      </w:r>
      <w:r w:rsidRPr="003D6A82">
        <w:t xml:space="preserve"> </w:t>
      </w:r>
    </w:p>
    <w:p w:rsidR="00912ED7" w:rsidRPr="003D6A82" w:rsidRDefault="00912ED7" w:rsidP="00912ED7">
      <w:pPr>
        <w:ind w:firstLine="709"/>
        <w:jc w:val="both"/>
      </w:pPr>
      <w:r w:rsidRPr="003D6A82">
        <w:rPr>
          <w:color w:val="000000"/>
        </w:rPr>
        <w:t>На проведение конкурса «Лучшее декоративно-художественное и световое оформление витрин предприятий потребительского рынка к празднованию Нового 2020 года и Рождества Христова» направлено -19,7 тыс.руб. 4</w:t>
      </w:r>
      <w:r w:rsidRPr="003D6A82">
        <w:t xml:space="preserve"> победителя награждены Благодарственными письмами и ценными подарками.</w:t>
      </w:r>
    </w:p>
    <w:p w:rsidR="00912ED7" w:rsidRPr="003D6A82" w:rsidRDefault="00912ED7" w:rsidP="00912ED7">
      <w:pPr>
        <w:ind w:right="6" w:firstLine="720"/>
        <w:jc w:val="both"/>
      </w:pPr>
      <w:r w:rsidRPr="003D6A82">
        <w:rPr>
          <w:color w:val="000000"/>
        </w:rPr>
        <w:t>По состоянию на 01.01.2021</w:t>
      </w:r>
      <w:r w:rsidRPr="003D6A82">
        <w:t xml:space="preserve"> в Едином реестре субъектов малого и среднего предпринимательства на территории района зарегистрировано 497 субъектов малого и среднего предпринимательства, в т.ч. 4 средних предприятия, 87 малых предприятий и 406 предпринимателей без образования юридического лица.</w:t>
      </w:r>
    </w:p>
    <w:p w:rsidR="003F5B89" w:rsidRPr="003D6A82" w:rsidRDefault="003F5B89" w:rsidP="003F5B89">
      <w:pPr>
        <w:ind w:right="-130" w:firstLine="425"/>
        <w:jc w:val="both"/>
      </w:pPr>
      <w:r w:rsidRPr="003D6A82">
        <w:t>В 2020 году проведены 3 ярмарки</w:t>
      </w:r>
      <w:r w:rsidRPr="003D6A82">
        <w:rPr>
          <w:b/>
        </w:rPr>
        <w:t xml:space="preserve"> </w:t>
      </w:r>
      <w:r w:rsidRPr="003D6A82">
        <w:t>«Ковернинское подворье», в которых приняло участие  88 СМСП.</w:t>
      </w:r>
    </w:p>
    <w:p w:rsidR="003F5B89" w:rsidRPr="003D6A82" w:rsidRDefault="003F5B89" w:rsidP="003F5B89">
      <w:pPr>
        <w:autoSpaceDE w:val="0"/>
        <w:autoSpaceDN w:val="0"/>
        <w:adjustRightInd w:val="0"/>
        <w:ind w:right="6" w:firstLine="720"/>
        <w:jc w:val="both"/>
        <w:outlineLvl w:val="2"/>
      </w:pPr>
      <w:r w:rsidRPr="003D6A82">
        <w:rPr>
          <w:b/>
          <w:i/>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3D6A82">
        <w:t xml:space="preserve"> по итогам 2020 года составила 33% (по итогам 2019 года – 34,75%).</w:t>
      </w:r>
    </w:p>
    <w:p w:rsidR="003F5B89" w:rsidRPr="003D6A82" w:rsidRDefault="003F5B89" w:rsidP="003F5B89">
      <w:pPr>
        <w:ind w:right="6" w:firstLine="720"/>
        <w:jc w:val="both"/>
      </w:pPr>
      <w:r w:rsidRPr="003D6A82">
        <w:t>За 2020 год АНО «Центр поддержки предпринимательства» Ковернинского округа оказана 3441 услуга, из них 2258 - информационных, 836 - бухгалтерских, 327 - офисных и 20 юридических услуг. На обслуживании в АНО находится 48 организаций.</w:t>
      </w:r>
    </w:p>
    <w:p w:rsidR="00912ED7" w:rsidRPr="003D6A82" w:rsidRDefault="003F5B89" w:rsidP="00DD04A8">
      <w:pPr>
        <w:pStyle w:val="20"/>
        <w:widowControl/>
        <w:overflowPunct/>
        <w:autoSpaceDE/>
        <w:autoSpaceDN/>
        <w:adjustRightInd/>
        <w:ind w:firstLine="709"/>
        <w:textAlignment w:val="auto"/>
      </w:pPr>
      <w:r w:rsidRPr="003D6A82">
        <w:rPr>
          <w:lang w:eastAsia="ar-SA"/>
        </w:rPr>
        <w:t xml:space="preserve">За 2020 год финансовая поддержка предоставлена 82 </w:t>
      </w:r>
      <w:r w:rsidRPr="003D6A82">
        <w:rPr>
          <w:iCs/>
        </w:rPr>
        <w:t>СМСП</w:t>
      </w:r>
      <w:r w:rsidRPr="003D6A82">
        <w:rPr>
          <w:lang w:eastAsia="ar-SA"/>
        </w:rPr>
        <w:t xml:space="preserve"> на сумму 42,06 млн. руб.</w:t>
      </w:r>
    </w:p>
    <w:p w:rsidR="00CA30D5" w:rsidRPr="003D6A82" w:rsidRDefault="00CA30D5" w:rsidP="00CA30D5">
      <w:pPr>
        <w:ind w:right="6" w:firstLine="720"/>
        <w:jc w:val="both"/>
      </w:pPr>
      <w:r w:rsidRPr="003D6A82">
        <w:rPr>
          <w:bCs/>
        </w:rPr>
        <w:t xml:space="preserve">В соответствии с </w:t>
      </w:r>
      <w:r w:rsidRPr="003D6A82">
        <w:t xml:space="preserve"> Указом Губернатора Нижегородской области №53 от 07.04.2020 «О мерах поддержки организаций и лиц, пострадавших от распротсранения коронавирусной инфекции», </w:t>
      </w:r>
      <w:r w:rsidRPr="003D6A82">
        <w:rPr>
          <w:noProof/>
        </w:rPr>
        <w:t xml:space="preserve">Администрацией совместно с ЦПП Ковернинского района была проведена большая работа по оказанию помощи субъектам малого бизнеса, самозанятым гражданам в получении поддержки в виде субсидии из бюджета муниципального района в целях </w:t>
      </w:r>
      <w:r w:rsidRPr="003D6A82">
        <w:t xml:space="preserve">возмещения части затрат на оплату труда работникам, возмещения затрат на оплату коммунальных услуг, на оказание поддержки самозанятым гражданам, пострадавшим от распространения  новой коронавирусной инфекции. Общая сумма средств, полученного из областного бюджета в бюджет района для </w:t>
      </w:r>
      <w:r w:rsidRPr="003D6A82">
        <w:lastRenderedPageBreak/>
        <w:t xml:space="preserve">оказания поддержки пострадавшим отраслям бизнеса и самозанятым в 2020 году составила 8 млн.860 тыс.руб. </w:t>
      </w:r>
    </w:p>
    <w:p w:rsidR="00D63F34" w:rsidRPr="003D6A82" w:rsidRDefault="00CD2373" w:rsidP="00CD2373">
      <w:pPr>
        <w:ind w:firstLine="567"/>
        <w:jc w:val="both"/>
        <w:rPr>
          <w:color w:val="000000" w:themeColor="text1"/>
          <w:shd w:val="clear" w:color="auto" w:fill="FFFFFF"/>
        </w:rPr>
      </w:pPr>
      <w:r w:rsidRPr="003D6A82">
        <w:rPr>
          <w:color w:val="000000" w:themeColor="text1"/>
        </w:rPr>
        <w:t>Центром поддержки предпринимательства через льготные кредиты и микрозаймы привлечено в предприятия округа 106 миллионов 800 тысяч рублей</w:t>
      </w:r>
      <w:r w:rsidRPr="003D6A82">
        <w:t xml:space="preserve">. </w:t>
      </w:r>
      <w:r w:rsidRPr="003D6A82">
        <w:rPr>
          <w:color w:val="000000" w:themeColor="text1"/>
        </w:rPr>
        <w:t xml:space="preserve"> </w:t>
      </w:r>
      <w:r w:rsidRPr="003D6A82">
        <w:rPr>
          <w:color w:val="000000" w:themeColor="text1"/>
          <w:shd w:val="clear" w:color="auto" w:fill="FFFFFF"/>
        </w:rPr>
        <w:t>Получателями финансовой поддержки создано 60 новых рабочих мест.</w:t>
      </w:r>
    </w:p>
    <w:p w:rsidR="00DD04A8" w:rsidRPr="003D6A82" w:rsidRDefault="00DD04A8" w:rsidP="00DD04A8">
      <w:pPr>
        <w:ind w:firstLine="709"/>
        <w:jc w:val="both"/>
      </w:pPr>
      <w:r w:rsidRPr="003D6A82">
        <w:t>Основные направления работы Администрации по дальнейшему развитию предпринимательства:</w:t>
      </w:r>
    </w:p>
    <w:p w:rsidR="00DD04A8" w:rsidRPr="003D6A82" w:rsidRDefault="00DD04A8" w:rsidP="00DD04A8">
      <w:pPr>
        <w:spacing w:before="120"/>
        <w:ind w:firstLine="709"/>
        <w:jc w:val="both"/>
      </w:pPr>
      <w:r w:rsidRPr="003D6A82">
        <w:t xml:space="preserve">- обеспечение доступа субъектов малого и среднего предпринимательства к финансово-кредитным ресурсам, в том числе: </w:t>
      </w:r>
    </w:p>
    <w:p w:rsidR="00DD04A8" w:rsidRPr="003D6A82" w:rsidRDefault="00DD04A8" w:rsidP="00DD04A8">
      <w:pPr>
        <w:spacing w:before="120"/>
        <w:ind w:firstLine="709"/>
        <w:jc w:val="both"/>
      </w:pPr>
      <w:r w:rsidRPr="003D6A82">
        <w:t>- предоставление поручительств и микрозаймов для малого и среднего бизнеса, которое оказывает автономная некоммерческая организация «Агентство по развитию системы гарантий для субъектов малого предпринимательства Нижегородской области»;</w:t>
      </w:r>
    </w:p>
    <w:p w:rsidR="00DD04A8" w:rsidRPr="003D6A82" w:rsidRDefault="00DD04A8" w:rsidP="00DD04A8">
      <w:pPr>
        <w:spacing w:before="120"/>
        <w:ind w:firstLine="709"/>
        <w:jc w:val="both"/>
      </w:pPr>
      <w:r w:rsidRPr="003D6A82">
        <w:t>- квотирование закупок товаров, работ, услуг для обеспечения государственных и муниципальных нужд в соответствии с положениями статьи 30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ля субъектов малого предпринимательства, социально-ориентированных некоммерческих организаций – не менее 15% совокупного годового объёма закупок);</w:t>
      </w:r>
    </w:p>
    <w:p w:rsidR="00DD04A8" w:rsidRPr="003D6A82" w:rsidRDefault="00DD04A8" w:rsidP="00DD04A8">
      <w:pPr>
        <w:ind w:firstLine="709"/>
        <w:jc w:val="both"/>
      </w:pPr>
      <w:r w:rsidRPr="003D6A82">
        <w:t xml:space="preserve">- реализация мероприятий муниципальной программы «Развитие предпринимательства в Ковернинском муниципальном </w:t>
      </w:r>
      <w:r w:rsidR="00CD2373" w:rsidRPr="003D6A82">
        <w:t>округе</w:t>
      </w:r>
      <w:r w:rsidRPr="003D6A82">
        <w:t xml:space="preserve"> Нижегородской области».</w:t>
      </w:r>
    </w:p>
    <w:p w:rsidR="00CD2373" w:rsidRPr="003D6A82" w:rsidRDefault="00CD2373" w:rsidP="00DD04A8">
      <w:pPr>
        <w:ind w:firstLine="709"/>
        <w:jc w:val="both"/>
      </w:pPr>
    </w:p>
    <w:p w:rsidR="00CD2373" w:rsidRPr="003D6A82" w:rsidRDefault="00CD2373" w:rsidP="00CD2373">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 xml:space="preserve">2. Создание благоприятного инвестиционного климата для привлечения </w:t>
      </w:r>
      <w:r w:rsidRPr="003D6A82">
        <w:rPr>
          <w:rFonts w:ascii="Times New Roman" w:hAnsi="Times New Roman" w:cs="Times New Roman"/>
          <w:i/>
          <w:sz w:val="24"/>
          <w:szCs w:val="24"/>
        </w:rPr>
        <w:br/>
        <w:t>на территорию муниципалитета инвесторов, поддержка инвестиционной деятельности</w:t>
      </w:r>
    </w:p>
    <w:p w:rsidR="00CD2373" w:rsidRPr="003D6A82" w:rsidRDefault="00CD2373" w:rsidP="00DD04A8">
      <w:pPr>
        <w:ind w:firstLine="709"/>
        <w:jc w:val="both"/>
        <w:rPr>
          <w:b/>
          <w:bCs/>
          <w:i/>
          <w:iCs/>
        </w:rPr>
      </w:pPr>
    </w:p>
    <w:p w:rsidR="00D0358C" w:rsidRPr="003D6A82" w:rsidRDefault="00D0358C" w:rsidP="00D0358C">
      <w:pPr>
        <w:ind w:firstLine="709"/>
        <w:jc w:val="both"/>
      </w:pPr>
      <w:r w:rsidRPr="003D6A82">
        <w:rPr>
          <w:b/>
        </w:rPr>
        <w:t>За 2020 года</w:t>
      </w:r>
      <w:r w:rsidRPr="003D6A82">
        <w:t xml:space="preserve"> объем инвестиций в основной капитал за счет всех источников финансирования </w:t>
      </w:r>
      <w:r w:rsidRPr="003D6A82">
        <w:rPr>
          <w:b/>
        </w:rPr>
        <w:t>по полному кругу организаций</w:t>
      </w:r>
      <w:r w:rsidRPr="003D6A82">
        <w:t xml:space="preserve"> составил 1068,6 млн. руб. </w:t>
      </w:r>
      <w:r w:rsidRPr="003D6A82">
        <w:rPr>
          <w:i/>
        </w:rPr>
        <w:t>(134,3% к соответствующему периоду 2019 года</w:t>
      </w:r>
      <w:r w:rsidRPr="003D6A82">
        <w:t>). В расчете на душу населения 58,8 тыс.  рублей, что больше аналогичного периода прошлого года на 53,1%.</w:t>
      </w:r>
    </w:p>
    <w:p w:rsidR="00D0358C" w:rsidRPr="003D6A82" w:rsidRDefault="00D0358C" w:rsidP="00D0358C">
      <w:pPr>
        <w:ind w:firstLine="709"/>
        <w:jc w:val="both"/>
      </w:pPr>
      <w:r w:rsidRPr="003D6A82">
        <w:t>Наибольшую долю в общем объеме занимают инвестиции  предприятий сельского и лесного хозяйства 652,7 млн. руб. (61,1% от общего объема инвестиций за 2020 год), которые были направлены на приобретение продуктивного и племенного скота, приобретение сельскохозяйственного оборудования и техники.</w:t>
      </w:r>
    </w:p>
    <w:p w:rsidR="00D0358C" w:rsidRPr="003D6A82" w:rsidRDefault="00D0358C" w:rsidP="00D0358C">
      <w:pPr>
        <w:ind w:firstLine="709"/>
        <w:jc w:val="both"/>
      </w:pPr>
      <w:r w:rsidRPr="003D6A82">
        <w:t>Также значительный объем инвестиций направлен в следующие виды экономической деятельности:</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обрабатывающие производства – 13,1% (140,2 млн.руб.);</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оптовая и розничная торговля – 2,6% (28,2 млн.руб.);</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производство и распределение электроэнергии, газа и пара – 0,6% (6,2 млн.руб.);</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транспортировка и хранение – 8,7% (93,1 млн.руб.);</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операции с недвижимым имуществом – 0,1% (0,6 млн.руб.);</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строительство – 0,1% (0,3 млн.руб.);</w:t>
      </w:r>
    </w:p>
    <w:p w:rsidR="00D0358C" w:rsidRPr="003D6A82" w:rsidRDefault="00D0358C" w:rsidP="00D0358C">
      <w:pPr>
        <w:pStyle w:val="24"/>
        <w:tabs>
          <w:tab w:val="left" w:pos="993"/>
        </w:tabs>
        <w:spacing w:after="60"/>
        <w:ind w:right="38" w:firstLine="709"/>
        <w:rPr>
          <w:color w:val="000000"/>
          <w:szCs w:val="24"/>
        </w:rPr>
      </w:pPr>
      <w:r w:rsidRPr="003D6A82">
        <w:rPr>
          <w:color w:val="000000"/>
          <w:szCs w:val="24"/>
        </w:rPr>
        <w:t>- прочие – 13,7% (147,3 млн.руб.).</w:t>
      </w:r>
    </w:p>
    <w:p w:rsidR="00D0358C" w:rsidRPr="003D6A82" w:rsidRDefault="00D0358C" w:rsidP="00D0358C">
      <w:pPr>
        <w:ind w:firstLine="709"/>
        <w:jc w:val="both"/>
      </w:pPr>
      <w:r w:rsidRPr="003D6A82">
        <w:t xml:space="preserve">Объем инвестиций по крупным и средним предприятиям составил 924,3 млн. руб., по субъектам малого предпринимательства – 144,3 млн.руб. </w:t>
      </w:r>
    </w:p>
    <w:p w:rsidR="00D0358C" w:rsidRPr="003D6A82" w:rsidRDefault="00D0358C" w:rsidP="00D0358C">
      <w:pPr>
        <w:spacing w:before="120"/>
        <w:ind w:firstLine="709"/>
        <w:jc w:val="both"/>
      </w:pPr>
      <w:r w:rsidRPr="003D6A82">
        <w:rPr>
          <w:b/>
          <w:bCs/>
          <w:i/>
        </w:rPr>
        <w:t>Объем инвестиций в основной капитал(за исключением бюджетных средств)</w:t>
      </w:r>
      <w:r w:rsidRPr="003D6A82">
        <w:rPr>
          <w:bCs/>
        </w:rPr>
        <w:t xml:space="preserve"> в расчете на 1 жителя </w:t>
      </w:r>
      <w:r w:rsidRPr="003D6A82">
        <w:t xml:space="preserve">в 2020 году составил </w:t>
      </w:r>
      <w:r w:rsidR="003F63F9" w:rsidRPr="003D6A82">
        <w:t>50449,76</w:t>
      </w:r>
      <w:r w:rsidRPr="003D6A82">
        <w:t xml:space="preserve"> р</w:t>
      </w:r>
      <w:r w:rsidR="003F63F9" w:rsidRPr="003D6A82">
        <w:t>ублей, темп роста  к уровню 2019 года – 124,4</w:t>
      </w:r>
      <w:r w:rsidRPr="003D6A82">
        <w:t>%.</w:t>
      </w:r>
    </w:p>
    <w:p w:rsidR="00D0358C" w:rsidRPr="003D6A82" w:rsidRDefault="00D0358C" w:rsidP="00D0358C">
      <w:pPr>
        <w:spacing w:before="60"/>
        <w:ind w:firstLine="709"/>
        <w:jc w:val="both"/>
      </w:pPr>
      <w:r w:rsidRPr="003D6A82">
        <w:t>Постановлением Администрации Ковернинского муниципального района от 28.01.2020г. №50, утвержден Инвестиционный план Ковернинского муниципального округа Нижегородской области.</w:t>
      </w:r>
    </w:p>
    <w:p w:rsidR="00D0358C" w:rsidRPr="003D6A82" w:rsidRDefault="00D0358C" w:rsidP="00D0358C">
      <w:pPr>
        <w:spacing w:before="60"/>
        <w:ind w:firstLine="709"/>
        <w:jc w:val="both"/>
      </w:pPr>
      <w:r w:rsidRPr="003D6A82">
        <w:t>По инвестиционному плану за 2020 год вложено 977,7 млн.руб. инвестиций в основной капитал, в т.ч. по субъектам малого предпринимательства 144,3 млн.руб.</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xml:space="preserve">В 2020 году реализовывались следующие инвестиционные проекты: </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lastRenderedPageBreak/>
        <w:t>- строительство коровника беспривязного содержания коров на 624 голов с доильно-молочным залом в д.Сухоноска ООО «Племзавод им.Ленина»;</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реконструкция животноводческого двора под комплекс дойного стада на 340 голов в д.Ленино ООО «Племзавод им.Ленина»;</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строительство животноводческих помещений для содержания животных д.Гавриловка АО «Агроплемкомбинат «Мир»;</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xml:space="preserve">- реконструкция молокозавода и модернизация оборудования ООО «Ковернинский молочный завод» д.Сухоноска; </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проект «Тонкомер» (переработка мелкотоварной древесины диаметром от 12 до 17 мм, производство топливных пеллет) ООО «Плайвуд»;</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проект «Энергоцентр» (генерация собственной электроэнергии) ООО «Плайвуд»;</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строительство распределительных газопроводов в д.Новопокровское, д.Тарасово;</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разработка ПСД и строительство единого водозабора и магистрального водопровода в р.п.Ковернино;</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выполняются проектно-изыскательские работы на строительство канализационных очистных сооружений в д.Сухоноска;</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реконструкция административных зданий под спортивно-оздоровительный комплекс в р.п.Ковернино ООО «Узола»;</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разработка ПСД и строительство школы на 630 мест в р.п.Ковернино;</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разработка ПСД и строительство детского сада на 240 мест в р.п.Ковернино;</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приобретение транспортных средств для осуществления деятельности по грузоперевозке ООО «ГПР-ЛОГИСТИКА», ООО «Маг-Строй», ООО «Транс Импульс», ООО «АС-Транс»;</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строительство крытого катка с искусственным льдом для организации спортивной подготовки в р.п.Ковернино;</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xml:space="preserve">- приобретение сельскохозяйственного оборудования и техники сельхозорганизациями округа; </w:t>
      </w:r>
    </w:p>
    <w:p w:rsidR="00D0358C" w:rsidRPr="003D6A82" w:rsidRDefault="00D0358C" w:rsidP="00D0358C">
      <w:pPr>
        <w:pStyle w:val="ConsPlusNonformat"/>
        <w:ind w:firstLine="709"/>
        <w:jc w:val="both"/>
        <w:rPr>
          <w:rFonts w:ascii="Times New Roman" w:hAnsi="Times New Roman" w:cs="Times New Roman"/>
          <w:sz w:val="24"/>
          <w:szCs w:val="24"/>
        </w:rPr>
      </w:pPr>
      <w:r w:rsidRPr="003D6A82">
        <w:rPr>
          <w:rFonts w:ascii="Times New Roman" w:hAnsi="Times New Roman" w:cs="Times New Roman"/>
          <w:sz w:val="24"/>
          <w:szCs w:val="24"/>
        </w:rPr>
        <w:t>- приобретение продуктивного и племенного скота сельхозорганизациями округа.</w:t>
      </w:r>
    </w:p>
    <w:p w:rsidR="00D0358C" w:rsidRPr="003D6A82" w:rsidRDefault="00D0358C" w:rsidP="00D0358C">
      <w:pPr>
        <w:autoSpaceDE w:val="0"/>
        <w:autoSpaceDN w:val="0"/>
        <w:adjustRightInd w:val="0"/>
        <w:ind w:firstLine="709"/>
        <w:jc w:val="both"/>
      </w:pPr>
      <w:r w:rsidRPr="003D6A82">
        <w:t>В рамках Региональной программы «Поддержка местных инициатив» в</w:t>
      </w:r>
      <w:r w:rsidRPr="003D6A82">
        <w:rPr>
          <w:b/>
        </w:rPr>
        <w:t xml:space="preserve"> </w:t>
      </w:r>
      <w:r w:rsidRPr="003D6A82">
        <w:t>2020 году реализовано 8 проектов на сумму 5,8 млн.руб., в т.ч. 3,6 из средств бюджета области.</w:t>
      </w:r>
    </w:p>
    <w:p w:rsidR="00D0358C" w:rsidRPr="003D6A82" w:rsidRDefault="00D0358C" w:rsidP="00D0358C">
      <w:pPr>
        <w:ind w:right="6" w:firstLine="709"/>
        <w:jc w:val="both"/>
      </w:pPr>
      <w:r w:rsidRPr="003D6A82">
        <w:t xml:space="preserve">На сайте Администрации в разделе «Экономика» / «Инвестиционная деятельность», размещен перечень свободных инвестиционных площадок, карта возможных мер государственной поддержки предприятий-инвесторов, Инвестиционный план округа, информация по природным ресурсам округа, инвестиционный паспорт округа, ссылки на Инвестиционный портал Нижегородской области и Инвестиционную карту Нижегородской области, другая полезная для инвесторов информация. </w:t>
      </w:r>
    </w:p>
    <w:p w:rsidR="00D0358C" w:rsidRPr="003D6A82" w:rsidRDefault="00D0358C" w:rsidP="00D0358C">
      <w:pPr>
        <w:ind w:right="6" w:firstLine="709"/>
        <w:jc w:val="both"/>
        <w:rPr>
          <w:bCs/>
        </w:rPr>
      </w:pPr>
      <w:r w:rsidRPr="003D6A82">
        <w:rPr>
          <w:bCs/>
        </w:rPr>
        <w:t xml:space="preserve">Активную работу ведет инвестиционный уполномоченный Ковернинского муниципального </w:t>
      </w:r>
      <w:r w:rsidR="00CA3F8D">
        <w:rPr>
          <w:bCs/>
        </w:rPr>
        <w:t>округа.</w:t>
      </w:r>
    </w:p>
    <w:p w:rsidR="00D0358C" w:rsidRPr="003D6A82" w:rsidRDefault="00D0358C" w:rsidP="00D0358C">
      <w:pPr>
        <w:ind w:right="6" w:firstLine="709"/>
        <w:jc w:val="both"/>
        <w:rPr>
          <w:bCs/>
        </w:rPr>
      </w:pPr>
      <w:r w:rsidRPr="003D6A82">
        <w:t>Ковернинский муниципальный округ ежегодно принимает участие в конкурсе «Инвестиционный проект года».</w:t>
      </w:r>
    </w:p>
    <w:p w:rsidR="00CD2373" w:rsidRPr="003D6A82" w:rsidRDefault="00CD2373" w:rsidP="00DD04A8">
      <w:pPr>
        <w:autoSpaceDE w:val="0"/>
        <w:autoSpaceDN w:val="0"/>
        <w:adjustRightInd w:val="0"/>
        <w:ind w:firstLine="709"/>
        <w:jc w:val="both"/>
        <w:rPr>
          <w:b/>
          <w:i/>
        </w:rPr>
      </w:pPr>
    </w:p>
    <w:p w:rsidR="00CD2373" w:rsidRPr="003D6A82" w:rsidRDefault="00CD2373" w:rsidP="00CD2373">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3. Развитие налоговой базы по земельному налогу</w:t>
      </w:r>
    </w:p>
    <w:p w:rsidR="00CD2373" w:rsidRPr="003D6A82" w:rsidRDefault="00CD2373" w:rsidP="00CD2373">
      <w:pPr>
        <w:autoSpaceDE w:val="0"/>
        <w:autoSpaceDN w:val="0"/>
        <w:adjustRightInd w:val="0"/>
        <w:jc w:val="both"/>
        <w:rPr>
          <w:b/>
          <w:i/>
        </w:rPr>
      </w:pPr>
    </w:p>
    <w:p w:rsidR="00CD2373" w:rsidRPr="003D6A82" w:rsidRDefault="00CD2373" w:rsidP="00CA3F8D">
      <w:pPr>
        <w:autoSpaceDE w:val="0"/>
        <w:autoSpaceDN w:val="0"/>
        <w:adjustRightInd w:val="0"/>
        <w:ind w:firstLine="709"/>
        <w:jc w:val="both"/>
      </w:pPr>
      <w:r w:rsidRPr="003D6A82">
        <w:rPr>
          <w:b/>
          <w:i/>
        </w:rPr>
        <w:t xml:space="preserve">Доля площади земельных участков, являющихся объектами налогообложения земельным налогом, в общей площади территории муниципального </w:t>
      </w:r>
      <w:r w:rsidR="00CA3F8D">
        <w:rPr>
          <w:b/>
          <w:i/>
        </w:rPr>
        <w:t>округа</w:t>
      </w:r>
      <w:r w:rsidRPr="003D6A82">
        <w:rPr>
          <w:b/>
          <w:i/>
        </w:rPr>
        <w:t xml:space="preserve"> </w:t>
      </w:r>
      <w:r w:rsidRPr="003D6A82">
        <w:t xml:space="preserve">в 2020 году составила 63,56, что на 0,01% больше, чем в 2019 году. </w:t>
      </w:r>
    </w:p>
    <w:p w:rsidR="00CD2373" w:rsidRPr="003D6A82" w:rsidRDefault="00CD2373" w:rsidP="00CD2373">
      <w:pPr>
        <w:ind w:firstLine="709"/>
        <w:jc w:val="both"/>
        <w:rPr>
          <w:bCs/>
        </w:rPr>
      </w:pPr>
      <w:r w:rsidRPr="003D6A82">
        <w:rPr>
          <w:b/>
          <w:bCs/>
          <w:i/>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х лет </w:t>
      </w:r>
      <w:r w:rsidRPr="003D6A82">
        <w:rPr>
          <w:bCs/>
        </w:rPr>
        <w:t>по итогам 2020 года составила 4547 кв.м., что на уровне 2019 года.</w:t>
      </w:r>
    </w:p>
    <w:p w:rsidR="00CD2373" w:rsidRPr="003D6A82" w:rsidRDefault="00CD2373" w:rsidP="00CD2373">
      <w:pPr>
        <w:ind w:firstLine="709"/>
        <w:jc w:val="both"/>
      </w:pPr>
      <w:r w:rsidRPr="003D6A82">
        <w:t xml:space="preserve">Два участка общей площадью 4547 кв.м. предоставлены под строительство двух многоквартирных домов в с.Хохлома (застройщик СПК «Хохлома») – ввод в эксплуатацию планируется в третьем квартале 2021 года.  </w:t>
      </w:r>
    </w:p>
    <w:p w:rsidR="00CD2373" w:rsidRPr="003D6A82" w:rsidRDefault="00CD2373" w:rsidP="00CD2373"/>
    <w:p w:rsidR="00CD2373" w:rsidRPr="00CA3F8D" w:rsidRDefault="00CD2373" w:rsidP="00CA3F8D">
      <w:pPr>
        <w:ind w:firstLine="709"/>
        <w:jc w:val="both"/>
        <w:rPr>
          <w:bCs/>
        </w:rPr>
      </w:pPr>
      <w:r w:rsidRPr="003D6A82">
        <w:lastRenderedPageBreak/>
        <w:t xml:space="preserve">В целях увеличения доходной части бюджета муниципального </w:t>
      </w:r>
      <w:r w:rsidR="00CA3F8D">
        <w:t>округа</w:t>
      </w:r>
      <w:r w:rsidRPr="003D6A82">
        <w:t xml:space="preserve"> от аренды и продажи земельных ресурсов формировались и ставились на кадастровый учет  земельные участки для продажи на аукционах, сформировано и поставлено на кадастровый учет 29 участков (для ИЖС, ЛПХ, сельскохозяйственного производства, складские площадки).</w:t>
      </w:r>
    </w:p>
    <w:p w:rsidR="00CD2373" w:rsidRPr="00CA3F8D" w:rsidRDefault="00CD2373" w:rsidP="00CD2373">
      <w:pPr>
        <w:autoSpaceDE w:val="0"/>
        <w:autoSpaceDN w:val="0"/>
        <w:adjustRightInd w:val="0"/>
        <w:ind w:firstLine="708"/>
        <w:jc w:val="both"/>
      </w:pPr>
      <w:r w:rsidRPr="003D6A82">
        <w:t xml:space="preserve">В соответствии с Законом Нижегородской области от 29.06.2015 N 88-З "О предоставлении </w:t>
      </w:r>
      <w:r w:rsidRPr="00CA3F8D">
        <w:t>земельных участков отдельным категориям граждан в собственность бесплатно на территории Нижегородской области", в 2020 году   предоставлено 12 земельных участков, в том числе:</w:t>
      </w:r>
    </w:p>
    <w:p w:rsidR="00CD2373" w:rsidRPr="00CA3F8D" w:rsidRDefault="00CD2373" w:rsidP="00CD2373">
      <w:pPr>
        <w:autoSpaceDE w:val="0"/>
        <w:autoSpaceDN w:val="0"/>
        <w:adjustRightInd w:val="0"/>
        <w:jc w:val="both"/>
      </w:pPr>
      <w:r w:rsidRPr="00CA3F8D">
        <w:t>*2 земельных участка общей площадью 1436 кв.м. предоставлено в аренду для индивидуального жилищного строительства;</w:t>
      </w:r>
    </w:p>
    <w:p w:rsidR="00CD2373" w:rsidRPr="00CA3F8D" w:rsidRDefault="00CD2373" w:rsidP="00CD2373">
      <w:pPr>
        <w:autoSpaceDE w:val="0"/>
        <w:autoSpaceDN w:val="0"/>
        <w:adjustRightInd w:val="0"/>
        <w:jc w:val="both"/>
        <w:rPr>
          <w:bCs/>
        </w:rPr>
      </w:pPr>
      <w:r w:rsidRPr="00CA3F8D">
        <w:t xml:space="preserve">*4 земельных участка предоставлено в собственность </w:t>
      </w:r>
      <w:r w:rsidRPr="00CA3F8D">
        <w:rPr>
          <w:bCs/>
        </w:rPr>
        <w:t xml:space="preserve"> после завершения строительства, ввода в эксплуатацию жилого дома и государственной регистрации права собственности на жилой дом;</w:t>
      </w:r>
    </w:p>
    <w:p w:rsidR="00CD2373" w:rsidRPr="00CA3F8D" w:rsidRDefault="00CD2373" w:rsidP="00CD2373">
      <w:pPr>
        <w:autoSpaceDE w:val="0"/>
        <w:autoSpaceDN w:val="0"/>
        <w:adjustRightInd w:val="0"/>
        <w:jc w:val="both"/>
        <w:rPr>
          <w:bCs/>
        </w:rPr>
      </w:pPr>
      <w:r w:rsidRPr="00CA3F8D">
        <w:rPr>
          <w:bCs/>
        </w:rPr>
        <w:t>* 6 земельных участков предоставлено в собственность под жилыми домами молодым специалистам, выполнившим условия Программы, отработав 10 лет в учреждениях образования и культуры.</w:t>
      </w:r>
    </w:p>
    <w:p w:rsidR="00CD2373" w:rsidRPr="00CA3F8D" w:rsidRDefault="00CD2373" w:rsidP="00CD2373">
      <w:pPr>
        <w:autoSpaceDE w:val="0"/>
        <w:autoSpaceDN w:val="0"/>
        <w:adjustRightInd w:val="0"/>
        <w:jc w:val="both"/>
      </w:pPr>
      <w:r w:rsidRPr="00CA3F8D">
        <w:t xml:space="preserve">В соответствии с Законом Нижегородской области от 1 декабря 2011 № 168-З «О бесплатном предоставлении многодетным семьям в собственность земельных участков в Нижегородской области» в 2020 году  предоставлено в собственность 9 земельных участков, в том числе: </w:t>
      </w:r>
    </w:p>
    <w:p w:rsidR="00CD2373" w:rsidRPr="00CA3F8D" w:rsidRDefault="00CD2373" w:rsidP="00CD2373">
      <w:pPr>
        <w:autoSpaceDE w:val="0"/>
        <w:autoSpaceDN w:val="0"/>
        <w:adjustRightInd w:val="0"/>
        <w:jc w:val="both"/>
      </w:pPr>
      <w:r w:rsidRPr="00CA3F8D">
        <w:t>*6 земельных участков для ведения личного подсобного хозяйства,</w:t>
      </w:r>
    </w:p>
    <w:p w:rsidR="00CD2373" w:rsidRPr="00CA3F8D" w:rsidRDefault="00CD2373" w:rsidP="00CD2373">
      <w:pPr>
        <w:autoSpaceDE w:val="0"/>
        <w:autoSpaceDN w:val="0"/>
        <w:adjustRightInd w:val="0"/>
        <w:jc w:val="both"/>
      </w:pPr>
      <w:r w:rsidRPr="00CA3F8D">
        <w:t>*1 свободный земельный участок площадью 983 кв.м. для индивидуального жилищного строительства;</w:t>
      </w:r>
    </w:p>
    <w:p w:rsidR="00CD2373" w:rsidRPr="00CA3F8D" w:rsidRDefault="00CD2373" w:rsidP="00CD2373">
      <w:pPr>
        <w:autoSpaceDE w:val="0"/>
        <w:autoSpaceDN w:val="0"/>
        <w:adjustRightInd w:val="0"/>
        <w:jc w:val="both"/>
        <w:rPr>
          <w:bCs/>
        </w:rPr>
      </w:pPr>
      <w:r w:rsidRPr="00CA3F8D">
        <w:rPr>
          <w:bCs/>
        </w:rPr>
        <w:t xml:space="preserve">*2 земельных участка для </w:t>
      </w:r>
      <w:r w:rsidRPr="00CA3F8D">
        <w:t xml:space="preserve">индивидуального жилищного строительства </w:t>
      </w:r>
      <w:r w:rsidRPr="00CA3F8D">
        <w:rPr>
          <w:bCs/>
        </w:rPr>
        <w:t xml:space="preserve"> из аренды. </w:t>
      </w:r>
    </w:p>
    <w:p w:rsidR="00CD2373" w:rsidRPr="003D6A82" w:rsidRDefault="00CD2373" w:rsidP="00CD2373">
      <w:pPr>
        <w:autoSpaceDE w:val="0"/>
        <w:autoSpaceDN w:val="0"/>
        <w:adjustRightInd w:val="0"/>
        <w:ind w:firstLine="540"/>
        <w:jc w:val="both"/>
        <w:rPr>
          <w:color w:val="000000"/>
        </w:rPr>
      </w:pPr>
      <w:r w:rsidRPr="003D6A82">
        <w:rPr>
          <w:color w:val="000000"/>
        </w:rPr>
        <w:t>В 2020 году проведено:</w:t>
      </w:r>
    </w:p>
    <w:p w:rsidR="00CD2373" w:rsidRPr="003D6A82" w:rsidRDefault="00CD2373" w:rsidP="00CD2373">
      <w:pPr>
        <w:autoSpaceDE w:val="0"/>
        <w:autoSpaceDN w:val="0"/>
        <w:adjustRightInd w:val="0"/>
        <w:jc w:val="both"/>
        <w:rPr>
          <w:b/>
        </w:rPr>
      </w:pPr>
      <w:r w:rsidRPr="00CA3F8D">
        <w:rPr>
          <w:color w:val="000000"/>
        </w:rPr>
        <w:t xml:space="preserve"> 8  аукционов </w:t>
      </w:r>
      <w:r w:rsidRPr="00CA3F8D">
        <w:t xml:space="preserve"> по продаже земельных участков в собственность, по итогам которых заключено 15</w:t>
      </w:r>
      <w:r w:rsidRPr="003D6A82">
        <w:t xml:space="preserve"> договоров купли-продажи, из них 5 земельных участков общей площадью 4716 кв.м. для индивидуального жилищного строительства, 3 земельных участка общей площадью 774 кв.м. для ведения личного подсобного хозяйства, 5 земельных участков общей площадью 30925 кв.м. под складские площадки, 2 земельных участка общей площадью 1858 кв.м. для сельскохозяйственного производства.</w:t>
      </w:r>
    </w:p>
    <w:p w:rsidR="00CD2373" w:rsidRPr="00CA3F8D" w:rsidRDefault="00CD2373" w:rsidP="00CD2373">
      <w:pPr>
        <w:ind w:firstLine="708"/>
        <w:jc w:val="both"/>
        <w:rPr>
          <w:color w:val="000000"/>
        </w:rPr>
      </w:pPr>
      <w:r w:rsidRPr="00CA3F8D">
        <w:rPr>
          <w:color w:val="000000"/>
        </w:rPr>
        <w:t xml:space="preserve">Всего за 2020 год продано 30 земельных  участков (15 свободных участков общей площадью 38273 кв.м., 15 участков под объектами недвижимости общей площадью 225376 кв.м.) на сумму 6204,4 тыс.руб. </w:t>
      </w:r>
    </w:p>
    <w:p w:rsidR="00CD2373" w:rsidRPr="00CA3F8D" w:rsidRDefault="00CD2373" w:rsidP="003F63F9">
      <w:pPr>
        <w:ind w:firstLine="708"/>
        <w:jc w:val="both"/>
        <w:rPr>
          <w:color w:val="000000"/>
        </w:rPr>
      </w:pPr>
      <w:r w:rsidRPr="00CA3F8D">
        <w:t xml:space="preserve"> 17 участков сформированы  путем перераспределения, </w:t>
      </w:r>
      <w:r w:rsidRPr="00CA3F8D">
        <w:rPr>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за 2020 год составила 756,5 тыс.руб.</w:t>
      </w:r>
    </w:p>
    <w:p w:rsidR="00CD2373" w:rsidRPr="003D6A82" w:rsidRDefault="00CD2373" w:rsidP="00CD2373">
      <w:pPr>
        <w:ind w:firstLine="708"/>
        <w:jc w:val="both"/>
      </w:pPr>
      <w:r w:rsidRPr="003D6A82">
        <w:t>На 01.01.2021 г. действует 419 договоров  аренды земельных участков общей площадью 9528,3 га и 56 договоров на размещение объектов, на земельные участки общей площадью 0,1 га.</w:t>
      </w:r>
    </w:p>
    <w:p w:rsidR="00CD2373" w:rsidRPr="003D6A82" w:rsidRDefault="00CD2373" w:rsidP="00CD2373">
      <w:pPr>
        <w:jc w:val="both"/>
      </w:pPr>
      <w:r w:rsidRPr="003D6A82">
        <w:t xml:space="preserve">Сумма арендной платы, полученная в 2020 году, по договорам, администрируемым комитетом имущественных отношений, составила 4 192,5 тыс. руб., плата за размещение временных объектов составила 46,9 тыс.руб.,  в 2019 году  доходы от арендной платы за земельные участки и платы за размещение временных объектов   составляли  4 101,9 тысяч руб. </w:t>
      </w:r>
    </w:p>
    <w:p w:rsidR="00CD2373" w:rsidRPr="003D6A82" w:rsidRDefault="00CD2373" w:rsidP="00CD2373">
      <w:pPr>
        <w:ind w:firstLine="709"/>
        <w:jc w:val="both"/>
      </w:pPr>
      <w:r w:rsidRPr="003D6A82">
        <w:t xml:space="preserve">В целях увеличения  доходной части бюджета и повышения инвестиционной привлекательности проводи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 При этом ОМСУ тесно взаимодействует с налоговыми органами, органами Росреестра, Ростехинвентаризации с целью получения  более полной информации о собственниках недвижимости. </w:t>
      </w:r>
    </w:p>
    <w:p w:rsidR="00CD2373" w:rsidRPr="00CA3F8D" w:rsidRDefault="00CD2373" w:rsidP="00CA3F8D">
      <w:pPr>
        <w:ind w:firstLine="709"/>
        <w:jc w:val="both"/>
      </w:pPr>
      <w:r w:rsidRPr="003D6A82">
        <w:t>Проводится информационно-разъяснительная работа с гражданами и юридическими лицами по вопросам необходимости осуществления кадастрового учета и дальнейшей государственной регистрации права на имеющееся недвижимое имущество.</w:t>
      </w:r>
    </w:p>
    <w:p w:rsidR="00CD2373" w:rsidRPr="003D6A82" w:rsidRDefault="00CD2373" w:rsidP="00CD2373">
      <w:pPr>
        <w:jc w:val="both"/>
      </w:pPr>
      <w:r w:rsidRPr="003D6A82">
        <w:t>В районе 5 муниципальных  унитарных предприятий:</w:t>
      </w:r>
    </w:p>
    <w:p w:rsidR="00CD2373" w:rsidRPr="003D6A82" w:rsidRDefault="00CD2373" w:rsidP="00CD2373">
      <w:pPr>
        <w:numPr>
          <w:ilvl w:val="0"/>
          <w:numId w:val="1"/>
        </w:numPr>
        <w:jc w:val="both"/>
      </w:pPr>
      <w:r w:rsidRPr="003D6A82">
        <w:t>МП Ковернинского района «ЖКХ «Ковернинское»</w:t>
      </w:r>
    </w:p>
    <w:p w:rsidR="00CD2373" w:rsidRPr="003D6A82" w:rsidRDefault="00CD2373" w:rsidP="00CD2373">
      <w:pPr>
        <w:numPr>
          <w:ilvl w:val="0"/>
          <w:numId w:val="1"/>
        </w:numPr>
        <w:jc w:val="both"/>
      </w:pPr>
      <w:r w:rsidRPr="003D6A82">
        <w:t>МП Ковернинского района «ЖКХ «Сухоносовское»</w:t>
      </w:r>
    </w:p>
    <w:p w:rsidR="00CD2373" w:rsidRPr="003D6A82" w:rsidRDefault="00CD2373" w:rsidP="00CD2373">
      <w:pPr>
        <w:numPr>
          <w:ilvl w:val="0"/>
          <w:numId w:val="1"/>
        </w:numPr>
        <w:jc w:val="both"/>
      </w:pPr>
      <w:r w:rsidRPr="003D6A82">
        <w:t>КМУП «Фармация»</w:t>
      </w:r>
    </w:p>
    <w:p w:rsidR="00CD2373" w:rsidRPr="003D6A82" w:rsidRDefault="00CD2373" w:rsidP="00CD2373">
      <w:pPr>
        <w:numPr>
          <w:ilvl w:val="0"/>
          <w:numId w:val="1"/>
        </w:numPr>
        <w:jc w:val="both"/>
      </w:pPr>
      <w:r w:rsidRPr="003D6A82">
        <w:lastRenderedPageBreak/>
        <w:t>МУП «Ковернинская  типография»</w:t>
      </w:r>
    </w:p>
    <w:p w:rsidR="00CD2373" w:rsidRPr="003D6A82" w:rsidRDefault="00CD2373" w:rsidP="00CD2373">
      <w:pPr>
        <w:jc w:val="both"/>
      </w:pPr>
      <w:r w:rsidRPr="003D6A82">
        <w:t>-   МП «Автопредприятие «Ковернинское».</w:t>
      </w:r>
    </w:p>
    <w:p w:rsidR="00CD2373" w:rsidRPr="003D6A82" w:rsidRDefault="00CD2373" w:rsidP="00CD2373">
      <w:pPr>
        <w:jc w:val="both"/>
      </w:pPr>
      <w:r w:rsidRPr="003D6A82">
        <w:t>В отношении МП «Автопредприятие «Ковернинское» 11.12.2018 принято решение Арбитражного суда Нижегородской области о банкротстве и открытии конкурсного производства.</w:t>
      </w:r>
    </w:p>
    <w:p w:rsidR="00CD2373" w:rsidRPr="003D6A82" w:rsidRDefault="00CD2373" w:rsidP="00CD2373">
      <w:pPr>
        <w:jc w:val="both"/>
      </w:pPr>
      <w:r w:rsidRPr="003D6A82">
        <w:t xml:space="preserve">          В 2020 году проводился постоянный анализ финансово-хозяйственной деятельности муниципальных предприятий. Участвовали в работе комиссии по финансовому оздоровлению муниципальных предприятий, а также в балансовых комиссиях. </w:t>
      </w:r>
    </w:p>
    <w:p w:rsidR="00CD2373" w:rsidRPr="003D6A82" w:rsidRDefault="00CD2373" w:rsidP="00CD2373">
      <w:pPr>
        <w:pStyle w:val="22"/>
        <w:spacing w:line="240" w:lineRule="auto"/>
        <w:ind w:left="0" w:firstLine="708"/>
        <w:jc w:val="both"/>
      </w:pPr>
      <w:r w:rsidRPr="003D6A82">
        <w:t>За 2020 год в районный бюджет от прибыли МУП поступили отчисления на сумму 500,9 тыс.руб., что составило 100 % выполнение годового плана.</w:t>
      </w:r>
    </w:p>
    <w:p w:rsidR="00CD2373" w:rsidRPr="003D6A82" w:rsidRDefault="00CD2373" w:rsidP="00CD2373">
      <w:pPr>
        <w:pStyle w:val="a3"/>
        <w:ind w:firstLine="708"/>
      </w:pPr>
      <w:r w:rsidRPr="003D6A82">
        <w:t xml:space="preserve">Продано в 2020 году муниципального имущества на сумму 601,5 тыс. руб.  </w:t>
      </w:r>
      <w:r w:rsidRPr="003D6A82">
        <w:rPr>
          <w:color w:val="000000"/>
        </w:rPr>
        <w:t>В прогнозный план приватизации на 2020 год включен  21 объект.</w:t>
      </w:r>
    </w:p>
    <w:p w:rsidR="00CD2373" w:rsidRPr="003D6A82" w:rsidRDefault="00CD2373" w:rsidP="00CD2373">
      <w:pPr>
        <w:widowControl w:val="0"/>
        <w:autoSpaceDE w:val="0"/>
        <w:autoSpaceDN w:val="0"/>
        <w:adjustRightInd w:val="0"/>
        <w:ind w:firstLine="567"/>
        <w:jc w:val="both"/>
        <w:rPr>
          <w:color w:val="000000"/>
        </w:rPr>
      </w:pPr>
      <w:r w:rsidRPr="003D6A82">
        <w:rPr>
          <w:color w:val="000000"/>
        </w:rPr>
        <w:t>На аукционы выставлялись  в 2020 году 8 объектов из прогнозного плана приватизации на 2020 год, из которых 4 объекта выставлялись дважды. Продано фактически с аукционов 2 объекта – нежилые здания одновременно с земельными участками под ними по адресам: р.п.Ковернино, ул.Б.Ильинка, д.16 и р.п.Ковернино, ул.Б.Садовая, д.6.</w:t>
      </w:r>
    </w:p>
    <w:p w:rsidR="00CD2373" w:rsidRPr="003D6A82" w:rsidRDefault="00CD2373" w:rsidP="00CD2373">
      <w:pPr>
        <w:widowControl w:val="0"/>
        <w:autoSpaceDE w:val="0"/>
        <w:autoSpaceDN w:val="0"/>
        <w:adjustRightInd w:val="0"/>
        <w:ind w:firstLine="567"/>
        <w:jc w:val="both"/>
        <w:rPr>
          <w:color w:val="000000"/>
        </w:rPr>
      </w:pPr>
      <w:r w:rsidRPr="003D6A82">
        <w:rPr>
          <w:color w:val="000000"/>
        </w:rPr>
        <w:t>Два объекта продано посредством публичного предложения: нежилые здания одновременно с земельными участками под ними по адресам: р.п.Ковернино, ул.Заречная, д.26 и р.п.Ковернино, ул.Красноармейская, д.1.</w:t>
      </w:r>
    </w:p>
    <w:p w:rsidR="00CD2373" w:rsidRPr="003D6A82" w:rsidRDefault="00CD2373" w:rsidP="00CD2373">
      <w:pPr>
        <w:widowControl w:val="0"/>
        <w:autoSpaceDE w:val="0"/>
        <w:autoSpaceDN w:val="0"/>
        <w:adjustRightInd w:val="0"/>
        <w:ind w:firstLine="567"/>
        <w:jc w:val="both"/>
        <w:rPr>
          <w:color w:val="000000"/>
        </w:rPr>
      </w:pPr>
      <w:r w:rsidRPr="003D6A82">
        <w:rPr>
          <w:color w:val="000000"/>
        </w:rPr>
        <w:t>В январе 2020 года продан один объект – нежилое здание с земельным участком под ним по адресу: Ковернинский район, д.Сёмино, ул.Приузольская, д.1, из прогнозного плана на 2019 год.</w:t>
      </w:r>
    </w:p>
    <w:p w:rsidR="00DD04A8" w:rsidRPr="003D6A82" w:rsidRDefault="00DD04A8" w:rsidP="00DD04A8">
      <w:pPr>
        <w:spacing w:before="120"/>
        <w:jc w:val="both"/>
        <w:rPr>
          <w:b/>
          <w:bCs/>
          <w:i/>
          <w:iCs/>
        </w:rPr>
      </w:pPr>
    </w:p>
    <w:p w:rsidR="008C1807" w:rsidRPr="003D6A82" w:rsidRDefault="008C1807" w:rsidP="008C1807">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4. Повышение эффективности сельского хозяйства</w:t>
      </w:r>
    </w:p>
    <w:p w:rsidR="008C1807" w:rsidRPr="003D6A82" w:rsidRDefault="003F63F9" w:rsidP="008C1807">
      <w:pPr>
        <w:pStyle w:val="af7"/>
        <w:shd w:val="clear" w:color="auto" w:fill="FFFFFF"/>
        <w:spacing w:before="0" w:beforeAutospacing="0" w:after="0" w:afterAutospacing="0" w:line="276" w:lineRule="auto"/>
        <w:ind w:firstLine="567"/>
        <w:jc w:val="both"/>
        <w:textAlignment w:val="baseline"/>
      </w:pPr>
      <w:r w:rsidRPr="003D6A82">
        <w:t xml:space="preserve">     </w:t>
      </w:r>
      <w:r w:rsidR="008C1807" w:rsidRPr="003D6A82">
        <w:t xml:space="preserve">Агропромышленный комплекс округа состоит из 8 сельхозпредприятий, </w:t>
      </w:r>
      <w:r w:rsidR="008C1807" w:rsidRPr="003D6A82">
        <w:rPr>
          <w:bCs/>
        </w:rPr>
        <w:t>перерабатывающего предприятия и сельскохозяйственного перерабатывающего потребительского кооператива</w:t>
      </w:r>
      <w:r w:rsidR="008C1807" w:rsidRPr="003D6A82">
        <w:t xml:space="preserve">, 14 </w:t>
      </w:r>
      <w:r w:rsidR="008C1807" w:rsidRPr="003D6A82">
        <w:rPr>
          <w:bCs/>
        </w:rPr>
        <w:t>крестьянских (фермерских) хозяйств и личных подсобных хозяйств</w:t>
      </w:r>
      <w:r w:rsidR="008C1807" w:rsidRPr="003D6A82">
        <w:t>.</w:t>
      </w:r>
    </w:p>
    <w:p w:rsidR="008C1807" w:rsidRPr="003D6A82" w:rsidRDefault="008C1807" w:rsidP="008C1807">
      <w:pPr>
        <w:ind w:firstLine="567"/>
        <w:jc w:val="both"/>
      </w:pPr>
      <w:r w:rsidRPr="003D6A82">
        <w:t>Посевная площадь района всех форм собственности составила 30 тысяч 394 гектара, в том числе зерновые и зернобобовые культуры – 10 тысяч 239 гектар. Кроме того, СПК «Семинский» и ООО «Племзавод им.Ленина» арендуют земли сельскохозяйственного назначения в объеме 3 тысячи 605 гектар в Городецком и Сокольском районах. АО «Ильино-Заборское» обрабатывает 821 гектар и ООО «Аксентис» 207 гектар в нашем округе.</w:t>
      </w:r>
    </w:p>
    <w:p w:rsidR="008C1807" w:rsidRPr="003D6A82" w:rsidRDefault="008C1807" w:rsidP="008C1807">
      <w:pPr>
        <w:ind w:firstLine="567"/>
        <w:jc w:val="both"/>
      </w:pPr>
      <w:r w:rsidRPr="003D6A82">
        <w:t>Валовой сбор зерна получен 19 тысяч 629 тонн в весе после доработки. Урожайность зерновых составила 19 центнеров с гектара.</w:t>
      </w:r>
    </w:p>
    <w:p w:rsidR="008C1807" w:rsidRPr="003D6A82" w:rsidRDefault="008C1807" w:rsidP="008C1807">
      <w:pPr>
        <w:ind w:firstLine="567"/>
        <w:jc w:val="both"/>
        <w:rPr>
          <w:color w:val="000000"/>
        </w:rPr>
      </w:pPr>
      <w:r w:rsidRPr="003D6A82">
        <w:rPr>
          <w:color w:val="000000"/>
        </w:rPr>
        <w:t>Осенью под урожай 2021 года посеяно озимых 2 тысячи 166 гектар, вспахано зяби 11 тысяч 138 гектар.</w:t>
      </w:r>
    </w:p>
    <w:p w:rsidR="008C1807" w:rsidRPr="003D6A82" w:rsidRDefault="008C1807" w:rsidP="008C1807">
      <w:pPr>
        <w:pStyle w:val="af7"/>
        <w:shd w:val="clear" w:color="auto" w:fill="FFFFFF"/>
        <w:spacing w:before="0" w:beforeAutospacing="0" w:after="0" w:afterAutospacing="0" w:line="276" w:lineRule="auto"/>
        <w:ind w:firstLine="567"/>
        <w:jc w:val="both"/>
        <w:textAlignment w:val="baseline"/>
        <w:rPr>
          <w:color w:val="000000"/>
        </w:rPr>
      </w:pPr>
      <w:r w:rsidRPr="003D6A82">
        <w:rPr>
          <w:color w:val="000000"/>
        </w:rPr>
        <w:t>Общий объем инвестиций в основной капитал сельхозпредприятий составил 738 миллионов рублей, что выше показателей прошлого года на 58%.</w:t>
      </w:r>
    </w:p>
    <w:p w:rsidR="008C1807" w:rsidRPr="003D6A82" w:rsidRDefault="008C1807" w:rsidP="008C1807">
      <w:pPr>
        <w:ind w:firstLine="567"/>
        <w:jc w:val="both"/>
      </w:pPr>
      <w:r w:rsidRPr="003D6A82">
        <w:t>Предприятиями приобреталась сельскохозяйственная техника. Закуплено более 70 единиц на сумму 170 миллионов рублей.</w:t>
      </w:r>
    </w:p>
    <w:p w:rsidR="008C1807" w:rsidRPr="003D6A82" w:rsidRDefault="008C1807" w:rsidP="008C1807">
      <w:pPr>
        <w:pStyle w:val="af7"/>
        <w:shd w:val="clear" w:color="auto" w:fill="FFFFFF"/>
        <w:spacing w:before="0" w:beforeAutospacing="0" w:after="0" w:afterAutospacing="0" w:line="276" w:lineRule="auto"/>
        <w:ind w:firstLine="567"/>
        <w:jc w:val="both"/>
        <w:textAlignment w:val="baseline"/>
        <w:rPr>
          <w:color w:val="000000"/>
        </w:rPr>
      </w:pPr>
      <w:r w:rsidRPr="003D6A82">
        <w:rPr>
          <w:color w:val="000000"/>
        </w:rPr>
        <w:t xml:space="preserve">В хозяйствах всех категорий имеется 10 тысяч 912 голов крупного рогатого скота,  в том числе коров – 4 тысячи 15 голов.  </w:t>
      </w:r>
    </w:p>
    <w:p w:rsidR="008C1807" w:rsidRPr="003D6A82" w:rsidRDefault="008C1807" w:rsidP="008C1807">
      <w:pPr>
        <w:pStyle w:val="af7"/>
        <w:shd w:val="clear" w:color="auto" w:fill="FFFFFF"/>
        <w:spacing w:before="0" w:beforeAutospacing="0" w:after="0" w:afterAutospacing="0" w:line="276" w:lineRule="auto"/>
        <w:ind w:firstLine="567"/>
        <w:jc w:val="both"/>
        <w:textAlignment w:val="baseline"/>
        <w:rPr>
          <w:color w:val="000000"/>
        </w:rPr>
      </w:pPr>
      <w:r w:rsidRPr="003D6A82">
        <w:rPr>
          <w:color w:val="000000"/>
        </w:rPr>
        <w:t xml:space="preserve">Валовое производство молока составило 32 тысячи 495 тонн, что больше на 1 тысячу 943 тонны или 106% к уровню 2019 года. </w:t>
      </w:r>
    </w:p>
    <w:p w:rsidR="008C1807" w:rsidRPr="003D6A82" w:rsidRDefault="008C1807" w:rsidP="008C1807">
      <w:pPr>
        <w:pStyle w:val="af7"/>
        <w:shd w:val="clear" w:color="auto" w:fill="FFFFFF"/>
        <w:spacing w:before="0" w:beforeAutospacing="0" w:after="0" w:afterAutospacing="0" w:line="276" w:lineRule="auto"/>
        <w:ind w:firstLine="567"/>
        <w:jc w:val="both"/>
        <w:textAlignment w:val="baseline"/>
        <w:rPr>
          <w:color w:val="000000"/>
        </w:rPr>
      </w:pPr>
      <w:r w:rsidRPr="003D6A82">
        <w:rPr>
          <w:color w:val="000000"/>
        </w:rPr>
        <w:t xml:space="preserve">Валовое производство молока в сельскохозяйственных предприятиях составило 31 тысяча 677 тонн, это 4 результат в области среди сельскохозяйственных предприятий. </w:t>
      </w:r>
    </w:p>
    <w:p w:rsidR="008C1807" w:rsidRPr="003D6A82" w:rsidRDefault="008C1807" w:rsidP="008C1807">
      <w:pPr>
        <w:pStyle w:val="af7"/>
        <w:shd w:val="clear" w:color="auto" w:fill="FFFFFF"/>
        <w:spacing w:before="0" w:beforeAutospacing="0" w:after="0" w:afterAutospacing="0" w:line="276" w:lineRule="auto"/>
        <w:ind w:firstLine="567"/>
        <w:jc w:val="both"/>
        <w:textAlignment w:val="baseline"/>
        <w:rPr>
          <w:color w:val="000000"/>
        </w:rPr>
      </w:pPr>
      <w:r w:rsidRPr="003D6A82">
        <w:rPr>
          <w:color w:val="000000"/>
        </w:rPr>
        <w:t>Товарность молока составила 86%. Реализовано молока высшего и первого сорта свыше 99%.</w:t>
      </w:r>
    </w:p>
    <w:p w:rsidR="008C1807" w:rsidRPr="003D6A82" w:rsidRDefault="008C1807" w:rsidP="008C1807">
      <w:pPr>
        <w:pStyle w:val="af7"/>
        <w:shd w:val="clear" w:color="auto" w:fill="FFFFFF"/>
        <w:spacing w:before="0" w:beforeAutospacing="0" w:after="0" w:afterAutospacing="0" w:line="276" w:lineRule="auto"/>
        <w:ind w:firstLine="567"/>
        <w:jc w:val="both"/>
        <w:textAlignment w:val="baseline"/>
      </w:pPr>
      <w:r w:rsidRPr="003D6A82">
        <w:t xml:space="preserve">Средний надой в хозяйствах на фуражную корову составил 8 тысяч 127 килограмм, что на 636 килограмм выше уровня прошлого года. </w:t>
      </w:r>
    </w:p>
    <w:p w:rsidR="008C1807" w:rsidRPr="003D6A82" w:rsidRDefault="008C1807" w:rsidP="008C1807">
      <w:pPr>
        <w:ind w:firstLine="567"/>
        <w:jc w:val="both"/>
      </w:pPr>
      <w:r w:rsidRPr="003D6A82">
        <w:t>Выращено крупного рогатого скота на убой в живом весе – 1 тысяча 621 тонна.</w:t>
      </w:r>
    </w:p>
    <w:p w:rsidR="008C1807" w:rsidRPr="003D6A82" w:rsidRDefault="008C1807" w:rsidP="008C1807">
      <w:pPr>
        <w:ind w:firstLine="567"/>
        <w:jc w:val="both"/>
      </w:pPr>
      <w:r w:rsidRPr="003D6A82">
        <w:t>В областной сводке по всем видам собственности Ковернинский округ занимает:</w:t>
      </w:r>
    </w:p>
    <w:p w:rsidR="008C1807" w:rsidRPr="003D6A82" w:rsidRDefault="008C1807" w:rsidP="008C1807">
      <w:pPr>
        <w:pStyle w:val="a9"/>
        <w:numPr>
          <w:ilvl w:val="0"/>
          <w:numId w:val="9"/>
        </w:numPr>
        <w:spacing w:line="276" w:lineRule="auto"/>
        <w:ind w:left="0" w:firstLine="567"/>
        <w:jc w:val="both"/>
      </w:pPr>
      <w:r w:rsidRPr="003D6A82">
        <w:t>по численности крупного рогатого скота и коров 7-е место;</w:t>
      </w:r>
    </w:p>
    <w:p w:rsidR="008C1807" w:rsidRPr="003D6A82" w:rsidRDefault="008C1807" w:rsidP="008C1807">
      <w:pPr>
        <w:pStyle w:val="a9"/>
        <w:numPr>
          <w:ilvl w:val="0"/>
          <w:numId w:val="9"/>
        </w:numPr>
        <w:spacing w:line="276" w:lineRule="auto"/>
        <w:ind w:left="0" w:firstLine="567"/>
        <w:jc w:val="both"/>
      </w:pPr>
      <w:r w:rsidRPr="003D6A82">
        <w:lastRenderedPageBreak/>
        <w:t>по производству молока 6-е место;</w:t>
      </w:r>
    </w:p>
    <w:p w:rsidR="008C1807" w:rsidRPr="003D6A82" w:rsidRDefault="008C1807" w:rsidP="008C1807">
      <w:pPr>
        <w:pStyle w:val="a9"/>
        <w:numPr>
          <w:ilvl w:val="0"/>
          <w:numId w:val="9"/>
        </w:numPr>
        <w:spacing w:line="276" w:lineRule="auto"/>
        <w:ind w:left="0" w:firstLine="567"/>
        <w:jc w:val="both"/>
      </w:pPr>
      <w:r w:rsidRPr="003D6A82">
        <w:t>по производству скота и птицы на убой – 13-е.</w:t>
      </w:r>
    </w:p>
    <w:p w:rsidR="008C1807" w:rsidRPr="003D6A82" w:rsidRDefault="008C1807" w:rsidP="008C1807">
      <w:pPr>
        <w:ind w:firstLine="567"/>
        <w:jc w:val="both"/>
      </w:pPr>
      <w:r w:rsidRPr="003D6A82">
        <w:t>В сельхозпредприятиях получено выручки от производства и реализации продукции на сумму 1 миллиард 211 миллионов рублей, что выше уровня прошлого года на 10%.</w:t>
      </w:r>
    </w:p>
    <w:p w:rsidR="008C1807" w:rsidRPr="003D6A82" w:rsidRDefault="008C1807" w:rsidP="008C1807">
      <w:pPr>
        <w:ind w:firstLine="567"/>
        <w:jc w:val="both"/>
      </w:pPr>
      <w:r w:rsidRPr="003D6A82">
        <w:t>Получено прибыли – 159 миллионов рублей, рентабельность производства 14%.</w:t>
      </w:r>
    </w:p>
    <w:p w:rsidR="008C1807" w:rsidRPr="003D6A82" w:rsidRDefault="008C1807" w:rsidP="008C1807">
      <w:pPr>
        <w:ind w:firstLine="567"/>
        <w:jc w:val="both"/>
      </w:pPr>
      <w:r w:rsidRPr="003D6A82">
        <w:t xml:space="preserve">Среднегодовая численность работников составила 991 человек, меньше на 15 человек в сравнении с 2019 годом. Среднемесячная заработная плата – 25 тысяч 504 рубля, что на 11% выше уровня 2019 года. </w:t>
      </w:r>
    </w:p>
    <w:p w:rsidR="008C1807" w:rsidRPr="003D6A82" w:rsidRDefault="008C1807" w:rsidP="008C1807">
      <w:pPr>
        <w:ind w:firstLine="567"/>
        <w:jc w:val="both"/>
      </w:pPr>
      <w:r w:rsidRPr="003D6A82">
        <w:t>Аграриям была оказана государственная поддержка в размере 117 миллионов 800 тысяч рублей.</w:t>
      </w:r>
    </w:p>
    <w:p w:rsidR="008C1807" w:rsidRPr="003D6A82" w:rsidRDefault="008C1807" w:rsidP="008C1807">
      <w:pPr>
        <w:ind w:firstLine="567"/>
        <w:jc w:val="both"/>
      </w:pPr>
      <w:r w:rsidRPr="003D6A82">
        <w:t>В ряде хозяйств были реализованы крупные строительные проекты:</w:t>
      </w:r>
    </w:p>
    <w:p w:rsidR="008C1807" w:rsidRPr="003D6A82" w:rsidRDefault="008C1807" w:rsidP="008C1807">
      <w:pPr>
        <w:pStyle w:val="a9"/>
        <w:numPr>
          <w:ilvl w:val="0"/>
          <w:numId w:val="10"/>
        </w:numPr>
        <w:spacing w:line="276" w:lineRule="auto"/>
        <w:ind w:left="0" w:firstLine="567"/>
        <w:jc w:val="both"/>
      </w:pPr>
      <w:r w:rsidRPr="003D6A82">
        <w:t>В АО «АПК Мир» проведено строительство сенажных траншей объемом более 12 тысяч тонн;</w:t>
      </w:r>
    </w:p>
    <w:p w:rsidR="008C1807" w:rsidRPr="003D6A82" w:rsidRDefault="008C1807" w:rsidP="008C1807">
      <w:pPr>
        <w:pStyle w:val="a9"/>
        <w:numPr>
          <w:ilvl w:val="0"/>
          <w:numId w:val="10"/>
        </w:numPr>
        <w:spacing w:line="276" w:lineRule="auto"/>
        <w:ind w:left="0" w:firstLine="567"/>
        <w:jc w:val="both"/>
      </w:pPr>
      <w:r w:rsidRPr="003D6A82">
        <w:t>строительство комплекса по приготовлению кормов (кормоцех, склады, подъездные пути);</w:t>
      </w:r>
    </w:p>
    <w:p w:rsidR="008C1807" w:rsidRPr="003D6A82" w:rsidRDefault="008C1807" w:rsidP="008C1807">
      <w:pPr>
        <w:pStyle w:val="a9"/>
        <w:numPr>
          <w:ilvl w:val="0"/>
          <w:numId w:val="10"/>
        </w:numPr>
        <w:spacing w:line="276" w:lineRule="auto"/>
        <w:ind w:left="0" w:firstLine="567"/>
        <w:jc w:val="both"/>
      </w:pPr>
      <w:r w:rsidRPr="003D6A82">
        <w:t>в ООО «Племзавод им.Ленина» д.Ленино реконструкция комплекса с роботизированной системой доения на 340 голов дойного стада;</w:t>
      </w:r>
    </w:p>
    <w:p w:rsidR="008C1807" w:rsidRPr="003D6A82" w:rsidRDefault="008C1807" w:rsidP="008C1807">
      <w:pPr>
        <w:pStyle w:val="a9"/>
        <w:numPr>
          <w:ilvl w:val="0"/>
          <w:numId w:val="10"/>
        </w:numPr>
        <w:spacing w:line="276" w:lineRule="auto"/>
        <w:ind w:left="0" w:firstLine="567"/>
        <w:jc w:val="both"/>
      </w:pPr>
      <w:r w:rsidRPr="003D6A82">
        <w:t>в СПК «Сёминский» телятник на 100 голов;</w:t>
      </w:r>
    </w:p>
    <w:p w:rsidR="008C1807" w:rsidRPr="003D6A82" w:rsidRDefault="008C1807" w:rsidP="008C1807">
      <w:pPr>
        <w:pStyle w:val="a9"/>
        <w:numPr>
          <w:ilvl w:val="0"/>
          <w:numId w:val="10"/>
        </w:numPr>
        <w:spacing w:line="276" w:lineRule="auto"/>
        <w:ind w:left="0" w:firstLine="567"/>
        <w:jc w:val="both"/>
      </w:pPr>
      <w:r w:rsidRPr="003D6A82">
        <w:t>в СПК «Хохлома» д.Тарасово телятник на 230 голов.</w:t>
      </w:r>
    </w:p>
    <w:p w:rsidR="008C1807" w:rsidRPr="003D6A82" w:rsidRDefault="008C1807" w:rsidP="008C1807">
      <w:pPr>
        <w:autoSpaceDE w:val="0"/>
        <w:autoSpaceDN w:val="0"/>
        <w:adjustRightInd w:val="0"/>
        <w:ind w:firstLine="567"/>
        <w:jc w:val="both"/>
        <w:outlineLvl w:val="0"/>
      </w:pPr>
      <w:r w:rsidRPr="003D6A82">
        <w:t>Крупные инвестиции хозяйствами были вложены в покупку племенного скота. АО «АПК Мир» и ООО «Племзавод им.Ленина» приобретено 150 нетелей.</w:t>
      </w:r>
    </w:p>
    <w:p w:rsidR="008C1807" w:rsidRPr="003D6A82" w:rsidRDefault="008C1807" w:rsidP="008C1807">
      <w:pPr>
        <w:ind w:firstLine="567"/>
        <w:jc w:val="both"/>
      </w:pPr>
      <w:r w:rsidRPr="003D6A82">
        <w:t>Площади земельных территорий, обработанных от сорняка борщевик Сосновского составили 28 гектар, что на 17% выше уровня прошлого года.</w:t>
      </w:r>
    </w:p>
    <w:p w:rsidR="008C1807" w:rsidRPr="003D6A82" w:rsidRDefault="008C1807" w:rsidP="008C1807">
      <w:pPr>
        <w:ind w:firstLine="567"/>
        <w:jc w:val="both"/>
      </w:pPr>
      <w:r w:rsidRPr="003D6A82">
        <w:t>Ковернинский муниципальный округ признан победителем и награжден Почетным знаком Губернатора Нижегородской области за достижения в развитии агропромышленного комплекса в 2020 году в номинации «За наивысший прирост показателей по сравнению со средним показателем за предыдущие 5 лет».</w:t>
      </w:r>
    </w:p>
    <w:p w:rsidR="008C1807" w:rsidRPr="003D6A82" w:rsidRDefault="008C1807" w:rsidP="008C1807">
      <w:pPr>
        <w:ind w:firstLine="567"/>
        <w:jc w:val="both"/>
        <w:rPr>
          <w:color w:val="000000"/>
        </w:rPr>
      </w:pPr>
      <w:r w:rsidRPr="003D6A82">
        <w:rPr>
          <w:color w:val="000000"/>
        </w:rPr>
        <w:t>В группе номинаций признаны победителями:</w:t>
      </w:r>
    </w:p>
    <w:p w:rsidR="008C1807" w:rsidRPr="003D6A82" w:rsidRDefault="008C1807" w:rsidP="008C1807">
      <w:pPr>
        <w:pStyle w:val="a9"/>
        <w:numPr>
          <w:ilvl w:val="0"/>
          <w:numId w:val="11"/>
        </w:numPr>
        <w:spacing w:line="276" w:lineRule="auto"/>
        <w:ind w:left="0" w:firstLine="567"/>
        <w:jc w:val="both"/>
        <w:rPr>
          <w:color w:val="000000"/>
        </w:rPr>
      </w:pPr>
      <w:r w:rsidRPr="003D6A82">
        <w:rPr>
          <w:color w:val="000000"/>
        </w:rPr>
        <w:t>«Эффективное сельскохозяйственное производство» ООО «Племзавод им.Ленина»;</w:t>
      </w:r>
    </w:p>
    <w:p w:rsidR="008C1807" w:rsidRPr="003D6A82" w:rsidRDefault="008C1807" w:rsidP="008C1807">
      <w:pPr>
        <w:pStyle w:val="a9"/>
        <w:numPr>
          <w:ilvl w:val="0"/>
          <w:numId w:val="11"/>
        </w:numPr>
        <w:spacing w:line="276" w:lineRule="auto"/>
        <w:ind w:left="0" w:firstLine="567"/>
        <w:jc w:val="both"/>
        <w:rPr>
          <w:color w:val="000000"/>
        </w:rPr>
      </w:pPr>
      <w:r w:rsidRPr="003D6A82">
        <w:rPr>
          <w:color w:val="000000"/>
        </w:rPr>
        <w:t>«Малый сельскохозяйственный бизнес» крестьянское (фермерское) хозяйства Храмов В.А.;</w:t>
      </w:r>
    </w:p>
    <w:p w:rsidR="008C1807" w:rsidRPr="003D6A82" w:rsidRDefault="008C1807" w:rsidP="008C1807">
      <w:pPr>
        <w:pStyle w:val="a9"/>
        <w:numPr>
          <w:ilvl w:val="0"/>
          <w:numId w:val="11"/>
        </w:numPr>
        <w:spacing w:line="276" w:lineRule="auto"/>
        <w:ind w:left="0" w:firstLine="567"/>
        <w:jc w:val="both"/>
        <w:rPr>
          <w:color w:val="000000"/>
        </w:rPr>
      </w:pPr>
      <w:r w:rsidRPr="003D6A82">
        <w:rPr>
          <w:color w:val="000000"/>
        </w:rPr>
        <w:t>Лучшим инвестиционным проектом в области сельского хозяйства признан проект «Реконструкция 2-х телятников под комплекс дойного стада на 340 голов д.Ленино» ООО «Племзавод им.Ленина».</w:t>
      </w:r>
    </w:p>
    <w:p w:rsidR="008C1807" w:rsidRPr="003D6A82" w:rsidRDefault="008C1807" w:rsidP="008C1807">
      <w:pPr>
        <w:ind w:firstLine="567"/>
        <w:jc w:val="both"/>
      </w:pPr>
      <w:r w:rsidRPr="003D6A82">
        <w:rPr>
          <w:color w:val="000000"/>
        </w:rPr>
        <w:t xml:space="preserve">Идет строительство в </w:t>
      </w:r>
      <w:r w:rsidRPr="003D6A82">
        <w:t>д.Сухоноска коровника на 624 головы. В текущем месяце планируется ввод в эксплуатацию.</w:t>
      </w:r>
    </w:p>
    <w:p w:rsidR="008C1807" w:rsidRPr="003D6A82" w:rsidRDefault="008C1807" w:rsidP="008C1807">
      <w:pPr>
        <w:ind w:firstLine="567"/>
        <w:jc w:val="both"/>
      </w:pPr>
      <w:r w:rsidRPr="003D6A82">
        <w:t>В 2020 году был образован сельскохозяйственный перерабатывающий потребительский кооператив «Возрождение русского села».</w:t>
      </w:r>
    </w:p>
    <w:p w:rsidR="008C1807" w:rsidRPr="003D6A82" w:rsidRDefault="008C1807" w:rsidP="008C1807">
      <w:pPr>
        <w:ind w:firstLine="567"/>
        <w:jc w:val="both"/>
        <w:rPr>
          <w:color w:val="000000"/>
        </w:rPr>
      </w:pPr>
    </w:p>
    <w:p w:rsidR="008C1807" w:rsidRPr="003D6A82" w:rsidRDefault="008C1807" w:rsidP="008C1807">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5. Развитие транспортной инфраструктуры</w:t>
      </w:r>
    </w:p>
    <w:p w:rsidR="008C1807" w:rsidRPr="003D6A82" w:rsidRDefault="008C1807" w:rsidP="008C1807">
      <w:pPr>
        <w:spacing w:before="120"/>
        <w:ind w:firstLine="709"/>
        <w:jc w:val="both"/>
      </w:pPr>
      <w:r w:rsidRPr="003D6A82">
        <w:t>Протяженность автомобильных дорог общего пользования в Ковернинском районе составляет 814,43 км, из них с твердым покрытием – 649,65 км; автомобильные дороги местного значения – 363,6 км, в т.ч. с твердым покрытием – 217,5 км.</w:t>
      </w:r>
    </w:p>
    <w:p w:rsidR="008C1807" w:rsidRPr="003D6A82" w:rsidRDefault="008C1807" w:rsidP="008C1807">
      <w:pPr>
        <w:spacing w:before="120"/>
        <w:ind w:firstLine="709"/>
        <w:jc w:val="both"/>
        <w:rPr>
          <w:iCs/>
        </w:rPr>
      </w:pPr>
      <w:r w:rsidRPr="003D6A82">
        <w:t>В 2020 году поселениями района проводилась работа по техническому учету и паспортизации дорог местного значения;  нормативно-правовыми актами утверждены перечни дорог местного значения сельских поселений и городского поселения р.п.Ковернино</w:t>
      </w:r>
      <w:r w:rsidRPr="003D6A82">
        <w:rPr>
          <w:i/>
          <w:iCs/>
        </w:rPr>
        <w:t>.</w:t>
      </w:r>
      <w:r w:rsidRPr="003D6A82">
        <w:rPr>
          <w:iCs/>
        </w:rPr>
        <w:t xml:space="preserve"> Подаются заявки в министерство транспорта и автомобильных дорог Нижегородской области на предоставление субсидии по ремонту автомобильных дорог местного значения, не соответствующих нормативным требованиям. В рамках государственной программы «Развитие транспортной инфраструктуры Нижегородской области» в 2020 году бюджету Ковернинского муниципального района на ремонт автомобильных дорог местного значения предоставлена </w:t>
      </w:r>
      <w:r w:rsidRPr="003D6A82">
        <w:rPr>
          <w:iCs/>
        </w:rPr>
        <w:lastRenderedPageBreak/>
        <w:t>субсидия из областного бюджета в размере 9 млн. 146 тысяч рублей. Софинансирование местного бюджета составило 1 млн. 62 тысячи рублей.</w:t>
      </w:r>
    </w:p>
    <w:p w:rsidR="008C1807" w:rsidRPr="003D6A82" w:rsidRDefault="008C1807" w:rsidP="008C1807">
      <w:pPr>
        <w:spacing w:before="120"/>
        <w:ind w:firstLine="709"/>
        <w:jc w:val="both"/>
        <w:rPr>
          <w:iCs/>
        </w:rPr>
      </w:pPr>
      <w:r w:rsidRPr="003D6A82">
        <w:rPr>
          <w:iCs/>
        </w:rPr>
        <w:t>Произведен ремонт ул.Южная, 2 участка по ул.Школьная р.п.Ковернино (1- подъезд к КСШ №1, 2 - проезд у Ковернинского ЗАГС), ул.Сироткина, ул.Победы д.Большие Мосты и ул.Зверовка д.Сухоноска. Общая протяженность отремонтированных участков автодорог составила 2 км 620 метров.</w:t>
      </w:r>
    </w:p>
    <w:p w:rsidR="008C1807" w:rsidRPr="003D6A82" w:rsidRDefault="008C1807" w:rsidP="008C1807">
      <w:pPr>
        <w:ind w:firstLine="709"/>
        <w:jc w:val="both"/>
      </w:pPr>
      <w:r w:rsidRPr="003D6A82">
        <w:t>За счет акцизов на нефтепродукты, поступающие в муниципальные дорожные фонды поселений Ковернинского муниципального района капитально отремонтировано около 3 км 480 метров  автодорог местного значения на общую сумму 8 млн</w:t>
      </w:r>
      <w:r w:rsidR="008C6B6A" w:rsidRPr="003D6A82">
        <w:t>.</w:t>
      </w:r>
      <w:r w:rsidRPr="003D6A82">
        <w:t xml:space="preserve"> 870 тысяч рублей. </w:t>
      </w:r>
    </w:p>
    <w:p w:rsidR="008C1807" w:rsidRPr="003D6A82" w:rsidRDefault="008C1807" w:rsidP="008C1807">
      <w:pPr>
        <w:ind w:firstLine="709"/>
        <w:jc w:val="both"/>
      </w:pPr>
      <w:r w:rsidRPr="003D6A82">
        <w:t>В рамках программы поддержки местных инициатив в 2020 году отремонтирована автодорога по ул.Школьная в р.п.Ковернино (подъезд к Торгово-развлекательному це</w:t>
      </w:r>
      <w:r w:rsidR="008C6B6A" w:rsidRPr="003D6A82">
        <w:t>н</w:t>
      </w:r>
      <w:r w:rsidRPr="003D6A82">
        <w:t>тру) протяженностью 581 метр стоимостью 3 млн</w:t>
      </w:r>
      <w:r w:rsidR="008C6B6A" w:rsidRPr="003D6A82">
        <w:t>.</w:t>
      </w:r>
      <w:r w:rsidRPr="003D6A82">
        <w:t xml:space="preserve"> 700 тысяч рублей. Отремонтирована ул.Новая с.Горево, протяженность участка 85 метров стоимостью 523 тысячи рублей.</w:t>
      </w:r>
    </w:p>
    <w:p w:rsidR="008C1807" w:rsidRPr="003D6A82" w:rsidRDefault="008C1807" w:rsidP="008C1807">
      <w:pPr>
        <w:ind w:firstLine="709"/>
        <w:jc w:val="both"/>
      </w:pPr>
      <w:r w:rsidRPr="003D6A82">
        <w:t>В рамках нацпроекта «Безопасные и качественные автомобильные дороги» произведен ремонт следующих автомобильных дорог:</w:t>
      </w:r>
    </w:p>
    <w:p w:rsidR="008C1807" w:rsidRPr="003D6A82" w:rsidRDefault="008C1807" w:rsidP="008C1807">
      <w:pPr>
        <w:ind w:firstLine="709"/>
        <w:jc w:val="both"/>
      </w:pPr>
      <w:r w:rsidRPr="003D6A82">
        <w:t>- Ремонт участков автомобильной дороги  Марково - Каменное - Высоково - граница Костромской области протяженностью  – 10 км 983 метра;</w:t>
      </w:r>
    </w:p>
    <w:p w:rsidR="008C1807" w:rsidRPr="003D6A82" w:rsidRDefault="008C1807" w:rsidP="008C1807">
      <w:pPr>
        <w:ind w:firstLine="709"/>
        <w:jc w:val="both"/>
      </w:pPr>
      <w:r w:rsidRPr="003D6A82">
        <w:t>- Ремонт участков автомобильной дороги  Семенов - Ильино-Заборское - Ковернино протяженностью – 4 км 620 метров;</w:t>
      </w:r>
    </w:p>
    <w:p w:rsidR="008C1807" w:rsidRPr="003D6A82" w:rsidRDefault="008C1807" w:rsidP="008C1807">
      <w:pPr>
        <w:ind w:firstLine="709"/>
        <w:jc w:val="both"/>
      </w:pPr>
      <w:r w:rsidRPr="003D6A82">
        <w:t>- Ремонт участка автомобильной дороги Бутавка - Хохлома - Ермилово протяженностью – 5 км 500 метров.</w:t>
      </w:r>
    </w:p>
    <w:p w:rsidR="008C1807" w:rsidRPr="003D6A82" w:rsidRDefault="008C1807" w:rsidP="008C1807">
      <w:pPr>
        <w:ind w:firstLine="709"/>
        <w:jc w:val="both"/>
      </w:pPr>
      <w:r w:rsidRPr="003D6A82">
        <w:t>- Ремонт участка автомобильной дороги  Городец - Ковернино протяженностью – 10 км.</w:t>
      </w:r>
    </w:p>
    <w:p w:rsidR="008C6B6A" w:rsidRPr="003D6A82" w:rsidRDefault="008C1807" w:rsidP="008C1807">
      <w:pPr>
        <w:spacing w:before="120"/>
        <w:ind w:firstLine="709"/>
        <w:jc w:val="both"/>
      </w:pPr>
      <w:r w:rsidRPr="003D6A82">
        <w:rPr>
          <w:b/>
          <w:i/>
        </w:rPr>
        <w:t>Доля населения, проживающего в населенных пунктах, не имеющих регулярного автобусного сообщения с административным центром муниципального района</w:t>
      </w:r>
      <w:r w:rsidR="00511CB8" w:rsidRPr="003D6A82">
        <w:rPr>
          <w:b/>
          <w:i/>
        </w:rPr>
        <w:t xml:space="preserve"> </w:t>
      </w:r>
      <w:r w:rsidRPr="003D6A82">
        <w:t>в 2020году снизилась по сравнению с 201</w:t>
      </w:r>
      <w:r w:rsidR="008C6B6A" w:rsidRPr="003D6A82">
        <w:t>9 годом на 0,08 п.п.и составила 0,16</w:t>
      </w:r>
      <w:r w:rsidRPr="003D6A82">
        <w:t>%.</w:t>
      </w:r>
    </w:p>
    <w:p w:rsidR="008C1807" w:rsidRPr="003D6A82" w:rsidRDefault="008C1807" w:rsidP="008C1807">
      <w:pPr>
        <w:spacing w:before="120"/>
        <w:ind w:firstLine="709"/>
        <w:jc w:val="both"/>
      </w:pPr>
      <w:r w:rsidRPr="003D6A82">
        <w:t>Основными причинами не полного охвата населения района автобусным сообщением являются:</w:t>
      </w:r>
    </w:p>
    <w:p w:rsidR="008C1807" w:rsidRPr="003D6A82" w:rsidRDefault="008C1807" w:rsidP="008C1807">
      <w:pPr>
        <w:spacing w:before="120"/>
        <w:ind w:firstLine="709"/>
        <w:jc w:val="both"/>
      </w:pPr>
      <w:r w:rsidRPr="003D6A82">
        <w:t xml:space="preserve"> - несоответствие нормативным требованиям качества дорожного покрытия, а по некоторым дорогам его полное отсутствие;</w:t>
      </w:r>
    </w:p>
    <w:p w:rsidR="008C1807" w:rsidRPr="003D6A82" w:rsidRDefault="008C1807" w:rsidP="008C1807">
      <w:pPr>
        <w:spacing w:before="120"/>
        <w:ind w:firstLine="709"/>
        <w:jc w:val="both"/>
      </w:pPr>
      <w:r w:rsidRPr="003D6A82">
        <w:t xml:space="preserve">- нерентабельность рейсов по населенным пунктам, где численность проживающих очень мала, до 10 человек. </w:t>
      </w:r>
    </w:p>
    <w:p w:rsidR="00E17FDF" w:rsidRPr="003D6A82" w:rsidRDefault="00E17FDF" w:rsidP="00FC6CF0">
      <w:pPr>
        <w:ind w:firstLine="709"/>
        <w:jc w:val="both"/>
        <w:rPr>
          <w:b/>
          <w:bCs/>
          <w:i/>
          <w:iCs/>
        </w:rPr>
      </w:pPr>
    </w:p>
    <w:p w:rsidR="00511CB8" w:rsidRPr="003D6A82" w:rsidRDefault="00511CB8" w:rsidP="00511CB8">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6. Уровень заработной платы, в том числе в муниципальных учреждениях.</w:t>
      </w:r>
    </w:p>
    <w:p w:rsidR="00847742" w:rsidRPr="003D6A82" w:rsidRDefault="00847742" w:rsidP="00847742">
      <w:pPr>
        <w:ind w:firstLine="709"/>
        <w:jc w:val="both"/>
        <w:rPr>
          <w:b/>
          <w:bCs/>
          <w:i/>
          <w:iCs/>
        </w:rPr>
      </w:pPr>
      <w:r w:rsidRPr="003D6A82">
        <w:rPr>
          <w:b/>
          <w:bCs/>
          <w:i/>
          <w:iCs/>
        </w:rPr>
        <w:t>Мероприятия по повышению заработной платы работников муниципальных учреждений, в т.ч. оптимизация структуры их штатной численности и структуры оплаты труда</w:t>
      </w:r>
    </w:p>
    <w:p w:rsidR="00847742" w:rsidRPr="003D6A82" w:rsidRDefault="00847742" w:rsidP="00847742">
      <w:pPr>
        <w:ind w:firstLine="709"/>
        <w:jc w:val="both"/>
      </w:pPr>
      <w:r w:rsidRPr="003D6A82">
        <w:t>Выполняя Указ Президента РФ от 07 мая 2012 года № 597 «О мероприятиях по реализации государственной социальной политики», ведется работа по повышению заработной платы раб</w:t>
      </w:r>
      <w:r w:rsidR="00785E1D">
        <w:t xml:space="preserve">отников социальной сферы. В 2020 году </w:t>
      </w:r>
      <w:r w:rsidRPr="003D6A82">
        <w:t>установленные в регионе целевые значения по среднемесячной заработной плате  учителей</w:t>
      </w:r>
      <w:r w:rsidR="00785E1D">
        <w:t xml:space="preserve"> выполнены на </w:t>
      </w:r>
      <w:r w:rsidR="005C47E6">
        <w:t>101</w:t>
      </w:r>
      <w:r w:rsidR="00785E1D">
        <w:t>%</w:t>
      </w:r>
      <w:r w:rsidRPr="003D6A82">
        <w:t xml:space="preserve">  и  воспитателей</w:t>
      </w:r>
      <w:r w:rsidR="00785E1D">
        <w:t xml:space="preserve"> на 102,5%.</w:t>
      </w:r>
    </w:p>
    <w:p w:rsidR="00847742" w:rsidRPr="003D6A82" w:rsidRDefault="00847742" w:rsidP="00847742">
      <w:pPr>
        <w:autoSpaceDE w:val="0"/>
        <w:autoSpaceDN w:val="0"/>
        <w:adjustRightInd w:val="0"/>
        <w:ind w:firstLine="709"/>
        <w:jc w:val="both"/>
        <w:rPr>
          <w:b/>
          <w:i/>
        </w:rPr>
      </w:pPr>
      <w:r w:rsidRPr="003D6A82">
        <w:rPr>
          <w:b/>
          <w:i/>
        </w:rPr>
        <w:t>Уровень заработной платы работников муниципальных дошкольных о</w:t>
      </w:r>
      <w:r w:rsidR="003F63F9" w:rsidRPr="003D6A82">
        <w:rPr>
          <w:b/>
          <w:i/>
        </w:rPr>
        <w:t>бразовательных учреждений в 2020</w:t>
      </w:r>
      <w:r w:rsidR="001C2C7C" w:rsidRPr="003D6A82">
        <w:rPr>
          <w:b/>
          <w:i/>
        </w:rPr>
        <w:t xml:space="preserve"> г. вырос на 1,8</w:t>
      </w:r>
      <w:r w:rsidR="003F63F9" w:rsidRPr="003D6A82">
        <w:rPr>
          <w:b/>
          <w:i/>
        </w:rPr>
        <w:t>% к 2019</w:t>
      </w:r>
      <w:r w:rsidR="001C2C7C" w:rsidRPr="003D6A82">
        <w:rPr>
          <w:b/>
          <w:i/>
        </w:rPr>
        <w:t xml:space="preserve"> году и составил 22107,9</w:t>
      </w:r>
      <w:r w:rsidRPr="003D6A82">
        <w:rPr>
          <w:b/>
          <w:i/>
        </w:rPr>
        <w:t xml:space="preserve"> руб. </w:t>
      </w:r>
    </w:p>
    <w:p w:rsidR="00847742" w:rsidRPr="003D6A82" w:rsidRDefault="00847742" w:rsidP="00847742">
      <w:pPr>
        <w:autoSpaceDE w:val="0"/>
        <w:autoSpaceDN w:val="0"/>
        <w:adjustRightInd w:val="0"/>
        <w:ind w:firstLine="709"/>
        <w:jc w:val="both"/>
        <w:rPr>
          <w:b/>
          <w:i/>
        </w:rPr>
      </w:pPr>
      <w:r w:rsidRPr="003D6A82">
        <w:rPr>
          <w:b/>
          <w:i/>
        </w:rPr>
        <w:t>Заработная плата работников муниципальных общео</w:t>
      </w:r>
      <w:r w:rsidR="001C2C7C" w:rsidRPr="003D6A82">
        <w:rPr>
          <w:b/>
          <w:i/>
        </w:rPr>
        <w:t>бразовательных учреждений в 2020</w:t>
      </w:r>
      <w:r w:rsidRPr="003D6A82">
        <w:rPr>
          <w:b/>
          <w:i/>
        </w:rPr>
        <w:t xml:space="preserve"> г. увеличила</w:t>
      </w:r>
      <w:r w:rsidR="001C2C7C" w:rsidRPr="003D6A82">
        <w:rPr>
          <w:b/>
          <w:i/>
        </w:rPr>
        <w:t>сь на 3,1 % к 2019 году и составила 26090,4</w:t>
      </w:r>
      <w:r w:rsidRPr="003D6A82">
        <w:rPr>
          <w:b/>
          <w:i/>
        </w:rPr>
        <w:t xml:space="preserve"> руб.</w:t>
      </w:r>
    </w:p>
    <w:p w:rsidR="00847742" w:rsidRPr="003D6A82" w:rsidRDefault="00847742" w:rsidP="00847742">
      <w:pPr>
        <w:ind w:firstLine="709"/>
        <w:jc w:val="both"/>
      </w:pPr>
      <w:r w:rsidRPr="003D6A82">
        <w:t xml:space="preserve">У учителей муниципальных общеобразовательных организаций </w:t>
      </w:r>
      <w:r w:rsidR="001C2C7C" w:rsidRPr="003D6A82">
        <w:t xml:space="preserve">уровень заработной платы  в 2020 году составил </w:t>
      </w:r>
      <w:r w:rsidR="00701C8D" w:rsidRPr="00701C8D">
        <w:t>33</w:t>
      </w:r>
      <w:r w:rsidR="00701C8D">
        <w:t>583,</w:t>
      </w:r>
      <w:r w:rsidR="00701C8D" w:rsidRPr="00701C8D">
        <w:t xml:space="preserve">21 </w:t>
      </w:r>
      <w:r w:rsidR="001C2C7C" w:rsidRPr="003D6A82">
        <w:t>рублей (в 2019 году – 32</w:t>
      </w:r>
      <w:r w:rsidR="00701C8D">
        <w:t>988,59  руб.). Рост составил 1,8</w:t>
      </w:r>
      <w:r w:rsidRPr="003D6A82">
        <w:t xml:space="preserve">%. </w:t>
      </w:r>
    </w:p>
    <w:p w:rsidR="00847742" w:rsidRPr="003D6A82" w:rsidRDefault="00847742" w:rsidP="00BA6844">
      <w:pPr>
        <w:ind w:firstLine="567"/>
        <w:jc w:val="both"/>
      </w:pPr>
      <w:r w:rsidRPr="003D6A82">
        <w:rPr>
          <w:b/>
          <w:i/>
        </w:rPr>
        <w:t xml:space="preserve">По показателю «Среднемесячная номинальная начисленная заработная плата работников: муниципальных учреждений культуры и искусства» </w:t>
      </w:r>
      <w:r w:rsidR="001C2C7C" w:rsidRPr="003D6A82">
        <w:t>в 2020</w:t>
      </w:r>
      <w:r w:rsidRPr="003D6A82">
        <w:t xml:space="preserve"> году зар</w:t>
      </w:r>
      <w:r w:rsidR="001C2C7C" w:rsidRPr="003D6A82">
        <w:t>аботная плата</w:t>
      </w:r>
      <w:r w:rsidRPr="003D6A82">
        <w:t xml:space="preserve"> работников муниципальных учреждений культуры</w:t>
      </w:r>
      <w:r w:rsidRPr="003D6A82">
        <w:rPr>
          <w:b/>
          <w:i/>
        </w:rPr>
        <w:t xml:space="preserve"> </w:t>
      </w:r>
      <w:r w:rsidR="001C2C7C" w:rsidRPr="003D6A82">
        <w:t>составила 22711,8</w:t>
      </w:r>
      <w:r w:rsidRPr="003D6A82">
        <w:t xml:space="preserve"> ру</w:t>
      </w:r>
      <w:r w:rsidR="001C2C7C" w:rsidRPr="003D6A82">
        <w:t xml:space="preserve">б.,  выше уровня 2019 года на </w:t>
      </w:r>
      <w:r w:rsidRPr="003D6A82">
        <w:t>0,3%</w:t>
      </w:r>
      <w:r w:rsidR="00BA6844" w:rsidRPr="003D6A82">
        <w:t>, в связи с тем, что в отчетном году  все учреждения культуры на протяжении 9 месяцев не имели возможности осуществлять оказание платных услуг населению  (по причине введения ограничительных мер</w:t>
      </w:r>
      <w:r w:rsidR="005C47E6">
        <w:t>, связанных с пандемией)</w:t>
      </w:r>
      <w:r w:rsidR="00BA6844" w:rsidRPr="003D6A82">
        <w:t>.</w:t>
      </w:r>
    </w:p>
    <w:p w:rsidR="00847742" w:rsidRPr="003D6A82" w:rsidRDefault="00847742" w:rsidP="001C2C7C">
      <w:pPr>
        <w:autoSpaceDE w:val="0"/>
        <w:autoSpaceDN w:val="0"/>
        <w:adjustRightInd w:val="0"/>
        <w:ind w:firstLine="709"/>
        <w:jc w:val="both"/>
        <w:rPr>
          <w:b/>
          <w:i/>
        </w:rPr>
      </w:pPr>
      <w:r w:rsidRPr="003D6A82">
        <w:rPr>
          <w:b/>
          <w:i/>
        </w:rPr>
        <w:lastRenderedPageBreak/>
        <w:t>Уровень заработной платы работников муниципальных учреждений физ</w:t>
      </w:r>
      <w:r w:rsidR="001C2C7C" w:rsidRPr="003D6A82">
        <w:rPr>
          <w:b/>
          <w:i/>
        </w:rPr>
        <w:t>ической культуры и спорта в 2020 г. вырос на 9,7 % к 2019</w:t>
      </w:r>
      <w:r w:rsidRPr="003D6A82">
        <w:rPr>
          <w:b/>
          <w:i/>
        </w:rPr>
        <w:t xml:space="preserve"> году </w:t>
      </w:r>
      <w:r w:rsidR="001C2C7C" w:rsidRPr="003D6A82">
        <w:rPr>
          <w:b/>
          <w:i/>
        </w:rPr>
        <w:t>и составил 212896,7</w:t>
      </w:r>
      <w:r w:rsidRPr="003D6A82">
        <w:rPr>
          <w:b/>
          <w:i/>
        </w:rPr>
        <w:t xml:space="preserve"> руб. </w:t>
      </w:r>
    </w:p>
    <w:p w:rsidR="00DC40F5" w:rsidRPr="003D6A82" w:rsidRDefault="00DC40F5" w:rsidP="00DC40F5">
      <w:pPr>
        <w:ind w:firstLine="709"/>
        <w:contextualSpacing/>
        <w:jc w:val="both"/>
      </w:pPr>
      <w:r w:rsidRPr="003D6A82">
        <w:t xml:space="preserve">За отчетный 2020 год проведено 8 заочных и 2 очных заседаний МВК по вопросам уровня заработной платы юридических лиц и индивидуальных предпринимателей, уплате налогов в бюджет Ковернинского муниципального района. Во 2 квартале 2020 года заседаний МВК не проводилось в связи с Указом Губернатора Нижегородской области  №27 « О введении режима повышенной готовности в связи с распространением новой коронавирусной инфекции </w:t>
      </w:r>
      <w:r w:rsidRPr="003D6A82">
        <w:rPr>
          <w:lang w:val="en-US"/>
        </w:rPr>
        <w:t>COVID</w:t>
      </w:r>
      <w:r w:rsidRPr="003D6A82">
        <w:t>-19».</w:t>
      </w:r>
    </w:p>
    <w:p w:rsidR="00DC40F5" w:rsidRPr="003D6A82" w:rsidRDefault="00DC40F5" w:rsidP="00DC40F5">
      <w:pPr>
        <w:ind w:firstLine="709"/>
        <w:contextualSpacing/>
        <w:jc w:val="both"/>
      </w:pPr>
      <w:r w:rsidRPr="003D6A82">
        <w:t>По итогам деятельности МВК 9 субъектов малого бизнеса оформили трудовые договора с работниками с заработной платой от 12130 рублей и выше. Ежеквартально в министерство финансов Нижегородской области направляется информация о ситуации с занятостью и оплатой труда.</w:t>
      </w:r>
    </w:p>
    <w:p w:rsidR="00DC40F5" w:rsidRPr="003D6A82" w:rsidRDefault="00DC40F5" w:rsidP="00DC40F5">
      <w:pPr>
        <w:tabs>
          <w:tab w:val="left" w:pos="0"/>
        </w:tabs>
        <w:ind w:firstLine="709"/>
        <w:jc w:val="both"/>
      </w:pPr>
      <w:r w:rsidRPr="003D6A82">
        <w:t>Работа по легализации трудовых отношений ведется совместно с прокуратурой Ковернинского района, в адрес которой в течение года была направлена информация по 7 субъектам для применения мер прокурорского реагирования.</w:t>
      </w:r>
    </w:p>
    <w:p w:rsidR="00DC40F5" w:rsidRPr="003D6A82" w:rsidRDefault="00DC40F5" w:rsidP="00DC40F5">
      <w:pPr>
        <w:ind w:firstLine="709"/>
        <w:contextualSpacing/>
        <w:jc w:val="both"/>
      </w:pPr>
      <w:r w:rsidRPr="003D6A82">
        <w:t xml:space="preserve">Ежеквартально осуществляется мониторинг Плана мероприятий, направленных на снижение неформальной занятости в Ковернинском муниципальном округе и направляется в Управление по труду и занятости Нижегородской области. За 2020 год 31 организация и ИП оформили в установленном порядке 259 наемных работников. Проведено 4 заседания рабочей группы по обеспечению своевременной и в полном размере выплаты заработной платы и снижению неформальной занятости в организациях с целью профилактики использования нелегальных трудовых отношений. </w:t>
      </w:r>
    </w:p>
    <w:p w:rsidR="00DC40F5" w:rsidRPr="003D6A82" w:rsidRDefault="00DC40F5" w:rsidP="00DC40F5">
      <w:pPr>
        <w:ind w:firstLine="709"/>
        <w:contextualSpacing/>
        <w:jc w:val="both"/>
      </w:pPr>
      <w:r w:rsidRPr="003D6A82">
        <w:t>Основные трудности, с которыми сталкивается Администрация при легализации трудовых отношений, предотвращения выплаты «теневой» заработной платы и недопущения возникновения задолженности по заработной плате:</w:t>
      </w:r>
    </w:p>
    <w:p w:rsidR="00DC40F5" w:rsidRPr="003D6A82" w:rsidRDefault="00DC40F5" w:rsidP="00DC40F5">
      <w:pPr>
        <w:numPr>
          <w:ilvl w:val="0"/>
          <w:numId w:val="6"/>
        </w:numPr>
        <w:ind w:left="0" w:firstLine="709"/>
        <w:contextualSpacing/>
        <w:jc w:val="both"/>
      </w:pPr>
      <w:r w:rsidRPr="003D6A82">
        <w:t>Низкая явка представителей бизнеса на комиссии, непредставление необходимых документов по уровню заработной платы.</w:t>
      </w:r>
    </w:p>
    <w:p w:rsidR="00DC40F5" w:rsidRPr="003D6A82" w:rsidRDefault="00DC40F5" w:rsidP="00DC40F5">
      <w:pPr>
        <w:numPr>
          <w:ilvl w:val="0"/>
          <w:numId w:val="6"/>
        </w:numPr>
        <w:ind w:left="0" w:firstLine="709"/>
        <w:contextualSpacing/>
        <w:jc w:val="both"/>
      </w:pPr>
      <w:r w:rsidRPr="003D6A82">
        <w:t>Отсутствие у Администрации прямых рычагов воздействия на представителей предпринимательства.</w:t>
      </w:r>
    </w:p>
    <w:p w:rsidR="00DC40F5" w:rsidRPr="003D6A82" w:rsidRDefault="00DC40F5" w:rsidP="00DC40F5">
      <w:pPr>
        <w:numPr>
          <w:ilvl w:val="0"/>
          <w:numId w:val="6"/>
        </w:numPr>
        <w:ind w:left="0" w:firstLine="709"/>
        <w:contextualSpacing/>
        <w:jc w:val="both"/>
      </w:pPr>
      <w:r w:rsidRPr="003D6A82">
        <w:t>Не достижение ожидаемого результата сотрудничества между органами надзора и контроля.</w:t>
      </w:r>
    </w:p>
    <w:p w:rsidR="00DC40F5" w:rsidRPr="003D6A82" w:rsidRDefault="00DC40F5" w:rsidP="00DC40F5">
      <w:pPr>
        <w:pStyle w:val="a5"/>
        <w:tabs>
          <w:tab w:val="left" w:pos="0"/>
        </w:tabs>
        <w:ind w:left="0" w:firstLine="709"/>
        <w:contextualSpacing/>
        <w:jc w:val="both"/>
      </w:pPr>
      <w:r w:rsidRPr="003D6A82">
        <w:t>На сайте Администрации Ковернинского муниципального округа создан раздел «Экономика» «Легализация трудовых отношений», в котором размещены контактные данные, куда может обратиться гражданин при нарушении работодателем трудового законодательства, анкета, разъяснительные материалы по реализации данного направления работы Администрации. Обращения за 2020 год не поступали.</w:t>
      </w:r>
    </w:p>
    <w:p w:rsidR="00613174" w:rsidRPr="003D6A82" w:rsidRDefault="00613174" w:rsidP="00511CB8">
      <w:pPr>
        <w:spacing w:before="120"/>
        <w:ind w:firstLine="709"/>
        <w:jc w:val="center"/>
        <w:rPr>
          <w:b/>
          <w:bCs/>
        </w:rPr>
      </w:pPr>
      <w:r w:rsidRPr="003D6A82">
        <w:rPr>
          <w:b/>
          <w:bCs/>
          <w:lang w:val="en-US"/>
        </w:rPr>
        <w:t>II</w:t>
      </w:r>
      <w:r w:rsidRPr="003D6A82">
        <w:rPr>
          <w:b/>
          <w:bCs/>
        </w:rPr>
        <w:t>. Дошкольное образование</w:t>
      </w:r>
    </w:p>
    <w:p w:rsidR="00511CB8" w:rsidRPr="003D6A82" w:rsidRDefault="00511CB8" w:rsidP="00511CB8">
      <w:pPr>
        <w:shd w:val="clear" w:color="auto" w:fill="FFFFFF"/>
        <w:ind w:firstLine="708"/>
        <w:jc w:val="both"/>
        <w:rPr>
          <w:bCs/>
          <w:color w:val="000000"/>
        </w:rPr>
      </w:pPr>
      <w:r w:rsidRPr="003D6A82">
        <w:rPr>
          <w:bCs/>
          <w:color w:val="000000"/>
        </w:rPr>
        <w:t>В систему дошкольного образования Ковернинского муниципального округа на</w:t>
      </w:r>
      <w:r w:rsidR="005C47E6">
        <w:rPr>
          <w:bCs/>
          <w:color w:val="000000"/>
        </w:rPr>
        <w:t xml:space="preserve"> 01.01.2021</w:t>
      </w:r>
      <w:r w:rsidRPr="003D6A82">
        <w:rPr>
          <w:bCs/>
          <w:color w:val="000000"/>
        </w:rPr>
        <w:t xml:space="preserve"> года входит 17 образовательных организаций, в том числе: 10 детских садов, 4 начальных школы - детских сада, 3 общеобразовательных школы, в которых функционируют  группы дошкольного  образования. </w:t>
      </w:r>
    </w:p>
    <w:p w:rsidR="00511CB8" w:rsidRPr="003D6A82" w:rsidRDefault="00511CB8" w:rsidP="00511CB8">
      <w:pPr>
        <w:shd w:val="clear" w:color="auto" w:fill="FFFFFF"/>
        <w:ind w:firstLine="708"/>
        <w:jc w:val="both"/>
        <w:rPr>
          <w:bCs/>
          <w:color w:val="000000"/>
        </w:rPr>
      </w:pPr>
      <w:r w:rsidRPr="003D6A82">
        <w:rPr>
          <w:bCs/>
          <w:color w:val="000000"/>
        </w:rPr>
        <w:t>Численность детей, посещающих образовательные организации, реализующие программы дошкольного образования, со</w:t>
      </w:r>
      <w:r w:rsidR="00701C8D">
        <w:rPr>
          <w:bCs/>
          <w:color w:val="000000"/>
        </w:rPr>
        <w:t xml:space="preserve">ставляет на 01.01.2021 года  - 816 человек. </w:t>
      </w:r>
      <w:r w:rsidRPr="003D6A82">
        <w:rPr>
          <w:bCs/>
          <w:color w:val="000000"/>
        </w:rPr>
        <w:t xml:space="preserve"> Уровень доступности услуг в дошкольном образовании позволяет полностью удовлетворить запрос семей, имеющих дет</w:t>
      </w:r>
      <w:r w:rsidR="005C47E6">
        <w:rPr>
          <w:bCs/>
          <w:color w:val="000000"/>
        </w:rPr>
        <w:t>ей в возрасте от 3 до 7 лет и  </w:t>
      </w:r>
      <w:r w:rsidRPr="003D6A82">
        <w:rPr>
          <w:bCs/>
          <w:color w:val="000000"/>
        </w:rPr>
        <w:t>на 68 % покрывает спрос в услугах для детей в возрасте до 3 лет. Вместе с тем</w:t>
      </w:r>
      <w:r w:rsidR="005C47E6">
        <w:rPr>
          <w:bCs/>
          <w:color w:val="000000"/>
        </w:rPr>
        <w:t>,</w:t>
      </w:r>
      <w:r w:rsidRPr="003D6A82">
        <w:rPr>
          <w:bCs/>
          <w:color w:val="000000"/>
        </w:rPr>
        <w:t xml:space="preserve"> ожидают места в дошкольные образовательные организации еще 124 ребенка в возрасте до 3 лет. И это, в основном, дети, проживающие в п. Ковернино. </w:t>
      </w:r>
    </w:p>
    <w:p w:rsidR="00DC398E" w:rsidRPr="003D6A82" w:rsidRDefault="00DC398E" w:rsidP="00094345">
      <w:pPr>
        <w:ind w:firstLineChars="100" w:firstLine="240"/>
        <w:jc w:val="both"/>
      </w:pPr>
      <w:r w:rsidRPr="003D6A82">
        <w:t>Значительно улучшился показатель</w:t>
      </w:r>
      <w:r w:rsidR="00094345" w:rsidRPr="003D6A82">
        <w:t xml:space="preserve"> «</w:t>
      </w:r>
      <w:r w:rsidRPr="00DC398E">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r w:rsidR="00094345" w:rsidRPr="003D6A82">
        <w:t>» с 11,44% до 4,14% (на 105 детей меньше чем в 2019 году).</w:t>
      </w:r>
    </w:p>
    <w:p w:rsidR="00511CB8" w:rsidRPr="003D6A82" w:rsidRDefault="00511CB8" w:rsidP="00511CB8">
      <w:pPr>
        <w:shd w:val="clear" w:color="auto" w:fill="FFFFFF"/>
        <w:ind w:firstLine="708"/>
        <w:jc w:val="both"/>
        <w:rPr>
          <w:bCs/>
          <w:color w:val="000000"/>
        </w:rPr>
      </w:pPr>
      <w:r w:rsidRPr="003D6A82">
        <w:rPr>
          <w:bCs/>
          <w:color w:val="000000"/>
        </w:rPr>
        <w:t xml:space="preserve">В двух учреждениях дошкольного образования функционируют  группы компенсирующей направленности  для детей с нарушением речи. ( 2 группы -23 ребенка МДОУ детский сад «Ромашка» р.п. Ковернино, МДОУ детский сад «Светлячок» д. Гавриловка). </w:t>
      </w:r>
    </w:p>
    <w:p w:rsidR="00511CB8" w:rsidRPr="003D6A82" w:rsidRDefault="00511CB8" w:rsidP="00511CB8">
      <w:pPr>
        <w:shd w:val="clear" w:color="auto" w:fill="FFFFFF"/>
        <w:ind w:firstLine="708"/>
        <w:jc w:val="both"/>
        <w:rPr>
          <w:bCs/>
          <w:color w:val="000000"/>
        </w:rPr>
      </w:pPr>
      <w:r w:rsidRPr="003D6A82">
        <w:rPr>
          <w:bCs/>
          <w:color w:val="000000"/>
        </w:rPr>
        <w:lastRenderedPageBreak/>
        <w:t>Для повышения качества образования дошкольников в детском саду «Рябинка» п. Ковернино действует районный  Консультационный центр по предоставлению психолого-педагогической, диагностической и консультативной помощи родителям,  чьи дети не посещают дошкольные учреждения или имеют затруднения в освоении образовательной программы</w:t>
      </w:r>
    </w:p>
    <w:p w:rsidR="00511CB8" w:rsidRPr="003D6A82" w:rsidRDefault="00511CB8" w:rsidP="00511CB8">
      <w:pPr>
        <w:shd w:val="clear" w:color="auto" w:fill="FFFFFF"/>
        <w:ind w:firstLine="708"/>
        <w:jc w:val="both"/>
        <w:rPr>
          <w:color w:val="000000"/>
        </w:rPr>
      </w:pPr>
      <w:r w:rsidRPr="003D6A82">
        <w:rPr>
          <w:bCs/>
          <w:color w:val="000000"/>
        </w:rPr>
        <w:t>В 2020 году проведены работы по адаптации объекта социальной инфраструктуры и обеспечения доступности услуг для инвалидов и других  маломобильных групп в  МДОУ д/с «Колосок» д.Б.Мосты</w:t>
      </w:r>
    </w:p>
    <w:p w:rsidR="00511CB8" w:rsidRPr="003D6A82" w:rsidRDefault="00511CB8" w:rsidP="00511CB8">
      <w:pPr>
        <w:shd w:val="clear" w:color="auto" w:fill="FFFFFF"/>
        <w:ind w:firstLine="708"/>
        <w:jc w:val="both"/>
        <w:rPr>
          <w:color w:val="000000"/>
        </w:rPr>
      </w:pPr>
      <w:r w:rsidRPr="003D6A82">
        <w:rPr>
          <w:color w:val="000000"/>
        </w:rPr>
        <w:t>По состоянию на 1 января 2020 года все образовательные организации, реализующие программы дошкольного образования, являются муниципальными организациями.</w:t>
      </w:r>
    </w:p>
    <w:p w:rsidR="00511CB8" w:rsidRPr="003D6A82" w:rsidRDefault="00511CB8" w:rsidP="00511CB8">
      <w:pPr>
        <w:shd w:val="clear" w:color="auto" w:fill="FFFFFF"/>
        <w:ind w:firstLine="708"/>
        <w:jc w:val="both"/>
        <w:rPr>
          <w:color w:val="000000"/>
        </w:rPr>
      </w:pPr>
    </w:p>
    <w:p w:rsidR="00613174" w:rsidRPr="003D6A82" w:rsidRDefault="00613174" w:rsidP="00856F95">
      <w:pPr>
        <w:pStyle w:val="a5"/>
        <w:spacing w:after="0"/>
        <w:ind w:left="0" w:firstLine="709"/>
        <w:jc w:val="center"/>
        <w:rPr>
          <w:b/>
          <w:bCs/>
        </w:rPr>
      </w:pPr>
      <w:r w:rsidRPr="003D6A82">
        <w:rPr>
          <w:b/>
          <w:bCs/>
          <w:lang w:val="en-US"/>
        </w:rPr>
        <w:t>III</w:t>
      </w:r>
      <w:r w:rsidRPr="003D6A82">
        <w:rPr>
          <w:b/>
          <w:bCs/>
        </w:rPr>
        <w:t>. Общее и дополнительное образование</w:t>
      </w:r>
    </w:p>
    <w:p w:rsidR="00511CB8" w:rsidRPr="003D6A82" w:rsidRDefault="00511CB8" w:rsidP="00511CB8">
      <w:pPr>
        <w:ind w:firstLine="708"/>
        <w:jc w:val="both"/>
        <w:rPr>
          <w:color w:val="000000" w:themeColor="text1"/>
        </w:rPr>
      </w:pPr>
      <w:r w:rsidRPr="003D6A82">
        <w:t>В  2020  году   в школах муниципального округа обучалось 1862 учащихся, из них(1666  -в средних школах</w:t>
      </w:r>
      <w:r w:rsidR="00617200" w:rsidRPr="003D6A82">
        <w:t xml:space="preserve"> </w:t>
      </w:r>
      <w:r w:rsidRPr="003D6A82">
        <w:t>(2019-1583</w:t>
      </w:r>
      <w:r w:rsidR="00617200" w:rsidRPr="003D6A82">
        <w:t xml:space="preserve"> чел.</w:t>
      </w:r>
      <w:r w:rsidRPr="003D6A82">
        <w:t xml:space="preserve">) (из них 1112– </w:t>
      </w:r>
      <w:r w:rsidR="00617200" w:rsidRPr="003D6A82">
        <w:t xml:space="preserve"> учащихся </w:t>
      </w:r>
      <w:r w:rsidRPr="003D6A82">
        <w:t>в п. Ковернино), 196 - в основных школах, 6</w:t>
      </w:r>
      <w:r w:rsidR="00617200" w:rsidRPr="003D6A82">
        <w:t xml:space="preserve"> </w:t>
      </w:r>
      <w:r w:rsidRPr="003D6A82">
        <w:t xml:space="preserve">- в начальных школах-детских садах).  В учреждении дополнительного образования обучалось 1156 детей (в прошлом году- 1078 детей) в 102 объединениях (в прошлом году- 104 </w:t>
      </w:r>
      <w:r w:rsidR="00617200" w:rsidRPr="003D6A82">
        <w:t>объединения</w:t>
      </w:r>
      <w:r w:rsidRPr="003D6A82">
        <w:t>), из общего количества обучающихся 1293</w:t>
      </w:r>
      <w:r w:rsidR="00617200" w:rsidRPr="003D6A82">
        <w:t xml:space="preserve"> </w:t>
      </w:r>
      <w:r w:rsidRPr="003D6A82">
        <w:t>обучающихся з</w:t>
      </w:r>
      <w:r w:rsidRPr="003D6A82">
        <w:rPr>
          <w:color w:val="000000" w:themeColor="text1"/>
        </w:rPr>
        <w:t>анимаются в кружках и объединениях, работавши</w:t>
      </w:r>
      <w:r w:rsidR="005C47E6">
        <w:rPr>
          <w:color w:val="000000" w:themeColor="text1"/>
        </w:rPr>
        <w:t>х на базе 10 общеобразовательных организаций</w:t>
      </w:r>
      <w:r w:rsidRPr="003D6A82">
        <w:rPr>
          <w:color w:val="000000" w:themeColor="text1"/>
        </w:rPr>
        <w:t xml:space="preserve"> и СК «Узола».</w:t>
      </w:r>
    </w:p>
    <w:p w:rsidR="00511CB8" w:rsidRPr="003D6A82" w:rsidRDefault="00511CB8" w:rsidP="00511CB8">
      <w:pPr>
        <w:ind w:firstLine="708"/>
        <w:jc w:val="both"/>
      </w:pPr>
      <w:r w:rsidRPr="003D6A82">
        <w:t>Число 1-4 классов и классов-комплектов составляет 44 (из них 19 с количеством обучающихся 484</w:t>
      </w:r>
      <w:r w:rsidR="00617200" w:rsidRPr="003D6A82">
        <w:t xml:space="preserve"> </w:t>
      </w:r>
      <w:r w:rsidRPr="003D6A82">
        <w:t>чел. -  в р.п.Ковернино;  25 с количеством обучающихся 310 чел. - в сельской местности).Число 5-9 классов и классов - комплектов составляет 59 (из них 23 с количеством обучающихся  575 чел.- в р.п.Ковернино; 36 с количеством обучающихся 408 чел. – в сельской местности).Число 10-11 классов составляет 9 (из них 4 с количеством обучающихся 53чел.- в р.п.Ковернино, 5 с количеством обучающихся 32 чел. - в сельской местности). Удельный вес обучающихся городских школ составляет 60% по отношению к сельским школам.</w:t>
      </w:r>
    </w:p>
    <w:p w:rsidR="00511CB8" w:rsidRPr="003D6A82" w:rsidRDefault="00511CB8" w:rsidP="00511CB8">
      <w:pPr>
        <w:ind w:firstLine="708"/>
        <w:jc w:val="both"/>
      </w:pPr>
      <w:r w:rsidRPr="003D6A82">
        <w:t xml:space="preserve">Средняя наполняемость классов в общеобразовательных организациях по р.п. Ковернино составила 24,2 человека, по селу 11,36 человек. Средняя наполняемость по </w:t>
      </w:r>
      <w:r w:rsidR="00617200" w:rsidRPr="003D6A82">
        <w:t>муниципальному округу</w:t>
      </w:r>
      <w:r w:rsidRPr="003D6A82">
        <w:t xml:space="preserve">  составила 16,6 человека.</w:t>
      </w:r>
    </w:p>
    <w:p w:rsidR="00511CB8" w:rsidRPr="003D6A82" w:rsidRDefault="00511CB8" w:rsidP="00511CB8">
      <w:pPr>
        <w:jc w:val="both"/>
      </w:pPr>
      <w:r w:rsidRPr="003D6A82">
        <w:tab/>
        <w:t xml:space="preserve">В </w:t>
      </w:r>
      <w:r w:rsidR="00785E1D">
        <w:t>о</w:t>
      </w:r>
      <w:r w:rsidR="005C47E6">
        <w:t xml:space="preserve">круге </w:t>
      </w:r>
      <w:r w:rsidRPr="003D6A82">
        <w:t>право на получение образования  реализуется у 100% детей-инвалидов и детей с ограниченными возможностями здоровья в соответствии с законом «Об образовании»  и ФГОС  с ОВЗ.</w:t>
      </w:r>
    </w:p>
    <w:p w:rsidR="00511CB8" w:rsidRPr="003D6A82" w:rsidRDefault="00511CB8" w:rsidP="00511CB8">
      <w:pPr>
        <w:ind w:firstLine="708"/>
        <w:jc w:val="both"/>
      </w:pPr>
      <w:r w:rsidRPr="003D6A82">
        <w:t xml:space="preserve">Важным показателем с позиции планирования стратегии развития дополнительного образования является охват дополнительным образованием детей в возрасте от 5 до 18 лет. Общее  количество  школьников  занимающихся в  учреждениях  дополнительного  образования  в  2020  году </w:t>
      </w:r>
      <w:r w:rsidR="00A330F6" w:rsidRPr="003D6A82">
        <w:t>-1</w:t>
      </w:r>
      <w:r w:rsidR="00617200" w:rsidRPr="003D6A82">
        <w:t>751</w:t>
      </w:r>
      <w:r w:rsidRPr="003D6A82">
        <w:t xml:space="preserve"> человек,  что  составило  </w:t>
      </w:r>
      <w:r w:rsidR="00617200" w:rsidRPr="003D6A82">
        <w:t>60,95</w:t>
      </w:r>
      <w:r w:rsidRPr="003D6A82">
        <w:t xml:space="preserve"> %  от  общей  численности  детей  этой  возрастной группы</w:t>
      </w:r>
      <w:r w:rsidR="00617200" w:rsidRPr="003D6A82">
        <w:t>. Снижение объясняется</w:t>
      </w:r>
      <w:r w:rsidR="00A330F6" w:rsidRPr="003D6A82">
        <w:t xml:space="preserve"> внедрением автоматизированной информационной системы «Навигатор дополнительного образования Нижегородской области» и ограничительными мерами по нераспространению коронавирусной инфекции.</w:t>
      </w:r>
      <w:r w:rsidR="00617200" w:rsidRPr="003D6A82">
        <w:t xml:space="preserve"> </w:t>
      </w:r>
    </w:p>
    <w:p w:rsidR="00511CB8" w:rsidRPr="003D6A82" w:rsidRDefault="00511CB8" w:rsidP="00511CB8">
      <w:pPr>
        <w:ind w:firstLine="708"/>
        <w:jc w:val="both"/>
        <w:rPr>
          <w:color w:val="000000" w:themeColor="text1"/>
        </w:rPr>
      </w:pPr>
      <w:r w:rsidRPr="003D6A82">
        <w:t xml:space="preserve">Дополнительное образование представлено </w:t>
      </w:r>
      <w:r w:rsidRPr="003D6A82">
        <w:rPr>
          <w:color w:val="000000" w:themeColor="text1"/>
        </w:rPr>
        <w:t>104 объединениям Центра дополнительного образования (из них 33 объединение, организовано на базе образовательных учреждений), по всем 6-ти направленностям: физкультурно-спортивной – 26 объединениями,  художественной – 31туристско-краеведческой – 5, социально-педагогической – 26, 16 объединениями технической направленности.</w:t>
      </w:r>
    </w:p>
    <w:p w:rsidR="00511CB8" w:rsidRPr="003D6A82" w:rsidRDefault="00511CB8" w:rsidP="00511CB8">
      <w:pPr>
        <w:ind w:firstLine="708"/>
        <w:jc w:val="both"/>
        <w:rPr>
          <w:color w:val="000000" w:themeColor="text1"/>
        </w:rPr>
      </w:pPr>
      <w:r w:rsidRPr="003D6A82">
        <w:rPr>
          <w:color w:val="000000" w:themeColor="text1"/>
        </w:rPr>
        <w:t>В 2020 году МОУ ДО РЦВР началась работа по апробированию системы персонифицированного финансирования дополнительного образования (далее –ПФДО). На систему ПФДО была переведена 18 дополнительных общеобразовательных программ. С начала 2020-2021 учебного года центром внешкольной работы было выдано 356 сертификатов на получение дополнительных общеобразовательных услуг.</w:t>
      </w:r>
    </w:p>
    <w:p w:rsidR="00511CB8" w:rsidRPr="003D6A82" w:rsidRDefault="00511CB8" w:rsidP="00511CB8">
      <w:pPr>
        <w:ind w:firstLine="708"/>
        <w:jc w:val="both"/>
      </w:pPr>
      <w:r w:rsidRPr="003D6A82">
        <w:t>В каждой школе в соответствии с полученной лицензией  организована  деятельность объединений дополнительного образования.</w:t>
      </w:r>
    </w:p>
    <w:p w:rsidR="00511CB8" w:rsidRPr="003D6A82" w:rsidRDefault="00511CB8" w:rsidP="00511CB8">
      <w:pPr>
        <w:ind w:firstLine="708"/>
        <w:jc w:val="both"/>
      </w:pPr>
      <w:r w:rsidRPr="003D6A82">
        <w:t xml:space="preserve">Работа с кадровым </w:t>
      </w:r>
      <w:r w:rsidR="005C47E6">
        <w:t xml:space="preserve">ресурсом в системе образования </w:t>
      </w:r>
      <w:r w:rsidRPr="003D6A82">
        <w:t xml:space="preserve"> направлена на  повышение качества профессиональной деятельности.</w:t>
      </w:r>
      <w:r w:rsidR="005C47E6">
        <w:t xml:space="preserve"> В образовательных организациях </w:t>
      </w:r>
      <w:r w:rsidRPr="003D6A82">
        <w:t xml:space="preserve">Ковернинского муниципального </w:t>
      </w:r>
      <w:r w:rsidR="005C47E6">
        <w:t>округа</w:t>
      </w:r>
      <w:r w:rsidRPr="003D6A82">
        <w:t xml:space="preserve"> в 2020 году работали</w:t>
      </w:r>
      <w:r w:rsidR="005C47E6">
        <w:t xml:space="preserve"> </w:t>
      </w:r>
      <w:r w:rsidRPr="003D6A82">
        <w:t>258 педагогических работников. Средний возраст педагога в районе  45 лет.</w:t>
      </w:r>
    </w:p>
    <w:p w:rsidR="00511CB8" w:rsidRPr="003D6A82" w:rsidRDefault="00511CB8" w:rsidP="00511CB8">
      <w:pPr>
        <w:ind w:firstLine="708"/>
        <w:jc w:val="both"/>
      </w:pPr>
      <w:r w:rsidRPr="003D6A82">
        <w:t xml:space="preserve">Молодых педагогов в образовательных организациях  района  в возрасте до 30 лет -35 человек,  со стажем до 3-х лет - 18 человек. </w:t>
      </w:r>
    </w:p>
    <w:p w:rsidR="00511CB8" w:rsidRPr="003D6A82" w:rsidRDefault="00511CB8" w:rsidP="00511CB8">
      <w:pPr>
        <w:ind w:firstLine="708"/>
        <w:jc w:val="both"/>
      </w:pPr>
      <w:r w:rsidRPr="003D6A82">
        <w:lastRenderedPageBreak/>
        <w:t>Высшая квалификационная категория установлена 76 педагогическим работникам (29,</w:t>
      </w:r>
      <w:r w:rsidR="005C47E6">
        <w:t>5%, областной показатель 24,2%)</w:t>
      </w:r>
      <w:r w:rsidRPr="003D6A82">
        <w:t>, первая квалификационная категория 135 (52,3%, областной показатель 50,9%) педагогическим работникам. Не аттестованных педагогических работников, подлежащих аттестации в районе нет.</w:t>
      </w:r>
    </w:p>
    <w:p w:rsidR="00613174" w:rsidRPr="003D6A82" w:rsidRDefault="00613174" w:rsidP="008D71A5">
      <w:pPr>
        <w:spacing w:before="120"/>
        <w:ind w:firstLine="709"/>
        <w:jc w:val="both"/>
        <w:rPr>
          <w:b/>
          <w:bCs/>
        </w:rPr>
      </w:pPr>
      <w:r w:rsidRPr="003D6A82">
        <w:rPr>
          <w:b/>
          <w:bCs/>
          <w:lang w:val="en-US"/>
        </w:rPr>
        <w:t>IV</w:t>
      </w:r>
      <w:r w:rsidRPr="003D6A82">
        <w:rPr>
          <w:b/>
          <w:bCs/>
        </w:rPr>
        <w:t>. Культура</w:t>
      </w:r>
    </w:p>
    <w:p w:rsidR="00A330F6" w:rsidRPr="003D6A82" w:rsidRDefault="00A330F6" w:rsidP="00A330F6">
      <w:pPr>
        <w:pStyle w:val="a9"/>
        <w:ind w:left="0" w:firstLine="567"/>
        <w:jc w:val="both"/>
        <w:rPr>
          <w:b/>
        </w:rPr>
      </w:pPr>
      <w:r w:rsidRPr="003D6A82">
        <w:t>В Ковернинском муниципальном округе по состоянию на 1 января 2021 года действуют 5 учреждений культуры:</w:t>
      </w:r>
    </w:p>
    <w:p w:rsidR="00A330F6" w:rsidRPr="003D6A82" w:rsidRDefault="00A330F6" w:rsidP="00A330F6">
      <w:pPr>
        <w:pStyle w:val="af7"/>
        <w:numPr>
          <w:ilvl w:val="0"/>
          <w:numId w:val="12"/>
        </w:numPr>
        <w:shd w:val="clear" w:color="auto" w:fill="FFFFFF"/>
        <w:tabs>
          <w:tab w:val="left" w:pos="851"/>
        </w:tabs>
        <w:spacing w:before="0" w:beforeAutospacing="0" w:after="0" w:afterAutospacing="0"/>
        <w:ind w:left="0" w:firstLine="567"/>
        <w:jc w:val="both"/>
      </w:pPr>
      <w:r w:rsidRPr="003D6A82">
        <w:t>Муниципальное учреждение культуры музейно-выставочный центр «Отчина»;</w:t>
      </w:r>
    </w:p>
    <w:p w:rsidR="00A330F6" w:rsidRPr="003D6A82" w:rsidRDefault="00A330F6" w:rsidP="00A330F6">
      <w:pPr>
        <w:pStyle w:val="af7"/>
        <w:numPr>
          <w:ilvl w:val="0"/>
          <w:numId w:val="12"/>
        </w:numPr>
        <w:shd w:val="clear" w:color="auto" w:fill="FFFFFF"/>
        <w:tabs>
          <w:tab w:val="left" w:pos="851"/>
        </w:tabs>
        <w:spacing w:before="0" w:beforeAutospacing="0" w:after="0" w:afterAutospacing="0"/>
        <w:ind w:left="0" w:firstLine="567"/>
        <w:jc w:val="both"/>
      </w:pPr>
      <w:r w:rsidRPr="003D6A82">
        <w:t>Муниципальное учреждение культуры «Ковернинская централизованная клубная система»;</w:t>
      </w:r>
    </w:p>
    <w:p w:rsidR="00A330F6" w:rsidRPr="003D6A82" w:rsidRDefault="00A330F6" w:rsidP="00A330F6">
      <w:pPr>
        <w:pStyle w:val="af7"/>
        <w:numPr>
          <w:ilvl w:val="0"/>
          <w:numId w:val="12"/>
        </w:numPr>
        <w:shd w:val="clear" w:color="auto" w:fill="FFFFFF"/>
        <w:tabs>
          <w:tab w:val="left" w:pos="851"/>
        </w:tabs>
        <w:spacing w:before="0" w:beforeAutospacing="0" w:after="0" w:afterAutospacing="0"/>
        <w:ind w:left="0" w:firstLine="567"/>
        <w:jc w:val="both"/>
      </w:pPr>
      <w:r w:rsidRPr="003D6A82">
        <w:t>Муниципальное учреждение культуры «Ковернинская централизованная библиотечная система»;</w:t>
      </w:r>
    </w:p>
    <w:p w:rsidR="00A330F6" w:rsidRPr="003D6A82" w:rsidRDefault="00A330F6" w:rsidP="00A330F6">
      <w:pPr>
        <w:pStyle w:val="af7"/>
        <w:numPr>
          <w:ilvl w:val="0"/>
          <w:numId w:val="12"/>
        </w:numPr>
        <w:shd w:val="clear" w:color="auto" w:fill="FFFFFF"/>
        <w:tabs>
          <w:tab w:val="left" w:pos="851"/>
        </w:tabs>
        <w:spacing w:before="0" w:beforeAutospacing="0" w:after="0" w:afterAutospacing="0"/>
        <w:ind w:left="0" w:firstLine="567"/>
        <w:jc w:val="both"/>
      </w:pPr>
      <w:r w:rsidRPr="003D6A82">
        <w:t>Муниципальное образовательное учреждение дополнительного образования «Детская художественная школа»;</w:t>
      </w:r>
    </w:p>
    <w:p w:rsidR="00A330F6" w:rsidRPr="003D6A82" w:rsidRDefault="00A330F6" w:rsidP="00A330F6">
      <w:pPr>
        <w:pStyle w:val="af7"/>
        <w:numPr>
          <w:ilvl w:val="0"/>
          <w:numId w:val="12"/>
        </w:numPr>
        <w:shd w:val="clear" w:color="auto" w:fill="FFFFFF"/>
        <w:tabs>
          <w:tab w:val="left" w:pos="851"/>
        </w:tabs>
        <w:spacing w:before="0" w:beforeAutospacing="0" w:after="0" w:afterAutospacing="0"/>
        <w:ind w:left="0" w:firstLine="567"/>
        <w:jc w:val="both"/>
      </w:pPr>
      <w:r w:rsidRPr="003D6A82">
        <w:t>Муниципальное образовательное учреждение дополнительного образования «Детская музыкальная школа».</w:t>
      </w:r>
    </w:p>
    <w:p w:rsidR="00A330F6" w:rsidRPr="003D6A82" w:rsidRDefault="00BA6844" w:rsidP="00BA6844">
      <w:pPr>
        <w:pStyle w:val="af7"/>
        <w:shd w:val="clear" w:color="auto" w:fill="FFFFFF"/>
        <w:spacing w:before="0" w:beforeAutospacing="0" w:after="0" w:afterAutospacing="0"/>
        <w:ind w:firstLine="567"/>
        <w:jc w:val="both"/>
      </w:pPr>
      <w:r w:rsidRPr="003D6A82">
        <w:t xml:space="preserve">            </w:t>
      </w:r>
    </w:p>
    <w:p w:rsidR="00BA6844" w:rsidRPr="005C47E6" w:rsidRDefault="00A330F6" w:rsidP="005C47E6">
      <w:pPr>
        <w:ind w:firstLine="567"/>
        <w:jc w:val="both"/>
      </w:pPr>
      <w:r w:rsidRPr="003D6A82">
        <w:t>Величина расходов на культуру в 2020 году составила 67667,2 тысячи рублей, что составляет 8,4 % от общего бюджета района. В сравнении с прошлым годом финансирование увеличилось на 12686,2 тысяч рублей.</w:t>
      </w:r>
    </w:p>
    <w:p w:rsidR="00A330F6" w:rsidRPr="003D6A82" w:rsidRDefault="00A330F6" w:rsidP="00A330F6">
      <w:pPr>
        <w:ind w:firstLine="567"/>
        <w:jc w:val="both"/>
        <w:rPr>
          <w:rFonts w:eastAsia="Calibri"/>
          <w:b/>
        </w:rPr>
      </w:pPr>
      <w:r w:rsidRPr="003D6A82">
        <w:rPr>
          <w:rFonts w:eastAsia="Calibri"/>
          <w:b/>
        </w:rPr>
        <w:t xml:space="preserve">Показатель </w:t>
      </w:r>
      <w:r w:rsidRPr="003D6A82">
        <w:rPr>
          <w:b/>
        </w:rPr>
        <w:t>(20.1)</w:t>
      </w:r>
      <w:r w:rsidRPr="003D6A82">
        <w:t xml:space="preserve"> </w:t>
      </w:r>
      <w:r w:rsidRPr="003D6A82">
        <w:rPr>
          <w:rFonts w:eastAsia="Calibri"/>
          <w:b/>
        </w:rPr>
        <w:t>«Уровень фактической обеспеченности учреждениями культуры в городском округе (муниципальном районе) от нормативной потребности:</w:t>
      </w:r>
      <w:r w:rsidRPr="003D6A82">
        <w:rPr>
          <w:b/>
        </w:rPr>
        <w:t xml:space="preserve"> клубами и учреждениями клубного типа</w:t>
      </w:r>
      <w:r w:rsidRPr="003D6A82">
        <w:rPr>
          <w:rFonts w:eastAsia="Calibri"/>
          <w:b/>
        </w:rPr>
        <w:t>» по результатам 2020 года составил 100 %</w:t>
      </w:r>
    </w:p>
    <w:p w:rsidR="00A330F6" w:rsidRPr="003D6A82" w:rsidRDefault="00A330F6" w:rsidP="00A330F6">
      <w:pPr>
        <w:ind w:firstLine="567"/>
        <w:jc w:val="both"/>
        <w:rPr>
          <w:rFonts w:eastAsia="Calibri"/>
        </w:rPr>
      </w:pPr>
    </w:p>
    <w:p w:rsidR="00A330F6" w:rsidRPr="003D6A82" w:rsidRDefault="00A330F6" w:rsidP="005C47E6">
      <w:pPr>
        <w:ind w:firstLine="567"/>
        <w:jc w:val="both"/>
        <w:rPr>
          <w:rFonts w:eastAsia="Calibri"/>
          <w:b/>
        </w:rPr>
      </w:pPr>
      <w:r w:rsidRPr="003D6A82">
        <w:rPr>
          <w:rFonts w:eastAsia="Calibri"/>
        </w:rPr>
        <w:t xml:space="preserve">        </w:t>
      </w:r>
      <w:r w:rsidRPr="003D6A82">
        <w:rPr>
          <w:rFonts w:eastAsia="Calibri"/>
          <w:b/>
        </w:rPr>
        <w:t xml:space="preserve">Основные мероприятия по улучшению показателя в 2020 году: </w:t>
      </w:r>
    </w:p>
    <w:p w:rsidR="00A330F6" w:rsidRPr="003D6A82" w:rsidRDefault="00A330F6" w:rsidP="00A330F6">
      <w:pPr>
        <w:pStyle w:val="a9"/>
        <w:ind w:left="0" w:firstLine="567"/>
        <w:jc w:val="both"/>
        <w:rPr>
          <w:rFonts w:eastAsia="Calibri"/>
          <w:b/>
        </w:rPr>
      </w:pPr>
      <w:r w:rsidRPr="003D6A82">
        <w:rPr>
          <w:rFonts w:eastAsia="Calibri"/>
          <w:b/>
        </w:rPr>
        <w:t>1. Активизирование привлечения внебюджетных средств:</w:t>
      </w:r>
    </w:p>
    <w:p w:rsidR="00A330F6" w:rsidRPr="003D6A82" w:rsidRDefault="00A330F6" w:rsidP="00A330F6">
      <w:pPr>
        <w:pStyle w:val="af2"/>
        <w:numPr>
          <w:ilvl w:val="0"/>
          <w:numId w:val="22"/>
        </w:numPr>
        <w:shd w:val="clear" w:color="auto" w:fill="FFFFFF" w:themeFill="background1"/>
        <w:tabs>
          <w:tab w:val="left" w:pos="851"/>
        </w:tabs>
        <w:spacing w:after="0" w:line="240" w:lineRule="auto"/>
        <w:ind w:left="0" w:firstLine="567"/>
        <w:jc w:val="both"/>
        <w:rPr>
          <w:color w:val="auto"/>
          <w:lang w:eastAsia="ar-SA"/>
        </w:rPr>
      </w:pPr>
      <w:r w:rsidRPr="003D6A82">
        <w:rPr>
          <w:color w:val="auto"/>
          <w:lang w:eastAsia="ru-RU"/>
        </w:rPr>
        <w:t xml:space="preserve">В </w:t>
      </w:r>
      <w:r w:rsidRPr="003D6A82">
        <w:rPr>
          <w:color w:val="auto"/>
          <w:lang w:eastAsia="ar-SA"/>
        </w:rPr>
        <w:t xml:space="preserve">рамках Адресной инвестиционной программы в </w:t>
      </w:r>
      <w:r w:rsidRPr="003D6A82">
        <w:rPr>
          <w:color w:val="auto"/>
          <w:lang w:eastAsia="ru-RU"/>
        </w:rPr>
        <w:t xml:space="preserve">2020 году построен модульный дом культуры  в д.Сухоноска Ковернинского муниципального района.   </w:t>
      </w:r>
    </w:p>
    <w:p w:rsidR="00A330F6" w:rsidRPr="003D6A82" w:rsidRDefault="00A330F6" w:rsidP="00A330F6">
      <w:pPr>
        <w:pStyle w:val="af2"/>
        <w:numPr>
          <w:ilvl w:val="0"/>
          <w:numId w:val="14"/>
        </w:numPr>
        <w:shd w:val="clear" w:color="auto" w:fill="FFFFFF" w:themeFill="background1"/>
        <w:tabs>
          <w:tab w:val="left" w:pos="851"/>
        </w:tabs>
        <w:spacing w:after="0" w:line="240" w:lineRule="auto"/>
        <w:ind w:left="0" w:firstLine="567"/>
        <w:jc w:val="both"/>
        <w:rPr>
          <w:color w:val="auto"/>
          <w:lang w:eastAsia="ar-SA"/>
        </w:rPr>
      </w:pPr>
      <w:r w:rsidRPr="003D6A82">
        <w:rPr>
          <w:color w:val="auto"/>
          <w:lang w:eastAsia="ar-SA"/>
        </w:rPr>
        <w:t xml:space="preserve">В рамках партийного  проекта «Культура малой Родины» приобретено звуковое оборудование для проведения уличных мероприятий в Центр досуга р.п. Ковернино на сумму: </w:t>
      </w:r>
      <w:r w:rsidRPr="003D6A82">
        <w:rPr>
          <w:color w:val="auto"/>
        </w:rPr>
        <w:t xml:space="preserve">585913,69 руб. и в Сухоносовский танцевальный зал на сумму 40942,00 руб. </w:t>
      </w:r>
    </w:p>
    <w:p w:rsidR="00A330F6" w:rsidRPr="003D6A82" w:rsidRDefault="00A330F6" w:rsidP="00A330F6">
      <w:pPr>
        <w:pStyle w:val="af2"/>
        <w:numPr>
          <w:ilvl w:val="0"/>
          <w:numId w:val="14"/>
        </w:numPr>
        <w:shd w:val="clear" w:color="auto" w:fill="FFFFFF" w:themeFill="background1"/>
        <w:tabs>
          <w:tab w:val="left" w:pos="851"/>
        </w:tabs>
        <w:spacing w:after="0" w:line="240" w:lineRule="auto"/>
        <w:ind w:left="0" w:firstLine="567"/>
        <w:jc w:val="both"/>
        <w:rPr>
          <w:color w:val="auto"/>
          <w:lang w:eastAsia="ar-SA"/>
        </w:rPr>
      </w:pPr>
      <w:r w:rsidRPr="003D6A82">
        <w:rPr>
          <w:color w:val="auto"/>
        </w:rPr>
        <w:t>В рамках проекта «ВАМ РЕШАТЬ» произведен капитальный ремонт крыши и фасада ККЗ «Мир» на сумму 4119289,69 руб. Средства областного бюджета освоены через Адресную инвестиционную программу Нижегородской области. На экономию от проведения аукциона в сумме 45310,31 ру</w:t>
      </w:r>
      <w:r w:rsidR="00BA6844" w:rsidRPr="003D6A82">
        <w:rPr>
          <w:color w:val="auto"/>
        </w:rPr>
        <w:t xml:space="preserve">б. </w:t>
      </w:r>
      <w:r w:rsidRPr="003D6A82">
        <w:rPr>
          <w:color w:val="auto"/>
        </w:rPr>
        <w:t>закуплено светотехническое оборудование.</w:t>
      </w:r>
    </w:p>
    <w:p w:rsidR="00A330F6" w:rsidRPr="003D6A82" w:rsidRDefault="00A330F6" w:rsidP="00A330F6">
      <w:pPr>
        <w:ind w:firstLine="567"/>
        <w:jc w:val="both"/>
      </w:pPr>
    </w:p>
    <w:p w:rsidR="00A330F6" w:rsidRPr="003D6A82" w:rsidRDefault="00A330F6" w:rsidP="00A330F6">
      <w:pPr>
        <w:pStyle w:val="a9"/>
        <w:ind w:left="0" w:firstLine="567"/>
        <w:jc w:val="both"/>
        <w:rPr>
          <w:b/>
        </w:rPr>
      </w:pPr>
      <w:r w:rsidRPr="003D6A82">
        <w:rPr>
          <w:rFonts w:eastAsia="Calibri"/>
          <w:b/>
        </w:rPr>
        <w:t xml:space="preserve">2. </w:t>
      </w:r>
      <w:r w:rsidRPr="003D6A82">
        <w:rPr>
          <w:b/>
        </w:rPr>
        <w:t>Участие в региональных, межрегиональных, всероссийских культурных проектах и акциях, в том числе:</w:t>
      </w:r>
    </w:p>
    <w:p w:rsidR="00A330F6" w:rsidRPr="003D6A82" w:rsidRDefault="00A330F6" w:rsidP="00A330F6">
      <w:pPr>
        <w:pStyle w:val="af2"/>
        <w:shd w:val="clear" w:color="auto" w:fill="FFFFFF" w:themeFill="background1"/>
        <w:spacing w:after="0" w:line="240" w:lineRule="auto"/>
        <w:ind w:firstLine="567"/>
        <w:jc w:val="both"/>
        <w:rPr>
          <w:color w:val="auto"/>
        </w:rPr>
      </w:pPr>
      <w:r w:rsidRPr="003D6A82">
        <w:rPr>
          <w:color w:val="auto"/>
        </w:rPr>
        <w:t>1- Международный фестиваль</w:t>
      </w:r>
    </w:p>
    <w:p w:rsidR="00A330F6" w:rsidRPr="003D6A82" w:rsidRDefault="00A330F6" w:rsidP="00A330F6">
      <w:pPr>
        <w:pStyle w:val="af2"/>
        <w:shd w:val="clear" w:color="auto" w:fill="FFFFFF" w:themeFill="background1"/>
        <w:spacing w:after="0" w:line="240" w:lineRule="auto"/>
        <w:ind w:firstLine="567"/>
        <w:jc w:val="both"/>
        <w:rPr>
          <w:color w:val="auto"/>
        </w:rPr>
      </w:pPr>
      <w:r w:rsidRPr="003D6A82">
        <w:rPr>
          <w:color w:val="auto"/>
        </w:rPr>
        <w:t>1- Межрегиональный фестиваль</w:t>
      </w:r>
    </w:p>
    <w:p w:rsidR="00A330F6" w:rsidRPr="003D6A82" w:rsidRDefault="00A330F6" w:rsidP="00A330F6">
      <w:pPr>
        <w:pStyle w:val="af2"/>
        <w:shd w:val="clear" w:color="auto" w:fill="FFFFFF" w:themeFill="background1"/>
        <w:spacing w:after="0" w:line="240" w:lineRule="auto"/>
        <w:ind w:firstLine="567"/>
        <w:jc w:val="both"/>
        <w:rPr>
          <w:color w:val="auto"/>
        </w:rPr>
      </w:pPr>
      <w:r w:rsidRPr="003D6A82">
        <w:rPr>
          <w:color w:val="auto"/>
        </w:rPr>
        <w:t>7- Областных фестиваля</w:t>
      </w:r>
    </w:p>
    <w:p w:rsidR="00A330F6" w:rsidRPr="003D6A82" w:rsidRDefault="00A330F6" w:rsidP="00A330F6">
      <w:pPr>
        <w:pStyle w:val="af2"/>
        <w:shd w:val="clear" w:color="auto" w:fill="FFFFFF" w:themeFill="background1"/>
        <w:spacing w:after="0" w:line="240" w:lineRule="auto"/>
        <w:ind w:firstLine="567"/>
        <w:jc w:val="both"/>
        <w:rPr>
          <w:color w:val="auto"/>
        </w:rPr>
      </w:pPr>
      <w:r w:rsidRPr="003D6A82">
        <w:rPr>
          <w:color w:val="auto"/>
        </w:rPr>
        <w:t>3- Межрайонный фестиваль</w:t>
      </w:r>
    </w:p>
    <w:p w:rsidR="00A330F6" w:rsidRPr="003D6A82" w:rsidRDefault="00A330F6" w:rsidP="00A330F6">
      <w:pPr>
        <w:pStyle w:val="af2"/>
        <w:shd w:val="clear" w:color="auto" w:fill="FFFFFF" w:themeFill="background1"/>
        <w:tabs>
          <w:tab w:val="left" w:pos="2028"/>
        </w:tabs>
        <w:spacing w:after="0" w:line="240" w:lineRule="auto"/>
        <w:ind w:firstLine="567"/>
        <w:jc w:val="both"/>
        <w:rPr>
          <w:color w:val="auto"/>
        </w:rPr>
      </w:pPr>
      <w:r w:rsidRPr="003D6A82">
        <w:rPr>
          <w:color w:val="auto"/>
        </w:rPr>
        <w:t>Организовано 625 мероприятий, количество посещений - 18031 чел., количество  просмотров онлайн-мероприятий в социальных сетях, организованных в период повышенной готовности, составило  218329 чел.</w:t>
      </w:r>
    </w:p>
    <w:p w:rsidR="00A330F6" w:rsidRPr="003D6A82" w:rsidRDefault="00A330F6" w:rsidP="00A330F6">
      <w:pPr>
        <w:pStyle w:val="af2"/>
        <w:shd w:val="clear" w:color="auto" w:fill="FFFFFF" w:themeFill="background1"/>
        <w:spacing w:after="0" w:line="240" w:lineRule="auto"/>
        <w:ind w:firstLine="567"/>
        <w:jc w:val="both"/>
        <w:rPr>
          <w:color w:val="auto"/>
          <w:lang w:eastAsia="ar-SA"/>
        </w:rPr>
      </w:pPr>
    </w:p>
    <w:p w:rsidR="00A330F6" w:rsidRPr="003D6A82" w:rsidRDefault="00A330F6" w:rsidP="00A330F6">
      <w:pPr>
        <w:ind w:firstLine="567"/>
        <w:rPr>
          <w:rFonts w:eastAsia="Calibri"/>
        </w:rPr>
      </w:pPr>
      <w:r w:rsidRPr="003D6A82">
        <w:rPr>
          <w:rFonts w:eastAsia="Calibri"/>
          <w:b/>
        </w:rPr>
        <w:t xml:space="preserve">Показатель </w:t>
      </w:r>
      <w:r w:rsidRPr="003D6A82">
        <w:rPr>
          <w:b/>
          <w:color w:val="000000" w:themeColor="text1"/>
        </w:rPr>
        <w:t xml:space="preserve">(20.2) </w:t>
      </w:r>
      <w:r w:rsidRPr="003D6A82">
        <w:rPr>
          <w:rFonts w:eastAsia="Calibri"/>
          <w:b/>
        </w:rPr>
        <w:t xml:space="preserve">«Уровень фактической обеспеченности библиотеками в муниципальном районе от нормативной потребности» </w:t>
      </w:r>
      <w:r w:rsidRPr="003D6A82">
        <w:rPr>
          <w:b/>
        </w:rPr>
        <w:t xml:space="preserve">по результатам 2020 года составил </w:t>
      </w:r>
      <w:r w:rsidRPr="003D6A82">
        <w:rPr>
          <w:b/>
          <w:color w:val="FF0000"/>
        </w:rPr>
        <w:t> </w:t>
      </w:r>
      <w:r w:rsidRPr="003D6A82">
        <w:rPr>
          <w:b/>
          <w:bCs/>
        </w:rPr>
        <w:t>100%</w:t>
      </w:r>
      <w:r w:rsidRPr="003D6A82">
        <w:rPr>
          <w:b/>
        </w:rPr>
        <w:t>.</w:t>
      </w:r>
    </w:p>
    <w:p w:rsidR="00A330F6" w:rsidRPr="003D6A82" w:rsidRDefault="00A330F6" w:rsidP="00A330F6">
      <w:pPr>
        <w:ind w:firstLine="567"/>
        <w:jc w:val="both"/>
        <w:rPr>
          <w:rFonts w:eastAsia="Calibri"/>
          <w:b/>
        </w:rPr>
      </w:pPr>
    </w:p>
    <w:p w:rsidR="00A330F6" w:rsidRPr="003D6A82" w:rsidRDefault="00A330F6" w:rsidP="00A330F6">
      <w:pPr>
        <w:ind w:firstLine="567"/>
        <w:jc w:val="both"/>
        <w:rPr>
          <w:rFonts w:eastAsia="Calibri"/>
          <w:b/>
        </w:rPr>
      </w:pPr>
      <w:r w:rsidRPr="003D6A82">
        <w:rPr>
          <w:rFonts w:eastAsia="Calibri"/>
          <w:b/>
        </w:rPr>
        <w:t xml:space="preserve">Основные мероприятия по улучшению показателя в 2020 году: </w:t>
      </w:r>
    </w:p>
    <w:p w:rsidR="00A330F6" w:rsidRPr="003D6A82" w:rsidRDefault="00A330F6" w:rsidP="00A330F6">
      <w:pPr>
        <w:pStyle w:val="a9"/>
        <w:ind w:left="567"/>
        <w:jc w:val="both"/>
        <w:rPr>
          <w:rFonts w:eastAsia="Calibri"/>
          <w:b/>
        </w:rPr>
      </w:pPr>
      <w:r w:rsidRPr="003D6A82">
        <w:rPr>
          <w:rFonts w:eastAsia="Calibri"/>
          <w:b/>
        </w:rPr>
        <w:t xml:space="preserve">1. Активизирование привлечения внебюджетных средств </w:t>
      </w:r>
    </w:p>
    <w:p w:rsidR="00A330F6" w:rsidRPr="003D6A82" w:rsidRDefault="00A330F6" w:rsidP="00A330F6">
      <w:pPr>
        <w:pStyle w:val="a9"/>
        <w:numPr>
          <w:ilvl w:val="0"/>
          <w:numId w:val="20"/>
        </w:numPr>
        <w:tabs>
          <w:tab w:val="left" w:pos="851"/>
        </w:tabs>
        <w:ind w:left="0" w:firstLine="567"/>
        <w:contextualSpacing/>
        <w:jc w:val="both"/>
        <w:rPr>
          <w:rFonts w:eastAsia="Calibri"/>
          <w:b/>
        </w:rPr>
      </w:pPr>
      <w:r w:rsidRPr="003D6A82">
        <w:t xml:space="preserve">В рамках  «Адресной  инвестиционной  программы  Нижегородской области на 2020 – 2022 годы» </w:t>
      </w:r>
      <w:r w:rsidR="00BA6844" w:rsidRPr="003D6A82">
        <w:t>произведен капитальный ремонт зд</w:t>
      </w:r>
      <w:r w:rsidRPr="003D6A82">
        <w:t xml:space="preserve">ания  (карниз, фасад) Центральной районной </w:t>
      </w:r>
      <w:r w:rsidRPr="003D6A82">
        <w:lastRenderedPageBreak/>
        <w:t>библиотеки МУК «Ковернинская ЦБС» на  сумму  1248 204,32 руб. (МБ – 268 738,39 руб., ОБ –979 465,93 руб.)</w:t>
      </w:r>
    </w:p>
    <w:p w:rsidR="00A330F6" w:rsidRPr="003D6A82" w:rsidRDefault="00A330F6" w:rsidP="00A330F6">
      <w:pPr>
        <w:pStyle w:val="a9"/>
        <w:numPr>
          <w:ilvl w:val="0"/>
          <w:numId w:val="20"/>
        </w:numPr>
        <w:tabs>
          <w:tab w:val="left" w:pos="851"/>
        </w:tabs>
        <w:ind w:left="0" w:firstLine="567"/>
        <w:contextualSpacing/>
        <w:jc w:val="both"/>
        <w:rPr>
          <w:rFonts w:eastAsia="Calibri"/>
          <w:b/>
        </w:rPr>
      </w:pPr>
      <w:r w:rsidRPr="003D6A82">
        <w:t>В рамках субсидии на поддержку отрасли культуры (подключение муниципальных общедоступных библиотек и государственных центральных библиотек к информационно-телекоммуникационной сети «Интернет»  и развития библиотечного дела с учетом задачи расширения информационных технологий  и оцифровки в рамках Федерального проекта «Культурная среда») в 2020 году компьютеризирована и  подключена к Интернету Марковская сельская библиотека-филиал № 4 МУК «Ковернинская ЦБС» на  сумму 63 900 руб. (ФБ - 44400 руб., ОБ - 15 600 руб., МБ - 3900 руб.).</w:t>
      </w:r>
    </w:p>
    <w:p w:rsidR="00A330F6" w:rsidRPr="003D6A82" w:rsidRDefault="00A330F6" w:rsidP="00A330F6">
      <w:pPr>
        <w:tabs>
          <w:tab w:val="left" w:pos="851"/>
        </w:tabs>
        <w:ind w:firstLine="567"/>
        <w:jc w:val="both"/>
      </w:pPr>
      <w:r w:rsidRPr="003D6A82">
        <w:t>По состоянию на 1 января 2021 года в  Централизованной библиотечной системе на базе сельских библиотек создано 9 сельских информационных центра (СИЦ) с доступом в интернет.</w:t>
      </w:r>
    </w:p>
    <w:p w:rsidR="00A330F6" w:rsidRPr="003D6A82" w:rsidRDefault="00A330F6" w:rsidP="00A330F6">
      <w:pPr>
        <w:tabs>
          <w:tab w:val="left" w:pos="851"/>
        </w:tabs>
        <w:ind w:firstLine="567"/>
        <w:jc w:val="both"/>
        <w:rPr>
          <w:b/>
        </w:rPr>
      </w:pPr>
      <w:r w:rsidRPr="003D6A82">
        <w:rPr>
          <w:b/>
        </w:rPr>
        <w:t>Поведен ряд капитальных ремонтных работ из средств районного бюджета:</w:t>
      </w:r>
    </w:p>
    <w:p w:rsidR="00A330F6" w:rsidRPr="003D6A82" w:rsidRDefault="00A330F6" w:rsidP="00A330F6">
      <w:pPr>
        <w:ind w:firstLine="317"/>
        <w:contextualSpacing/>
        <w:jc w:val="both"/>
      </w:pPr>
      <w:r w:rsidRPr="003D6A82">
        <w:t>- капитальный ремонт помещений центральной районной библиотеки, отремонтирован сан.узел, произведена замена дверных, оконных блоков, противопожарных дверей, произведен ремонт отмостки на общую сумму 924 058 руб.</w:t>
      </w:r>
    </w:p>
    <w:p w:rsidR="00A330F6" w:rsidRPr="003D6A82" w:rsidRDefault="00A330F6" w:rsidP="00A330F6">
      <w:pPr>
        <w:ind w:firstLine="317"/>
        <w:contextualSpacing/>
        <w:jc w:val="both"/>
      </w:pPr>
      <w:r w:rsidRPr="003D6A82">
        <w:t xml:space="preserve"> - в Анисимовской сельской библиотеке - проведен капитальный ремонт пола в том числе на средства депутата Набойщиковой Н.В. на поддержку сельских территорий – 30 000 руб., капитальный ремонт кровли, косметический ремонт стен, замена  окон  на ПВХ   на общую сумму 363 292,05 руб.</w:t>
      </w:r>
    </w:p>
    <w:p w:rsidR="00A330F6" w:rsidRPr="003D6A82" w:rsidRDefault="00A330F6" w:rsidP="00534D28">
      <w:pPr>
        <w:ind w:firstLine="317"/>
        <w:contextualSpacing/>
        <w:jc w:val="both"/>
      </w:pPr>
      <w:r w:rsidRPr="003D6A82">
        <w:t>- в Гавриловской сельской библиотеке установлен забор и выложен щебнем подъезд к библиотеке, произведен капитальный ремонт помещения и санузла на общую сумму 263 447.43 руб.</w:t>
      </w:r>
    </w:p>
    <w:p w:rsidR="00A330F6" w:rsidRPr="003D6A82" w:rsidRDefault="00A330F6" w:rsidP="00A330F6">
      <w:pPr>
        <w:pStyle w:val="af2"/>
        <w:spacing w:after="0" w:line="240" w:lineRule="auto"/>
        <w:ind w:firstLine="567"/>
        <w:rPr>
          <w:b/>
          <w:color w:val="auto"/>
          <w:lang w:eastAsia="ru-RU"/>
        </w:rPr>
      </w:pPr>
      <w:r w:rsidRPr="003D6A82">
        <w:rPr>
          <w:b/>
          <w:color w:val="auto"/>
        </w:rPr>
        <w:t>2. Участие в региональных, межрегиональных, всероссийских культурных проектах и акциях, в том числе:</w:t>
      </w:r>
    </w:p>
    <w:p w:rsidR="00A330F6" w:rsidRPr="003D6A82" w:rsidRDefault="00A330F6" w:rsidP="00A330F6">
      <w:pPr>
        <w:pStyle w:val="af2"/>
        <w:numPr>
          <w:ilvl w:val="0"/>
          <w:numId w:val="21"/>
        </w:numPr>
        <w:tabs>
          <w:tab w:val="left" w:pos="851"/>
        </w:tabs>
        <w:spacing w:after="0" w:line="240" w:lineRule="auto"/>
        <w:ind w:left="0" w:firstLine="567"/>
        <w:rPr>
          <w:b/>
          <w:color w:val="auto"/>
          <w:lang w:eastAsia="ru-RU"/>
        </w:rPr>
      </w:pPr>
      <w:r w:rsidRPr="003D6A82">
        <w:t>3 Всероссийских акции;</w:t>
      </w:r>
    </w:p>
    <w:p w:rsidR="00A330F6" w:rsidRPr="003D6A82" w:rsidRDefault="00A330F6" w:rsidP="00A330F6">
      <w:pPr>
        <w:pStyle w:val="af2"/>
        <w:numPr>
          <w:ilvl w:val="0"/>
          <w:numId w:val="18"/>
        </w:numPr>
        <w:tabs>
          <w:tab w:val="left" w:pos="851"/>
        </w:tabs>
        <w:spacing w:after="0" w:line="240" w:lineRule="auto"/>
        <w:ind w:left="0" w:firstLine="567"/>
        <w:rPr>
          <w:b/>
          <w:color w:val="auto"/>
          <w:lang w:eastAsia="ru-RU"/>
        </w:rPr>
      </w:pPr>
      <w:r w:rsidRPr="003D6A82">
        <w:t xml:space="preserve">1 Международная акция </w:t>
      </w:r>
    </w:p>
    <w:p w:rsidR="00A330F6" w:rsidRPr="003D6A82" w:rsidRDefault="00A330F6" w:rsidP="00A330F6">
      <w:pPr>
        <w:pStyle w:val="af2"/>
        <w:numPr>
          <w:ilvl w:val="0"/>
          <w:numId w:val="18"/>
        </w:numPr>
        <w:tabs>
          <w:tab w:val="left" w:pos="851"/>
        </w:tabs>
        <w:spacing w:after="0" w:line="240" w:lineRule="auto"/>
        <w:ind w:left="0" w:firstLine="567"/>
        <w:rPr>
          <w:b/>
          <w:color w:val="auto"/>
          <w:lang w:eastAsia="ru-RU"/>
        </w:rPr>
      </w:pPr>
      <w:r w:rsidRPr="003D6A82">
        <w:t xml:space="preserve">1 Областной конкурс </w:t>
      </w:r>
    </w:p>
    <w:p w:rsidR="00A330F6" w:rsidRPr="003D6A82" w:rsidRDefault="00A330F6" w:rsidP="00A330F6">
      <w:pPr>
        <w:pStyle w:val="af2"/>
        <w:numPr>
          <w:ilvl w:val="0"/>
          <w:numId w:val="18"/>
        </w:numPr>
        <w:tabs>
          <w:tab w:val="left" w:pos="851"/>
        </w:tabs>
        <w:spacing w:after="0" w:line="240" w:lineRule="auto"/>
        <w:ind w:left="0" w:firstLine="567"/>
        <w:rPr>
          <w:b/>
          <w:color w:val="auto"/>
          <w:lang w:eastAsia="ru-RU"/>
        </w:rPr>
      </w:pPr>
      <w:r w:rsidRPr="003D6A82">
        <w:t>1 Областная акция;</w:t>
      </w:r>
    </w:p>
    <w:p w:rsidR="00A330F6" w:rsidRPr="003D6A82" w:rsidRDefault="00A330F6" w:rsidP="00A330F6">
      <w:pPr>
        <w:pStyle w:val="af2"/>
        <w:numPr>
          <w:ilvl w:val="0"/>
          <w:numId w:val="18"/>
        </w:numPr>
        <w:tabs>
          <w:tab w:val="left" w:pos="851"/>
        </w:tabs>
        <w:spacing w:after="0" w:line="240" w:lineRule="auto"/>
        <w:ind w:left="0" w:firstLine="567"/>
        <w:rPr>
          <w:b/>
          <w:color w:val="auto"/>
          <w:lang w:eastAsia="ru-RU"/>
        </w:rPr>
      </w:pPr>
      <w:r w:rsidRPr="003D6A82">
        <w:t>1 Районная акция;</w:t>
      </w:r>
    </w:p>
    <w:p w:rsidR="00A330F6" w:rsidRPr="003D6A82" w:rsidRDefault="00A330F6" w:rsidP="00A330F6">
      <w:pPr>
        <w:pStyle w:val="af2"/>
        <w:spacing w:after="0" w:line="240" w:lineRule="auto"/>
        <w:ind w:firstLine="567"/>
        <w:jc w:val="both"/>
      </w:pPr>
      <w:r w:rsidRPr="003D6A82">
        <w:t xml:space="preserve">Участие в онлайн – мероприятиях в режиме повышенной готовности: </w:t>
      </w:r>
    </w:p>
    <w:p w:rsidR="00A330F6" w:rsidRPr="003D6A82" w:rsidRDefault="00A330F6" w:rsidP="00A330F6">
      <w:pPr>
        <w:pStyle w:val="af2"/>
        <w:numPr>
          <w:ilvl w:val="0"/>
          <w:numId w:val="19"/>
        </w:numPr>
        <w:tabs>
          <w:tab w:val="left" w:pos="851"/>
        </w:tabs>
        <w:spacing w:after="0" w:line="240" w:lineRule="auto"/>
        <w:ind w:left="0" w:firstLine="567"/>
        <w:jc w:val="both"/>
      </w:pPr>
      <w:r w:rsidRPr="003D6A82">
        <w:t>2 Всероссийских флешмоба;</w:t>
      </w:r>
    </w:p>
    <w:p w:rsidR="00A330F6" w:rsidRPr="003D6A82" w:rsidRDefault="00A330F6" w:rsidP="00A330F6">
      <w:pPr>
        <w:pStyle w:val="af2"/>
        <w:numPr>
          <w:ilvl w:val="0"/>
          <w:numId w:val="19"/>
        </w:numPr>
        <w:tabs>
          <w:tab w:val="left" w:pos="851"/>
        </w:tabs>
        <w:spacing w:after="0" w:line="240" w:lineRule="auto"/>
        <w:ind w:left="0" w:firstLine="567"/>
        <w:jc w:val="both"/>
      </w:pPr>
      <w:r w:rsidRPr="003D6A82">
        <w:t>1 Областная акция;</w:t>
      </w:r>
    </w:p>
    <w:p w:rsidR="00A330F6" w:rsidRPr="003D6A82" w:rsidRDefault="00A330F6" w:rsidP="00A330F6">
      <w:pPr>
        <w:pStyle w:val="af2"/>
        <w:numPr>
          <w:ilvl w:val="0"/>
          <w:numId w:val="19"/>
        </w:numPr>
        <w:tabs>
          <w:tab w:val="left" w:pos="709"/>
          <w:tab w:val="left" w:pos="851"/>
        </w:tabs>
        <w:spacing w:after="0" w:line="240" w:lineRule="auto"/>
        <w:ind w:left="0" w:firstLine="567"/>
        <w:jc w:val="both"/>
      </w:pPr>
      <w:r w:rsidRPr="003D6A82">
        <w:t>2 Общероссийская акция.</w:t>
      </w:r>
    </w:p>
    <w:p w:rsidR="00A330F6" w:rsidRPr="003D6A82" w:rsidRDefault="00A330F6" w:rsidP="00A330F6">
      <w:pPr>
        <w:jc w:val="both"/>
      </w:pPr>
    </w:p>
    <w:p w:rsidR="00A330F6" w:rsidRPr="003D6A82" w:rsidRDefault="00A330F6" w:rsidP="00A330F6">
      <w:pPr>
        <w:ind w:firstLine="567"/>
        <w:jc w:val="both"/>
        <w:rPr>
          <w:strike/>
        </w:rPr>
      </w:pPr>
      <w:r w:rsidRPr="003D6A82">
        <w:t xml:space="preserve"> </w:t>
      </w:r>
      <w:r w:rsidRPr="00C3382B">
        <w:rPr>
          <w:b/>
        </w:rPr>
        <w:t>Показатель (21)</w:t>
      </w:r>
      <w:r w:rsidRPr="00C3382B">
        <w:t xml:space="preserve"> </w:t>
      </w:r>
      <w:r w:rsidRPr="00C3382B">
        <w:rPr>
          <w:b/>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C3382B">
        <w:t xml:space="preserve"> по результатам 2020 года </w:t>
      </w:r>
      <w:r w:rsidR="00C3382B" w:rsidRPr="00C3382B">
        <w:t>составил 4% (+0,87 п.п. к уровню 2019 года)</w:t>
      </w:r>
      <w:r w:rsidRPr="00C3382B">
        <w:t>.</w:t>
      </w:r>
      <w:r w:rsidRPr="003D6A82">
        <w:t xml:space="preserve">  </w:t>
      </w:r>
    </w:p>
    <w:p w:rsidR="00A330F6" w:rsidRPr="003D6A82" w:rsidRDefault="00A330F6" w:rsidP="00A330F6">
      <w:pPr>
        <w:ind w:firstLine="567"/>
        <w:jc w:val="both"/>
        <w:rPr>
          <w:color w:val="000000"/>
        </w:rPr>
      </w:pPr>
    </w:p>
    <w:p w:rsidR="00A330F6" w:rsidRPr="003D6A82" w:rsidRDefault="00A330F6" w:rsidP="00BA6844">
      <w:pPr>
        <w:ind w:firstLineChars="201" w:firstLine="484"/>
        <w:jc w:val="both"/>
        <w:rPr>
          <w:b/>
        </w:rPr>
      </w:pPr>
      <w:r w:rsidRPr="003D6A82">
        <w:rPr>
          <w:b/>
        </w:rPr>
        <w:t xml:space="preserve">  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Pr="003D6A82">
        <w:t xml:space="preserve">в 2020 году остается на прежнем уровне, в р.п. Ковернино имеется  2 муниципальных объекта культурного наследия. </w:t>
      </w:r>
    </w:p>
    <w:p w:rsidR="00A330F6" w:rsidRPr="003D6A82" w:rsidRDefault="00A330F6" w:rsidP="00A330F6">
      <w:pPr>
        <w:spacing w:before="120"/>
        <w:ind w:firstLine="567"/>
        <w:jc w:val="both"/>
      </w:pPr>
      <w:r w:rsidRPr="003D6A82">
        <w:rPr>
          <w:color w:val="000000"/>
        </w:rPr>
        <w:t>1. Здание, расположенное по адресу р.п. Ковернино, ул. Коммунистов, д.44, является объектом культурного наследия (памятником истории и культуры) регионального значения народов Российской Федерации по Нижегородской области «Жилой дом 2-я пол. XIX в.» и включено в Единый государственный реестр объектов культурного наследия (памятников истории и культуры) народов РФ. (Постановление Законодательного Собрания Нижегородской области от 16.09.1999 №286, в редакции постановления Законодательного Собрания Нижегородской области от 28.08.2008 № 1157-IV).</w:t>
      </w:r>
    </w:p>
    <w:p w:rsidR="00A330F6" w:rsidRPr="003D6A82" w:rsidRDefault="00A330F6" w:rsidP="00A330F6">
      <w:pPr>
        <w:spacing w:before="120"/>
        <w:ind w:firstLine="567"/>
        <w:jc w:val="both"/>
      </w:pPr>
      <w:r w:rsidRPr="003D6A82">
        <w:t xml:space="preserve">2. </w:t>
      </w:r>
      <w:r w:rsidRPr="003D6A82">
        <w:rPr>
          <w:color w:val="000000"/>
        </w:rPr>
        <w:t xml:space="preserve">Здание, расположенное по адресу р.п. Ковернино, ул. Советская, д.18, является объектом культурного наследия (памятником истории и культуры) регионального значения народов Российской Федерации по Нижегородской области «Дом, в котором в 1918-1922 гг. находился </w:t>
      </w:r>
      <w:r w:rsidRPr="003D6A82">
        <w:rPr>
          <w:color w:val="000000"/>
        </w:rPr>
        <w:lastRenderedPageBreak/>
        <w:t>уездный Совет рабочих и крестьянских депутатов» и включено в Единый государственный реестр объектов культурного наследия (памятников истории и культуры) народов РФ.</w:t>
      </w:r>
    </w:p>
    <w:p w:rsidR="00A330F6" w:rsidRPr="003D6A82" w:rsidRDefault="00A330F6" w:rsidP="00A330F6">
      <w:pPr>
        <w:ind w:firstLine="567"/>
        <w:jc w:val="both"/>
        <w:rPr>
          <w:b/>
        </w:rPr>
      </w:pPr>
    </w:p>
    <w:p w:rsidR="000B54FA" w:rsidRPr="00C3382B" w:rsidRDefault="00613174" w:rsidP="00C3382B">
      <w:pPr>
        <w:spacing w:before="120"/>
        <w:ind w:firstLine="709"/>
        <w:jc w:val="both"/>
        <w:rPr>
          <w:b/>
          <w:bCs/>
        </w:rPr>
      </w:pPr>
      <w:r w:rsidRPr="003D6A82">
        <w:rPr>
          <w:b/>
          <w:bCs/>
          <w:lang w:val="en-US"/>
        </w:rPr>
        <w:t>V</w:t>
      </w:r>
      <w:r w:rsidRPr="003D6A82">
        <w:rPr>
          <w:b/>
          <w:bCs/>
        </w:rPr>
        <w:t>. Физическая культура и спорт</w:t>
      </w:r>
    </w:p>
    <w:p w:rsidR="00732347" w:rsidRPr="003D6A82" w:rsidRDefault="00835252" w:rsidP="00732347">
      <w:pPr>
        <w:pStyle w:val="ConsPlusTitle"/>
        <w:spacing w:before="80"/>
        <w:jc w:val="both"/>
        <w:rPr>
          <w:rFonts w:ascii="Times New Roman" w:hAnsi="Times New Roman" w:cs="Times New Roman"/>
          <w:sz w:val="24"/>
          <w:szCs w:val="24"/>
        </w:rPr>
      </w:pPr>
      <w:r w:rsidRPr="003D6A82">
        <w:rPr>
          <w:rFonts w:ascii="Times New Roman" w:hAnsi="Times New Roman" w:cs="Times New Roman"/>
          <w:sz w:val="24"/>
          <w:szCs w:val="24"/>
        </w:rPr>
        <w:t xml:space="preserve">         </w:t>
      </w:r>
      <w:r w:rsidR="00732347" w:rsidRPr="003D6A82">
        <w:rPr>
          <w:rFonts w:ascii="Times New Roman" w:hAnsi="Times New Roman" w:cs="Times New Roman"/>
          <w:sz w:val="24"/>
          <w:szCs w:val="24"/>
        </w:rPr>
        <w:t>1.Развитие инфраструктуры для занятий физической культурой и спортом.</w:t>
      </w:r>
    </w:p>
    <w:p w:rsidR="00732347" w:rsidRPr="003D6A82" w:rsidRDefault="00732347" w:rsidP="00732347">
      <w:pPr>
        <w:pStyle w:val="ConsPlusTitle"/>
        <w:spacing w:before="80"/>
        <w:jc w:val="both"/>
        <w:rPr>
          <w:rFonts w:ascii="Times New Roman" w:hAnsi="Times New Roman" w:cs="Times New Roman"/>
          <w:b w:val="0"/>
          <w:sz w:val="24"/>
          <w:szCs w:val="24"/>
        </w:rPr>
      </w:pPr>
      <w:r w:rsidRPr="003D6A82">
        <w:rPr>
          <w:rFonts w:ascii="Times New Roman" w:hAnsi="Times New Roman" w:cs="Times New Roman"/>
          <w:b w:val="0"/>
          <w:sz w:val="24"/>
          <w:szCs w:val="24"/>
        </w:rPr>
        <w:t xml:space="preserve">      На территории района находится 61 спортивное сооружение, из них- 47 плоскостных сооружений и 14 спортивных залов. </w:t>
      </w:r>
      <w:r w:rsidR="00C3382B">
        <w:rPr>
          <w:rFonts w:ascii="Times New Roman" w:hAnsi="Times New Roman" w:cs="Times New Roman"/>
          <w:b w:val="0"/>
          <w:color w:val="000000"/>
          <w:sz w:val="24"/>
          <w:szCs w:val="24"/>
        </w:rPr>
        <w:t xml:space="preserve">Частным инвестором ООО «Узола» ведется </w:t>
      </w:r>
      <w:r w:rsidRPr="003D6A82">
        <w:rPr>
          <w:rFonts w:ascii="Times New Roman" w:hAnsi="Times New Roman" w:cs="Times New Roman"/>
          <w:b w:val="0"/>
          <w:color w:val="000000"/>
          <w:sz w:val="24"/>
          <w:szCs w:val="24"/>
        </w:rPr>
        <w:t>строительство торгово-развлекательного центра «Рось»</w:t>
      </w:r>
      <w:r w:rsidR="00C3382B">
        <w:rPr>
          <w:rFonts w:ascii="Times New Roman" w:hAnsi="Times New Roman" w:cs="Times New Roman"/>
          <w:b w:val="0"/>
          <w:color w:val="000000"/>
          <w:sz w:val="24"/>
          <w:szCs w:val="24"/>
        </w:rPr>
        <w:t xml:space="preserve"> </w:t>
      </w:r>
      <w:r w:rsidRPr="003D6A82">
        <w:rPr>
          <w:rFonts w:ascii="Times New Roman" w:hAnsi="Times New Roman" w:cs="Times New Roman"/>
          <w:b w:val="0"/>
          <w:color w:val="000000"/>
          <w:sz w:val="24"/>
          <w:szCs w:val="24"/>
        </w:rPr>
        <w:t xml:space="preserve">(с современной спортивной базой). В рамках реализации </w:t>
      </w:r>
      <w:r w:rsidRPr="003D6A82">
        <w:rPr>
          <w:rFonts w:ascii="Times New Roman" w:hAnsi="Times New Roman" w:cs="Times New Roman"/>
          <w:b w:val="0"/>
          <w:sz w:val="24"/>
          <w:szCs w:val="24"/>
        </w:rPr>
        <w:t>национального проекта  «Демогр</w:t>
      </w:r>
      <w:r w:rsidR="00C3382B">
        <w:rPr>
          <w:rFonts w:ascii="Times New Roman" w:hAnsi="Times New Roman" w:cs="Times New Roman"/>
          <w:b w:val="0"/>
          <w:sz w:val="24"/>
          <w:szCs w:val="24"/>
        </w:rPr>
        <w:t>афия», регионального проекта  «</w:t>
      </w:r>
      <w:r w:rsidRPr="003D6A82">
        <w:rPr>
          <w:rFonts w:ascii="Times New Roman" w:hAnsi="Times New Roman" w:cs="Times New Roman"/>
          <w:b w:val="0"/>
          <w:sz w:val="24"/>
          <w:szCs w:val="24"/>
        </w:rPr>
        <w:t xml:space="preserve">Спорт – норма жизни» </w:t>
      </w:r>
      <w:r w:rsidR="00C3382B">
        <w:rPr>
          <w:rFonts w:ascii="Times New Roman" w:hAnsi="Times New Roman" w:cs="Times New Roman"/>
          <w:b w:val="0"/>
          <w:color w:val="000000"/>
          <w:sz w:val="24"/>
          <w:szCs w:val="24"/>
        </w:rPr>
        <w:t xml:space="preserve">идет  </w:t>
      </w:r>
      <w:r w:rsidRPr="003D6A82">
        <w:rPr>
          <w:rFonts w:ascii="Times New Roman" w:hAnsi="Times New Roman" w:cs="Times New Roman"/>
          <w:b w:val="0"/>
          <w:color w:val="000000"/>
          <w:sz w:val="24"/>
          <w:szCs w:val="24"/>
        </w:rPr>
        <w:t xml:space="preserve">строительство крытого ледового катка с  искусственным льдом для организации спортивной подготовки. </w:t>
      </w:r>
      <w:r w:rsidR="00C3382B">
        <w:rPr>
          <w:rFonts w:ascii="Times New Roman" w:hAnsi="Times New Roman" w:cs="Times New Roman"/>
          <w:b w:val="0"/>
          <w:color w:val="000000"/>
          <w:sz w:val="24"/>
          <w:szCs w:val="24"/>
        </w:rPr>
        <w:t xml:space="preserve">Ввод в эксплуатацию планируется в 2021 году. </w:t>
      </w:r>
      <w:r w:rsidRPr="003D6A82">
        <w:rPr>
          <w:rFonts w:ascii="Times New Roman" w:hAnsi="Times New Roman" w:cs="Times New Roman"/>
          <w:b w:val="0"/>
          <w:color w:val="000000"/>
          <w:sz w:val="24"/>
          <w:szCs w:val="24"/>
        </w:rPr>
        <w:t>Уровень обеспеченности спортивными сооружениями, исходя из единовременной пропускной способности объектов спорта в 2020 году составил 64,3%.</w:t>
      </w:r>
    </w:p>
    <w:p w:rsidR="00732347" w:rsidRPr="003D6A82" w:rsidRDefault="00732347" w:rsidP="00846C33">
      <w:pPr>
        <w:pStyle w:val="ConsPlusTitle"/>
        <w:spacing w:before="80"/>
        <w:ind w:firstLine="708"/>
        <w:jc w:val="both"/>
        <w:rPr>
          <w:rFonts w:ascii="Times New Roman" w:hAnsi="Times New Roman" w:cs="Times New Roman"/>
          <w:b w:val="0"/>
          <w:sz w:val="24"/>
          <w:szCs w:val="24"/>
        </w:rPr>
      </w:pPr>
      <w:r w:rsidRPr="003D6A82">
        <w:rPr>
          <w:rFonts w:ascii="Times New Roman" w:hAnsi="Times New Roman" w:cs="Times New Roman"/>
          <w:sz w:val="24"/>
          <w:szCs w:val="24"/>
        </w:rPr>
        <w:t>2.</w:t>
      </w:r>
      <w:r w:rsidRPr="003D6A82">
        <w:rPr>
          <w:rFonts w:ascii="Times New Roman" w:hAnsi="Times New Roman" w:cs="Times New Roman"/>
          <w:b w:val="0"/>
          <w:sz w:val="24"/>
          <w:szCs w:val="24"/>
        </w:rPr>
        <w:t xml:space="preserve"> </w:t>
      </w:r>
      <w:r w:rsidRPr="003D6A82">
        <w:rPr>
          <w:rFonts w:ascii="Times New Roman" w:hAnsi="Times New Roman" w:cs="Times New Roman"/>
          <w:sz w:val="24"/>
          <w:szCs w:val="24"/>
        </w:rPr>
        <w:t>Пропаганда физической культуры.</w:t>
      </w:r>
    </w:p>
    <w:p w:rsidR="00732347" w:rsidRPr="003D6A82" w:rsidRDefault="00732347" w:rsidP="00732347">
      <w:pPr>
        <w:spacing w:before="120"/>
        <w:jc w:val="both"/>
        <w:rPr>
          <w:color w:val="000000"/>
        </w:rPr>
      </w:pPr>
      <w:r w:rsidRPr="003D6A82">
        <w:rPr>
          <w:color w:val="000000"/>
        </w:rPr>
        <w:t xml:space="preserve">       </w:t>
      </w:r>
      <w:r w:rsidRPr="003D6A82">
        <w:rPr>
          <w:bCs/>
          <w:color w:val="000000"/>
          <w:shd w:val="clear" w:color="auto" w:fill="FFFFFF"/>
        </w:rPr>
        <w:t>Активно велась</w:t>
      </w:r>
      <w:r w:rsidRPr="003D6A82">
        <w:rPr>
          <w:color w:val="000000"/>
          <w:shd w:val="clear" w:color="auto" w:fill="FFFFFF"/>
        </w:rPr>
        <w:t xml:space="preserve"> деятельность по распространению, </w:t>
      </w:r>
      <w:r w:rsidRPr="003D6A82">
        <w:rPr>
          <w:bCs/>
          <w:color w:val="000000"/>
          <w:shd w:val="clear" w:color="auto" w:fill="FFFFFF"/>
        </w:rPr>
        <w:t>популяризации</w:t>
      </w:r>
      <w:r w:rsidRPr="003D6A82">
        <w:rPr>
          <w:color w:val="000000"/>
          <w:shd w:val="clear" w:color="auto" w:fill="FFFFFF"/>
        </w:rPr>
        <w:t>, разъяснению и внедрению в сознание широких масс физкультурно-спортивной информации, а также знаний по вопросам здорового образа жизни, </w:t>
      </w:r>
      <w:r w:rsidRPr="003D6A82">
        <w:rPr>
          <w:bCs/>
          <w:color w:val="000000"/>
          <w:shd w:val="clear" w:color="auto" w:fill="FFFFFF"/>
        </w:rPr>
        <w:t>спорта</w:t>
      </w:r>
      <w:r w:rsidRPr="003D6A82">
        <w:rPr>
          <w:color w:val="000000"/>
          <w:shd w:val="clear" w:color="auto" w:fill="FFFFFF"/>
        </w:rPr>
        <w:t> и массовой </w:t>
      </w:r>
      <w:r w:rsidRPr="003D6A82">
        <w:rPr>
          <w:bCs/>
          <w:color w:val="000000"/>
          <w:shd w:val="clear" w:color="auto" w:fill="FFFFFF"/>
        </w:rPr>
        <w:t>физической</w:t>
      </w:r>
      <w:r w:rsidRPr="003D6A82">
        <w:rPr>
          <w:color w:val="000000"/>
          <w:shd w:val="clear" w:color="auto" w:fill="FFFFFF"/>
        </w:rPr>
        <w:t> </w:t>
      </w:r>
      <w:r w:rsidRPr="003D6A82">
        <w:rPr>
          <w:bCs/>
          <w:color w:val="000000"/>
          <w:shd w:val="clear" w:color="auto" w:fill="FFFFFF"/>
        </w:rPr>
        <w:t>культуры</w:t>
      </w:r>
      <w:r w:rsidRPr="003D6A82">
        <w:rPr>
          <w:color w:val="000000"/>
          <w:shd w:val="clear" w:color="auto" w:fill="FFFFFF"/>
        </w:rPr>
        <w:t xml:space="preserve"> в средствах массовой информации, как в печатных, так и в электронных, через сеть Интернет.</w:t>
      </w:r>
    </w:p>
    <w:p w:rsidR="00732347" w:rsidRPr="003D6A82" w:rsidRDefault="00732347" w:rsidP="00C3382B">
      <w:pPr>
        <w:shd w:val="clear" w:color="auto" w:fill="FFFFFF"/>
        <w:jc w:val="both"/>
        <w:textAlignment w:val="baseline"/>
        <w:rPr>
          <w:color w:val="000000"/>
        </w:rPr>
      </w:pPr>
      <w:r w:rsidRPr="003D6A82">
        <w:rPr>
          <w:color w:val="000000"/>
          <w:shd w:val="clear" w:color="auto" w:fill="FFFFFF"/>
        </w:rPr>
        <w:t xml:space="preserve">       </w:t>
      </w:r>
      <w:r w:rsidRPr="003D6A82">
        <w:rPr>
          <w:color w:val="000000"/>
        </w:rPr>
        <w:t>Спортивные и физкультурные  мероприятия освещаются в газете «Ковернинские новости», жители района оперативно узнают о</w:t>
      </w:r>
      <w:r w:rsidR="00534D28" w:rsidRPr="003D6A82">
        <w:rPr>
          <w:color w:val="000000"/>
        </w:rPr>
        <w:t>бо</w:t>
      </w:r>
      <w:r w:rsidRPr="003D6A82">
        <w:rPr>
          <w:color w:val="000000"/>
        </w:rPr>
        <w:t xml:space="preserve"> всех новостях спорта с сайта Администрации, адресной страницы МУ «Спорткомплекс «Узола» в сети «Интернет».</w:t>
      </w:r>
    </w:p>
    <w:p w:rsidR="00C3382B" w:rsidRPr="00846C33" w:rsidRDefault="00C3382B" w:rsidP="00846C33">
      <w:pPr>
        <w:ind w:firstLineChars="100" w:firstLine="240"/>
        <w:jc w:val="both"/>
      </w:pPr>
      <w:r w:rsidRPr="00C3382B">
        <w:t>Доля населения, систематически занимающегося физической культурой и спортом</w:t>
      </w:r>
      <w:r w:rsidRPr="00846C33">
        <w:t xml:space="preserve"> составила 43,61% (+3,54 п.п. к 2019 году).</w:t>
      </w:r>
    </w:p>
    <w:p w:rsidR="00835252" w:rsidRPr="003D6A82" w:rsidRDefault="00C3382B" w:rsidP="00846C33">
      <w:pPr>
        <w:ind w:firstLineChars="100" w:firstLine="240"/>
        <w:jc w:val="both"/>
      </w:pPr>
      <w:r w:rsidRPr="00C3382B">
        <w:t>Доля обучающихся, систематически занимающихся физической культурой и спортом, в общей численности обучающихся</w:t>
      </w:r>
      <w:r w:rsidR="00846C33" w:rsidRPr="00846C33">
        <w:t xml:space="preserve"> 96,48% (-5,76 п.п. к 2019 году), в связи с ограничительными мерами во время пандемии.</w:t>
      </w:r>
    </w:p>
    <w:p w:rsidR="000B54FA" w:rsidRPr="003D6A82" w:rsidRDefault="00613174" w:rsidP="000B54FA">
      <w:pPr>
        <w:spacing w:before="120"/>
        <w:ind w:firstLine="709"/>
        <w:jc w:val="both"/>
        <w:rPr>
          <w:b/>
          <w:bCs/>
        </w:rPr>
      </w:pPr>
      <w:r w:rsidRPr="003D6A82">
        <w:rPr>
          <w:b/>
          <w:bCs/>
          <w:lang w:val="en-US"/>
        </w:rPr>
        <w:t>VI</w:t>
      </w:r>
      <w:r w:rsidRPr="003D6A82">
        <w:rPr>
          <w:b/>
          <w:bCs/>
        </w:rPr>
        <w:t>. Жилищное строительство и обеспечение граждан жильем</w:t>
      </w:r>
      <w:r w:rsidR="00846C33">
        <w:rPr>
          <w:b/>
          <w:bCs/>
        </w:rPr>
        <w:t>.</w:t>
      </w:r>
    </w:p>
    <w:p w:rsidR="00A724F9" w:rsidRPr="003D6A82" w:rsidRDefault="00A724F9" w:rsidP="00846C33">
      <w:pPr>
        <w:ind w:firstLine="709"/>
        <w:jc w:val="both"/>
      </w:pPr>
      <w:r w:rsidRPr="003D6A82">
        <w:t>Всего в 2020</w:t>
      </w:r>
      <w:r w:rsidR="00846C33">
        <w:t xml:space="preserve"> </w:t>
      </w:r>
      <w:r w:rsidRPr="003D6A82">
        <w:t>году улучшили жилищные условия 17 семей (27 человек</w:t>
      </w:r>
      <w:r w:rsidR="00846C33">
        <w:t>). Приобретены</w:t>
      </w:r>
      <w:r w:rsidRPr="003D6A82">
        <w:t xml:space="preserve"> 9 квартир для детей-сирот, </w:t>
      </w:r>
      <w:r w:rsidR="00846C33">
        <w:t>п</w:t>
      </w:r>
      <w:r w:rsidRPr="003D6A82">
        <w:t>редоставлено</w:t>
      </w:r>
      <w:r w:rsidR="00846C33">
        <w:t xml:space="preserve"> </w:t>
      </w:r>
      <w:r w:rsidRPr="003D6A82">
        <w:t xml:space="preserve">2 квартиры для погорельцев. </w:t>
      </w:r>
    </w:p>
    <w:p w:rsidR="00A724F9" w:rsidRPr="003D6A82" w:rsidRDefault="00A724F9" w:rsidP="00A724F9">
      <w:pPr>
        <w:ind w:firstLine="709"/>
        <w:jc w:val="both"/>
      </w:pPr>
      <w:r w:rsidRPr="003D6A82">
        <w:t>Выплату на строительство жилья получили 3 семьи, работники сельскохозяйственной сферы.</w:t>
      </w:r>
    </w:p>
    <w:p w:rsidR="00A724F9" w:rsidRPr="003D6A82" w:rsidRDefault="00A724F9" w:rsidP="00A724F9">
      <w:pPr>
        <w:ind w:firstLine="709"/>
        <w:jc w:val="both"/>
      </w:pPr>
      <w:r w:rsidRPr="003D6A82">
        <w:t>По программе «Молодые семьи» социальные выплаты на приобретение жилых помещений получила1 семья.</w:t>
      </w:r>
    </w:p>
    <w:p w:rsidR="00A724F9" w:rsidRPr="003D6A82" w:rsidRDefault="00A724F9" w:rsidP="00A724F9">
      <w:pPr>
        <w:autoSpaceDE w:val="0"/>
        <w:autoSpaceDN w:val="0"/>
        <w:adjustRightInd w:val="0"/>
        <w:ind w:firstLine="708"/>
        <w:jc w:val="both"/>
        <w:rPr>
          <w:rFonts w:eastAsiaTheme="minorHAnsi"/>
          <w:lang w:eastAsia="en-US"/>
        </w:rPr>
      </w:pPr>
      <w:r w:rsidRPr="003D6A82">
        <w:rPr>
          <w:rFonts w:eastAsiaTheme="minorHAnsi"/>
          <w:lang w:eastAsia="en-US"/>
        </w:rPr>
        <w:t>Была предоставлена единовременная  выплата  на приобретение  жилого помещения для матери – одиночки.</w:t>
      </w:r>
    </w:p>
    <w:p w:rsidR="00A724F9" w:rsidRPr="003D6A82" w:rsidRDefault="00A724F9" w:rsidP="00A724F9">
      <w:pPr>
        <w:autoSpaceDE w:val="0"/>
        <w:autoSpaceDN w:val="0"/>
        <w:adjustRightInd w:val="0"/>
        <w:ind w:firstLine="708"/>
        <w:jc w:val="both"/>
        <w:rPr>
          <w:rFonts w:eastAsiaTheme="minorHAnsi"/>
          <w:lang w:eastAsia="en-US"/>
        </w:rPr>
      </w:pPr>
      <w:r w:rsidRPr="003D6A82">
        <w:t>Обеспечен жильем  участник  ликвидации последствий радиационных аварий и катастроф, пострадавших в результате этих аварий, и приравненных к ним лиц</w:t>
      </w:r>
    </w:p>
    <w:p w:rsidR="00A724F9" w:rsidRPr="003D6A82" w:rsidRDefault="00A724F9" w:rsidP="00A724F9">
      <w:pPr>
        <w:ind w:firstLine="709"/>
        <w:jc w:val="both"/>
        <w:rPr>
          <w:snapToGrid w:val="0"/>
          <w:color w:val="000000"/>
        </w:rPr>
      </w:pPr>
      <w:r w:rsidRPr="003D6A82">
        <w:rPr>
          <w:snapToGrid w:val="0"/>
          <w:color w:val="000000"/>
        </w:rPr>
        <w:t>Общая численность населения, состоящего на учете в качестве нуждающихся в жилых помещениях, на конец 2020 года составила 534 человека, 27 человек</w:t>
      </w:r>
      <w:r w:rsidR="0042403B" w:rsidRPr="003D6A82">
        <w:rPr>
          <w:snapToGrid w:val="0"/>
          <w:color w:val="000000"/>
        </w:rPr>
        <w:t xml:space="preserve"> </w:t>
      </w:r>
      <w:r w:rsidRPr="003D6A82">
        <w:rPr>
          <w:snapToGrid w:val="0"/>
          <w:color w:val="000000"/>
        </w:rPr>
        <w:t xml:space="preserve">получили социальную поддержку и улучшили жилищные условия в отчетном году, </w:t>
      </w:r>
      <w:r w:rsidRPr="003D6A82">
        <w:rPr>
          <w:b/>
          <w:snapToGrid w:val="0"/>
          <w:color w:val="000000"/>
        </w:rPr>
        <w:t>т.е. 5,1%.</w:t>
      </w:r>
    </w:p>
    <w:p w:rsidR="00D955BA" w:rsidRPr="003D6A82" w:rsidRDefault="00D955BA" w:rsidP="00D955BA">
      <w:pPr>
        <w:ind w:firstLine="709"/>
        <w:jc w:val="both"/>
        <w:rPr>
          <w:bCs/>
        </w:rPr>
      </w:pPr>
      <w:r w:rsidRPr="003D6A82">
        <w:rPr>
          <w:b/>
          <w:bCs/>
          <w:i/>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х лет </w:t>
      </w:r>
      <w:r w:rsidR="00A724F9" w:rsidRPr="003D6A82">
        <w:rPr>
          <w:bCs/>
        </w:rPr>
        <w:t>по итогам 2020</w:t>
      </w:r>
      <w:r w:rsidRPr="003D6A82">
        <w:rPr>
          <w:bCs/>
        </w:rPr>
        <w:t xml:space="preserve"> года составила 4547 к</w:t>
      </w:r>
      <w:r w:rsidR="00A724F9" w:rsidRPr="003D6A82">
        <w:rPr>
          <w:bCs/>
        </w:rPr>
        <w:t>в.м., что на уровне 2019</w:t>
      </w:r>
      <w:r w:rsidRPr="003D6A82">
        <w:rPr>
          <w:bCs/>
        </w:rPr>
        <w:t xml:space="preserve"> года.</w:t>
      </w:r>
    </w:p>
    <w:p w:rsidR="00D955BA" w:rsidRPr="003D6A82" w:rsidRDefault="00D955BA" w:rsidP="00D955BA">
      <w:pPr>
        <w:ind w:firstLine="709"/>
        <w:jc w:val="both"/>
      </w:pPr>
      <w:r w:rsidRPr="003D6A82">
        <w:t xml:space="preserve">Два участка общей площадью 4547 кв.м. предоставлены под строительство двух многоквартирных домов в с.Хохлома (застройщик СПК «Хохлома») – ввод в эксплуатацию планируется в </w:t>
      </w:r>
      <w:r w:rsidR="00A724F9" w:rsidRPr="003D6A82">
        <w:t>2021 году</w:t>
      </w:r>
      <w:r w:rsidRPr="003D6A82">
        <w:t xml:space="preserve">.  </w:t>
      </w:r>
    </w:p>
    <w:p w:rsidR="00613174" w:rsidRPr="003D6A82" w:rsidRDefault="00613174" w:rsidP="008D71A5">
      <w:pPr>
        <w:ind w:firstLine="709"/>
        <w:jc w:val="both"/>
      </w:pPr>
    </w:p>
    <w:p w:rsidR="00461371" w:rsidRPr="003D6A82" w:rsidRDefault="00613174" w:rsidP="00501BC3">
      <w:pPr>
        <w:spacing w:before="120"/>
        <w:ind w:firstLine="709"/>
        <w:jc w:val="both"/>
        <w:rPr>
          <w:b/>
          <w:bCs/>
        </w:rPr>
      </w:pPr>
      <w:r w:rsidRPr="003D6A82">
        <w:rPr>
          <w:b/>
          <w:bCs/>
          <w:lang w:val="en-US"/>
        </w:rPr>
        <w:t>VII</w:t>
      </w:r>
      <w:r w:rsidRPr="003D6A82">
        <w:rPr>
          <w:b/>
          <w:bCs/>
        </w:rPr>
        <w:t>. Жилищно-коммунальное хозяйство</w:t>
      </w:r>
    </w:p>
    <w:p w:rsidR="00A724F9" w:rsidRPr="003D6A82" w:rsidRDefault="00A724F9" w:rsidP="00A724F9">
      <w:pPr>
        <w:ind w:firstLine="709"/>
        <w:jc w:val="both"/>
      </w:pPr>
      <w:r w:rsidRPr="003D6A82">
        <w:t xml:space="preserve">За 2020 год Администрацией Ковернинского муниципального района проведено 6 открытых конкурсов по выбору управляющей организации. </w:t>
      </w:r>
    </w:p>
    <w:p w:rsidR="00461371" w:rsidRPr="003D6A82" w:rsidRDefault="00A724F9" w:rsidP="00534D28">
      <w:pPr>
        <w:ind w:firstLine="709"/>
        <w:jc w:val="both"/>
      </w:pPr>
      <w:r w:rsidRPr="003D6A82">
        <w:lastRenderedPageBreak/>
        <w:t>В рамках подготовке к осенне-зимнему периоду</w:t>
      </w:r>
      <w:r w:rsidR="00534D28" w:rsidRPr="003D6A82">
        <w:t xml:space="preserve"> </w:t>
      </w:r>
      <w:r w:rsidRPr="003D6A82">
        <w:t>в 2020 года на территории Ковернинского муниципального района выполнен большой объем работ по капитальному и текущему ремонту объектов инженерной инфраструктуры на сумму  5560,0тыс. рублей.</w:t>
      </w:r>
    </w:p>
    <w:p w:rsidR="0042403B" w:rsidRPr="003D6A82" w:rsidRDefault="0042403B" w:rsidP="0042403B">
      <w:pPr>
        <w:spacing w:after="120"/>
        <w:ind w:firstLine="709"/>
        <w:jc w:val="both"/>
        <w:rPr>
          <w:snapToGrid w:val="0"/>
          <w:color w:val="000000"/>
        </w:rPr>
      </w:pPr>
      <w:r w:rsidRPr="003D6A82">
        <w:rPr>
          <w:snapToGrid w:val="0"/>
          <w:color w:val="000000"/>
        </w:rPr>
        <w:t xml:space="preserve">На конец 2020 года </w:t>
      </w:r>
      <w:r w:rsidRPr="003D6A82">
        <w:rPr>
          <w:b/>
          <w:i/>
          <w:snapToGrid w:val="0"/>
          <w:color w:val="000000"/>
        </w:rPr>
        <w:t>число многоквартирных домов, расположенных на земельных участках, в отношении которых осуществлен государственный кадастровый учет</w:t>
      </w:r>
      <w:r w:rsidRPr="003D6A82">
        <w:rPr>
          <w:snapToGrid w:val="0"/>
          <w:color w:val="000000"/>
        </w:rPr>
        <w:t xml:space="preserve">, составило 502 единиц или 43,2 % от общего числа многоквартирных домов. </w:t>
      </w:r>
    </w:p>
    <w:p w:rsidR="00F85312" w:rsidRPr="003D6A82" w:rsidRDefault="00F85312" w:rsidP="00F85312">
      <w:pPr>
        <w:ind w:firstLine="709"/>
        <w:jc w:val="both"/>
      </w:pPr>
    </w:p>
    <w:p w:rsidR="00613174" w:rsidRPr="003D6A82" w:rsidRDefault="00613174" w:rsidP="008D71A5">
      <w:pPr>
        <w:spacing w:before="120"/>
        <w:ind w:firstLine="709"/>
        <w:jc w:val="both"/>
        <w:rPr>
          <w:b/>
          <w:bCs/>
        </w:rPr>
      </w:pPr>
      <w:r w:rsidRPr="003D6A82">
        <w:rPr>
          <w:b/>
          <w:bCs/>
          <w:lang w:val="en-US"/>
        </w:rPr>
        <w:t>VIII</w:t>
      </w:r>
      <w:r w:rsidRPr="003D6A82">
        <w:rPr>
          <w:b/>
          <w:bCs/>
        </w:rPr>
        <w:t>. Организация муниципального управления</w:t>
      </w:r>
    </w:p>
    <w:p w:rsidR="0042403B" w:rsidRPr="003D6A82" w:rsidRDefault="0042403B" w:rsidP="0042403B">
      <w:pPr>
        <w:ind w:firstLine="708"/>
        <w:jc w:val="both"/>
      </w:pPr>
      <w:r w:rsidRPr="003D6A82">
        <w:t>Основными задачами по решению проблем, выявленных в ходе анализа показателей ОМСУ в сфере «Организация муниципального управления» по итогам 2020 года, являлись:</w:t>
      </w:r>
    </w:p>
    <w:p w:rsidR="0042403B" w:rsidRPr="003D6A82" w:rsidRDefault="0042403B" w:rsidP="0042403B">
      <w:pPr>
        <w:ind w:firstLine="708"/>
        <w:jc w:val="both"/>
        <w:rPr>
          <w:i/>
          <w:iCs/>
        </w:rPr>
      </w:pPr>
      <w:r w:rsidRPr="003D6A82">
        <w:rPr>
          <w:i/>
          <w:iCs/>
        </w:rPr>
        <w:t xml:space="preserve">- улучшение показателей исполнения бюджета в части сокращения недоимки и повышения собираемости доходов консолидированного бюджета муниципального района;   </w:t>
      </w:r>
    </w:p>
    <w:p w:rsidR="0042403B" w:rsidRPr="003D6A82" w:rsidRDefault="0042403B" w:rsidP="0042403B">
      <w:pPr>
        <w:ind w:firstLine="708"/>
        <w:jc w:val="both"/>
        <w:rPr>
          <w:i/>
          <w:iCs/>
        </w:rPr>
      </w:pPr>
      <w:r w:rsidRPr="003D6A82">
        <w:rPr>
          <w:i/>
          <w:iCs/>
        </w:rPr>
        <w:t>- снижение отношения заработной платы работников бюджетной сферы к заработной плате на крупных и средних предприятиях;</w:t>
      </w:r>
    </w:p>
    <w:p w:rsidR="0042403B" w:rsidRPr="003D6A82" w:rsidRDefault="0042403B" w:rsidP="0042403B">
      <w:pPr>
        <w:ind w:left="720"/>
        <w:jc w:val="both"/>
        <w:rPr>
          <w:i/>
          <w:iCs/>
        </w:rPr>
      </w:pPr>
      <w:r w:rsidRPr="003D6A82">
        <w:rPr>
          <w:i/>
          <w:iCs/>
        </w:rPr>
        <w:t>- снижение расходов бюджета на содержание ОМСУ.</w:t>
      </w:r>
    </w:p>
    <w:p w:rsidR="0042403B" w:rsidRPr="003D6A82" w:rsidRDefault="0042403B" w:rsidP="0042403B">
      <w:pPr>
        <w:ind w:left="1125"/>
        <w:jc w:val="both"/>
      </w:pPr>
    </w:p>
    <w:p w:rsidR="0042403B" w:rsidRPr="003D6A82" w:rsidRDefault="0042403B" w:rsidP="0042403B">
      <w:pPr>
        <w:jc w:val="both"/>
      </w:pPr>
      <w:r w:rsidRPr="003D6A82">
        <w:rPr>
          <w:b/>
          <w:bCs/>
        </w:rPr>
        <w:tab/>
        <w:t>Бюджет муниципального района по доходам</w:t>
      </w:r>
      <w:r w:rsidRPr="003D6A82">
        <w:t xml:space="preserve">  в 2020 году исполнен в сумме 805 374,7 тыс.  рублей  при плане 799 614,8 тыс.  рублей или на  100,7 % , в  том числе по налоговым и неналоговым доходам  на 108,0 % (при  уточненном плане 212 805,0 тыс. рублей фактически получено 229 881,9 тыс.рублей), по безвозмездным поступлениям – на 98,1 % (при плане на год 586 809,8 тыс.  рублей фактическое поступление составило 575 492,8 тыс.  рублей), к факту 2019 года  уменьшение на 31 514,3 тыс. рублей.</w:t>
      </w:r>
    </w:p>
    <w:p w:rsidR="0042403B" w:rsidRPr="003D6A82" w:rsidRDefault="0042403B" w:rsidP="0042403B">
      <w:pPr>
        <w:jc w:val="both"/>
      </w:pPr>
      <w:r w:rsidRPr="003D6A82">
        <w:tab/>
        <w:t>Б</w:t>
      </w:r>
      <w:r w:rsidRPr="003D6A82">
        <w:rPr>
          <w:b/>
          <w:bCs/>
        </w:rPr>
        <w:t>юджет городского и сельских поселений по доходам</w:t>
      </w:r>
      <w:r w:rsidRPr="003D6A82">
        <w:t xml:space="preserve"> исполнен  за 2020 год в сумме 180 341,0 тыс.  рублей при уточненном плане 179 797,6  тыс.  рублей или на 100,3 %, к факту 2019 года увеличение на 27 883,7 тыс.  рублей.</w:t>
      </w:r>
    </w:p>
    <w:p w:rsidR="0042403B" w:rsidRPr="003D6A82" w:rsidRDefault="0042403B" w:rsidP="0042403B">
      <w:pPr>
        <w:ind w:firstLine="708"/>
        <w:jc w:val="both"/>
      </w:pPr>
      <w:r w:rsidRPr="003D6A82">
        <w:t xml:space="preserve">Налоговые и неналоговые доходы поступили в бюджеты поселений в    сумме  54 581,2 тыс. рублей  при уточненном плане 53 404,4 тыс. рублей или 102,2 %, к факту 2019 года - больше на 295,8 тыс. рублей. </w:t>
      </w:r>
    </w:p>
    <w:p w:rsidR="0042403B" w:rsidRPr="003D6A82" w:rsidRDefault="0042403B" w:rsidP="0042403B">
      <w:pPr>
        <w:spacing w:before="120"/>
        <w:ind w:firstLine="708"/>
        <w:jc w:val="both"/>
      </w:pPr>
      <w:r w:rsidRPr="003D6A82">
        <w:t>Межбюджетные трансферты из бюджета муниципального района поступили в бюджеты  поселений в 2020 году в сумме 124 855,7  тыс. рублей или 99,6 % к уточненному плану на год.</w:t>
      </w:r>
    </w:p>
    <w:p w:rsidR="0042403B" w:rsidRPr="003D6A82" w:rsidRDefault="0042403B" w:rsidP="0042403B">
      <w:pPr>
        <w:ind w:firstLine="708"/>
        <w:jc w:val="both"/>
      </w:pPr>
      <w:r w:rsidRPr="003D6A82">
        <w:t xml:space="preserve">Консолидированный бюджет Ковернинского муниципального района в 2020 году исполнен по доходам в сумме 793 180,3 тыс. рублей при плане 786 340,7 тыс. рублей или на 100,8 % (к факту 2019 года – меньше на 37 286,8 тыс. рублей), в том числе по налоговым и неналоговым доходам на 106,9 % (при уточненном плане 266 209,4 тыс. рублей фактически получено 284 463,1 тыс. рублей), по безвозмездным поступлениям – на 97,8 % (при плане 520 131,3 тыс. рублей фактическое поступление составило  508 717,2 тыс. рублей).  </w:t>
      </w:r>
    </w:p>
    <w:p w:rsidR="0042403B" w:rsidRPr="003D6A82" w:rsidRDefault="0042403B" w:rsidP="0042403B">
      <w:pPr>
        <w:jc w:val="both"/>
        <w:rPr>
          <w:b/>
          <w:bCs/>
        </w:rPr>
      </w:pPr>
    </w:p>
    <w:p w:rsidR="0042403B" w:rsidRPr="003D6A82" w:rsidRDefault="0042403B" w:rsidP="0042403B">
      <w:pPr>
        <w:ind w:firstLine="708"/>
        <w:jc w:val="both"/>
        <w:rPr>
          <w:b/>
          <w:bCs/>
        </w:rPr>
      </w:pPr>
      <w:r w:rsidRPr="003D6A82">
        <w:rPr>
          <w:b/>
          <w:bCs/>
        </w:rPr>
        <w:t>По показателю 31</w:t>
      </w:r>
      <w:r w:rsidRPr="003D6A82">
        <w:rPr>
          <w:b/>
          <w:bCs/>
          <w:snapToGrid w:val="0"/>
        </w:rPr>
        <w:t xml:space="preserve"> «Доля налоговых и неналоговых  доходов»</w:t>
      </w:r>
      <w:r w:rsidRPr="003D6A82">
        <w:rPr>
          <w:snapToGrid w:val="0"/>
        </w:rPr>
        <w:t xml:space="preserve"> консолидированного  бюджета  Ковернинского муниципального район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Ковернинского муниципального района (без учета субвенций) </w:t>
      </w:r>
      <w:r w:rsidRPr="003D6A82">
        <w:rPr>
          <w:b/>
          <w:bCs/>
          <w:snapToGrid w:val="0"/>
        </w:rPr>
        <w:t xml:space="preserve">за 2020 год </w:t>
      </w:r>
      <w:r w:rsidRPr="003D6A82">
        <w:rPr>
          <w:snapToGrid w:val="0"/>
        </w:rPr>
        <w:t xml:space="preserve">составила 26,49 процента, </w:t>
      </w:r>
      <w:r w:rsidRPr="003D6A82">
        <w:rPr>
          <w:bCs/>
          <w:snapToGrid w:val="0"/>
        </w:rPr>
        <w:t>за 2019 год</w:t>
      </w:r>
      <w:r w:rsidRPr="003D6A82">
        <w:rPr>
          <w:snapToGrid w:val="0"/>
        </w:rPr>
        <w:t xml:space="preserve"> – 28,94 процента или уменьшилась на 2,45 процентных пункта. </w:t>
      </w:r>
    </w:p>
    <w:p w:rsidR="0042403B" w:rsidRPr="003D6A82" w:rsidRDefault="0042403B" w:rsidP="0042403B">
      <w:pPr>
        <w:jc w:val="both"/>
        <w:rPr>
          <w:snapToGrid w:val="0"/>
        </w:rPr>
      </w:pPr>
      <w:r w:rsidRPr="003D6A82">
        <w:rPr>
          <w:b/>
          <w:bCs/>
          <w:snapToGrid w:val="0"/>
        </w:rPr>
        <w:tab/>
        <w:t>Объем налоговых и неналоговых доходов</w:t>
      </w:r>
      <w:r w:rsidRPr="003D6A82">
        <w:rPr>
          <w:snapToGrid w:val="0"/>
        </w:rPr>
        <w:t xml:space="preserve"> консолидированного бюджета района (за исключением  поступления налога на доходы физических лиц по дополнительным нормативам) </w:t>
      </w:r>
      <w:r w:rsidRPr="003D6A82">
        <w:rPr>
          <w:b/>
          <w:bCs/>
          <w:snapToGrid w:val="0"/>
        </w:rPr>
        <w:t>уменьшился в 2020  году к факту 2019 года на 4 851,91 тыс. рублей</w:t>
      </w:r>
      <w:r w:rsidRPr="003D6A82">
        <w:rPr>
          <w:snapToGrid w:val="0"/>
        </w:rPr>
        <w:t xml:space="preserve"> (с 130 501,35 тыс. рублей до 125 649,44 тыс. рублей), </w:t>
      </w:r>
      <w:r w:rsidRPr="003D6A82">
        <w:rPr>
          <w:b/>
          <w:bCs/>
          <w:snapToGrid w:val="0"/>
        </w:rPr>
        <w:t xml:space="preserve">в том числе: </w:t>
      </w:r>
      <w:r w:rsidRPr="003D6A82">
        <w:rPr>
          <w:b/>
          <w:bCs/>
          <w:snapToGrid w:val="0"/>
        </w:rPr>
        <w:tab/>
      </w:r>
    </w:p>
    <w:p w:rsidR="0042403B" w:rsidRPr="003D6A82" w:rsidRDefault="0042403B" w:rsidP="0042403B">
      <w:pPr>
        <w:ind w:firstLine="708"/>
        <w:jc w:val="both"/>
        <w:rPr>
          <w:b/>
          <w:bCs/>
          <w:snapToGrid w:val="0"/>
        </w:rPr>
      </w:pPr>
      <w:r w:rsidRPr="003D6A82">
        <w:rPr>
          <w:b/>
          <w:bCs/>
          <w:snapToGrid w:val="0"/>
        </w:rPr>
        <w:t>за счет увеличения поступлений налоговых и неналоговых доходов против факта 2019 года  увеличился на 15 497,19 тыс. рублей:</w:t>
      </w:r>
    </w:p>
    <w:p w:rsidR="0042403B" w:rsidRPr="003D6A82" w:rsidRDefault="0042403B" w:rsidP="0042403B">
      <w:pPr>
        <w:ind w:firstLine="708"/>
        <w:jc w:val="both"/>
        <w:rPr>
          <w:snapToGrid w:val="0"/>
        </w:rPr>
      </w:pPr>
      <w:r w:rsidRPr="003D6A82">
        <w:rPr>
          <w:snapToGrid w:val="0"/>
        </w:rPr>
        <w:t>налога на доходы физических лиц по утвержденному нормативу на 3 595,69 тыс. рублей (с 34 885,54 тыс. рублей до 38 481,23 тыс. рублей),</w:t>
      </w:r>
    </w:p>
    <w:p w:rsidR="0042403B" w:rsidRPr="003D6A82" w:rsidRDefault="0042403B" w:rsidP="0042403B">
      <w:pPr>
        <w:ind w:firstLine="708"/>
        <w:jc w:val="both"/>
        <w:rPr>
          <w:snapToGrid w:val="0"/>
        </w:rPr>
      </w:pPr>
      <w:r w:rsidRPr="003D6A82">
        <w:rPr>
          <w:snapToGrid w:val="0"/>
        </w:rPr>
        <w:t>упрощенной системы налогообложения на 9 192,5 тыс. рублей (в 2019 году данный налог не поступал),</w:t>
      </w:r>
    </w:p>
    <w:p w:rsidR="0042403B" w:rsidRPr="003D6A82" w:rsidRDefault="0042403B" w:rsidP="0042403B">
      <w:pPr>
        <w:ind w:firstLine="708"/>
        <w:jc w:val="both"/>
        <w:rPr>
          <w:snapToGrid w:val="0"/>
        </w:rPr>
      </w:pPr>
      <w:r w:rsidRPr="003D6A82">
        <w:rPr>
          <w:snapToGrid w:val="0"/>
        </w:rPr>
        <w:lastRenderedPageBreak/>
        <w:t>налога на имущество физических лиц на 1 402,3 тыс. рублей (с 4 746,8   тыс. рублей до 5 879,1 тыс. рублей),</w:t>
      </w:r>
    </w:p>
    <w:p w:rsidR="0042403B" w:rsidRPr="003D6A82" w:rsidRDefault="0042403B" w:rsidP="0042403B">
      <w:pPr>
        <w:ind w:firstLine="708"/>
        <w:jc w:val="both"/>
        <w:rPr>
          <w:snapToGrid w:val="0"/>
        </w:rPr>
      </w:pPr>
      <w:r w:rsidRPr="003D6A82">
        <w:rPr>
          <w:snapToGrid w:val="0"/>
        </w:rPr>
        <w:t>земельного налога на  239,2 тыс. рублей (с 8 553,8 тыс. рублей до  8 793,0 тыс. рублей),</w:t>
      </w:r>
    </w:p>
    <w:p w:rsidR="0042403B" w:rsidRPr="003D6A82" w:rsidRDefault="0042403B" w:rsidP="0042403B">
      <w:pPr>
        <w:ind w:firstLine="708"/>
        <w:jc w:val="both"/>
        <w:rPr>
          <w:snapToGrid w:val="0"/>
        </w:rPr>
      </w:pPr>
      <w:r w:rsidRPr="003D6A82">
        <w:rPr>
          <w:snapToGrid w:val="0"/>
        </w:rPr>
        <w:t>государственной пошлины на  261,3 тыс. рублей (с 3 778,5 тыс. рублей до 4 039,8 тыс. рублей),</w:t>
      </w:r>
    </w:p>
    <w:p w:rsidR="0042403B" w:rsidRPr="003D6A82" w:rsidRDefault="0042403B" w:rsidP="0042403B">
      <w:pPr>
        <w:ind w:firstLine="708"/>
        <w:jc w:val="both"/>
        <w:rPr>
          <w:snapToGrid w:val="0"/>
        </w:rPr>
      </w:pPr>
      <w:r w:rsidRPr="003D6A82">
        <w:rPr>
          <w:snapToGrid w:val="0"/>
        </w:rPr>
        <w:t xml:space="preserve">арендной платы за земли на 222,9 тыс. рублей (с 4 124,2  тыс. рублей до 4 347,1 тыс. рублей), </w:t>
      </w:r>
    </w:p>
    <w:p w:rsidR="0042403B" w:rsidRPr="003D6A82" w:rsidRDefault="0042403B" w:rsidP="0042403B">
      <w:pPr>
        <w:ind w:firstLine="708"/>
        <w:jc w:val="both"/>
        <w:rPr>
          <w:snapToGrid w:val="0"/>
        </w:rPr>
      </w:pPr>
      <w:r w:rsidRPr="003D6A82">
        <w:rPr>
          <w:snapToGrid w:val="0"/>
        </w:rPr>
        <w:t>прочие поступления от использования имущества на 543,4 тыс. рублей (в 2019 году поступлений не было),</w:t>
      </w:r>
    </w:p>
    <w:p w:rsidR="0042403B" w:rsidRPr="003D6A82" w:rsidRDefault="0042403B" w:rsidP="0042403B">
      <w:pPr>
        <w:ind w:firstLine="708"/>
        <w:jc w:val="both"/>
        <w:rPr>
          <w:snapToGrid w:val="0"/>
        </w:rPr>
      </w:pPr>
      <w:r w:rsidRPr="003D6A82">
        <w:rPr>
          <w:snapToGrid w:val="0"/>
        </w:rPr>
        <w:t>платы за увеличение площади земельных участков на 39,9 тыс. рублей (с 716,6 тыс. рублей до 756,5 тыс. рублей).</w:t>
      </w:r>
    </w:p>
    <w:p w:rsidR="0042403B" w:rsidRPr="003D6A82" w:rsidRDefault="0042403B" w:rsidP="0042403B">
      <w:pPr>
        <w:ind w:firstLine="708"/>
        <w:jc w:val="both"/>
        <w:rPr>
          <w:b/>
          <w:bCs/>
          <w:snapToGrid w:val="0"/>
        </w:rPr>
      </w:pPr>
      <w:r w:rsidRPr="003D6A82">
        <w:rPr>
          <w:b/>
          <w:bCs/>
          <w:snapToGrid w:val="0"/>
        </w:rPr>
        <w:t xml:space="preserve">за счет снижения поступлений налоговых и неналоговых доходов  против факта 2019 года уменьшился  на  20 349,1 тыс. рублей, из них: </w:t>
      </w:r>
    </w:p>
    <w:p w:rsidR="0042403B" w:rsidRPr="003D6A82" w:rsidRDefault="0042403B" w:rsidP="0042403B">
      <w:pPr>
        <w:ind w:firstLine="708"/>
        <w:jc w:val="both"/>
        <w:rPr>
          <w:snapToGrid w:val="0"/>
        </w:rPr>
      </w:pPr>
      <w:r w:rsidRPr="003D6A82">
        <w:rPr>
          <w:snapToGrid w:val="0"/>
        </w:rPr>
        <w:t>акцизов на нефтепродукты на 1 081,1 тыс. рублей (с 17 107,6 тыс. рублей о 16 026,5 тыс. рублей),</w:t>
      </w:r>
    </w:p>
    <w:p w:rsidR="0042403B" w:rsidRPr="003D6A82" w:rsidRDefault="0042403B" w:rsidP="0042403B">
      <w:pPr>
        <w:ind w:firstLine="708"/>
        <w:jc w:val="both"/>
        <w:rPr>
          <w:snapToGrid w:val="0"/>
        </w:rPr>
      </w:pPr>
      <w:r w:rsidRPr="003D6A82">
        <w:rPr>
          <w:snapToGrid w:val="0"/>
        </w:rPr>
        <w:t>налога, взимаемого в связи с применением патентной системы налогообложения  на 629,5 тыс. рублей (с 1 196,2  тыс.рублей до 566,7 тыс. рублей),</w:t>
      </w:r>
    </w:p>
    <w:p w:rsidR="0042403B" w:rsidRPr="003D6A82" w:rsidRDefault="0042403B" w:rsidP="0042403B">
      <w:pPr>
        <w:ind w:firstLine="708"/>
        <w:jc w:val="both"/>
        <w:rPr>
          <w:snapToGrid w:val="0"/>
        </w:rPr>
      </w:pPr>
      <w:r w:rsidRPr="003D6A82">
        <w:rPr>
          <w:snapToGrid w:val="0"/>
        </w:rPr>
        <w:t>единого налога на вмененный доход на 2 741,1 тыс. рублей (с 11 879,3   тыс. рублей до 9 138,2 тыс. рублей),</w:t>
      </w:r>
    </w:p>
    <w:p w:rsidR="0042403B" w:rsidRPr="003D6A82" w:rsidRDefault="0042403B" w:rsidP="0042403B">
      <w:pPr>
        <w:ind w:firstLine="708"/>
        <w:jc w:val="both"/>
        <w:rPr>
          <w:snapToGrid w:val="0"/>
        </w:rPr>
      </w:pPr>
      <w:r w:rsidRPr="003D6A82">
        <w:rPr>
          <w:snapToGrid w:val="0"/>
        </w:rPr>
        <w:t>единого сельскохозяйственного налога на 1 747,0 тыс. рублей (с 2 317,6   тыс. рублей до 570,6 тыс. рублей),</w:t>
      </w:r>
    </w:p>
    <w:p w:rsidR="0042403B" w:rsidRPr="003D6A82" w:rsidRDefault="0042403B" w:rsidP="0042403B">
      <w:pPr>
        <w:ind w:firstLine="708"/>
        <w:jc w:val="both"/>
        <w:rPr>
          <w:snapToGrid w:val="0"/>
        </w:rPr>
      </w:pPr>
      <w:r w:rsidRPr="003D6A82">
        <w:rPr>
          <w:snapToGrid w:val="0"/>
        </w:rPr>
        <w:t>задолженности по отмененным налогам и сборам  на 0,1 тыс. рублей (в 2020  году не было),</w:t>
      </w:r>
    </w:p>
    <w:p w:rsidR="0042403B" w:rsidRPr="003D6A82" w:rsidRDefault="0042403B" w:rsidP="0042403B">
      <w:pPr>
        <w:ind w:firstLine="708"/>
        <w:jc w:val="both"/>
        <w:rPr>
          <w:snapToGrid w:val="0"/>
        </w:rPr>
      </w:pPr>
      <w:r w:rsidRPr="003D6A82">
        <w:rPr>
          <w:snapToGrid w:val="0"/>
        </w:rPr>
        <w:t>доходов от сдачи в аренду муниципального имущества на 52,4 тыс. рублей (с  409,4 тыс. рублей до 357,0 тыс. рублей),</w:t>
      </w:r>
      <w:r w:rsidRPr="003D6A82">
        <w:rPr>
          <w:snapToGrid w:val="0"/>
          <w:color w:val="C00000"/>
        </w:rPr>
        <w:tab/>
      </w:r>
    </w:p>
    <w:p w:rsidR="0042403B" w:rsidRPr="003D6A82" w:rsidRDefault="0042403B" w:rsidP="0042403B">
      <w:pPr>
        <w:ind w:firstLine="708"/>
        <w:jc w:val="both"/>
        <w:rPr>
          <w:snapToGrid w:val="0"/>
        </w:rPr>
      </w:pPr>
      <w:r w:rsidRPr="003D6A82">
        <w:rPr>
          <w:snapToGrid w:val="0"/>
        </w:rPr>
        <w:t>доходов от прибыли муниципальных предприятий на 569,3 тыс. рублей (с  1 070,2  тыс. рублей до 500,9 тыс. рублей),</w:t>
      </w:r>
    </w:p>
    <w:p w:rsidR="0042403B" w:rsidRPr="003D6A82" w:rsidRDefault="0042403B" w:rsidP="0042403B">
      <w:pPr>
        <w:ind w:firstLine="708"/>
        <w:jc w:val="both"/>
        <w:rPr>
          <w:snapToGrid w:val="0"/>
        </w:rPr>
      </w:pPr>
      <w:r w:rsidRPr="003D6A82">
        <w:rPr>
          <w:snapToGrid w:val="0"/>
        </w:rPr>
        <w:t xml:space="preserve">платежей за негативное воздействие на окружающую среду на 45,8 тыс. рублей (с 159,9  тыс. рублей до 114,1 тыс. рублей), </w:t>
      </w:r>
    </w:p>
    <w:p w:rsidR="0042403B" w:rsidRPr="003D6A82" w:rsidRDefault="0042403B" w:rsidP="0042403B">
      <w:pPr>
        <w:ind w:firstLine="708"/>
        <w:jc w:val="both"/>
        <w:rPr>
          <w:snapToGrid w:val="0"/>
        </w:rPr>
      </w:pPr>
      <w:r w:rsidRPr="003D6A82">
        <w:rPr>
          <w:snapToGrid w:val="0"/>
        </w:rPr>
        <w:t>доходов от оказания платных услуг и компенсации затрат государства  на 9 152,8 тыс. рублей (с  27 968,6 тыс. рублей до 18 815,8 тыс. рублей),</w:t>
      </w:r>
    </w:p>
    <w:p w:rsidR="0042403B" w:rsidRPr="003D6A82" w:rsidRDefault="0042403B" w:rsidP="0042403B">
      <w:pPr>
        <w:ind w:firstLine="708"/>
        <w:jc w:val="both"/>
        <w:rPr>
          <w:snapToGrid w:val="0"/>
        </w:rPr>
      </w:pPr>
      <w:r w:rsidRPr="003D6A82">
        <w:rPr>
          <w:snapToGrid w:val="0"/>
        </w:rPr>
        <w:t>доходов от  продажи земельных участков на 1 937,1тыс. рублей (с 8 141,5   тыс. рублей до 6 204,4 тыс. рублей),</w:t>
      </w:r>
    </w:p>
    <w:p w:rsidR="0042403B" w:rsidRPr="003D6A82" w:rsidRDefault="0042403B" w:rsidP="0042403B">
      <w:pPr>
        <w:ind w:firstLine="708"/>
        <w:jc w:val="both"/>
        <w:rPr>
          <w:snapToGrid w:val="0"/>
        </w:rPr>
      </w:pPr>
      <w:r w:rsidRPr="003D6A82">
        <w:rPr>
          <w:snapToGrid w:val="0"/>
        </w:rPr>
        <w:t>доходов от приватизации муниципального имущества на 742,7 тыс. рублей (с 1 344,2 тыс. рублей до 601,5 тыс. рублей),</w:t>
      </w:r>
    </w:p>
    <w:p w:rsidR="0042403B" w:rsidRPr="003D6A82" w:rsidRDefault="0042403B" w:rsidP="0042403B">
      <w:pPr>
        <w:ind w:firstLine="708"/>
        <w:jc w:val="both"/>
        <w:rPr>
          <w:snapToGrid w:val="0"/>
        </w:rPr>
      </w:pPr>
      <w:r w:rsidRPr="003D6A82">
        <w:rPr>
          <w:snapToGrid w:val="0"/>
        </w:rPr>
        <w:t>штрафов, санкций  на 1 650,2 тыс. рублей  (с  2 371,3 тыс. рублей до 721,1 тыс. рублей).</w:t>
      </w:r>
    </w:p>
    <w:p w:rsidR="0042403B" w:rsidRPr="003D6A82" w:rsidRDefault="0042403B" w:rsidP="0042403B">
      <w:pPr>
        <w:ind w:firstLine="708"/>
        <w:jc w:val="both"/>
      </w:pPr>
      <w:r w:rsidRPr="003D6A82">
        <w:rPr>
          <w:b/>
          <w:bCs/>
        </w:rPr>
        <w:t xml:space="preserve">Общий объем собственных доходов консолидированного  бюджета  муниципального образования (без учета субвенций) </w:t>
      </w:r>
      <w:r w:rsidRPr="003D6A82">
        <w:t xml:space="preserve">в 2020 году к факту 2019 года увеличился  на 23 496,39 тыс. рублей   (с 450 863,47  тыс. рублей до 474 359,86 тыс. рублей), в том числе: </w:t>
      </w:r>
    </w:p>
    <w:p w:rsidR="0042403B" w:rsidRPr="003D6A82" w:rsidRDefault="0042403B" w:rsidP="0042403B">
      <w:pPr>
        <w:ind w:firstLine="708"/>
        <w:jc w:val="both"/>
      </w:pPr>
      <w:r w:rsidRPr="003D6A82">
        <w:rPr>
          <w:b/>
          <w:bCs/>
          <w:snapToGrid w:val="0"/>
        </w:rPr>
        <w:t>по налоговым и неналоговым доходам увеличился на 9 215,0 тыс. рублей</w:t>
      </w:r>
      <w:r w:rsidRPr="003D6A82">
        <w:rPr>
          <w:snapToGrid w:val="0"/>
        </w:rPr>
        <w:t xml:space="preserve">  (с 275 248,06 тыс. рублей до 284 463,06  тыс. рублей),</w:t>
      </w:r>
    </w:p>
    <w:p w:rsidR="0042403B" w:rsidRPr="003D6A82" w:rsidRDefault="0042403B" w:rsidP="0042403B">
      <w:pPr>
        <w:ind w:firstLine="708"/>
        <w:jc w:val="both"/>
        <w:rPr>
          <w:b/>
          <w:bCs/>
        </w:rPr>
      </w:pPr>
      <w:r w:rsidRPr="003D6A82">
        <w:rPr>
          <w:b/>
          <w:bCs/>
        </w:rPr>
        <w:t xml:space="preserve">по безвозмездным поступлениям (без учета субвенций)   увеличился на 14 281,39 тыс. рублей </w:t>
      </w:r>
      <w:r w:rsidRPr="003D6A82">
        <w:t>(с 175 615,41 тыс. рублей до189 896,8 тыс. рублей).</w:t>
      </w:r>
    </w:p>
    <w:p w:rsidR="0042403B" w:rsidRPr="003D6A82" w:rsidRDefault="0042403B" w:rsidP="0042403B">
      <w:pPr>
        <w:pStyle w:val="a9"/>
        <w:ind w:left="113"/>
        <w:jc w:val="center"/>
        <w:rPr>
          <w:b/>
          <w:bCs/>
          <w:color w:val="FF0000"/>
        </w:rPr>
      </w:pPr>
    </w:p>
    <w:p w:rsidR="0042403B" w:rsidRPr="003D6A82" w:rsidRDefault="00A1164B" w:rsidP="00846C33">
      <w:pPr>
        <w:pStyle w:val="a9"/>
        <w:shd w:val="clear" w:color="auto" w:fill="FFFFFF" w:themeFill="background1"/>
        <w:ind w:left="113"/>
        <w:jc w:val="both"/>
        <w:rPr>
          <w:b/>
          <w:bCs/>
        </w:rPr>
      </w:pPr>
      <w:r w:rsidRPr="00846C33">
        <w:rPr>
          <w:b/>
          <w:bCs/>
        </w:rPr>
        <w:t xml:space="preserve">По показателю 35 </w:t>
      </w:r>
      <w:r w:rsidRPr="00846C33">
        <w:rPr>
          <w:bCs/>
        </w:rPr>
        <w:t>у</w:t>
      </w:r>
      <w:r w:rsidR="0042403B" w:rsidRPr="00846C33">
        <w:rPr>
          <w:bCs/>
        </w:rPr>
        <w:t xml:space="preserve">величение расходов на ОМСУ связано с увеличением заработной платы работникам органов местного самоуправления с1 октября 2019 года на 4,2%, а также выплатой в 2020 году заработной платы за счет гранта, поступившего из </w:t>
      </w:r>
      <w:r w:rsidR="00846C33" w:rsidRPr="00846C33">
        <w:rPr>
          <w:bCs/>
        </w:rPr>
        <w:t>федерального</w:t>
      </w:r>
      <w:r w:rsidR="0042403B" w:rsidRPr="00846C33">
        <w:rPr>
          <w:bCs/>
        </w:rPr>
        <w:t xml:space="preserve"> бюджета.</w:t>
      </w:r>
    </w:p>
    <w:p w:rsidR="0042403B" w:rsidRPr="003D6A82" w:rsidRDefault="0042403B" w:rsidP="00846C33">
      <w:pPr>
        <w:pStyle w:val="a9"/>
        <w:shd w:val="clear" w:color="auto" w:fill="FFFFFF" w:themeFill="background1"/>
        <w:ind w:left="113"/>
        <w:jc w:val="both"/>
        <w:rPr>
          <w:bCs/>
          <w:color w:val="FF0000"/>
        </w:rPr>
      </w:pPr>
    </w:p>
    <w:p w:rsidR="0042403B" w:rsidRPr="003D6A82" w:rsidRDefault="0042403B" w:rsidP="0042403B">
      <w:pPr>
        <w:spacing w:line="360" w:lineRule="auto"/>
        <w:jc w:val="center"/>
        <w:rPr>
          <w:b/>
          <w:bCs/>
        </w:rPr>
      </w:pPr>
      <w:r w:rsidRPr="003D6A82">
        <w:rPr>
          <w:b/>
          <w:bCs/>
        </w:rPr>
        <w:t>Основные задачи на 2021 год</w:t>
      </w:r>
    </w:p>
    <w:p w:rsidR="0042403B" w:rsidRPr="003D6A82" w:rsidRDefault="0042403B" w:rsidP="0042403B">
      <w:pPr>
        <w:ind w:firstLine="720"/>
        <w:jc w:val="both"/>
      </w:pPr>
      <w:r w:rsidRPr="003D6A82">
        <w:t>Обеспечить качественное и в полном объеме исполнение бюджета Ковернинского муниципального округа  за 2021 год.</w:t>
      </w:r>
    </w:p>
    <w:p w:rsidR="0042403B" w:rsidRPr="003D6A82" w:rsidRDefault="0042403B" w:rsidP="0042403B">
      <w:pPr>
        <w:ind w:firstLine="720"/>
        <w:jc w:val="both"/>
      </w:pPr>
      <w:r w:rsidRPr="003D6A82">
        <w:t xml:space="preserve">Создавать условия для дальнейшего развития доходной базы  бюджета муниципального округа.      </w:t>
      </w:r>
    </w:p>
    <w:p w:rsidR="0042403B" w:rsidRPr="003D6A82" w:rsidRDefault="0042403B" w:rsidP="0042403B">
      <w:pPr>
        <w:ind w:firstLine="720"/>
        <w:jc w:val="both"/>
      </w:pPr>
      <w:r w:rsidRPr="003D6A82">
        <w:t>Контролировать эффективность расходования бюджетных средств.</w:t>
      </w:r>
    </w:p>
    <w:p w:rsidR="0042403B" w:rsidRPr="003D6A82" w:rsidRDefault="0042403B" w:rsidP="0042403B">
      <w:pPr>
        <w:ind w:firstLine="720"/>
        <w:jc w:val="both"/>
      </w:pPr>
      <w:r w:rsidRPr="003D6A82">
        <w:t>Обеспечить полное финансирование социально-значимых расходов.</w:t>
      </w:r>
    </w:p>
    <w:p w:rsidR="0042403B" w:rsidRPr="003D6A82" w:rsidRDefault="0042403B" w:rsidP="0042403B">
      <w:pPr>
        <w:ind w:firstLine="720"/>
        <w:jc w:val="both"/>
      </w:pPr>
      <w:r w:rsidRPr="003D6A82">
        <w:lastRenderedPageBreak/>
        <w:t xml:space="preserve">Ограничить принятие новых расходных обязательств, а также не  обеспеченное финансовыми ресурсами увеличение финансирования действующих обязательств. </w:t>
      </w:r>
    </w:p>
    <w:p w:rsidR="0042403B" w:rsidRPr="003D6A82" w:rsidRDefault="0042403B" w:rsidP="0042403B">
      <w:pPr>
        <w:ind w:firstLine="720"/>
        <w:jc w:val="both"/>
      </w:pPr>
      <w:r w:rsidRPr="003D6A82">
        <w:t xml:space="preserve">Провести оптимизацию сети, сокращение неэффективных расходов, подготовку нормативных документов по расчету нормативных затрат на обеспечение функций органов местного самоуправления на 2021 год. </w:t>
      </w:r>
    </w:p>
    <w:p w:rsidR="0042403B" w:rsidRPr="003D6A82" w:rsidRDefault="0042403B" w:rsidP="0042403B">
      <w:pPr>
        <w:ind w:firstLine="720"/>
        <w:jc w:val="both"/>
      </w:pPr>
      <w:r w:rsidRPr="003D6A82">
        <w:t>Обеспечить софинансирование государственных программ Российской Федерации и Нижегородской области в целях дальнейшего развития округа     и продолжить участие округа в Национальных проектах.</w:t>
      </w:r>
    </w:p>
    <w:p w:rsidR="006830F5" w:rsidRPr="003D6A82" w:rsidRDefault="006830F5" w:rsidP="0034500B">
      <w:pPr>
        <w:jc w:val="both"/>
        <w:rPr>
          <w:b/>
          <w:i/>
        </w:rPr>
      </w:pPr>
    </w:p>
    <w:p w:rsidR="006830F5" w:rsidRPr="003D6A82" w:rsidRDefault="006830F5" w:rsidP="003D6A82">
      <w:pPr>
        <w:ind w:firstLineChars="100" w:firstLine="241"/>
        <w:jc w:val="both"/>
        <w:rPr>
          <w:b/>
          <w:i/>
        </w:rPr>
      </w:pPr>
      <w:r w:rsidRPr="003D6A82">
        <w:rPr>
          <w:b/>
          <w:i/>
        </w:rPr>
        <w:t>Пояснения по показателю 37.</w:t>
      </w:r>
      <w:r w:rsidRPr="003D6A82">
        <w:rPr>
          <w:color w:val="000080"/>
        </w:rPr>
        <w:t xml:space="preserve"> </w:t>
      </w:r>
      <w:r w:rsidRPr="003D6A82">
        <w:rPr>
          <w:b/>
          <w:i/>
        </w:rPr>
        <w:t xml:space="preserve">Удовлетворенность населения деятельностью органов местного самоуправления </w:t>
      </w:r>
      <w:r w:rsidR="007E19C9" w:rsidRPr="003D6A82">
        <w:rPr>
          <w:b/>
          <w:i/>
        </w:rPr>
        <w:t>муниципального района</w:t>
      </w:r>
    </w:p>
    <w:p w:rsidR="007E19C9" w:rsidRPr="003D6A82" w:rsidRDefault="00A1164B" w:rsidP="006830F5">
      <w:pPr>
        <w:ind w:firstLineChars="100" w:firstLine="240"/>
        <w:jc w:val="both"/>
      </w:pPr>
      <w:r w:rsidRPr="003D6A82">
        <w:t>По результатам 2020</w:t>
      </w:r>
      <w:r w:rsidR="006830F5" w:rsidRPr="003D6A82">
        <w:t xml:space="preserve"> года </w:t>
      </w:r>
      <w:r w:rsidR="007E19C9" w:rsidRPr="003D6A82">
        <w:t xml:space="preserve">этот показатель </w:t>
      </w:r>
      <w:r w:rsidRPr="003D6A82">
        <w:t>–</w:t>
      </w:r>
      <w:r w:rsidR="007E19C9" w:rsidRPr="003D6A82">
        <w:t xml:space="preserve"> </w:t>
      </w:r>
      <w:r w:rsidRPr="003D6A82">
        <w:t>33,92%, что выше показателя 2019</w:t>
      </w:r>
      <w:r w:rsidR="006C6BA8" w:rsidRPr="003D6A82">
        <w:t xml:space="preserve"> года на </w:t>
      </w:r>
      <w:r w:rsidRPr="003D6A82">
        <w:t xml:space="preserve">8,75 п.п. В 2019 – 25,17%. </w:t>
      </w:r>
      <w:r w:rsidR="009F2E29" w:rsidRPr="003D6A82">
        <w:t xml:space="preserve"> </w:t>
      </w:r>
      <w:r w:rsidR="00D021EF" w:rsidRPr="003D6A82">
        <w:t xml:space="preserve">В опросе приняло участие 325 чел. (на 304 чел. больше, чем в 2019 году). Улучшились показатели в 2020 году по удовлетворенности по всем </w:t>
      </w:r>
      <w:r w:rsidR="00BE510D" w:rsidRPr="003D6A82">
        <w:t xml:space="preserve">направлениям: организацией транспортного обслуживания – 21%(+ 7 п.п.), качеством автомобильных дорог – 16% (+2 п.п.), жилищно – коммунальными услугами (+17,25 п.п.), уровнем организации теплоснабжения – 55% (+22 п.п.), </w:t>
      </w:r>
      <w:r w:rsidR="005657C2" w:rsidRPr="003D6A82">
        <w:t>организацией электроснабжения – 76%(+19 п.п.), организацией газоснабжения -66% (+ 4 п.п.).</w:t>
      </w:r>
    </w:p>
    <w:p w:rsidR="00BE510D" w:rsidRPr="003D6A82" w:rsidRDefault="00BE510D" w:rsidP="006830F5">
      <w:pPr>
        <w:ind w:firstLineChars="100" w:firstLine="240"/>
        <w:jc w:val="both"/>
      </w:pPr>
    </w:p>
    <w:p w:rsidR="00613174" w:rsidRPr="003D6A82" w:rsidRDefault="004E21A6" w:rsidP="008D71A5">
      <w:pPr>
        <w:ind w:firstLine="709"/>
        <w:jc w:val="both"/>
        <w:rPr>
          <w:b/>
          <w:i/>
        </w:rPr>
      </w:pPr>
      <w:r w:rsidRPr="003D6A82">
        <w:rPr>
          <w:b/>
          <w:i/>
        </w:rPr>
        <w:t>Информационная открытость</w:t>
      </w:r>
    </w:p>
    <w:p w:rsidR="004053DB" w:rsidRPr="003D6A82" w:rsidRDefault="0028784D" w:rsidP="00FD32E7">
      <w:pPr>
        <w:pStyle w:val="3"/>
        <w:spacing w:after="0"/>
        <w:ind w:firstLine="720"/>
        <w:jc w:val="both"/>
        <w:rPr>
          <w:sz w:val="24"/>
          <w:szCs w:val="24"/>
        </w:rPr>
      </w:pPr>
      <w:r w:rsidRPr="003D6A82">
        <w:rPr>
          <w:sz w:val="24"/>
          <w:szCs w:val="24"/>
        </w:rPr>
        <w:t>Администрация принимает все необходимые меры по обеспечению информационной открытости деятельности органов местного самоуправления.</w:t>
      </w:r>
    </w:p>
    <w:p w:rsidR="00613174" w:rsidRPr="003D6A82" w:rsidRDefault="00613174" w:rsidP="00FD32E7">
      <w:pPr>
        <w:pStyle w:val="3"/>
        <w:spacing w:after="0"/>
        <w:ind w:firstLine="720"/>
        <w:jc w:val="both"/>
        <w:rPr>
          <w:sz w:val="24"/>
          <w:szCs w:val="24"/>
        </w:rPr>
      </w:pPr>
      <w:r w:rsidRPr="003D6A82">
        <w:rPr>
          <w:sz w:val="24"/>
          <w:szCs w:val="24"/>
        </w:rPr>
        <w:t>Население района полностью охвачено телевизионным вещанием, работает кабельное и цифровое телевидение.</w:t>
      </w:r>
    </w:p>
    <w:p w:rsidR="00613174" w:rsidRPr="003D6A82" w:rsidRDefault="00613174" w:rsidP="00FD32E7">
      <w:pPr>
        <w:pStyle w:val="af4"/>
        <w:ind w:firstLine="720"/>
        <w:jc w:val="both"/>
        <w:rPr>
          <w:sz w:val="24"/>
          <w:szCs w:val="24"/>
        </w:rPr>
      </w:pPr>
      <w:r w:rsidRPr="003D6A82">
        <w:rPr>
          <w:sz w:val="24"/>
          <w:szCs w:val="24"/>
        </w:rPr>
        <w:t xml:space="preserve">При установке современной спутниковой антенны принимаются  около 100 каналов </w:t>
      </w:r>
      <w:r w:rsidRPr="003D6A82">
        <w:rPr>
          <w:sz w:val="24"/>
          <w:szCs w:val="24"/>
          <w:lang w:val="en-US"/>
        </w:rPr>
        <w:t>TV</w:t>
      </w:r>
      <w:r w:rsidRPr="003D6A82">
        <w:rPr>
          <w:sz w:val="24"/>
          <w:szCs w:val="24"/>
        </w:rPr>
        <w:t xml:space="preserve">.  </w:t>
      </w:r>
    </w:p>
    <w:p w:rsidR="00613174" w:rsidRPr="003D6A82" w:rsidRDefault="00613174" w:rsidP="00FD32E7">
      <w:pPr>
        <w:pStyle w:val="af4"/>
        <w:ind w:firstLine="720"/>
        <w:jc w:val="both"/>
        <w:rPr>
          <w:sz w:val="24"/>
          <w:szCs w:val="24"/>
        </w:rPr>
      </w:pPr>
      <w:r w:rsidRPr="003D6A82">
        <w:rPr>
          <w:sz w:val="24"/>
          <w:szCs w:val="24"/>
        </w:rPr>
        <w:t xml:space="preserve">Газета </w:t>
      </w:r>
      <w:r w:rsidR="00972907" w:rsidRPr="003D6A82">
        <w:rPr>
          <w:sz w:val="24"/>
          <w:szCs w:val="24"/>
        </w:rPr>
        <w:t>«Ковернинские новости» выходит 2</w:t>
      </w:r>
      <w:r w:rsidRPr="003D6A82">
        <w:rPr>
          <w:sz w:val="24"/>
          <w:szCs w:val="24"/>
        </w:rPr>
        <w:t xml:space="preserve"> раза в неделю. </w:t>
      </w:r>
    </w:p>
    <w:p w:rsidR="0028784D" w:rsidRPr="003D6A82" w:rsidRDefault="0028784D" w:rsidP="00FD32E7">
      <w:pPr>
        <w:ind w:firstLine="720"/>
        <w:jc w:val="both"/>
      </w:pPr>
      <w:r w:rsidRPr="003D6A82">
        <w:t>Основными рубриками газеты являются: «на планерке у главы», «официально», «с Земского собрания», «национальные проекты в действии», «спорт», «тема дня», «образование», «малый бизнес» и др.</w:t>
      </w:r>
    </w:p>
    <w:p w:rsidR="00613174" w:rsidRPr="003D6A82" w:rsidRDefault="00613174" w:rsidP="00FD32E7">
      <w:pPr>
        <w:ind w:firstLine="720"/>
        <w:jc w:val="both"/>
        <w:rPr>
          <w:bCs/>
        </w:rPr>
      </w:pPr>
      <w:r w:rsidRPr="003D6A82">
        <w:t xml:space="preserve">В 2007 году создан официальный сайт района: </w:t>
      </w:r>
      <w:hyperlink r:id="rId8" w:history="1">
        <w:r w:rsidR="004E21A6" w:rsidRPr="003D6A82">
          <w:rPr>
            <w:rStyle w:val="af8"/>
            <w:bCs/>
            <w:lang w:val="en-US"/>
          </w:rPr>
          <w:t>www</w:t>
        </w:r>
        <w:r w:rsidR="004E21A6" w:rsidRPr="003D6A82">
          <w:rPr>
            <w:rStyle w:val="af8"/>
            <w:bCs/>
          </w:rPr>
          <w:t>.</w:t>
        </w:r>
        <w:r w:rsidR="004E21A6" w:rsidRPr="003D6A82">
          <w:rPr>
            <w:rStyle w:val="af8"/>
            <w:bCs/>
            <w:lang w:val="en-US"/>
          </w:rPr>
          <w:t>kovernino</w:t>
        </w:r>
        <w:r w:rsidR="004E21A6" w:rsidRPr="003D6A82">
          <w:rPr>
            <w:rStyle w:val="af8"/>
            <w:bCs/>
          </w:rPr>
          <w:t>.</w:t>
        </w:r>
        <w:r w:rsidR="004E21A6" w:rsidRPr="003D6A82">
          <w:rPr>
            <w:rStyle w:val="af8"/>
            <w:bCs/>
            <w:lang w:val="en-US"/>
          </w:rPr>
          <w:t>ru</w:t>
        </w:r>
      </w:hyperlink>
      <w:r w:rsidRPr="003D6A82">
        <w:rPr>
          <w:bCs/>
        </w:rPr>
        <w:t>.</w:t>
      </w:r>
    </w:p>
    <w:p w:rsidR="0028784D" w:rsidRPr="003D6A82" w:rsidRDefault="0028784D" w:rsidP="00FD32E7">
      <w:pPr>
        <w:ind w:firstLine="720"/>
        <w:jc w:val="both"/>
        <w:rPr>
          <w:bCs/>
        </w:rPr>
      </w:pPr>
      <w:r w:rsidRPr="003D6A82">
        <w:rPr>
          <w:bCs/>
        </w:rPr>
        <w:t>На сайте регулярно обновляется информация о деятельности отделов и структурных подразделений Администрации района, размещаются фото- и видеоматериалы.</w:t>
      </w:r>
    </w:p>
    <w:p w:rsidR="009B4629" w:rsidRPr="003D6A82" w:rsidRDefault="009B4629" w:rsidP="008D71A5">
      <w:pPr>
        <w:ind w:left="-57" w:firstLine="709"/>
        <w:jc w:val="both"/>
        <w:rPr>
          <w:color w:val="000000"/>
        </w:rPr>
      </w:pPr>
    </w:p>
    <w:p w:rsidR="00D955BA" w:rsidRPr="003D6A82" w:rsidRDefault="00D955BA" w:rsidP="00D955BA">
      <w:pPr>
        <w:spacing w:before="120"/>
        <w:ind w:firstLine="709"/>
        <w:jc w:val="both"/>
        <w:rPr>
          <w:b/>
          <w:bCs/>
        </w:rPr>
      </w:pPr>
      <w:r w:rsidRPr="003D6A82">
        <w:rPr>
          <w:b/>
          <w:bCs/>
          <w:lang w:val="en-US"/>
        </w:rPr>
        <w:t>IX</w:t>
      </w:r>
      <w:r w:rsidRPr="003D6A82">
        <w:rPr>
          <w:b/>
          <w:bCs/>
        </w:rPr>
        <w:t>. Энергосбережение и повышение энергетической эффективности</w:t>
      </w:r>
    </w:p>
    <w:p w:rsidR="005657C2" w:rsidRPr="003D6A82" w:rsidRDefault="005657C2" w:rsidP="005657C2">
      <w:pPr>
        <w:spacing w:before="120"/>
        <w:ind w:firstLine="709"/>
        <w:jc w:val="both"/>
      </w:pPr>
      <w:r w:rsidRPr="003D6A82">
        <w:t xml:space="preserve">В рамках подпрограммы «Энергосбережение и повышение энергетической эффективности Ковернинского муниципального района» установлены 2 прибора учета коммунальных ресурсов в муниципальном жилищном фонде. </w:t>
      </w:r>
    </w:p>
    <w:p w:rsidR="005657C2" w:rsidRPr="003D6A82" w:rsidRDefault="005657C2" w:rsidP="005657C2">
      <w:pPr>
        <w:spacing w:before="120"/>
        <w:ind w:firstLine="709"/>
        <w:jc w:val="both"/>
      </w:pPr>
      <w:r w:rsidRPr="003D6A82">
        <w:t xml:space="preserve">Произведено возмещение недополученных доходов предприятиям ЖКХ, возникшим с приведением размера платы граждан за коммунальные услуги в соответствие с установленными предельными индексами МП «ЖКХ «Ковернинское». </w:t>
      </w:r>
    </w:p>
    <w:p w:rsidR="005657C2" w:rsidRPr="003D6A82" w:rsidRDefault="005657C2" w:rsidP="005657C2">
      <w:pPr>
        <w:spacing w:before="120"/>
        <w:ind w:firstLine="709"/>
        <w:jc w:val="both"/>
      </w:pPr>
      <w:r w:rsidRPr="003D6A82">
        <w:t>Газифицирован детский сад «Ленок» в р.п.Ковернино.</w:t>
      </w:r>
    </w:p>
    <w:p w:rsidR="005657C2" w:rsidRPr="003D6A82" w:rsidRDefault="005657C2" w:rsidP="005657C2">
      <w:pPr>
        <w:spacing w:before="120"/>
        <w:ind w:firstLine="709"/>
        <w:jc w:val="both"/>
      </w:pPr>
      <w:r w:rsidRPr="003D6A82">
        <w:t>В рамках государственной программы «Капитальный ремонт образовательных организаций Нижегородской области» проведен капитальный ремонт системы электроснабжения в детских садах «Ромашка», «Рябинка», «Колосок». В детском саду «Колосок» произведен капитальный ремонт внутренних помещений. В детском саду «Ленок»- капитальный ремонт кровли. В Анисимовской основной школе - капитальный ремонт кровли и фасада, в Хохломской средней школе - капитальный ремонт системы отопления.</w:t>
      </w:r>
    </w:p>
    <w:p w:rsidR="00461371" w:rsidRPr="003D6A82" w:rsidRDefault="004E3929" w:rsidP="00461371">
      <w:pPr>
        <w:spacing w:before="120"/>
        <w:ind w:firstLine="709"/>
        <w:jc w:val="both"/>
        <w:rPr>
          <w:b/>
        </w:rPr>
      </w:pPr>
      <w:r w:rsidRPr="003D6A82">
        <w:rPr>
          <w:b/>
        </w:rPr>
        <w:t xml:space="preserve">Независимая оценка качества условий оказания услуг муниципальными организациями в </w:t>
      </w:r>
      <w:r w:rsidR="001F6AE5" w:rsidRPr="003D6A82">
        <w:rPr>
          <w:b/>
        </w:rPr>
        <w:t>сфере образования, культуры</w:t>
      </w:r>
    </w:p>
    <w:p w:rsidR="005657C2" w:rsidRPr="003D6A82" w:rsidRDefault="005657C2" w:rsidP="005657C2">
      <w:pPr>
        <w:ind w:firstLine="708"/>
        <w:jc w:val="both"/>
      </w:pPr>
      <w:r w:rsidRPr="003D6A82">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соответствии с Федеральным законом  от 29 декабря 2012 г. № 273-ФЗ «Об образовании в Российской </w:t>
      </w:r>
      <w:r w:rsidRPr="003D6A82">
        <w:lastRenderedPageBreak/>
        <w:t>Федерации»,  приказом  отдела образования Администрации Ковернинского муниципального района от 25.02.2014г. № 25 «Положение об общественном совете по оценке качества работы образовательных организаций Ковернинского муниципального района».</w:t>
      </w:r>
    </w:p>
    <w:p w:rsidR="005657C2" w:rsidRPr="003D6A82" w:rsidRDefault="005657C2" w:rsidP="005657C2">
      <w:pPr>
        <w:ind w:firstLine="708"/>
        <w:jc w:val="both"/>
      </w:pPr>
      <w:r w:rsidRPr="003D6A82">
        <w:t>В 2020 году независимую оценку качества условий осуществления образовательной деятельности,  прошли  7   образовательных организаций, их удельный вес от общего числа   образовательных организаций,  подлежащих независимой оценке качества условий осуществления образовательной деятельности,   составляет  29 %. Планируемый охват  образовательных организаций независимой оценкой    качества на период 2021 года, составляет  10 образовательных организаций, что составит 42 %.  Доля образовательных организаций прошедших процедуру НОК,  с учетом 2020 года и планов на 2021 год составляет 71 %.</w:t>
      </w:r>
    </w:p>
    <w:p w:rsidR="005657C2" w:rsidRPr="003D6A82" w:rsidRDefault="005657C2" w:rsidP="005657C2">
      <w:pPr>
        <w:ind w:firstLine="708"/>
        <w:jc w:val="both"/>
      </w:pPr>
      <w:r w:rsidRPr="003D6A82">
        <w:t>  Сбор, обобщение и анализ результатов независимой оценки качества образования были осуществлены организацией – оператором - Автономная некоммерческая профессиональная образовательная организация «Многопрофильная Академия непрерывного образования» на основании муниципального контракта на оказание услуги по организации и проведению процедуры независимой  оценки качества условий осуществления образовательной деятельности №34 от 30.08.2020 г.</w:t>
      </w:r>
    </w:p>
    <w:p w:rsidR="005657C2" w:rsidRPr="003D6A82" w:rsidRDefault="005657C2" w:rsidP="005657C2">
      <w:pPr>
        <w:ind w:firstLine="708"/>
        <w:jc w:val="both"/>
      </w:pPr>
      <w:r w:rsidRPr="003D6A82">
        <w:t>Объем финансовых средств, выделенных на работу оператора составил 35 тыс. рублей.</w:t>
      </w:r>
    </w:p>
    <w:p w:rsidR="005657C2" w:rsidRPr="003D6A82" w:rsidRDefault="005657C2" w:rsidP="005657C2">
      <w:pPr>
        <w:ind w:firstLine="708"/>
        <w:jc w:val="both"/>
      </w:pPr>
      <w:r w:rsidRPr="003D6A82">
        <w:t>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 в Ковернинского муниципального района в 2020году:</w:t>
      </w:r>
    </w:p>
    <w:p w:rsidR="005657C2" w:rsidRPr="003D6A82" w:rsidRDefault="005657C2" w:rsidP="005657C2">
      <w:pPr>
        <w:ind w:firstLine="708"/>
        <w:jc w:val="both"/>
      </w:pPr>
      <w:r w:rsidRPr="003D6A82">
        <w:t xml:space="preserve">МОУ «Горевская средняя школа» (92,74 б.), МОУ «Гавриловская средняя школа» (87,10 б.), МОУ «Анисимовская основная школа» (87,60 б.),  МОУ «Начальная  школа - детский сад д. Б. Круты» (82,96 б.), МДОУ д/с « Родничок» с. Хохлома (86,94 б.), МДОУ д/с «Сказка» д. Сухоноска (88,48 б.),  МДОУ д/с «Светлячок» д. Гавриловка (88,66 б.). </w:t>
      </w:r>
    </w:p>
    <w:p w:rsidR="005657C2" w:rsidRPr="003D6A82" w:rsidRDefault="005657C2" w:rsidP="005657C2">
      <w:pPr>
        <w:ind w:firstLine="708"/>
        <w:jc w:val="both"/>
      </w:pPr>
      <w:r w:rsidRPr="003D6A82">
        <w:t>Общее значение по муниципалитету-87,8 б.       </w:t>
      </w:r>
    </w:p>
    <w:p w:rsidR="00BA6844" w:rsidRPr="003D6A82" w:rsidRDefault="005657C2" w:rsidP="005657C2">
      <w:pPr>
        <w:spacing w:before="120"/>
        <w:ind w:firstLine="567"/>
        <w:jc w:val="both"/>
        <w:rPr>
          <w:b/>
        </w:rPr>
      </w:pPr>
      <w:r w:rsidRPr="003D6A82">
        <w:rPr>
          <w:b/>
        </w:rPr>
        <w:t xml:space="preserve"> </w:t>
      </w:r>
      <w:r w:rsidR="00BA6844" w:rsidRPr="003D6A82">
        <w:rPr>
          <w:b/>
        </w:rPr>
        <w:t>«Результаты независимой оценки качества условий оказания услуг муниципальными организациями в сфере культуры оказывающих услуги за счет средств бюджетных ассигнований бюджетов муниципальных образований»</w:t>
      </w:r>
    </w:p>
    <w:p w:rsidR="00BA6844" w:rsidRPr="003D6A82" w:rsidRDefault="00BA6844" w:rsidP="00BA6844">
      <w:pPr>
        <w:ind w:firstLine="567"/>
        <w:jc w:val="both"/>
      </w:pPr>
      <w:r w:rsidRPr="003D6A82">
        <w:t>1. Нормативно правовые акты регламентирующие порядок проведения независимой оценки качества:</w:t>
      </w:r>
    </w:p>
    <w:p w:rsidR="00BA6844" w:rsidRPr="003D6A82" w:rsidRDefault="00BA6844" w:rsidP="00BA6844">
      <w:pPr>
        <w:numPr>
          <w:ilvl w:val="0"/>
          <w:numId w:val="4"/>
        </w:numPr>
        <w:ind w:left="0" w:firstLine="567"/>
        <w:jc w:val="both"/>
      </w:pPr>
      <w:r w:rsidRPr="003D6A82">
        <w:t>Распоряжение Администрация Ковернинского муниципального района Нижегородской области от 31.12.2013 г. № 916-р «О формировании в Ковернинском районе независимой оценки качества работы организаций, оказывающих социальные услуги»;</w:t>
      </w:r>
    </w:p>
    <w:p w:rsidR="00BA6844" w:rsidRPr="003D6A82" w:rsidRDefault="00BA6844" w:rsidP="00BA6844">
      <w:pPr>
        <w:numPr>
          <w:ilvl w:val="0"/>
          <w:numId w:val="4"/>
        </w:numPr>
        <w:ind w:left="0" w:firstLine="567"/>
        <w:jc w:val="both"/>
      </w:pPr>
      <w:r w:rsidRPr="003D6A82">
        <w:t xml:space="preserve"> Приказ отдела культуры и кино Администрации Ковернинского муниципального района Нижегородской области от  20.12.2016 г. № 47 « О проведении независимой оценки качества работы учреждений культуры Ковернинского муниципального  района в 2017 году»;</w:t>
      </w:r>
    </w:p>
    <w:p w:rsidR="00BA6844" w:rsidRPr="003D6A82" w:rsidRDefault="00BA6844" w:rsidP="00BA6844">
      <w:pPr>
        <w:numPr>
          <w:ilvl w:val="0"/>
          <w:numId w:val="4"/>
        </w:numPr>
        <w:ind w:left="0" w:firstLine="567"/>
        <w:jc w:val="both"/>
      </w:pPr>
      <w:r w:rsidRPr="003D6A82">
        <w:t>Распоряжение Администрация Ковернинского муниципального района Нижегородской области от 04.09.2018№ 401-р «Об утверждении Положения об Общественном Совете по проведению независимой оценки качества условий оказания услуг муниципальными учреждениями культуры при Администрации Ковернинского муниципального района Нижегородской области»;</w:t>
      </w:r>
    </w:p>
    <w:p w:rsidR="00BA6844" w:rsidRPr="003D6A82" w:rsidRDefault="00BA6844" w:rsidP="00BA6844">
      <w:pPr>
        <w:numPr>
          <w:ilvl w:val="0"/>
          <w:numId w:val="4"/>
        </w:numPr>
        <w:ind w:left="0" w:firstLine="567"/>
        <w:jc w:val="both"/>
      </w:pPr>
      <w:r w:rsidRPr="003D6A82">
        <w:t>Приказ отдела культуры и кино Администрации Ковернинского муниципального района Нижегородской области от  10.08.2019 № 21-1 «Об утверждении показателей, характеризующих общие критерии оценки качества условий оказания услуг учреждениями культуры Ковернинского муниципального района Нижегородской области».</w:t>
      </w:r>
    </w:p>
    <w:p w:rsidR="00BA6844" w:rsidRPr="003D6A82" w:rsidRDefault="00BA6844" w:rsidP="00BA6844">
      <w:pPr>
        <w:ind w:firstLine="567"/>
        <w:jc w:val="both"/>
      </w:pPr>
      <w:r w:rsidRPr="003D6A82">
        <w:t>2. В 2020 году независимая оценка качества оказания услуг учреждениями культуры Ковернинского муниципального района Нижегородской области проведена в 100% учреждений культуры:</w:t>
      </w:r>
    </w:p>
    <w:p w:rsidR="00BA6844" w:rsidRPr="003D6A82" w:rsidRDefault="00BA6844" w:rsidP="00BA6844">
      <w:pPr>
        <w:pStyle w:val="a9"/>
        <w:numPr>
          <w:ilvl w:val="0"/>
          <w:numId w:val="23"/>
        </w:numPr>
        <w:ind w:left="851"/>
        <w:contextualSpacing/>
        <w:jc w:val="both"/>
      </w:pPr>
      <w:r w:rsidRPr="003D6A82">
        <w:t>МУК «Ковернинская централизованная клубная система»;</w:t>
      </w:r>
    </w:p>
    <w:p w:rsidR="00BA6844" w:rsidRPr="003D6A82" w:rsidRDefault="00BA6844" w:rsidP="00BA6844">
      <w:pPr>
        <w:pStyle w:val="a9"/>
        <w:numPr>
          <w:ilvl w:val="0"/>
          <w:numId w:val="23"/>
        </w:numPr>
        <w:ind w:left="851"/>
        <w:contextualSpacing/>
        <w:jc w:val="both"/>
      </w:pPr>
      <w:r w:rsidRPr="003D6A82">
        <w:t>МУК «Корвернинская централизованная библиотечная система»;</w:t>
      </w:r>
    </w:p>
    <w:p w:rsidR="00BA6844" w:rsidRPr="003D6A82" w:rsidRDefault="00BA6844" w:rsidP="00BA6844">
      <w:pPr>
        <w:pStyle w:val="a9"/>
        <w:numPr>
          <w:ilvl w:val="0"/>
          <w:numId w:val="23"/>
        </w:numPr>
        <w:ind w:left="851"/>
        <w:contextualSpacing/>
        <w:jc w:val="both"/>
      </w:pPr>
      <w:r w:rsidRPr="003D6A82">
        <w:t>МУК музейно-выставочный центр  «Отчина»;</w:t>
      </w:r>
    </w:p>
    <w:p w:rsidR="00BA6844" w:rsidRPr="003D6A82" w:rsidRDefault="00BA6844" w:rsidP="00BA6844">
      <w:pPr>
        <w:pStyle w:val="a9"/>
        <w:numPr>
          <w:ilvl w:val="0"/>
          <w:numId w:val="23"/>
        </w:numPr>
        <w:ind w:left="851"/>
        <w:contextualSpacing/>
        <w:jc w:val="both"/>
      </w:pPr>
      <w:r w:rsidRPr="003D6A82">
        <w:t xml:space="preserve"> МОУ ДО «Детская музыкальная школа»;</w:t>
      </w:r>
    </w:p>
    <w:p w:rsidR="00BA6844" w:rsidRPr="003D6A82" w:rsidRDefault="00BA6844" w:rsidP="00BA6844">
      <w:pPr>
        <w:pStyle w:val="a9"/>
        <w:numPr>
          <w:ilvl w:val="0"/>
          <w:numId w:val="23"/>
        </w:numPr>
        <w:ind w:left="851"/>
        <w:contextualSpacing/>
        <w:jc w:val="both"/>
      </w:pPr>
      <w:r w:rsidRPr="003D6A82">
        <w:t xml:space="preserve"> МОУ ДО «Детская художественная школа».</w:t>
      </w:r>
    </w:p>
    <w:p w:rsidR="00BA6844" w:rsidRPr="003D6A82" w:rsidRDefault="00BA6844" w:rsidP="00BA6844">
      <w:pPr>
        <w:widowControl w:val="0"/>
        <w:autoSpaceDE w:val="0"/>
        <w:autoSpaceDN w:val="0"/>
        <w:ind w:firstLine="567"/>
        <w:jc w:val="both"/>
        <w:rPr>
          <w:b/>
        </w:rPr>
      </w:pPr>
      <w:r w:rsidRPr="003D6A82">
        <w:rPr>
          <w:b/>
        </w:rPr>
        <w:t>Основные результаты:</w:t>
      </w:r>
    </w:p>
    <w:p w:rsidR="00BA6844" w:rsidRPr="003D6A82" w:rsidRDefault="00BA6844" w:rsidP="00BA6844">
      <w:pPr>
        <w:widowControl w:val="0"/>
        <w:autoSpaceDE w:val="0"/>
        <w:autoSpaceDN w:val="0"/>
        <w:ind w:firstLine="567"/>
        <w:jc w:val="both"/>
      </w:pPr>
      <w:r w:rsidRPr="003D6A82">
        <w:lastRenderedPageBreak/>
        <w:t>Общий средний балл по результатам независимой оценки качества условий оказания услуг учреждениями культуры Ковернинского муниципального района составляет 90 баллов.</w:t>
      </w:r>
    </w:p>
    <w:p w:rsidR="00BA6844" w:rsidRPr="003D6A82" w:rsidRDefault="00BA6844" w:rsidP="00BA6844">
      <w:pPr>
        <w:widowControl w:val="0"/>
        <w:autoSpaceDE w:val="0"/>
        <w:autoSpaceDN w:val="0"/>
        <w:ind w:firstLine="567"/>
        <w:jc w:val="both"/>
      </w:pPr>
      <w:r w:rsidRPr="003D6A82">
        <w:t xml:space="preserve">Средний балл учреждений культуры Ковернинского муниципального района по критерию «Открытость и доступность информации об организации» - 94 балла, по критерию «Комфортность условий предоставления услуг» - 96 баллов, по критерию «Доступность услуг для инвалидов» - 71 балл, по критерию «Доброжелательность, вежливость работников организации» - 96 баллов,  по критерию «Удовлетворенность условиями оказания услуг» - 96 баллов. </w:t>
      </w:r>
    </w:p>
    <w:p w:rsidR="00BA6844" w:rsidRPr="003D6A82" w:rsidRDefault="00BA6844" w:rsidP="00BA6844">
      <w:pPr>
        <w:widowControl w:val="0"/>
        <w:autoSpaceDE w:val="0"/>
        <w:autoSpaceDN w:val="0"/>
        <w:ind w:firstLine="567"/>
        <w:jc w:val="both"/>
      </w:pPr>
    </w:p>
    <w:p w:rsidR="00B87DFD" w:rsidRPr="003D6A82" w:rsidRDefault="00B87DFD" w:rsidP="00B31437">
      <w:pPr>
        <w:spacing w:before="120"/>
        <w:jc w:val="both"/>
      </w:pPr>
    </w:p>
    <w:p w:rsidR="00613174" w:rsidRPr="003D6A82" w:rsidRDefault="00613174" w:rsidP="001D7E92">
      <w:pPr>
        <w:jc w:val="both"/>
      </w:pPr>
    </w:p>
    <w:p w:rsidR="00613174" w:rsidRPr="003D6A82" w:rsidRDefault="00724DD5" w:rsidP="001D7E92">
      <w:pPr>
        <w:jc w:val="both"/>
        <w:rPr>
          <w:sz w:val="28"/>
          <w:szCs w:val="28"/>
        </w:rPr>
      </w:pPr>
      <w:r w:rsidRPr="003D6A82">
        <w:rPr>
          <w:sz w:val="28"/>
          <w:szCs w:val="28"/>
        </w:rPr>
        <w:t>Г</w:t>
      </w:r>
      <w:r w:rsidR="00C208F3" w:rsidRPr="003D6A82">
        <w:rPr>
          <w:sz w:val="28"/>
          <w:szCs w:val="28"/>
        </w:rPr>
        <w:t>лав</w:t>
      </w:r>
      <w:r w:rsidRPr="003D6A82">
        <w:rPr>
          <w:sz w:val="28"/>
          <w:szCs w:val="28"/>
        </w:rPr>
        <w:t>а</w:t>
      </w:r>
      <w:r w:rsidR="00C208F3" w:rsidRPr="003D6A82">
        <w:rPr>
          <w:sz w:val="28"/>
          <w:szCs w:val="28"/>
        </w:rPr>
        <w:t xml:space="preserve"> </w:t>
      </w:r>
      <w:r w:rsidR="00F41B8A" w:rsidRPr="003D6A82">
        <w:rPr>
          <w:sz w:val="28"/>
          <w:szCs w:val="28"/>
        </w:rPr>
        <w:t>местного самоуправления</w:t>
      </w:r>
      <w:r w:rsidR="00E343AE" w:rsidRPr="003D6A82">
        <w:rPr>
          <w:sz w:val="28"/>
          <w:szCs w:val="28"/>
        </w:rPr>
        <w:tab/>
      </w:r>
      <w:r w:rsidR="00E343AE" w:rsidRPr="003D6A82">
        <w:rPr>
          <w:sz w:val="28"/>
          <w:szCs w:val="28"/>
        </w:rPr>
        <w:tab/>
      </w:r>
      <w:r w:rsidR="00E343AE" w:rsidRPr="003D6A82">
        <w:rPr>
          <w:sz w:val="28"/>
          <w:szCs w:val="28"/>
        </w:rPr>
        <w:tab/>
      </w:r>
      <w:r w:rsidR="00E343AE" w:rsidRPr="003D6A82">
        <w:rPr>
          <w:sz w:val="28"/>
          <w:szCs w:val="28"/>
        </w:rPr>
        <w:tab/>
      </w:r>
      <w:r w:rsidR="0034500B" w:rsidRPr="003D6A82">
        <w:rPr>
          <w:sz w:val="28"/>
          <w:szCs w:val="28"/>
        </w:rPr>
        <w:tab/>
      </w:r>
      <w:r w:rsidRPr="003D6A82">
        <w:rPr>
          <w:sz w:val="28"/>
          <w:szCs w:val="28"/>
        </w:rPr>
        <w:t xml:space="preserve">             </w:t>
      </w:r>
      <w:r w:rsidR="002C52ED" w:rsidRPr="003D6A82">
        <w:rPr>
          <w:sz w:val="28"/>
          <w:szCs w:val="28"/>
        </w:rPr>
        <w:t xml:space="preserve"> </w:t>
      </w:r>
      <w:r w:rsidRPr="003D6A82">
        <w:rPr>
          <w:sz w:val="28"/>
          <w:szCs w:val="28"/>
        </w:rPr>
        <w:t xml:space="preserve"> О.П. Шмелев</w:t>
      </w:r>
    </w:p>
    <w:sectPr w:rsidR="00613174" w:rsidRPr="003D6A82" w:rsidSect="00E41776">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5C" w:rsidRDefault="0010495C">
      <w:r>
        <w:separator/>
      </w:r>
    </w:p>
  </w:endnote>
  <w:endnote w:type="continuationSeparator" w:id="1">
    <w:p w:rsidR="0010495C" w:rsidRDefault="00104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8C" w:rsidRDefault="009D01E8" w:rsidP="00000B96">
    <w:pPr>
      <w:pStyle w:val="aa"/>
      <w:framePr w:wrap="auto" w:vAnchor="text" w:hAnchor="margin" w:xAlign="center" w:y="1"/>
      <w:rPr>
        <w:rStyle w:val="ac"/>
      </w:rPr>
    </w:pPr>
    <w:r>
      <w:rPr>
        <w:rStyle w:val="ac"/>
      </w:rPr>
      <w:fldChar w:fldCharType="begin"/>
    </w:r>
    <w:r w:rsidR="00D0358C">
      <w:rPr>
        <w:rStyle w:val="ac"/>
      </w:rPr>
      <w:instrText xml:space="preserve">PAGE  </w:instrText>
    </w:r>
    <w:r>
      <w:rPr>
        <w:rStyle w:val="ac"/>
      </w:rPr>
      <w:fldChar w:fldCharType="separate"/>
    </w:r>
    <w:r w:rsidR="00701C8D">
      <w:rPr>
        <w:rStyle w:val="ac"/>
        <w:noProof/>
      </w:rPr>
      <w:t>10</w:t>
    </w:r>
    <w:r>
      <w:rPr>
        <w:rStyle w:val="ac"/>
      </w:rPr>
      <w:fldChar w:fldCharType="end"/>
    </w:r>
  </w:p>
  <w:p w:rsidR="00D0358C" w:rsidRDefault="00D035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5C" w:rsidRDefault="0010495C">
      <w:r>
        <w:separator/>
      </w:r>
    </w:p>
  </w:footnote>
  <w:footnote w:type="continuationSeparator" w:id="1">
    <w:p w:rsidR="0010495C" w:rsidRDefault="00104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BB0"/>
    <w:multiLevelType w:val="hybridMultilevel"/>
    <w:tmpl w:val="AB381CE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6B10"/>
    <w:multiLevelType w:val="hybridMultilevel"/>
    <w:tmpl w:val="A9722F86"/>
    <w:lvl w:ilvl="0" w:tplc="9E9AE24C">
      <w:start w:val="1"/>
      <w:numFmt w:val="bullet"/>
      <w:lvlText w:val=""/>
      <w:lvlJc w:val="left"/>
      <w:pPr>
        <w:tabs>
          <w:tab w:val="num" w:pos="854"/>
        </w:tabs>
        <w:ind w:left="854" w:hanging="360"/>
      </w:pPr>
      <w:rPr>
        <w:rFonts w:ascii="Symbol" w:hAnsi="Symbol" w:hint="default"/>
        <w:b w:val="0"/>
        <w:i w:val="0"/>
      </w:rPr>
    </w:lvl>
    <w:lvl w:ilvl="1" w:tplc="04190019">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
    <w:nsid w:val="04C10162"/>
    <w:multiLevelType w:val="hybridMultilevel"/>
    <w:tmpl w:val="527CD8CA"/>
    <w:lvl w:ilvl="0" w:tplc="9E9AE24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
    <w:nsid w:val="09C322F2"/>
    <w:multiLevelType w:val="hybridMultilevel"/>
    <w:tmpl w:val="DEECA274"/>
    <w:lvl w:ilvl="0" w:tplc="E06AE85C">
      <w:start w:val="1"/>
      <w:numFmt w:val="decimal"/>
      <w:lvlText w:val="%1)"/>
      <w:lvlJc w:val="left"/>
      <w:pPr>
        <w:ind w:left="786"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80946"/>
    <w:multiLevelType w:val="hybridMultilevel"/>
    <w:tmpl w:val="8E40AB86"/>
    <w:lvl w:ilvl="0" w:tplc="2E001D68">
      <w:start w:val="1"/>
      <w:numFmt w:val="upperRoman"/>
      <w:lvlText w:val="%1."/>
      <w:lvlJc w:val="left"/>
      <w:pPr>
        <w:ind w:left="1288" w:hanging="720"/>
      </w:pPr>
      <w:rPr>
        <w:rFonts w:hint="default"/>
        <w:b w:val="0"/>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026EB7"/>
    <w:multiLevelType w:val="hybridMultilevel"/>
    <w:tmpl w:val="EB7C7A14"/>
    <w:lvl w:ilvl="0" w:tplc="D2FC871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82A274C"/>
    <w:multiLevelType w:val="hybridMultilevel"/>
    <w:tmpl w:val="95AEABE2"/>
    <w:lvl w:ilvl="0" w:tplc="9E9AE2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1E043D5C"/>
    <w:multiLevelType w:val="hybridMultilevel"/>
    <w:tmpl w:val="3EE8BC3A"/>
    <w:lvl w:ilvl="0" w:tplc="94643D6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043503A"/>
    <w:multiLevelType w:val="hybridMultilevel"/>
    <w:tmpl w:val="20BC43B2"/>
    <w:lvl w:ilvl="0" w:tplc="9E9AE2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586482E"/>
    <w:multiLevelType w:val="hybridMultilevel"/>
    <w:tmpl w:val="B8A29210"/>
    <w:lvl w:ilvl="0" w:tplc="29F6452A">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A16711"/>
    <w:multiLevelType w:val="hybridMultilevel"/>
    <w:tmpl w:val="A6023BEC"/>
    <w:lvl w:ilvl="0" w:tplc="9E9AE2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B678B0"/>
    <w:multiLevelType w:val="hybridMultilevel"/>
    <w:tmpl w:val="88106EE0"/>
    <w:lvl w:ilvl="0" w:tplc="9E9AE2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01A0C8D"/>
    <w:multiLevelType w:val="hybridMultilevel"/>
    <w:tmpl w:val="AE20AC2C"/>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3105537B"/>
    <w:multiLevelType w:val="singleLevel"/>
    <w:tmpl w:val="879E5E9E"/>
    <w:lvl w:ilvl="0">
      <w:start w:val="1"/>
      <w:numFmt w:val="bullet"/>
      <w:lvlText w:val="-"/>
      <w:lvlJc w:val="left"/>
      <w:pPr>
        <w:tabs>
          <w:tab w:val="num" w:pos="360"/>
        </w:tabs>
        <w:ind w:left="360" w:hanging="360"/>
      </w:pPr>
      <w:rPr>
        <w:rFonts w:hint="default"/>
      </w:rPr>
    </w:lvl>
  </w:abstractNum>
  <w:abstractNum w:abstractNumId="14">
    <w:nsid w:val="35DA17D7"/>
    <w:multiLevelType w:val="hybridMultilevel"/>
    <w:tmpl w:val="A5C4FDC4"/>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EB3171"/>
    <w:multiLevelType w:val="hybridMultilevel"/>
    <w:tmpl w:val="82C441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724A9F"/>
    <w:multiLevelType w:val="hybridMultilevel"/>
    <w:tmpl w:val="FBE2B28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FD22EA"/>
    <w:multiLevelType w:val="hybridMultilevel"/>
    <w:tmpl w:val="7B9CA7E2"/>
    <w:lvl w:ilvl="0" w:tplc="04190011">
      <w:start w:val="1"/>
      <w:numFmt w:val="decimal"/>
      <w:lvlText w:val="%1)"/>
      <w:lvlJc w:val="left"/>
      <w:pPr>
        <w:ind w:left="786" w:hanging="360"/>
      </w:pPr>
    </w:lvl>
    <w:lvl w:ilvl="1" w:tplc="F7645AB8">
      <w:start w:val="1"/>
      <w:numFmt w:val="decimal"/>
      <w:lvlText w:val="%2."/>
      <w:lvlJc w:val="left"/>
      <w:pPr>
        <w:ind w:left="1521" w:hanging="37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2165D4B"/>
    <w:multiLevelType w:val="hybridMultilevel"/>
    <w:tmpl w:val="619E62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A61381"/>
    <w:multiLevelType w:val="hybridMultilevel"/>
    <w:tmpl w:val="FC5E67A4"/>
    <w:lvl w:ilvl="0" w:tplc="9E9AE24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62A46D5D"/>
    <w:multiLevelType w:val="hybridMultilevel"/>
    <w:tmpl w:val="29A4F7F8"/>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nsid w:val="64CD5DBD"/>
    <w:multiLevelType w:val="hybridMultilevel"/>
    <w:tmpl w:val="DC2E49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DB464E6"/>
    <w:multiLevelType w:val="hybridMultilevel"/>
    <w:tmpl w:val="F39C4868"/>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1"/>
  </w:num>
  <w:num w:numId="5">
    <w:abstractNumId w:val="16"/>
  </w:num>
  <w:num w:numId="6">
    <w:abstractNumId w:val="7"/>
  </w:num>
  <w:num w:numId="7">
    <w:abstractNumId w:val="15"/>
  </w:num>
  <w:num w:numId="8">
    <w:abstractNumId w:val="18"/>
  </w:num>
  <w:num w:numId="9">
    <w:abstractNumId w:val="21"/>
  </w:num>
  <w:num w:numId="10">
    <w:abstractNumId w:val="20"/>
  </w:num>
  <w:num w:numId="11">
    <w:abstractNumId w:val="12"/>
  </w:num>
  <w:num w:numId="12">
    <w:abstractNumId w:val="17"/>
  </w:num>
  <w:num w:numId="13">
    <w:abstractNumId w:val="3"/>
  </w:num>
  <w:num w:numId="14">
    <w:abstractNumId w:val="10"/>
  </w:num>
  <w:num w:numId="15">
    <w:abstractNumId w:val="19"/>
  </w:num>
  <w:num w:numId="16">
    <w:abstractNumId w:val="0"/>
  </w:num>
  <w:num w:numId="17">
    <w:abstractNumId w:val="8"/>
  </w:num>
  <w:num w:numId="18">
    <w:abstractNumId w:val="14"/>
  </w:num>
  <w:num w:numId="19">
    <w:abstractNumId w:val="2"/>
  </w:num>
  <w:num w:numId="20">
    <w:abstractNumId w:val="5"/>
  </w:num>
  <w:num w:numId="21">
    <w:abstractNumId w:val="11"/>
  </w:num>
  <w:num w:numId="22">
    <w:abstractNumId w:val="22"/>
  </w:num>
  <w:num w:numId="2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589B"/>
    <w:rsid w:val="00000B96"/>
    <w:rsid w:val="00005509"/>
    <w:rsid w:val="000070CD"/>
    <w:rsid w:val="000078A7"/>
    <w:rsid w:val="00007EE9"/>
    <w:rsid w:val="00011B59"/>
    <w:rsid w:val="00012360"/>
    <w:rsid w:val="00015133"/>
    <w:rsid w:val="0002102C"/>
    <w:rsid w:val="00023899"/>
    <w:rsid w:val="00024BF9"/>
    <w:rsid w:val="00027BD1"/>
    <w:rsid w:val="000352EF"/>
    <w:rsid w:val="0003712E"/>
    <w:rsid w:val="00037D43"/>
    <w:rsid w:val="00040CE2"/>
    <w:rsid w:val="00051131"/>
    <w:rsid w:val="0005252F"/>
    <w:rsid w:val="00055555"/>
    <w:rsid w:val="0005657C"/>
    <w:rsid w:val="000574BC"/>
    <w:rsid w:val="00062560"/>
    <w:rsid w:val="0006314C"/>
    <w:rsid w:val="000631CD"/>
    <w:rsid w:val="00064D2B"/>
    <w:rsid w:val="00072E99"/>
    <w:rsid w:val="00074D00"/>
    <w:rsid w:val="00092725"/>
    <w:rsid w:val="00092B74"/>
    <w:rsid w:val="00093E56"/>
    <w:rsid w:val="00094345"/>
    <w:rsid w:val="000A1014"/>
    <w:rsid w:val="000A1591"/>
    <w:rsid w:val="000A2879"/>
    <w:rsid w:val="000A2DB7"/>
    <w:rsid w:val="000A43F3"/>
    <w:rsid w:val="000A6089"/>
    <w:rsid w:val="000A7776"/>
    <w:rsid w:val="000B106A"/>
    <w:rsid w:val="000B1C47"/>
    <w:rsid w:val="000B54FA"/>
    <w:rsid w:val="000B6F43"/>
    <w:rsid w:val="000B73D6"/>
    <w:rsid w:val="000C1CC9"/>
    <w:rsid w:val="000C4ED8"/>
    <w:rsid w:val="000D2ECF"/>
    <w:rsid w:val="000D64ED"/>
    <w:rsid w:val="000E22EB"/>
    <w:rsid w:val="000F0406"/>
    <w:rsid w:val="000F04F7"/>
    <w:rsid w:val="000F1493"/>
    <w:rsid w:val="000F3337"/>
    <w:rsid w:val="000F344C"/>
    <w:rsid w:val="000F3531"/>
    <w:rsid w:val="000F526B"/>
    <w:rsid w:val="001003CB"/>
    <w:rsid w:val="00101A4F"/>
    <w:rsid w:val="00102454"/>
    <w:rsid w:val="0010495C"/>
    <w:rsid w:val="0010622A"/>
    <w:rsid w:val="001066AE"/>
    <w:rsid w:val="001072BF"/>
    <w:rsid w:val="0011165E"/>
    <w:rsid w:val="00114BFF"/>
    <w:rsid w:val="0011715F"/>
    <w:rsid w:val="00117B1B"/>
    <w:rsid w:val="00120D3A"/>
    <w:rsid w:val="00124418"/>
    <w:rsid w:val="00125178"/>
    <w:rsid w:val="001261E0"/>
    <w:rsid w:val="001261E9"/>
    <w:rsid w:val="001276E8"/>
    <w:rsid w:val="00130B5A"/>
    <w:rsid w:val="0013704A"/>
    <w:rsid w:val="001500AA"/>
    <w:rsid w:val="0015339D"/>
    <w:rsid w:val="00155154"/>
    <w:rsid w:val="0016045F"/>
    <w:rsid w:val="00163053"/>
    <w:rsid w:val="0016376E"/>
    <w:rsid w:val="00164CDB"/>
    <w:rsid w:val="001676DB"/>
    <w:rsid w:val="00171490"/>
    <w:rsid w:val="001718AC"/>
    <w:rsid w:val="0017329B"/>
    <w:rsid w:val="00173562"/>
    <w:rsid w:val="0019677A"/>
    <w:rsid w:val="001A3077"/>
    <w:rsid w:val="001A4A8B"/>
    <w:rsid w:val="001A5F3A"/>
    <w:rsid w:val="001A6734"/>
    <w:rsid w:val="001B09C4"/>
    <w:rsid w:val="001B1871"/>
    <w:rsid w:val="001B1D9B"/>
    <w:rsid w:val="001B2342"/>
    <w:rsid w:val="001B3A9D"/>
    <w:rsid w:val="001B3C55"/>
    <w:rsid w:val="001C0EE3"/>
    <w:rsid w:val="001C2C7C"/>
    <w:rsid w:val="001D0135"/>
    <w:rsid w:val="001D16C4"/>
    <w:rsid w:val="001D1ABC"/>
    <w:rsid w:val="001D1D16"/>
    <w:rsid w:val="001D7E92"/>
    <w:rsid w:val="001E00FB"/>
    <w:rsid w:val="001E1254"/>
    <w:rsid w:val="001E3BF6"/>
    <w:rsid w:val="001E5A62"/>
    <w:rsid w:val="001E6558"/>
    <w:rsid w:val="001E674A"/>
    <w:rsid w:val="001F167B"/>
    <w:rsid w:val="001F1A2D"/>
    <w:rsid w:val="001F6AE5"/>
    <w:rsid w:val="0020067A"/>
    <w:rsid w:val="00201679"/>
    <w:rsid w:val="00202150"/>
    <w:rsid w:val="002024B1"/>
    <w:rsid w:val="0020363B"/>
    <w:rsid w:val="00205446"/>
    <w:rsid w:val="002077DB"/>
    <w:rsid w:val="00210C9F"/>
    <w:rsid w:val="002132D4"/>
    <w:rsid w:val="0021399F"/>
    <w:rsid w:val="0021643E"/>
    <w:rsid w:val="00222CEA"/>
    <w:rsid w:val="00224377"/>
    <w:rsid w:val="00224A69"/>
    <w:rsid w:val="002250F3"/>
    <w:rsid w:val="002256F6"/>
    <w:rsid w:val="002258A8"/>
    <w:rsid w:val="00227C43"/>
    <w:rsid w:val="00240D45"/>
    <w:rsid w:val="0024152C"/>
    <w:rsid w:val="002439F1"/>
    <w:rsid w:val="0025005C"/>
    <w:rsid w:val="0025220A"/>
    <w:rsid w:val="002549A8"/>
    <w:rsid w:val="00256510"/>
    <w:rsid w:val="002572E3"/>
    <w:rsid w:val="00262192"/>
    <w:rsid w:val="00265AE7"/>
    <w:rsid w:val="00265B6C"/>
    <w:rsid w:val="002669CE"/>
    <w:rsid w:val="0027043E"/>
    <w:rsid w:val="00270EEB"/>
    <w:rsid w:val="00271A70"/>
    <w:rsid w:val="00272808"/>
    <w:rsid w:val="0027336E"/>
    <w:rsid w:val="002738A2"/>
    <w:rsid w:val="00274471"/>
    <w:rsid w:val="0028064F"/>
    <w:rsid w:val="00281D0C"/>
    <w:rsid w:val="00283112"/>
    <w:rsid w:val="0028608D"/>
    <w:rsid w:val="0028784D"/>
    <w:rsid w:val="002956E0"/>
    <w:rsid w:val="002A013F"/>
    <w:rsid w:val="002A12FB"/>
    <w:rsid w:val="002A2263"/>
    <w:rsid w:val="002A2364"/>
    <w:rsid w:val="002A635E"/>
    <w:rsid w:val="002B23D8"/>
    <w:rsid w:val="002B6BC6"/>
    <w:rsid w:val="002C0F8D"/>
    <w:rsid w:val="002C1139"/>
    <w:rsid w:val="002C436A"/>
    <w:rsid w:val="002C52ED"/>
    <w:rsid w:val="002C7200"/>
    <w:rsid w:val="002D107E"/>
    <w:rsid w:val="002D12F8"/>
    <w:rsid w:val="002D3F81"/>
    <w:rsid w:val="002D74E1"/>
    <w:rsid w:val="002E0573"/>
    <w:rsid w:val="002E3AAB"/>
    <w:rsid w:val="002E5412"/>
    <w:rsid w:val="002E569A"/>
    <w:rsid w:val="002E7D3B"/>
    <w:rsid w:val="002F011D"/>
    <w:rsid w:val="002F0474"/>
    <w:rsid w:val="002F0606"/>
    <w:rsid w:val="002F13E0"/>
    <w:rsid w:val="002F4D2F"/>
    <w:rsid w:val="002F5A2B"/>
    <w:rsid w:val="0030183E"/>
    <w:rsid w:val="00302184"/>
    <w:rsid w:val="00305177"/>
    <w:rsid w:val="00305C34"/>
    <w:rsid w:val="00307A09"/>
    <w:rsid w:val="00307E4D"/>
    <w:rsid w:val="0031501A"/>
    <w:rsid w:val="00317209"/>
    <w:rsid w:val="00320174"/>
    <w:rsid w:val="0032184D"/>
    <w:rsid w:val="00323313"/>
    <w:rsid w:val="0032487F"/>
    <w:rsid w:val="0032599A"/>
    <w:rsid w:val="003260A3"/>
    <w:rsid w:val="0032719F"/>
    <w:rsid w:val="0032755E"/>
    <w:rsid w:val="00330EDC"/>
    <w:rsid w:val="003316A2"/>
    <w:rsid w:val="00332950"/>
    <w:rsid w:val="00335BE8"/>
    <w:rsid w:val="003400F2"/>
    <w:rsid w:val="003414BF"/>
    <w:rsid w:val="003421E1"/>
    <w:rsid w:val="0034500B"/>
    <w:rsid w:val="00346FD2"/>
    <w:rsid w:val="00350207"/>
    <w:rsid w:val="00351206"/>
    <w:rsid w:val="00354400"/>
    <w:rsid w:val="00354D49"/>
    <w:rsid w:val="0035787A"/>
    <w:rsid w:val="003612EA"/>
    <w:rsid w:val="00371971"/>
    <w:rsid w:val="00374559"/>
    <w:rsid w:val="00375D9D"/>
    <w:rsid w:val="0037613B"/>
    <w:rsid w:val="00377CF0"/>
    <w:rsid w:val="00380438"/>
    <w:rsid w:val="00380C30"/>
    <w:rsid w:val="00387311"/>
    <w:rsid w:val="00390B51"/>
    <w:rsid w:val="003911C2"/>
    <w:rsid w:val="00391210"/>
    <w:rsid w:val="003968A2"/>
    <w:rsid w:val="00396959"/>
    <w:rsid w:val="003B0833"/>
    <w:rsid w:val="003B6347"/>
    <w:rsid w:val="003B6967"/>
    <w:rsid w:val="003B7276"/>
    <w:rsid w:val="003C0461"/>
    <w:rsid w:val="003C2461"/>
    <w:rsid w:val="003C40D7"/>
    <w:rsid w:val="003C7487"/>
    <w:rsid w:val="003C799C"/>
    <w:rsid w:val="003D6A82"/>
    <w:rsid w:val="003D7E8A"/>
    <w:rsid w:val="003E0D99"/>
    <w:rsid w:val="003E241C"/>
    <w:rsid w:val="003E67D6"/>
    <w:rsid w:val="003E719B"/>
    <w:rsid w:val="003F03BC"/>
    <w:rsid w:val="003F14C8"/>
    <w:rsid w:val="003F2585"/>
    <w:rsid w:val="003F5B89"/>
    <w:rsid w:val="003F63F9"/>
    <w:rsid w:val="003F65CC"/>
    <w:rsid w:val="00400151"/>
    <w:rsid w:val="00402149"/>
    <w:rsid w:val="004031A9"/>
    <w:rsid w:val="004053DB"/>
    <w:rsid w:val="0041112A"/>
    <w:rsid w:val="004124EC"/>
    <w:rsid w:val="00416908"/>
    <w:rsid w:val="0042403B"/>
    <w:rsid w:val="0042531E"/>
    <w:rsid w:val="00426B5B"/>
    <w:rsid w:val="0043482E"/>
    <w:rsid w:val="004360A1"/>
    <w:rsid w:val="00442958"/>
    <w:rsid w:val="00447B72"/>
    <w:rsid w:val="00450022"/>
    <w:rsid w:val="00451110"/>
    <w:rsid w:val="0045184C"/>
    <w:rsid w:val="00452181"/>
    <w:rsid w:val="00452C54"/>
    <w:rsid w:val="00454C5B"/>
    <w:rsid w:val="004563E1"/>
    <w:rsid w:val="00461371"/>
    <w:rsid w:val="00462DBB"/>
    <w:rsid w:val="00464634"/>
    <w:rsid w:val="00464928"/>
    <w:rsid w:val="00465978"/>
    <w:rsid w:val="0046701E"/>
    <w:rsid w:val="00470817"/>
    <w:rsid w:val="00471BA5"/>
    <w:rsid w:val="00473B73"/>
    <w:rsid w:val="00474754"/>
    <w:rsid w:val="00476120"/>
    <w:rsid w:val="004817B1"/>
    <w:rsid w:val="00481C2A"/>
    <w:rsid w:val="00492358"/>
    <w:rsid w:val="004969FC"/>
    <w:rsid w:val="004971A3"/>
    <w:rsid w:val="004971C7"/>
    <w:rsid w:val="00497243"/>
    <w:rsid w:val="004A07B2"/>
    <w:rsid w:val="004A424B"/>
    <w:rsid w:val="004A4787"/>
    <w:rsid w:val="004A5607"/>
    <w:rsid w:val="004A7B2B"/>
    <w:rsid w:val="004B2F93"/>
    <w:rsid w:val="004B3641"/>
    <w:rsid w:val="004C2D2A"/>
    <w:rsid w:val="004C7950"/>
    <w:rsid w:val="004D04E6"/>
    <w:rsid w:val="004D1DBB"/>
    <w:rsid w:val="004D1E49"/>
    <w:rsid w:val="004D7D60"/>
    <w:rsid w:val="004D7DE4"/>
    <w:rsid w:val="004E1A3A"/>
    <w:rsid w:val="004E21A6"/>
    <w:rsid w:val="004E3929"/>
    <w:rsid w:val="004E3B6D"/>
    <w:rsid w:val="004E5A2D"/>
    <w:rsid w:val="004F33CA"/>
    <w:rsid w:val="004F62C0"/>
    <w:rsid w:val="0050004D"/>
    <w:rsid w:val="005009D1"/>
    <w:rsid w:val="00501BC3"/>
    <w:rsid w:val="00507B08"/>
    <w:rsid w:val="00511CB8"/>
    <w:rsid w:val="005128AE"/>
    <w:rsid w:val="00521879"/>
    <w:rsid w:val="00524C97"/>
    <w:rsid w:val="00526624"/>
    <w:rsid w:val="00530DF7"/>
    <w:rsid w:val="00532314"/>
    <w:rsid w:val="00532D5F"/>
    <w:rsid w:val="00533114"/>
    <w:rsid w:val="00534D28"/>
    <w:rsid w:val="00540F99"/>
    <w:rsid w:val="0054101C"/>
    <w:rsid w:val="00541458"/>
    <w:rsid w:val="0054150C"/>
    <w:rsid w:val="00547B6E"/>
    <w:rsid w:val="00547F5C"/>
    <w:rsid w:val="00550833"/>
    <w:rsid w:val="00551E59"/>
    <w:rsid w:val="0055652A"/>
    <w:rsid w:val="00556598"/>
    <w:rsid w:val="005578D0"/>
    <w:rsid w:val="00560145"/>
    <w:rsid w:val="00560A9A"/>
    <w:rsid w:val="00564986"/>
    <w:rsid w:val="005657C2"/>
    <w:rsid w:val="00567870"/>
    <w:rsid w:val="00570262"/>
    <w:rsid w:val="0057052D"/>
    <w:rsid w:val="00580308"/>
    <w:rsid w:val="00582ABA"/>
    <w:rsid w:val="0058539B"/>
    <w:rsid w:val="00586BD3"/>
    <w:rsid w:val="005934DB"/>
    <w:rsid w:val="005938D0"/>
    <w:rsid w:val="005A0354"/>
    <w:rsid w:val="005A0881"/>
    <w:rsid w:val="005A1374"/>
    <w:rsid w:val="005A188F"/>
    <w:rsid w:val="005A3579"/>
    <w:rsid w:val="005B104A"/>
    <w:rsid w:val="005B318D"/>
    <w:rsid w:val="005B419A"/>
    <w:rsid w:val="005B4254"/>
    <w:rsid w:val="005C217E"/>
    <w:rsid w:val="005C320E"/>
    <w:rsid w:val="005C3B7F"/>
    <w:rsid w:val="005C47E6"/>
    <w:rsid w:val="005C5F12"/>
    <w:rsid w:val="005C76E7"/>
    <w:rsid w:val="005D2C70"/>
    <w:rsid w:val="005D68F5"/>
    <w:rsid w:val="005D6F94"/>
    <w:rsid w:val="005E0D99"/>
    <w:rsid w:val="005E240D"/>
    <w:rsid w:val="005E250B"/>
    <w:rsid w:val="005E294D"/>
    <w:rsid w:val="005E5427"/>
    <w:rsid w:val="005E7490"/>
    <w:rsid w:val="005F0E0E"/>
    <w:rsid w:val="005F1C6B"/>
    <w:rsid w:val="005F20E7"/>
    <w:rsid w:val="005F3226"/>
    <w:rsid w:val="005F3C4D"/>
    <w:rsid w:val="005F5658"/>
    <w:rsid w:val="005F5980"/>
    <w:rsid w:val="005F7126"/>
    <w:rsid w:val="00607764"/>
    <w:rsid w:val="00612713"/>
    <w:rsid w:val="00613174"/>
    <w:rsid w:val="00613EED"/>
    <w:rsid w:val="00617200"/>
    <w:rsid w:val="00617328"/>
    <w:rsid w:val="00617EEC"/>
    <w:rsid w:val="00621177"/>
    <w:rsid w:val="0062185A"/>
    <w:rsid w:val="006220C7"/>
    <w:rsid w:val="00626C4A"/>
    <w:rsid w:val="00626ED4"/>
    <w:rsid w:val="00630527"/>
    <w:rsid w:val="006322B3"/>
    <w:rsid w:val="00632E44"/>
    <w:rsid w:val="0064475C"/>
    <w:rsid w:val="00644911"/>
    <w:rsid w:val="006502E6"/>
    <w:rsid w:val="00653422"/>
    <w:rsid w:val="00654338"/>
    <w:rsid w:val="00660D0A"/>
    <w:rsid w:val="006616D3"/>
    <w:rsid w:val="00665FD9"/>
    <w:rsid w:val="006752C3"/>
    <w:rsid w:val="00675CF6"/>
    <w:rsid w:val="006770B6"/>
    <w:rsid w:val="00680AF1"/>
    <w:rsid w:val="00681570"/>
    <w:rsid w:val="00681727"/>
    <w:rsid w:val="006830F5"/>
    <w:rsid w:val="00685657"/>
    <w:rsid w:val="00691E67"/>
    <w:rsid w:val="00692A23"/>
    <w:rsid w:val="00692D31"/>
    <w:rsid w:val="00695DEE"/>
    <w:rsid w:val="006A0284"/>
    <w:rsid w:val="006A18BC"/>
    <w:rsid w:val="006A253C"/>
    <w:rsid w:val="006A2B89"/>
    <w:rsid w:val="006A383A"/>
    <w:rsid w:val="006A38F4"/>
    <w:rsid w:val="006A58E3"/>
    <w:rsid w:val="006B4CE7"/>
    <w:rsid w:val="006C0A6C"/>
    <w:rsid w:val="006C1656"/>
    <w:rsid w:val="006C29EC"/>
    <w:rsid w:val="006C35A6"/>
    <w:rsid w:val="006C4777"/>
    <w:rsid w:val="006C4F88"/>
    <w:rsid w:val="006C6BA8"/>
    <w:rsid w:val="006D4962"/>
    <w:rsid w:val="006E3E19"/>
    <w:rsid w:val="006E6B01"/>
    <w:rsid w:val="006F00AF"/>
    <w:rsid w:val="006F1103"/>
    <w:rsid w:val="006F36F7"/>
    <w:rsid w:val="006F3F55"/>
    <w:rsid w:val="006F4C88"/>
    <w:rsid w:val="006F600E"/>
    <w:rsid w:val="00701C8D"/>
    <w:rsid w:val="00704F16"/>
    <w:rsid w:val="007070F6"/>
    <w:rsid w:val="00710CB6"/>
    <w:rsid w:val="0071724A"/>
    <w:rsid w:val="00724DD5"/>
    <w:rsid w:val="007255E9"/>
    <w:rsid w:val="007267C2"/>
    <w:rsid w:val="00726982"/>
    <w:rsid w:val="0073071E"/>
    <w:rsid w:val="00730FBD"/>
    <w:rsid w:val="00732347"/>
    <w:rsid w:val="00733729"/>
    <w:rsid w:val="00740198"/>
    <w:rsid w:val="00741392"/>
    <w:rsid w:val="007421A7"/>
    <w:rsid w:val="00742BFC"/>
    <w:rsid w:val="0074699B"/>
    <w:rsid w:val="00747F30"/>
    <w:rsid w:val="00751FA8"/>
    <w:rsid w:val="00752C2D"/>
    <w:rsid w:val="007551F3"/>
    <w:rsid w:val="00756E48"/>
    <w:rsid w:val="00761146"/>
    <w:rsid w:val="00761811"/>
    <w:rsid w:val="0076284F"/>
    <w:rsid w:val="00763801"/>
    <w:rsid w:val="007653BB"/>
    <w:rsid w:val="0076772B"/>
    <w:rsid w:val="007716BB"/>
    <w:rsid w:val="00772793"/>
    <w:rsid w:val="007728C1"/>
    <w:rsid w:val="007830A6"/>
    <w:rsid w:val="00783C1C"/>
    <w:rsid w:val="00785E1D"/>
    <w:rsid w:val="0078771F"/>
    <w:rsid w:val="00790D09"/>
    <w:rsid w:val="00795DEE"/>
    <w:rsid w:val="007A40B0"/>
    <w:rsid w:val="007A5D0D"/>
    <w:rsid w:val="007B16AC"/>
    <w:rsid w:val="007B20E6"/>
    <w:rsid w:val="007B27AC"/>
    <w:rsid w:val="007B36FD"/>
    <w:rsid w:val="007B668D"/>
    <w:rsid w:val="007B7E1A"/>
    <w:rsid w:val="007C7EE0"/>
    <w:rsid w:val="007D1107"/>
    <w:rsid w:val="007D45F0"/>
    <w:rsid w:val="007E19C9"/>
    <w:rsid w:val="007E1A45"/>
    <w:rsid w:val="007E3680"/>
    <w:rsid w:val="007E5753"/>
    <w:rsid w:val="007F1533"/>
    <w:rsid w:val="007F5179"/>
    <w:rsid w:val="00802E0B"/>
    <w:rsid w:val="00805917"/>
    <w:rsid w:val="0080643F"/>
    <w:rsid w:val="0081421E"/>
    <w:rsid w:val="0081593C"/>
    <w:rsid w:val="008161D0"/>
    <w:rsid w:val="0081636A"/>
    <w:rsid w:val="00820D27"/>
    <w:rsid w:val="00824C3E"/>
    <w:rsid w:val="00830970"/>
    <w:rsid w:val="00833BBF"/>
    <w:rsid w:val="0083475C"/>
    <w:rsid w:val="00834EDC"/>
    <w:rsid w:val="00835252"/>
    <w:rsid w:val="00837FB4"/>
    <w:rsid w:val="00842EDB"/>
    <w:rsid w:val="00844334"/>
    <w:rsid w:val="00846C33"/>
    <w:rsid w:val="00847353"/>
    <w:rsid w:val="00847742"/>
    <w:rsid w:val="008505D3"/>
    <w:rsid w:val="00855D73"/>
    <w:rsid w:val="00856F95"/>
    <w:rsid w:val="00857BD9"/>
    <w:rsid w:val="00861644"/>
    <w:rsid w:val="00862A5B"/>
    <w:rsid w:val="00865FB3"/>
    <w:rsid w:val="008737E6"/>
    <w:rsid w:val="00876A74"/>
    <w:rsid w:val="00890A93"/>
    <w:rsid w:val="008A0280"/>
    <w:rsid w:val="008A12DD"/>
    <w:rsid w:val="008B0151"/>
    <w:rsid w:val="008B2AB6"/>
    <w:rsid w:val="008C1204"/>
    <w:rsid w:val="008C1807"/>
    <w:rsid w:val="008C30CB"/>
    <w:rsid w:val="008C5BC9"/>
    <w:rsid w:val="008C6B6A"/>
    <w:rsid w:val="008D0129"/>
    <w:rsid w:val="008D2050"/>
    <w:rsid w:val="008D71A5"/>
    <w:rsid w:val="008E16E2"/>
    <w:rsid w:val="008E1C84"/>
    <w:rsid w:val="008E2889"/>
    <w:rsid w:val="008E305D"/>
    <w:rsid w:val="008E3C3D"/>
    <w:rsid w:val="008E46F2"/>
    <w:rsid w:val="008E54FA"/>
    <w:rsid w:val="008E72BC"/>
    <w:rsid w:val="008E7D0B"/>
    <w:rsid w:val="008F003C"/>
    <w:rsid w:val="008F047D"/>
    <w:rsid w:val="008F0CE5"/>
    <w:rsid w:val="008F0E33"/>
    <w:rsid w:val="008F2E5C"/>
    <w:rsid w:val="00902A69"/>
    <w:rsid w:val="0090537B"/>
    <w:rsid w:val="009067BE"/>
    <w:rsid w:val="0090781F"/>
    <w:rsid w:val="00912ED7"/>
    <w:rsid w:val="009202AF"/>
    <w:rsid w:val="00920F3D"/>
    <w:rsid w:val="009239C8"/>
    <w:rsid w:val="00925809"/>
    <w:rsid w:val="00927C79"/>
    <w:rsid w:val="00927DF2"/>
    <w:rsid w:val="00927E03"/>
    <w:rsid w:val="00932CBF"/>
    <w:rsid w:val="00934271"/>
    <w:rsid w:val="00937BFD"/>
    <w:rsid w:val="00944743"/>
    <w:rsid w:val="00944AF6"/>
    <w:rsid w:val="00951E3D"/>
    <w:rsid w:val="009540BE"/>
    <w:rsid w:val="00955AD2"/>
    <w:rsid w:val="00957D5B"/>
    <w:rsid w:val="009640F9"/>
    <w:rsid w:val="00964982"/>
    <w:rsid w:val="0096508F"/>
    <w:rsid w:val="00966617"/>
    <w:rsid w:val="009667D0"/>
    <w:rsid w:val="00967898"/>
    <w:rsid w:val="00972907"/>
    <w:rsid w:val="0097298F"/>
    <w:rsid w:val="00973C6F"/>
    <w:rsid w:val="009764D1"/>
    <w:rsid w:val="009766D4"/>
    <w:rsid w:val="009770A8"/>
    <w:rsid w:val="0097724B"/>
    <w:rsid w:val="009829D9"/>
    <w:rsid w:val="00984683"/>
    <w:rsid w:val="00985B58"/>
    <w:rsid w:val="00990979"/>
    <w:rsid w:val="00990AD1"/>
    <w:rsid w:val="009914AA"/>
    <w:rsid w:val="00997B33"/>
    <w:rsid w:val="009A3031"/>
    <w:rsid w:val="009A4BA9"/>
    <w:rsid w:val="009B0109"/>
    <w:rsid w:val="009B4629"/>
    <w:rsid w:val="009B6274"/>
    <w:rsid w:val="009B781B"/>
    <w:rsid w:val="009C21E0"/>
    <w:rsid w:val="009C22C8"/>
    <w:rsid w:val="009C2F47"/>
    <w:rsid w:val="009D011B"/>
    <w:rsid w:val="009D01E8"/>
    <w:rsid w:val="009D02F4"/>
    <w:rsid w:val="009D30DE"/>
    <w:rsid w:val="009D5C51"/>
    <w:rsid w:val="009E03A2"/>
    <w:rsid w:val="009E0CFB"/>
    <w:rsid w:val="009E3A67"/>
    <w:rsid w:val="009E77AF"/>
    <w:rsid w:val="009E78F2"/>
    <w:rsid w:val="009F0F81"/>
    <w:rsid w:val="009F2E29"/>
    <w:rsid w:val="009F4D35"/>
    <w:rsid w:val="009F524C"/>
    <w:rsid w:val="009F54EA"/>
    <w:rsid w:val="00A01C38"/>
    <w:rsid w:val="00A033D4"/>
    <w:rsid w:val="00A1164B"/>
    <w:rsid w:val="00A14954"/>
    <w:rsid w:val="00A15119"/>
    <w:rsid w:val="00A15B35"/>
    <w:rsid w:val="00A17113"/>
    <w:rsid w:val="00A239EA"/>
    <w:rsid w:val="00A24534"/>
    <w:rsid w:val="00A30A12"/>
    <w:rsid w:val="00A318AB"/>
    <w:rsid w:val="00A330F6"/>
    <w:rsid w:val="00A36B19"/>
    <w:rsid w:val="00A4215A"/>
    <w:rsid w:val="00A50B73"/>
    <w:rsid w:val="00A53F9E"/>
    <w:rsid w:val="00A55A77"/>
    <w:rsid w:val="00A63EBC"/>
    <w:rsid w:val="00A70037"/>
    <w:rsid w:val="00A71E7A"/>
    <w:rsid w:val="00A724F9"/>
    <w:rsid w:val="00A72AA6"/>
    <w:rsid w:val="00A733B2"/>
    <w:rsid w:val="00A76371"/>
    <w:rsid w:val="00A766AA"/>
    <w:rsid w:val="00A80DC1"/>
    <w:rsid w:val="00A90FB5"/>
    <w:rsid w:val="00AA2091"/>
    <w:rsid w:val="00AA447A"/>
    <w:rsid w:val="00AA4877"/>
    <w:rsid w:val="00AA5E1E"/>
    <w:rsid w:val="00AA63C4"/>
    <w:rsid w:val="00AA7305"/>
    <w:rsid w:val="00AB0481"/>
    <w:rsid w:val="00AB0EF7"/>
    <w:rsid w:val="00AB3947"/>
    <w:rsid w:val="00AB398E"/>
    <w:rsid w:val="00AB5700"/>
    <w:rsid w:val="00AC110C"/>
    <w:rsid w:val="00AC3F5A"/>
    <w:rsid w:val="00AC4E9B"/>
    <w:rsid w:val="00AC5B29"/>
    <w:rsid w:val="00AC69A9"/>
    <w:rsid w:val="00AC709A"/>
    <w:rsid w:val="00AD1599"/>
    <w:rsid w:val="00AD18E1"/>
    <w:rsid w:val="00AD6422"/>
    <w:rsid w:val="00AD6EC7"/>
    <w:rsid w:val="00AD7D6D"/>
    <w:rsid w:val="00AE17E6"/>
    <w:rsid w:val="00AE3D03"/>
    <w:rsid w:val="00AE4846"/>
    <w:rsid w:val="00AE5C20"/>
    <w:rsid w:val="00AF0626"/>
    <w:rsid w:val="00AF4AA4"/>
    <w:rsid w:val="00B04DDA"/>
    <w:rsid w:val="00B07A56"/>
    <w:rsid w:val="00B07F12"/>
    <w:rsid w:val="00B113FF"/>
    <w:rsid w:val="00B11800"/>
    <w:rsid w:val="00B206B4"/>
    <w:rsid w:val="00B21EAD"/>
    <w:rsid w:val="00B22707"/>
    <w:rsid w:val="00B2305F"/>
    <w:rsid w:val="00B27D95"/>
    <w:rsid w:val="00B31437"/>
    <w:rsid w:val="00B3327C"/>
    <w:rsid w:val="00B33DDC"/>
    <w:rsid w:val="00B35320"/>
    <w:rsid w:val="00B4145C"/>
    <w:rsid w:val="00B4337B"/>
    <w:rsid w:val="00B43D5F"/>
    <w:rsid w:val="00B45DD3"/>
    <w:rsid w:val="00B572F5"/>
    <w:rsid w:val="00B64F97"/>
    <w:rsid w:val="00B6589B"/>
    <w:rsid w:val="00B67251"/>
    <w:rsid w:val="00B67E21"/>
    <w:rsid w:val="00B67FAF"/>
    <w:rsid w:val="00B70942"/>
    <w:rsid w:val="00B70F3B"/>
    <w:rsid w:val="00B734C4"/>
    <w:rsid w:val="00B75623"/>
    <w:rsid w:val="00B77BFD"/>
    <w:rsid w:val="00B81447"/>
    <w:rsid w:val="00B842CA"/>
    <w:rsid w:val="00B85B30"/>
    <w:rsid w:val="00B87DFD"/>
    <w:rsid w:val="00B94382"/>
    <w:rsid w:val="00BA29DA"/>
    <w:rsid w:val="00BA6256"/>
    <w:rsid w:val="00BA6844"/>
    <w:rsid w:val="00BB0779"/>
    <w:rsid w:val="00BB0FF7"/>
    <w:rsid w:val="00BB23B3"/>
    <w:rsid w:val="00BB2658"/>
    <w:rsid w:val="00BC15A4"/>
    <w:rsid w:val="00BD15DB"/>
    <w:rsid w:val="00BD4D2C"/>
    <w:rsid w:val="00BD6440"/>
    <w:rsid w:val="00BE31EA"/>
    <w:rsid w:val="00BE37B9"/>
    <w:rsid w:val="00BE510D"/>
    <w:rsid w:val="00BF67B2"/>
    <w:rsid w:val="00C008BE"/>
    <w:rsid w:val="00C029B8"/>
    <w:rsid w:val="00C10683"/>
    <w:rsid w:val="00C11E49"/>
    <w:rsid w:val="00C12DF8"/>
    <w:rsid w:val="00C13F21"/>
    <w:rsid w:val="00C14578"/>
    <w:rsid w:val="00C156A3"/>
    <w:rsid w:val="00C16201"/>
    <w:rsid w:val="00C208F3"/>
    <w:rsid w:val="00C21D24"/>
    <w:rsid w:val="00C272BC"/>
    <w:rsid w:val="00C273A1"/>
    <w:rsid w:val="00C3272F"/>
    <w:rsid w:val="00C3290F"/>
    <w:rsid w:val="00C32EE5"/>
    <w:rsid w:val="00C3382B"/>
    <w:rsid w:val="00C375A9"/>
    <w:rsid w:val="00C40608"/>
    <w:rsid w:val="00C4066E"/>
    <w:rsid w:val="00C408F3"/>
    <w:rsid w:val="00C42394"/>
    <w:rsid w:val="00C461BD"/>
    <w:rsid w:val="00C474CA"/>
    <w:rsid w:val="00C5343E"/>
    <w:rsid w:val="00C548CE"/>
    <w:rsid w:val="00C57AC8"/>
    <w:rsid w:val="00C606A9"/>
    <w:rsid w:val="00C64DA5"/>
    <w:rsid w:val="00C6531E"/>
    <w:rsid w:val="00C67D46"/>
    <w:rsid w:val="00C702E9"/>
    <w:rsid w:val="00C72DDE"/>
    <w:rsid w:val="00C72F4C"/>
    <w:rsid w:val="00C765C8"/>
    <w:rsid w:val="00C828C1"/>
    <w:rsid w:val="00C8672C"/>
    <w:rsid w:val="00C90206"/>
    <w:rsid w:val="00C92550"/>
    <w:rsid w:val="00C9548F"/>
    <w:rsid w:val="00C978A9"/>
    <w:rsid w:val="00CA162E"/>
    <w:rsid w:val="00CA22A3"/>
    <w:rsid w:val="00CA30D5"/>
    <w:rsid w:val="00CA3F8D"/>
    <w:rsid w:val="00CB243A"/>
    <w:rsid w:val="00CB2E09"/>
    <w:rsid w:val="00CB46F9"/>
    <w:rsid w:val="00CB6288"/>
    <w:rsid w:val="00CC24CF"/>
    <w:rsid w:val="00CC26A3"/>
    <w:rsid w:val="00CC4609"/>
    <w:rsid w:val="00CC7413"/>
    <w:rsid w:val="00CD2373"/>
    <w:rsid w:val="00CD42B3"/>
    <w:rsid w:val="00CE07EC"/>
    <w:rsid w:val="00CE0E7F"/>
    <w:rsid w:val="00CE167D"/>
    <w:rsid w:val="00CE2696"/>
    <w:rsid w:val="00CE7AF0"/>
    <w:rsid w:val="00CE7F23"/>
    <w:rsid w:val="00CF405B"/>
    <w:rsid w:val="00CF47C5"/>
    <w:rsid w:val="00CF766B"/>
    <w:rsid w:val="00D002A5"/>
    <w:rsid w:val="00D021EF"/>
    <w:rsid w:val="00D0358C"/>
    <w:rsid w:val="00D0460E"/>
    <w:rsid w:val="00D066AB"/>
    <w:rsid w:val="00D1248C"/>
    <w:rsid w:val="00D13002"/>
    <w:rsid w:val="00D1333D"/>
    <w:rsid w:val="00D20729"/>
    <w:rsid w:val="00D217F3"/>
    <w:rsid w:val="00D24425"/>
    <w:rsid w:val="00D27585"/>
    <w:rsid w:val="00D27B8E"/>
    <w:rsid w:val="00D30E54"/>
    <w:rsid w:val="00D34DFE"/>
    <w:rsid w:val="00D42365"/>
    <w:rsid w:val="00D435B0"/>
    <w:rsid w:val="00D449DB"/>
    <w:rsid w:val="00D478FE"/>
    <w:rsid w:val="00D518B3"/>
    <w:rsid w:val="00D52928"/>
    <w:rsid w:val="00D63F34"/>
    <w:rsid w:val="00D77358"/>
    <w:rsid w:val="00D81D76"/>
    <w:rsid w:val="00D90E93"/>
    <w:rsid w:val="00D9241E"/>
    <w:rsid w:val="00D9541F"/>
    <w:rsid w:val="00D955BA"/>
    <w:rsid w:val="00D96460"/>
    <w:rsid w:val="00D97F13"/>
    <w:rsid w:val="00DA2403"/>
    <w:rsid w:val="00DB2536"/>
    <w:rsid w:val="00DB3343"/>
    <w:rsid w:val="00DB41DC"/>
    <w:rsid w:val="00DB541A"/>
    <w:rsid w:val="00DC1188"/>
    <w:rsid w:val="00DC127C"/>
    <w:rsid w:val="00DC146B"/>
    <w:rsid w:val="00DC398E"/>
    <w:rsid w:val="00DC40F5"/>
    <w:rsid w:val="00DC4FCE"/>
    <w:rsid w:val="00DC6A0A"/>
    <w:rsid w:val="00DC74E2"/>
    <w:rsid w:val="00DC7EA5"/>
    <w:rsid w:val="00DD04A8"/>
    <w:rsid w:val="00DD211D"/>
    <w:rsid w:val="00DF0718"/>
    <w:rsid w:val="00DF64C3"/>
    <w:rsid w:val="00DF6CDA"/>
    <w:rsid w:val="00E0151E"/>
    <w:rsid w:val="00E0220C"/>
    <w:rsid w:val="00E10B90"/>
    <w:rsid w:val="00E14EC7"/>
    <w:rsid w:val="00E17FDF"/>
    <w:rsid w:val="00E20744"/>
    <w:rsid w:val="00E21027"/>
    <w:rsid w:val="00E21D0C"/>
    <w:rsid w:val="00E277C9"/>
    <w:rsid w:val="00E30CC6"/>
    <w:rsid w:val="00E343AE"/>
    <w:rsid w:val="00E3506F"/>
    <w:rsid w:val="00E377B9"/>
    <w:rsid w:val="00E403E4"/>
    <w:rsid w:val="00E40C0C"/>
    <w:rsid w:val="00E41776"/>
    <w:rsid w:val="00E42EB3"/>
    <w:rsid w:val="00E624E5"/>
    <w:rsid w:val="00E637D2"/>
    <w:rsid w:val="00E646ED"/>
    <w:rsid w:val="00E66718"/>
    <w:rsid w:val="00E734E9"/>
    <w:rsid w:val="00E775AA"/>
    <w:rsid w:val="00E777BF"/>
    <w:rsid w:val="00E83279"/>
    <w:rsid w:val="00E83316"/>
    <w:rsid w:val="00E85947"/>
    <w:rsid w:val="00E90427"/>
    <w:rsid w:val="00E9316E"/>
    <w:rsid w:val="00E93C61"/>
    <w:rsid w:val="00E94DFB"/>
    <w:rsid w:val="00E974FA"/>
    <w:rsid w:val="00EA1F02"/>
    <w:rsid w:val="00EA2729"/>
    <w:rsid w:val="00EA4FCD"/>
    <w:rsid w:val="00EA613B"/>
    <w:rsid w:val="00EA6EB3"/>
    <w:rsid w:val="00EA7976"/>
    <w:rsid w:val="00EA7A85"/>
    <w:rsid w:val="00EC42D9"/>
    <w:rsid w:val="00EC5C19"/>
    <w:rsid w:val="00EC6F2F"/>
    <w:rsid w:val="00ED338D"/>
    <w:rsid w:val="00ED49E7"/>
    <w:rsid w:val="00ED4DE3"/>
    <w:rsid w:val="00ED6DE0"/>
    <w:rsid w:val="00EE1E14"/>
    <w:rsid w:val="00EE226D"/>
    <w:rsid w:val="00EE606A"/>
    <w:rsid w:val="00EF4E92"/>
    <w:rsid w:val="00F00F03"/>
    <w:rsid w:val="00F036EA"/>
    <w:rsid w:val="00F046E7"/>
    <w:rsid w:val="00F06A79"/>
    <w:rsid w:val="00F115DF"/>
    <w:rsid w:val="00F154C5"/>
    <w:rsid w:val="00F163D1"/>
    <w:rsid w:val="00F166D7"/>
    <w:rsid w:val="00F17BC5"/>
    <w:rsid w:val="00F2115C"/>
    <w:rsid w:val="00F21958"/>
    <w:rsid w:val="00F23102"/>
    <w:rsid w:val="00F23F17"/>
    <w:rsid w:val="00F27F9B"/>
    <w:rsid w:val="00F40B72"/>
    <w:rsid w:val="00F41034"/>
    <w:rsid w:val="00F41B8A"/>
    <w:rsid w:val="00F43839"/>
    <w:rsid w:val="00F43B58"/>
    <w:rsid w:val="00F500AF"/>
    <w:rsid w:val="00F512E6"/>
    <w:rsid w:val="00F52578"/>
    <w:rsid w:val="00F54833"/>
    <w:rsid w:val="00F57365"/>
    <w:rsid w:val="00F6126D"/>
    <w:rsid w:val="00F64D81"/>
    <w:rsid w:val="00F66B76"/>
    <w:rsid w:val="00F70DB1"/>
    <w:rsid w:val="00F734E7"/>
    <w:rsid w:val="00F822FC"/>
    <w:rsid w:val="00F8480F"/>
    <w:rsid w:val="00F85312"/>
    <w:rsid w:val="00F94BA7"/>
    <w:rsid w:val="00F952FB"/>
    <w:rsid w:val="00F95D74"/>
    <w:rsid w:val="00F97C42"/>
    <w:rsid w:val="00FA1705"/>
    <w:rsid w:val="00FB039B"/>
    <w:rsid w:val="00FB2B72"/>
    <w:rsid w:val="00FB32AD"/>
    <w:rsid w:val="00FB4A48"/>
    <w:rsid w:val="00FB67BD"/>
    <w:rsid w:val="00FC47E4"/>
    <w:rsid w:val="00FC5965"/>
    <w:rsid w:val="00FC6CF0"/>
    <w:rsid w:val="00FD15D9"/>
    <w:rsid w:val="00FD32E7"/>
    <w:rsid w:val="00FD6EE8"/>
    <w:rsid w:val="00FD7631"/>
    <w:rsid w:val="00FE3D5A"/>
    <w:rsid w:val="00FE4B6E"/>
    <w:rsid w:val="00FE7BB1"/>
    <w:rsid w:val="00FE7D61"/>
    <w:rsid w:val="00F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
    <w:name w:val="text1"/>
    <w:uiPriority w:val="99"/>
    <w:rsid w:val="00024BF9"/>
    <w:rPr>
      <w:rFonts w:ascii="Arial" w:hAnsi="Arial" w:cs="Arial"/>
      <w:color w:val="auto"/>
      <w:sz w:val="19"/>
      <w:szCs w:val="19"/>
    </w:rPr>
  </w:style>
  <w:style w:type="paragraph" w:styleId="a3">
    <w:name w:val="Body Text"/>
    <w:basedOn w:val="a"/>
    <w:link w:val="a4"/>
    <w:uiPriority w:val="99"/>
    <w:rsid w:val="00681570"/>
    <w:pPr>
      <w:spacing w:after="120"/>
    </w:pPr>
  </w:style>
  <w:style w:type="character" w:customStyle="1" w:styleId="a4">
    <w:name w:val="Основной текст Знак"/>
    <w:link w:val="a3"/>
    <w:uiPriority w:val="99"/>
    <w:locked/>
    <w:rsid w:val="00681570"/>
    <w:rPr>
      <w:rFonts w:ascii="Times New Roman" w:hAnsi="Times New Roman" w:cs="Times New Roman"/>
      <w:sz w:val="24"/>
      <w:szCs w:val="24"/>
    </w:rPr>
  </w:style>
  <w:style w:type="paragraph" w:styleId="a5">
    <w:name w:val="Body Text Indent"/>
    <w:aliases w:val="Мой Заголовок 1,Основной текст 1,Нумерованный список !!,Надин стиль"/>
    <w:basedOn w:val="a"/>
    <w:link w:val="a6"/>
    <w:rsid w:val="00681570"/>
    <w:pPr>
      <w:spacing w:after="120"/>
      <w:ind w:left="283"/>
    </w:pPr>
  </w:style>
  <w:style w:type="character" w:customStyle="1" w:styleId="a6">
    <w:name w:val="Основной текст с отступом Знак"/>
    <w:aliases w:val="Мой Заголовок 1 Знак,Основной текст 1 Знак,Нумерованный список !! Знак,Надин стиль Знак"/>
    <w:link w:val="a5"/>
    <w:uiPriority w:val="99"/>
    <w:locked/>
    <w:rsid w:val="00681570"/>
    <w:rPr>
      <w:rFonts w:ascii="Times New Roman" w:hAnsi="Times New Roman" w:cs="Times New Roman"/>
      <w:sz w:val="24"/>
      <w:szCs w:val="24"/>
    </w:rPr>
  </w:style>
  <w:style w:type="table" w:styleId="a7">
    <w:name w:val="Table Grid"/>
    <w:basedOn w:val="a1"/>
    <w:uiPriority w:val="99"/>
    <w:rsid w:val="00B118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uiPriority w:val="99"/>
    <w:rsid w:val="00265AE7"/>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265AE7"/>
    <w:pPr>
      <w:spacing w:after="160" w:line="240" w:lineRule="exact"/>
    </w:pPr>
    <w:rPr>
      <w:rFonts w:ascii="Verdana" w:hAnsi="Verdana" w:cs="Verdana"/>
      <w:sz w:val="20"/>
      <w:szCs w:val="20"/>
      <w:lang w:val="en-US" w:eastAsia="en-US"/>
    </w:rPr>
  </w:style>
  <w:style w:type="paragraph" w:customStyle="1" w:styleId="ConsPlusNormal">
    <w:name w:val="ConsPlusNormal"/>
    <w:rsid w:val="00265AE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1B3C55"/>
    <w:pPr>
      <w:widowControl w:val="0"/>
      <w:autoSpaceDE w:val="0"/>
      <w:autoSpaceDN w:val="0"/>
      <w:adjustRightInd w:val="0"/>
    </w:pPr>
    <w:rPr>
      <w:rFonts w:ascii="Courier New" w:eastAsia="Times New Roman" w:hAnsi="Courier New" w:cs="Courier New"/>
    </w:rPr>
  </w:style>
  <w:style w:type="paragraph" w:customStyle="1" w:styleId="2">
    <w:name w:val="Знак Знак Знак2"/>
    <w:basedOn w:val="a"/>
    <w:uiPriority w:val="99"/>
    <w:rsid w:val="001B1D9B"/>
    <w:pPr>
      <w:spacing w:after="160" w:line="240" w:lineRule="exact"/>
    </w:pPr>
    <w:rPr>
      <w:rFonts w:ascii="Verdana" w:hAnsi="Verdana" w:cs="Verdana"/>
      <w:sz w:val="20"/>
      <w:szCs w:val="20"/>
      <w:lang w:val="en-US" w:eastAsia="en-US"/>
    </w:rPr>
  </w:style>
  <w:style w:type="paragraph" w:styleId="20">
    <w:name w:val="Body Text 2"/>
    <w:basedOn w:val="a"/>
    <w:link w:val="21"/>
    <w:uiPriority w:val="99"/>
    <w:rsid w:val="000352EF"/>
    <w:pPr>
      <w:widowControl w:val="0"/>
      <w:overflowPunct w:val="0"/>
      <w:autoSpaceDE w:val="0"/>
      <w:autoSpaceDN w:val="0"/>
      <w:adjustRightInd w:val="0"/>
      <w:ind w:firstLine="720"/>
      <w:jc w:val="both"/>
      <w:textAlignment w:val="baseline"/>
    </w:pPr>
    <w:rPr>
      <w:rFonts w:eastAsia="Calibri"/>
    </w:rPr>
  </w:style>
  <w:style w:type="character" w:customStyle="1" w:styleId="21">
    <w:name w:val="Основной текст 2 Знак"/>
    <w:link w:val="20"/>
    <w:uiPriority w:val="99"/>
    <w:semiHidden/>
    <w:locked/>
    <w:rsid w:val="00761811"/>
    <w:rPr>
      <w:rFonts w:ascii="Times New Roman" w:hAnsi="Times New Roman" w:cs="Times New Roman"/>
      <w:sz w:val="24"/>
      <w:szCs w:val="24"/>
    </w:rPr>
  </w:style>
  <w:style w:type="paragraph" w:styleId="a9">
    <w:name w:val="List Paragraph"/>
    <w:basedOn w:val="a"/>
    <w:uiPriority w:val="34"/>
    <w:qFormat/>
    <w:rsid w:val="00507B08"/>
    <w:pPr>
      <w:ind w:left="720"/>
    </w:pPr>
  </w:style>
  <w:style w:type="paragraph" w:customStyle="1" w:styleId="10">
    <w:name w:val="Абзац списка1"/>
    <w:basedOn w:val="a"/>
    <w:uiPriority w:val="99"/>
    <w:rsid w:val="0097298F"/>
    <w:pPr>
      <w:ind w:left="720"/>
    </w:pPr>
    <w:rPr>
      <w:rFonts w:eastAsia="Calibri"/>
    </w:rPr>
  </w:style>
  <w:style w:type="paragraph" w:customStyle="1" w:styleId="CharCharCarCarCharCharCarCarCharCharCarCarCharChar">
    <w:name w:val="Char Char Car Car Char Char Car Car Char Char Car Car Char Char"/>
    <w:basedOn w:val="a"/>
    <w:uiPriority w:val="99"/>
    <w:rsid w:val="00B572F5"/>
    <w:pPr>
      <w:spacing w:after="160" w:line="240" w:lineRule="exact"/>
    </w:pPr>
    <w:rPr>
      <w:sz w:val="20"/>
      <w:szCs w:val="20"/>
    </w:rPr>
  </w:style>
  <w:style w:type="paragraph" w:styleId="aa">
    <w:name w:val="footer"/>
    <w:basedOn w:val="a"/>
    <w:link w:val="ab"/>
    <w:uiPriority w:val="99"/>
    <w:rsid w:val="00660D0A"/>
    <w:pPr>
      <w:tabs>
        <w:tab w:val="center" w:pos="4677"/>
        <w:tab w:val="right" w:pos="9355"/>
      </w:tabs>
    </w:pPr>
  </w:style>
  <w:style w:type="character" w:customStyle="1" w:styleId="ab">
    <w:name w:val="Нижний колонтитул Знак"/>
    <w:link w:val="aa"/>
    <w:uiPriority w:val="99"/>
    <w:semiHidden/>
    <w:locked/>
    <w:rsid w:val="00761811"/>
    <w:rPr>
      <w:rFonts w:ascii="Times New Roman" w:hAnsi="Times New Roman" w:cs="Times New Roman"/>
      <w:sz w:val="24"/>
      <w:szCs w:val="24"/>
    </w:rPr>
  </w:style>
  <w:style w:type="character" w:styleId="ac">
    <w:name w:val="page number"/>
    <w:basedOn w:val="a0"/>
    <w:uiPriority w:val="99"/>
    <w:rsid w:val="00660D0A"/>
  </w:style>
  <w:style w:type="paragraph" w:styleId="HTML">
    <w:name w:val="HTML Preformatted"/>
    <w:basedOn w:val="a"/>
    <w:link w:val="HTML0"/>
    <w:uiPriority w:val="99"/>
    <w:semiHidden/>
    <w:rsid w:val="007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42BFC"/>
    <w:rPr>
      <w:rFonts w:ascii="Courier New" w:hAnsi="Courier New" w:cs="Courier New"/>
    </w:rPr>
  </w:style>
  <w:style w:type="paragraph" w:styleId="22">
    <w:name w:val="Body Text Indent 2"/>
    <w:basedOn w:val="a"/>
    <w:link w:val="23"/>
    <w:uiPriority w:val="99"/>
    <w:semiHidden/>
    <w:rsid w:val="00742BFC"/>
    <w:pPr>
      <w:spacing w:after="120" w:line="480" w:lineRule="auto"/>
      <w:ind w:left="283"/>
    </w:pPr>
  </w:style>
  <w:style w:type="character" w:customStyle="1" w:styleId="23">
    <w:name w:val="Основной текст с отступом 2 Знак"/>
    <w:link w:val="22"/>
    <w:uiPriority w:val="99"/>
    <w:semiHidden/>
    <w:locked/>
    <w:rsid w:val="00742BFC"/>
    <w:rPr>
      <w:rFonts w:ascii="Times New Roman" w:hAnsi="Times New Roman" w:cs="Times New Roman"/>
      <w:sz w:val="24"/>
      <w:szCs w:val="24"/>
    </w:rPr>
  </w:style>
  <w:style w:type="paragraph" w:customStyle="1" w:styleId="1bullet2gif">
    <w:name w:val="1bullet2.gif"/>
    <w:basedOn w:val="a"/>
    <w:uiPriority w:val="99"/>
    <w:rsid w:val="00644911"/>
    <w:pPr>
      <w:spacing w:before="100" w:beforeAutospacing="1" w:after="100" w:afterAutospacing="1"/>
    </w:pPr>
  </w:style>
  <w:style w:type="paragraph" w:customStyle="1" w:styleId="msonormalbullet2gif">
    <w:name w:val="msonormalbullet2.gif"/>
    <w:basedOn w:val="a"/>
    <w:uiPriority w:val="99"/>
    <w:rsid w:val="00644911"/>
    <w:pPr>
      <w:spacing w:before="100" w:beforeAutospacing="1" w:after="100" w:afterAutospacing="1"/>
    </w:pPr>
  </w:style>
  <w:style w:type="paragraph" w:styleId="ad">
    <w:name w:val="Title"/>
    <w:aliases w:val=" Знак2,Знак2,Знак1"/>
    <w:basedOn w:val="a"/>
    <w:link w:val="ae"/>
    <w:qFormat/>
    <w:rsid w:val="000078A7"/>
    <w:pPr>
      <w:jc w:val="center"/>
    </w:pPr>
    <w:rPr>
      <w:b/>
      <w:bCs/>
      <w:noProof/>
      <w:sz w:val="28"/>
      <w:szCs w:val="28"/>
    </w:rPr>
  </w:style>
  <w:style w:type="character" w:customStyle="1" w:styleId="ae">
    <w:name w:val="Название Знак"/>
    <w:aliases w:val=" Знак2 Знак,Знак2 Знак,Знак1 Знак"/>
    <w:link w:val="ad"/>
    <w:locked/>
    <w:rsid w:val="000078A7"/>
    <w:rPr>
      <w:rFonts w:ascii="Times New Roman" w:hAnsi="Times New Roman" w:cs="Times New Roman"/>
      <w:b/>
      <w:bCs/>
      <w:noProof/>
      <w:sz w:val="24"/>
      <w:szCs w:val="24"/>
    </w:rPr>
  </w:style>
  <w:style w:type="paragraph" w:styleId="af">
    <w:name w:val="Plain Text"/>
    <w:basedOn w:val="a"/>
    <w:link w:val="af0"/>
    <w:uiPriority w:val="99"/>
    <w:rsid w:val="001E6558"/>
    <w:rPr>
      <w:rFonts w:ascii="Calibri" w:eastAsia="Calibri" w:hAnsi="Calibri" w:cs="Calibri"/>
      <w:sz w:val="22"/>
      <w:szCs w:val="22"/>
      <w:lang w:eastAsia="en-US"/>
    </w:rPr>
  </w:style>
  <w:style w:type="character" w:customStyle="1" w:styleId="PlainTextChar">
    <w:name w:val="Plain Text Char"/>
    <w:uiPriority w:val="99"/>
    <w:semiHidden/>
    <w:locked/>
    <w:rsid w:val="00761811"/>
    <w:rPr>
      <w:rFonts w:ascii="Courier New" w:hAnsi="Courier New" w:cs="Courier New"/>
      <w:sz w:val="20"/>
      <w:szCs w:val="20"/>
    </w:rPr>
  </w:style>
  <w:style w:type="character" w:customStyle="1" w:styleId="af0">
    <w:name w:val="Текст Знак"/>
    <w:link w:val="af"/>
    <w:uiPriority w:val="99"/>
    <w:locked/>
    <w:rsid w:val="001E6558"/>
    <w:rPr>
      <w:rFonts w:ascii="Calibri" w:hAnsi="Calibri" w:cs="Calibri"/>
      <w:sz w:val="21"/>
      <w:szCs w:val="21"/>
      <w:lang w:val="ru-RU" w:eastAsia="en-US"/>
    </w:rPr>
  </w:style>
  <w:style w:type="paragraph" w:customStyle="1" w:styleId="af1">
    <w:name w:val="Нормальный"/>
    <w:rsid w:val="00692A23"/>
    <w:pPr>
      <w:widowControl w:val="0"/>
      <w:autoSpaceDE w:val="0"/>
      <w:autoSpaceDN w:val="0"/>
      <w:adjustRightInd w:val="0"/>
    </w:pPr>
    <w:rPr>
      <w:rFonts w:ascii="Times New Roman" w:hAnsi="Times New Roman"/>
      <w:color w:val="000000"/>
      <w:sz w:val="24"/>
      <w:szCs w:val="24"/>
    </w:rPr>
  </w:style>
  <w:style w:type="paragraph" w:customStyle="1" w:styleId="11">
    <w:name w:val="Без интервала1"/>
    <w:uiPriority w:val="99"/>
    <w:rsid w:val="00ED49E7"/>
    <w:pPr>
      <w:suppressAutoHyphens/>
      <w:spacing w:after="200" w:line="276" w:lineRule="auto"/>
    </w:pPr>
    <w:rPr>
      <w:rFonts w:ascii="Times New Roman" w:hAnsi="Times New Roman"/>
      <w:color w:val="00000A"/>
      <w:kern w:val="1"/>
      <w:sz w:val="24"/>
      <w:szCs w:val="24"/>
      <w:lang w:eastAsia="zh-CN"/>
    </w:rPr>
  </w:style>
  <w:style w:type="paragraph" w:styleId="af2">
    <w:name w:val="No Spacing"/>
    <w:link w:val="af3"/>
    <w:uiPriority w:val="1"/>
    <w:qFormat/>
    <w:rsid w:val="002C0F8D"/>
    <w:pPr>
      <w:suppressAutoHyphens/>
      <w:spacing w:after="200" w:line="276" w:lineRule="auto"/>
    </w:pPr>
    <w:rPr>
      <w:rFonts w:ascii="Times New Roman" w:hAnsi="Times New Roman"/>
      <w:color w:val="00000A"/>
      <w:sz w:val="24"/>
      <w:szCs w:val="24"/>
      <w:lang w:eastAsia="zh-CN"/>
    </w:rPr>
  </w:style>
  <w:style w:type="paragraph" w:styleId="3">
    <w:name w:val="Body Text 3"/>
    <w:basedOn w:val="a"/>
    <w:link w:val="30"/>
    <w:uiPriority w:val="99"/>
    <w:rsid w:val="00A24534"/>
    <w:pPr>
      <w:spacing w:after="120"/>
    </w:pPr>
    <w:rPr>
      <w:sz w:val="16"/>
      <w:szCs w:val="16"/>
    </w:rPr>
  </w:style>
  <w:style w:type="character" w:customStyle="1" w:styleId="30">
    <w:name w:val="Основной текст 3 Знак"/>
    <w:link w:val="3"/>
    <w:uiPriority w:val="99"/>
    <w:locked/>
    <w:rsid w:val="0020363B"/>
    <w:rPr>
      <w:rFonts w:ascii="Times New Roman" w:hAnsi="Times New Roman" w:cs="Times New Roman"/>
      <w:sz w:val="16"/>
      <w:szCs w:val="16"/>
    </w:rPr>
  </w:style>
  <w:style w:type="paragraph" w:customStyle="1" w:styleId="af4">
    <w:name w:val="Стиль"/>
    <w:uiPriority w:val="99"/>
    <w:rsid w:val="00A24534"/>
    <w:rPr>
      <w:rFonts w:ascii="Times New Roman" w:hAnsi="Times New Roman"/>
      <w:sz w:val="28"/>
      <w:szCs w:val="28"/>
    </w:rPr>
  </w:style>
  <w:style w:type="paragraph" w:customStyle="1" w:styleId="31">
    <w:name w:val="Знак Знак Знак3"/>
    <w:basedOn w:val="a"/>
    <w:uiPriority w:val="99"/>
    <w:rsid w:val="00A24534"/>
    <w:pPr>
      <w:spacing w:after="160" w:line="240" w:lineRule="exact"/>
    </w:pPr>
    <w:rPr>
      <w:rFonts w:ascii="Verdana" w:eastAsia="Calibri" w:hAnsi="Verdana" w:cs="Verdana"/>
      <w:sz w:val="20"/>
      <w:szCs w:val="20"/>
      <w:lang w:val="en-US" w:eastAsia="en-US"/>
    </w:rPr>
  </w:style>
  <w:style w:type="paragraph" w:styleId="af5">
    <w:name w:val="Balloon Text"/>
    <w:basedOn w:val="a"/>
    <w:link w:val="af6"/>
    <w:uiPriority w:val="99"/>
    <w:semiHidden/>
    <w:unhideWhenUsed/>
    <w:rsid w:val="00C208F3"/>
    <w:rPr>
      <w:rFonts w:ascii="Tahoma" w:hAnsi="Tahoma" w:cs="Tahoma"/>
      <w:sz w:val="16"/>
      <w:szCs w:val="16"/>
    </w:rPr>
  </w:style>
  <w:style w:type="character" w:customStyle="1" w:styleId="af6">
    <w:name w:val="Текст выноски Знак"/>
    <w:link w:val="af5"/>
    <w:uiPriority w:val="99"/>
    <w:semiHidden/>
    <w:rsid w:val="00C208F3"/>
    <w:rPr>
      <w:rFonts w:ascii="Tahoma" w:eastAsia="Times New Roman" w:hAnsi="Tahoma" w:cs="Tahoma"/>
      <w:sz w:val="16"/>
      <w:szCs w:val="16"/>
    </w:rPr>
  </w:style>
  <w:style w:type="paragraph" w:customStyle="1" w:styleId="210">
    <w:name w:val="Основной текст 21"/>
    <w:basedOn w:val="a"/>
    <w:rsid w:val="00691E67"/>
    <w:pPr>
      <w:widowControl w:val="0"/>
      <w:overflowPunct w:val="0"/>
      <w:autoSpaceDE w:val="0"/>
      <w:autoSpaceDN w:val="0"/>
      <w:adjustRightInd w:val="0"/>
      <w:ind w:firstLine="720"/>
      <w:jc w:val="both"/>
      <w:textAlignment w:val="baseline"/>
    </w:pPr>
    <w:rPr>
      <w:szCs w:val="20"/>
    </w:rPr>
  </w:style>
  <w:style w:type="paragraph" w:styleId="af7">
    <w:name w:val="Normal (Web)"/>
    <w:basedOn w:val="a"/>
    <w:uiPriority w:val="99"/>
    <w:rsid w:val="00B3327C"/>
    <w:pPr>
      <w:spacing w:before="100" w:beforeAutospacing="1" w:after="100" w:afterAutospacing="1"/>
    </w:pPr>
  </w:style>
  <w:style w:type="character" w:customStyle="1" w:styleId="0pt">
    <w:name w:val="Основной текст + Полужирный;Курсив;Интервал 0 pt"/>
    <w:rsid w:val="00C4066E"/>
    <w:rPr>
      <w:rFonts w:ascii="Times New Roman" w:eastAsia="Times New Roman" w:hAnsi="Times New Roman" w:cs="Times New Roman"/>
      <w:b/>
      <w:bCs/>
      <w:i/>
      <w:iCs/>
      <w:smallCaps w:val="0"/>
      <w:strike w:val="0"/>
      <w:color w:val="000000"/>
      <w:spacing w:val="-14"/>
      <w:w w:val="100"/>
      <w:position w:val="0"/>
      <w:sz w:val="24"/>
      <w:szCs w:val="24"/>
      <w:u w:val="none"/>
      <w:lang w:val="ru-RU"/>
    </w:rPr>
  </w:style>
  <w:style w:type="character" w:styleId="af8">
    <w:name w:val="Hyperlink"/>
    <w:uiPriority w:val="99"/>
    <w:unhideWhenUsed/>
    <w:rsid w:val="004E21A6"/>
    <w:rPr>
      <w:color w:val="0000FF"/>
      <w:u w:val="single"/>
    </w:rPr>
  </w:style>
  <w:style w:type="paragraph" w:styleId="af9">
    <w:name w:val="caption"/>
    <w:basedOn w:val="a"/>
    <w:next w:val="a"/>
    <w:uiPriority w:val="35"/>
    <w:unhideWhenUsed/>
    <w:qFormat/>
    <w:locked/>
    <w:rsid w:val="006A18BC"/>
    <w:pPr>
      <w:spacing w:after="200"/>
    </w:pPr>
    <w:rPr>
      <w:rFonts w:ascii="Calibri" w:eastAsia="Calibri" w:hAnsi="Calibri"/>
      <w:b/>
      <w:bCs/>
      <w:color w:val="4F81BD"/>
      <w:sz w:val="18"/>
      <w:szCs w:val="18"/>
      <w:lang w:eastAsia="en-US"/>
    </w:rPr>
  </w:style>
  <w:style w:type="paragraph" w:customStyle="1" w:styleId="220">
    <w:name w:val="Основной текст 22"/>
    <w:basedOn w:val="a"/>
    <w:rsid w:val="00A63EBC"/>
    <w:pPr>
      <w:widowControl w:val="0"/>
      <w:overflowPunct w:val="0"/>
      <w:autoSpaceDE w:val="0"/>
      <w:autoSpaceDN w:val="0"/>
      <w:adjustRightInd w:val="0"/>
      <w:ind w:firstLine="720"/>
      <w:jc w:val="both"/>
      <w:textAlignment w:val="baseline"/>
    </w:pPr>
    <w:rPr>
      <w:szCs w:val="20"/>
    </w:rPr>
  </w:style>
  <w:style w:type="character" w:customStyle="1" w:styleId="af3">
    <w:name w:val="Без интервала Знак"/>
    <w:link w:val="af2"/>
    <w:uiPriority w:val="1"/>
    <w:locked/>
    <w:rsid w:val="00027BD1"/>
    <w:rPr>
      <w:rFonts w:ascii="Times New Roman" w:hAnsi="Times New Roman"/>
      <w:color w:val="00000A"/>
      <w:sz w:val="24"/>
      <w:szCs w:val="24"/>
      <w:lang w:eastAsia="zh-CN"/>
    </w:rPr>
  </w:style>
  <w:style w:type="paragraph" w:customStyle="1" w:styleId="p3">
    <w:name w:val="p3"/>
    <w:basedOn w:val="a"/>
    <w:rsid w:val="007255E9"/>
    <w:pPr>
      <w:spacing w:before="100" w:beforeAutospacing="1" w:after="100" w:afterAutospacing="1"/>
    </w:pPr>
  </w:style>
  <w:style w:type="paragraph" w:customStyle="1" w:styleId="Default">
    <w:name w:val="Default"/>
    <w:uiPriority w:val="99"/>
    <w:rsid w:val="009C21E0"/>
    <w:pPr>
      <w:autoSpaceDE w:val="0"/>
      <w:autoSpaceDN w:val="0"/>
      <w:adjustRightInd w:val="0"/>
    </w:pPr>
    <w:rPr>
      <w:rFonts w:ascii="Times New Roman" w:hAnsi="Times New Roman"/>
      <w:color w:val="000000"/>
      <w:sz w:val="24"/>
      <w:szCs w:val="24"/>
      <w:lang w:eastAsia="en-US"/>
    </w:rPr>
  </w:style>
  <w:style w:type="paragraph" w:customStyle="1" w:styleId="230">
    <w:name w:val="Основной текст 23"/>
    <w:basedOn w:val="a"/>
    <w:rsid w:val="00DD04A8"/>
    <w:pPr>
      <w:widowControl w:val="0"/>
      <w:overflowPunct w:val="0"/>
      <w:autoSpaceDE w:val="0"/>
      <w:autoSpaceDN w:val="0"/>
      <w:adjustRightInd w:val="0"/>
      <w:ind w:firstLine="720"/>
      <w:jc w:val="both"/>
      <w:textAlignment w:val="baseline"/>
    </w:pPr>
    <w:rPr>
      <w:szCs w:val="20"/>
    </w:rPr>
  </w:style>
  <w:style w:type="paragraph" w:customStyle="1" w:styleId="ConsPlusTitle">
    <w:name w:val="ConsPlusTitle"/>
    <w:rsid w:val="006F600E"/>
    <w:pPr>
      <w:widowControl w:val="0"/>
      <w:autoSpaceDE w:val="0"/>
      <w:autoSpaceDN w:val="0"/>
    </w:pPr>
    <w:rPr>
      <w:rFonts w:eastAsia="Times New Roman" w:cs="Calibri"/>
      <w:b/>
      <w:sz w:val="22"/>
    </w:rPr>
  </w:style>
  <w:style w:type="paragraph" w:customStyle="1" w:styleId="24">
    <w:name w:val="Основной текст 24"/>
    <w:basedOn w:val="a"/>
    <w:rsid w:val="00D0358C"/>
    <w:pPr>
      <w:widowControl w:val="0"/>
      <w:overflowPunct w:val="0"/>
      <w:autoSpaceDE w:val="0"/>
      <w:autoSpaceDN w:val="0"/>
      <w:adjustRightInd w:val="0"/>
      <w:ind w:firstLine="72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208901">
      <w:bodyDiv w:val="1"/>
      <w:marLeft w:val="0"/>
      <w:marRight w:val="0"/>
      <w:marTop w:val="0"/>
      <w:marBottom w:val="0"/>
      <w:divBdr>
        <w:top w:val="none" w:sz="0" w:space="0" w:color="auto"/>
        <w:left w:val="none" w:sz="0" w:space="0" w:color="auto"/>
        <w:bottom w:val="none" w:sz="0" w:space="0" w:color="auto"/>
        <w:right w:val="none" w:sz="0" w:space="0" w:color="auto"/>
      </w:divBdr>
    </w:div>
    <w:div w:id="965046126">
      <w:bodyDiv w:val="1"/>
      <w:marLeft w:val="0"/>
      <w:marRight w:val="0"/>
      <w:marTop w:val="0"/>
      <w:marBottom w:val="0"/>
      <w:divBdr>
        <w:top w:val="none" w:sz="0" w:space="0" w:color="auto"/>
        <w:left w:val="none" w:sz="0" w:space="0" w:color="auto"/>
        <w:bottom w:val="none" w:sz="0" w:space="0" w:color="auto"/>
        <w:right w:val="none" w:sz="0" w:space="0" w:color="auto"/>
      </w:divBdr>
    </w:div>
    <w:div w:id="1004555729">
      <w:bodyDiv w:val="1"/>
      <w:marLeft w:val="0"/>
      <w:marRight w:val="0"/>
      <w:marTop w:val="0"/>
      <w:marBottom w:val="0"/>
      <w:divBdr>
        <w:top w:val="none" w:sz="0" w:space="0" w:color="auto"/>
        <w:left w:val="none" w:sz="0" w:space="0" w:color="auto"/>
        <w:bottom w:val="none" w:sz="0" w:space="0" w:color="auto"/>
        <w:right w:val="none" w:sz="0" w:space="0" w:color="auto"/>
      </w:divBdr>
    </w:div>
    <w:div w:id="1460949767">
      <w:bodyDiv w:val="1"/>
      <w:marLeft w:val="0"/>
      <w:marRight w:val="0"/>
      <w:marTop w:val="0"/>
      <w:marBottom w:val="0"/>
      <w:divBdr>
        <w:top w:val="none" w:sz="0" w:space="0" w:color="auto"/>
        <w:left w:val="none" w:sz="0" w:space="0" w:color="auto"/>
        <w:bottom w:val="none" w:sz="0" w:space="0" w:color="auto"/>
        <w:right w:val="none" w:sz="0" w:space="0" w:color="auto"/>
      </w:divBdr>
    </w:div>
    <w:div w:id="1658147479">
      <w:marLeft w:val="0"/>
      <w:marRight w:val="0"/>
      <w:marTop w:val="0"/>
      <w:marBottom w:val="0"/>
      <w:divBdr>
        <w:top w:val="none" w:sz="0" w:space="0" w:color="auto"/>
        <w:left w:val="none" w:sz="0" w:space="0" w:color="auto"/>
        <w:bottom w:val="none" w:sz="0" w:space="0" w:color="auto"/>
        <w:right w:val="none" w:sz="0" w:space="0" w:color="auto"/>
      </w:divBdr>
    </w:div>
    <w:div w:id="1658147480">
      <w:marLeft w:val="0"/>
      <w:marRight w:val="0"/>
      <w:marTop w:val="0"/>
      <w:marBottom w:val="0"/>
      <w:divBdr>
        <w:top w:val="none" w:sz="0" w:space="0" w:color="auto"/>
        <w:left w:val="none" w:sz="0" w:space="0" w:color="auto"/>
        <w:bottom w:val="none" w:sz="0" w:space="0" w:color="auto"/>
        <w:right w:val="none" w:sz="0" w:space="0" w:color="auto"/>
      </w:divBdr>
    </w:div>
    <w:div w:id="1658147481">
      <w:marLeft w:val="0"/>
      <w:marRight w:val="0"/>
      <w:marTop w:val="0"/>
      <w:marBottom w:val="0"/>
      <w:divBdr>
        <w:top w:val="none" w:sz="0" w:space="0" w:color="auto"/>
        <w:left w:val="none" w:sz="0" w:space="0" w:color="auto"/>
        <w:bottom w:val="none" w:sz="0" w:space="0" w:color="auto"/>
        <w:right w:val="none" w:sz="0" w:space="0" w:color="auto"/>
      </w:divBdr>
    </w:div>
    <w:div w:id="1658147482">
      <w:marLeft w:val="0"/>
      <w:marRight w:val="0"/>
      <w:marTop w:val="0"/>
      <w:marBottom w:val="0"/>
      <w:divBdr>
        <w:top w:val="none" w:sz="0" w:space="0" w:color="auto"/>
        <w:left w:val="none" w:sz="0" w:space="0" w:color="auto"/>
        <w:bottom w:val="none" w:sz="0" w:space="0" w:color="auto"/>
        <w:right w:val="none" w:sz="0" w:space="0" w:color="auto"/>
      </w:divBdr>
    </w:div>
    <w:div w:id="1658147483">
      <w:marLeft w:val="0"/>
      <w:marRight w:val="0"/>
      <w:marTop w:val="0"/>
      <w:marBottom w:val="0"/>
      <w:divBdr>
        <w:top w:val="none" w:sz="0" w:space="0" w:color="auto"/>
        <w:left w:val="none" w:sz="0" w:space="0" w:color="auto"/>
        <w:bottom w:val="none" w:sz="0" w:space="0" w:color="auto"/>
        <w:right w:val="none" w:sz="0" w:space="0" w:color="auto"/>
      </w:divBdr>
    </w:div>
    <w:div w:id="1658147484">
      <w:marLeft w:val="0"/>
      <w:marRight w:val="0"/>
      <w:marTop w:val="0"/>
      <w:marBottom w:val="0"/>
      <w:divBdr>
        <w:top w:val="none" w:sz="0" w:space="0" w:color="auto"/>
        <w:left w:val="none" w:sz="0" w:space="0" w:color="auto"/>
        <w:bottom w:val="none" w:sz="0" w:space="0" w:color="auto"/>
        <w:right w:val="none" w:sz="0" w:space="0" w:color="auto"/>
      </w:divBdr>
    </w:div>
    <w:div w:id="1658147485">
      <w:marLeft w:val="0"/>
      <w:marRight w:val="0"/>
      <w:marTop w:val="0"/>
      <w:marBottom w:val="0"/>
      <w:divBdr>
        <w:top w:val="none" w:sz="0" w:space="0" w:color="auto"/>
        <w:left w:val="none" w:sz="0" w:space="0" w:color="auto"/>
        <w:bottom w:val="none" w:sz="0" w:space="0" w:color="auto"/>
        <w:right w:val="none" w:sz="0" w:space="0" w:color="auto"/>
      </w:divBdr>
    </w:div>
    <w:div w:id="1658147486">
      <w:marLeft w:val="0"/>
      <w:marRight w:val="0"/>
      <w:marTop w:val="0"/>
      <w:marBottom w:val="0"/>
      <w:divBdr>
        <w:top w:val="none" w:sz="0" w:space="0" w:color="auto"/>
        <w:left w:val="none" w:sz="0" w:space="0" w:color="auto"/>
        <w:bottom w:val="none" w:sz="0" w:space="0" w:color="auto"/>
        <w:right w:val="none" w:sz="0" w:space="0" w:color="auto"/>
      </w:divBdr>
    </w:div>
    <w:div w:id="1658147487">
      <w:marLeft w:val="0"/>
      <w:marRight w:val="0"/>
      <w:marTop w:val="0"/>
      <w:marBottom w:val="0"/>
      <w:divBdr>
        <w:top w:val="none" w:sz="0" w:space="0" w:color="auto"/>
        <w:left w:val="none" w:sz="0" w:space="0" w:color="auto"/>
        <w:bottom w:val="none" w:sz="0" w:space="0" w:color="auto"/>
        <w:right w:val="none" w:sz="0" w:space="0" w:color="auto"/>
      </w:divBdr>
    </w:div>
    <w:div w:id="1658147488">
      <w:marLeft w:val="0"/>
      <w:marRight w:val="0"/>
      <w:marTop w:val="0"/>
      <w:marBottom w:val="0"/>
      <w:divBdr>
        <w:top w:val="none" w:sz="0" w:space="0" w:color="auto"/>
        <w:left w:val="none" w:sz="0" w:space="0" w:color="auto"/>
        <w:bottom w:val="none" w:sz="0" w:space="0" w:color="auto"/>
        <w:right w:val="none" w:sz="0" w:space="0" w:color="auto"/>
      </w:divBdr>
    </w:div>
    <w:div w:id="1658147489">
      <w:marLeft w:val="0"/>
      <w:marRight w:val="0"/>
      <w:marTop w:val="0"/>
      <w:marBottom w:val="0"/>
      <w:divBdr>
        <w:top w:val="none" w:sz="0" w:space="0" w:color="auto"/>
        <w:left w:val="none" w:sz="0" w:space="0" w:color="auto"/>
        <w:bottom w:val="none" w:sz="0" w:space="0" w:color="auto"/>
        <w:right w:val="none" w:sz="0" w:space="0" w:color="auto"/>
      </w:divBdr>
    </w:div>
    <w:div w:id="1658147490">
      <w:marLeft w:val="0"/>
      <w:marRight w:val="0"/>
      <w:marTop w:val="0"/>
      <w:marBottom w:val="0"/>
      <w:divBdr>
        <w:top w:val="none" w:sz="0" w:space="0" w:color="auto"/>
        <w:left w:val="none" w:sz="0" w:space="0" w:color="auto"/>
        <w:bottom w:val="none" w:sz="0" w:space="0" w:color="auto"/>
        <w:right w:val="none" w:sz="0" w:space="0" w:color="auto"/>
      </w:divBdr>
    </w:div>
    <w:div w:id="1658147491">
      <w:marLeft w:val="0"/>
      <w:marRight w:val="0"/>
      <w:marTop w:val="0"/>
      <w:marBottom w:val="0"/>
      <w:divBdr>
        <w:top w:val="none" w:sz="0" w:space="0" w:color="auto"/>
        <w:left w:val="none" w:sz="0" w:space="0" w:color="auto"/>
        <w:bottom w:val="none" w:sz="0" w:space="0" w:color="auto"/>
        <w:right w:val="none" w:sz="0" w:space="0" w:color="auto"/>
      </w:divBdr>
    </w:div>
    <w:div w:id="1658147492">
      <w:marLeft w:val="0"/>
      <w:marRight w:val="0"/>
      <w:marTop w:val="0"/>
      <w:marBottom w:val="0"/>
      <w:divBdr>
        <w:top w:val="none" w:sz="0" w:space="0" w:color="auto"/>
        <w:left w:val="none" w:sz="0" w:space="0" w:color="auto"/>
        <w:bottom w:val="none" w:sz="0" w:space="0" w:color="auto"/>
        <w:right w:val="none" w:sz="0" w:space="0" w:color="auto"/>
      </w:divBdr>
    </w:div>
    <w:div w:id="1658147493">
      <w:marLeft w:val="0"/>
      <w:marRight w:val="0"/>
      <w:marTop w:val="0"/>
      <w:marBottom w:val="0"/>
      <w:divBdr>
        <w:top w:val="none" w:sz="0" w:space="0" w:color="auto"/>
        <w:left w:val="none" w:sz="0" w:space="0" w:color="auto"/>
        <w:bottom w:val="none" w:sz="0" w:space="0" w:color="auto"/>
        <w:right w:val="none" w:sz="0" w:space="0" w:color="auto"/>
      </w:divBdr>
    </w:div>
    <w:div w:id="1658147494">
      <w:marLeft w:val="0"/>
      <w:marRight w:val="0"/>
      <w:marTop w:val="0"/>
      <w:marBottom w:val="0"/>
      <w:divBdr>
        <w:top w:val="none" w:sz="0" w:space="0" w:color="auto"/>
        <w:left w:val="none" w:sz="0" w:space="0" w:color="auto"/>
        <w:bottom w:val="none" w:sz="0" w:space="0" w:color="auto"/>
        <w:right w:val="none" w:sz="0" w:space="0" w:color="auto"/>
      </w:divBdr>
    </w:div>
    <w:div w:id="165814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ernin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70C5-2D01-44B0-ADCF-F6CD786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8967</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ketova</cp:lastModifiedBy>
  <cp:revision>9</cp:revision>
  <cp:lastPrinted>2019-04-12T12:19:00Z</cp:lastPrinted>
  <dcterms:created xsi:type="dcterms:W3CDTF">2020-04-27T05:17:00Z</dcterms:created>
  <dcterms:modified xsi:type="dcterms:W3CDTF">2021-04-26T13:37:00Z</dcterms:modified>
</cp:coreProperties>
</file>